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780A36B" w14:textId="77777777" w:rsidR="00E8391E" w:rsidRPr="00C74CC4" w:rsidRDefault="00E8391E" w:rsidP="003475BC">
      <w:pPr>
        <w:spacing w:after="0" w:line="240" w:lineRule="auto"/>
        <w:jc w:val="center"/>
        <w:rPr>
          <w:rFonts w:asciiTheme="minorHAnsi" w:eastAsia="Times New Roman" w:hAnsiTheme="minorHAnsi"/>
          <w:b/>
          <w:lang w:val="es-ES_tradnl" w:eastAsia="es-ES"/>
        </w:rPr>
      </w:pPr>
      <w:bookmarkStart w:id="0" w:name="_GoBack"/>
      <w:bookmarkEnd w:id="0"/>
    </w:p>
    <w:p w14:paraId="0D66BB9B" w14:textId="77777777" w:rsidR="00AB3F8C" w:rsidRPr="00C74CC4" w:rsidRDefault="00AB3F8C" w:rsidP="00AB3F8C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AB3F8C" w:rsidRPr="00C74CC4" w14:paraId="12D6ACA7" w14:textId="77777777" w:rsidTr="00D877BC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7E028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F9F36DF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8E8C6" w14:textId="77777777" w:rsidR="00AB3F8C" w:rsidRPr="00C74CC4" w:rsidRDefault="00AB3F8C" w:rsidP="00D877BC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E02685" w14:textId="13E9F263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189B078D" w14:textId="3C40C064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E7D762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32D0717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19C998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6FB985BC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B4C6D04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DFF1116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47B08893" w14:textId="77777777" w:rsidR="00AB3F8C" w:rsidRPr="008B06C0" w:rsidRDefault="00AB3F8C" w:rsidP="00AB3F8C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POSTULACIÓN </w:t>
      </w:r>
    </w:p>
    <w:p w14:paraId="5A7459CD" w14:textId="77777777" w:rsidR="00AB3F8C" w:rsidRPr="00C74CC4" w:rsidRDefault="00AB3F8C" w:rsidP="00AB3F8C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r w:rsidRPr="00C74CC4">
        <w:rPr>
          <w:rFonts w:asciiTheme="minorHAnsi" w:eastAsia="Times New Roman" w:hAnsiTheme="minorHAnsi" w:cs="Arial"/>
          <w:b/>
          <w:lang w:val="es-ES_tradnl" w:eastAsia="es-ES"/>
        </w:rPr>
        <w:t>POLOS TERRITORIALES DE DESARROLLO ESTRATÉGICO</w:t>
      </w:r>
    </w:p>
    <w:p w14:paraId="65FCEE9D" w14:textId="77777777" w:rsidR="00AB3F8C" w:rsidRPr="00AB3F8C" w:rsidRDefault="00AB3F8C" w:rsidP="00AB3F8C">
      <w:pPr>
        <w:spacing w:line="360" w:lineRule="auto"/>
        <w:ind w:right="-20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r w:rsidRPr="00AB3F8C">
        <w:rPr>
          <w:rFonts w:asciiTheme="minorHAnsi" w:eastAsia="Times New Roman" w:hAnsiTheme="minorHAnsi" w:cs="Arial"/>
          <w:b/>
          <w:lang w:val="es-ES_tradnl" w:eastAsia="es-ES"/>
        </w:rPr>
        <w:t>CONVOCATORIA NACIONAL 2017</w:t>
      </w:r>
    </w:p>
    <w:p w14:paraId="335AEF01" w14:textId="77777777" w:rsidR="00AB3F8C" w:rsidRPr="00B12608" w:rsidRDefault="00AB3F8C" w:rsidP="00AB3F8C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B12608">
        <w:rPr>
          <w:rFonts w:asciiTheme="minorHAnsi" w:hAnsiTheme="minorHAnsi"/>
          <w:sz w:val="32"/>
        </w:rPr>
        <w:tab/>
      </w:r>
    </w:p>
    <w:p w14:paraId="428FB767" w14:textId="77777777" w:rsidR="00AB3F8C" w:rsidRPr="00B12608" w:rsidRDefault="00AB3F8C" w:rsidP="00AB3F8C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B12608">
        <w:rPr>
          <w:rFonts w:asciiTheme="minorHAnsi" w:hAnsiTheme="minorHAnsi"/>
          <w:sz w:val="32"/>
        </w:rPr>
        <w:t xml:space="preserve"> “Consolidación de una nueva industria de ingredientes funcionales y aditivos especializados en Chile” </w:t>
      </w:r>
    </w:p>
    <w:p w14:paraId="1E7BD38B" w14:textId="77777777" w:rsidR="00AB3F8C" w:rsidRPr="00B12608" w:rsidRDefault="00AB3F8C" w:rsidP="00AB3F8C">
      <w:pPr>
        <w:spacing w:line="200" w:lineRule="auto"/>
        <w:jc w:val="center"/>
        <w:rPr>
          <w:rFonts w:asciiTheme="minorHAnsi" w:hAnsiTheme="minorHAnsi"/>
          <w:sz w:val="24"/>
        </w:rPr>
      </w:pPr>
    </w:p>
    <w:p w14:paraId="7E2B80E6" w14:textId="77777777" w:rsidR="00AB3F8C" w:rsidRP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014A213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59049529" w14:textId="1B218A42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  <w:r>
        <w:rPr>
          <w:rFonts w:asciiTheme="minorHAnsi" w:hAnsiTheme="minorHAnsi"/>
          <w:b/>
          <w:lang w:eastAsia="es-ES"/>
        </w:rPr>
        <w:br w:type="page"/>
      </w:r>
    </w:p>
    <w:p w14:paraId="70C1B5DA" w14:textId="77777777" w:rsidR="00C46ACF" w:rsidRDefault="00C46ACF">
      <w:pPr>
        <w:pStyle w:val="TtulodeTDC"/>
        <w:rPr>
          <w:rFonts w:asciiTheme="minorHAnsi" w:hAnsiTheme="minorHAnsi"/>
          <w:b w:val="0"/>
          <w:lang w:eastAsia="es-ES"/>
        </w:rPr>
      </w:pPr>
    </w:p>
    <w:sdt>
      <w:sdtPr>
        <w:rPr>
          <w:rFonts w:ascii="Calibri" w:eastAsia="Calibri" w:hAnsi="Calibri" w:cs="Times New Roman"/>
          <w:b w:val="0"/>
          <w:sz w:val="20"/>
          <w:szCs w:val="20"/>
          <w:lang w:val="es-ES"/>
        </w:rPr>
        <w:id w:val="-220138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C1BB44" w14:textId="6727B5A8" w:rsidR="00C169D7" w:rsidRDefault="00C169D7">
          <w:pPr>
            <w:pStyle w:val="TtulodeTDC"/>
          </w:pPr>
          <w:r>
            <w:rPr>
              <w:lang w:val="es-ES"/>
            </w:rPr>
            <w:t>Contenido</w:t>
          </w:r>
        </w:p>
        <w:p w14:paraId="5DC4496A" w14:textId="77777777" w:rsidR="00E90C9F" w:rsidRDefault="00C169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56405" w:history="1">
            <w:r w:rsidR="00E90C9F" w:rsidRPr="00C47BD9">
              <w:rPr>
                <w:rStyle w:val="Hipervnculo"/>
                <w:noProof/>
              </w:rPr>
              <w:t>SECCIÓN I: ANTECEDENTES GENERALES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E415713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6" w:history="1">
            <w:r w:rsidR="00E90C9F" w:rsidRPr="00C47BD9">
              <w:rPr>
                <w:rStyle w:val="Hipervnculo"/>
                <w:noProof/>
              </w:rPr>
              <w:t>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NOMBRE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BB65F80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7" w:history="1">
            <w:r w:rsidR="00E90C9F" w:rsidRPr="00C47BD9">
              <w:rPr>
                <w:rStyle w:val="Hipervnculo"/>
                <w:noProof/>
              </w:rPr>
              <w:t>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FECHAS DE INICIO Y TÉRMIN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E7A850B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8" w:history="1">
            <w:r w:rsidR="00E90C9F" w:rsidRPr="00C47BD9">
              <w:rPr>
                <w:rStyle w:val="Hipervnculo"/>
                <w:noProof/>
              </w:rPr>
              <w:t>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TERRITORIO DE EJECUCIÓN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D4EE525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9" w:history="1">
            <w:r w:rsidR="00E90C9F" w:rsidRPr="00C47BD9">
              <w:rPr>
                <w:rStyle w:val="Hipervnculo"/>
                <w:noProof/>
              </w:rPr>
              <w:t>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STRUCTURA DE FINANCIAMIENT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6B9705D" w14:textId="77777777" w:rsidR="00E90C9F" w:rsidRDefault="00C05F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0" w:history="1">
            <w:r w:rsidR="00E90C9F" w:rsidRPr="00C47BD9">
              <w:rPr>
                <w:rStyle w:val="Hipervnculo"/>
                <w:noProof/>
              </w:rPr>
              <w:t>SECCIÓN II: PARTICIPANTES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3189B44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1" w:history="1">
            <w:r w:rsidR="00E90C9F" w:rsidRPr="00C47BD9">
              <w:rPr>
                <w:rStyle w:val="Hipervnculo"/>
                <w:noProof/>
              </w:rPr>
              <w:t>5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NOMBRE DE LAS ENTIDADES POSTULANT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20966BB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2" w:history="1">
            <w:r w:rsidR="00E90C9F" w:rsidRPr="00C47BD9">
              <w:rPr>
                <w:rStyle w:val="Hipervnculo"/>
                <w:noProof/>
              </w:rPr>
              <w:t>6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MPROMISO DE APORTE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DB6E468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3" w:history="1">
            <w:r w:rsidR="00E90C9F" w:rsidRPr="00C47BD9">
              <w:rPr>
                <w:rStyle w:val="Hipervnculo"/>
                <w:noProof/>
              </w:rPr>
              <w:t>7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MPROMISO DE APORTE DE LOS CO-EJECUT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C6546C4" w14:textId="77777777" w:rsidR="00E90C9F" w:rsidRDefault="00C05F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4" w:history="1">
            <w:r w:rsidR="00E90C9F" w:rsidRPr="00C47BD9">
              <w:rPr>
                <w:rStyle w:val="Hipervnculo"/>
                <w:noProof/>
              </w:rPr>
              <w:t>SECCIÓN III: ANTECEDENTES GENERALES DE LOS POSTULANTES  (GESTOR Y CO-EJECUTORES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458B700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5" w:history="1">
            <w:r w:rsidR="00E90C9F" w:rsidRPr="00C47BD9">
              <w:rPr>
                <w:rStyle w:val="Hipervnculo"/>
                <w:noProof/>
              </w:rPr>
              <w:t>8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A71671F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6" w:history="1">
            <w:r w:rsidR="00E90C9F" w:rsidRPr="00C47BD9">
              <w:rPr>
                <w:rStyle w:val="Hipervnculo"/>
                <w:noProof/>
              </w:rPr>
              <w:t>8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B8DEE39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7" w:history="1">
            <w:r w:rsidR="00E90C9F" w:rsidRPr="00C47BD9">
              <w:rPr>
                <w:rStyle w:val="Hipervnculo"/>
                <w:noProof/>
              </w:rPr>
              <w:t>8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presentante legal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EF8D200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8" w:history="1">
            <w:r w:rsidR="00E90C9F" w:rsidRPr="00C47BD9">
              <w:rPr>
                <w:rStyle w:val="Hipervnculo"/>
                <w:noProof/>
              </w:rPr>
              <w:t>8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financiamiento de FIA u otras agencia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A9D4D47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9" w:history="1">
            <w:r w:rsidR="00E90C9F" w:rsidRPr="00C47BD9">
              <w:rPr>
                <w:rStyle w:val="Hipervnculo"/>
                <w:noProof/>
              </w:rPr>
              <w:t>9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 LOS CO-EJECUT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FAA5942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0" w:history="1">
            <w:r w:rsidR="00E90C9F" w:rsidRPr="00C47BD9">
              <w:rPr>
                <w:rStyle w:val="Hipervnculo"/>
                <w:noProof/>
              </w:rPr>
              <w:t>9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52F2937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1" w:history="1">
            <w:r w:rsidR="00E90C9F" w:rsidRPr="00C47BD9">
              <w:rPr>
                <w:rStyle w:val="Hipervnculo"/>
                <w:noProof/>
              </w:rPr>
              <w:t>9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presentante legal d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D4D26EE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2" w:history="1">
            <w:r w:rsidR="00E90C9F" w:rsidRPr="00C47BD9">
              <w:rPr>
                <w:rStyle w:val="Hipervnculo"/>
                <w:noProof/>
              </w:rPr>
              <w:t>9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financiamiento de FIA u otras agencia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3DB4D5C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3" w:history="1">
            <w:r w:rsidR="00E90C9F" w:rsidRPr="00C47BD9">
              <w:rPr>
                <w:rStyle w:val="Hipervnculo"/>
                <w:noProof/>
              </w:rPr>
              <w:t>10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(LOS) COLABORADOR(ES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F336E2F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4" w:history="1">
            <w:r w:rsidR="00E90C9F" w:rsidRPr="00C47BD9">
              <w:rPr>
                <w:rStyle w:val="Hipervnculo"/>
                <w:noProof/>
              </w:rPr>
              <w:t>10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Colaborad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316B78C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5" w:history="1">
            <w:r w:rsidR="00E90C9F" w:rsidRPr="00C47BD9">
              <w:rPr>
                <w:rStyle w:val="Hipervnculo"/>
                <w:noProof/>
              </w:rPr>
              <w:t>10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presentante legal del Colaborad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98C51B8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6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IDENTIFICACION </w:t>
            </w:r>
            <w:r w:rsidR="00E90C9F" w:rsidRPr="00C47BD9">
              <w:rPr>
                <w:rStyle w:val="Hipervnculo"/>
                <w:noProof/>
              </w:rPr>
              <w:t>DEL</w:t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 COORDINADOR DE LA PROPUESTA 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727F434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7" w:history="1">
            <w:r w:rsidR="00E90C9F" w:rsidRPr="00C47BD9">
              <w:rPr>
                <w:rStyle w:val="Hipervnculo"/>
                <w:noProof/>
              </w:rPr>
              <w:t>11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coordinad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2D07277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8" w:history="1">
            <w:r w:rsidR="00E90C9F" w:rsidRPr="00C47BD9">
              <w:rPr>
                <w:rStyle w:val="Hipervnculo"/>
                <w:noProof/>
              </w:rPr>
              <w:t>11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Perfil del coordinad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1C41793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9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IDENTIFICACION DE LOS PROFESIONALES DESIGNADOS POR LOS CO-EJECUT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AC91BCB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0" w:history="1">
            <w:r w:rsidR="00E90C9F" w:rsidRPr="00C47BD9">
              <w:rPr>
                <w:rStyle w:val="Hipervnculo"/>
                <w:noProof/>
              </w:rPr>
              <w:t>12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profesional designado por 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03C4032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1" w:history="1">
            <w:r w:rsidR="00E90C9F" w:rsidRPr="00C47BD9">
              <w:rPr>
                <w:rStyle w:val="Hipervnculo"/>
                <w:noProof/>
              </w:rPr>
              <w:t>12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Perfil del profesional designado por 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27784F8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2" w:history="1">
            <w:r w:rsidR="00E90C9F" w:rsidRPr="00C47BD9">
              <w:rPr>
                <w:rStyle w:val="Hipervnculo"/>
                <w:noProof/>
              </w:rPr>
              <w:t>1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 LOS PARTICIPANTES DEL POL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E3510E2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3" w:history="1">
            <w:r w:rsidR="00E90C9F" w:rsidRPr="00C47BD9">
              <w:rPr>
                <w:rStyle w:val="Hipervnculo"/>
                <w:noProof/>
              </w:rPr>
              <w:t>13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4D5926F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4" w:history="1">
            <w:r w:rsidR="00E90C9F" w:rsidRPr="00C47BD9">
              <w:rPr>
                <w:rStyle w:val="Hipervnculo"/>
                <w:noProof/>
              </w:rPr>
              <w:t>13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Co-ejecut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05F6832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5" w:history="1">
            <w:r w:rsidR="00E90C9F" w:rsidRPr="00C47BD9">
              <w:rPr>
                <w:rStyle w:val="Hipervnculo"/>
                <w:noProof/>
              </w:rPr>
              <w:t>13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Colaborad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72CFEA9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6" w:history="1">
            <w:r w:rsidR="00E90C9F" w:rsidRPr="00C47BD9">
              <w:rPr>
                <w:rStyle w:val="Hipervnculo"/>
                <w:noProof/>
              </w:rPr>
              <w:t>13.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trabajo colaborativo previo entre el gestor, co-ejecutores y colaborad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4327196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7" w:history="1">
            <w:r w:rsidR="00E90C9F" w:rsidRPr="00C47BD9">
              <w:rPr>
                <w:rStyle w:val="Hipervnculo"/>
                <w:noProof/>
              </w:rPr>
              <w:t>1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LAS CAPACIDADES DE LOS PARTICIPANTES (GESTOR, CO-EJECUTORES, COLABORADORES) PARA EJECUTAR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3C5951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8" w:history="1">
            <w:r w:rsidR="00E90C9F" w:rsidRPr="00C47BD9">
              <w:rPr>
                <w:rStyle w:val="Hipervnculo"/>
                <w:noProof/>
              </w:rPr>
              <w:t>14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apacidades existent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C3B3963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9" w:history="1">
            <w:r w:rsidR="00E90C9F" w:rsidRPr="00C47BD9">
              <w:rPr>
                <w:rStyle w:val="Hipervnculo"/>
                <w:noProof/>
              </w:rPr>
              <w:t>14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apacidades Faltant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715774F" w14:textId="77777777" w:rsidR="00E90C9F" w:rsidRDefault="00C05F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0" w:history="1">
            <w:r w:rsidR="00E90C9F" w:rsidRPr="00C47BD9">
              <w:rPr>
                <w:rStyle w:val="Hipervnculo"/>
                <w:noProof/>
              </w:rPr>
              <w:t>SECCIÓN IV: CONFIGURACIÓN TÉCNICA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D8F0491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1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5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RESUMEN </w:t>
            </w:r>
            <w:r w:rsidR="00E90C9F" w:rsidRPr="00C47BD9">
              <w:rPr>
                <w:rStyle w:val="Hipervnculo"/>
                <w:noProof/>
              </w:rPr>
              <w:t>EJECUTIV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2AEF39C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2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6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OPORTUNIDAD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CC485B4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3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7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PORTAFOLIO DE PRODUCT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A4A4906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4" w:history="1">
            <w:r w:rsidR="00E90C9F" w:rsidRPr="00C47BD9">
              <w:rPr>
                <w:rStyle w:val="Hipervnculo"/>
                <w:noProof/>
              </w:rPr>
              <w:t>17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l Portafolio de Product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E01D9C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5" w:history="1">
            <w:r w:rsidR="00E90C9F" w:rsidRPr="00C47BD9">
              <w:rPr>
                <w:rStyle w:val="Hipervnculo"/>
                <w:noProof/>
              </w:rPr>
              <w:t>17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l Portafolio de Product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6DCA683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6" w:history="1">
            <w:r w:rsidR="00E90C9F" w:rsidRPr="00C47BD9">
              <w:rPr>
                <w:rStyle w:val="Hipervnculo"/>
                <w:noProof/>
              </w:rPr>
              <w:t>17.2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de evaluación técnica y comerci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9ECDC50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7" w:history="1">
            <w:r w:rsidR="00E90C9F" w:rsidRPr="00C47BD9">
              <w:rPr>
                <w:rStyle w:val="Hipervnculo"/>
                <w:noProof/>
              </w:rPr>
              <w:t>17.2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de desarroll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ECCB20B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8" w:history="1">
            <w:r w:rsidR="00E90C9F" w:rsidRPr="00C47BD9">
              <w:rPr>
                <w:rStyle w:val="Hipervnculo"/>
                <w:noProof/>
              </w:rPr>
              <w:t>17.2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pre-comerci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DD726B1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9" w:history="1">
            <w:r w:rsidR="00E90C9F" w:rsidRPr="00C47BD9">
              <w:rPr>
                <w:rStyle w:val="Hipervnculo"/>
                <w:noProof/>
              </w:rPr>
              <w:t>17.2.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comerci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1F40DD8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0" w:history="1">
            <w:r w:rsidR="00E90C9F" w:rsidRPr="00C47BD9">
              <w:rPr>
                <w:rStyle w:val="Hipervnculo"/>
                <w:noProof/>
              </w:rPr>
              <w:t>17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l o los modelos de negocio de los productos del portafoli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AC4047D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1" w:history="1">
            <w:r w:rsidR="00E90C9F" w:rsidRPr="00C47BD9">
              <w:rPr>
                <w:rStyle w:val="Hipervnculo"/>
                <w:noProof/>
              </w:rPr>
              <w:t>17.3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para los productos en las etapas pre-comercial y comercial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CED1443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2" w:history="1">
            <w:r w:rsidR="00E90C9F" w:rsidRPr="00C47BD9">
              <w:rPr>
                <w:rStyle w:val="Hipervnculo"/>
                <w:noProof/>
              </w:rPr>
              <w:t>17.3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para los productos en las etapas de evaluación técnica y comercial y de producto en desarrollo.  Para estos productos, proponga los modelos de negocios a desarrolla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2F3AEA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3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8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GOBERNANZ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4F3DE20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4" w:history="1">
            <w:r w:rsidR="00E90C9F" w:rsidRPr="00C47BD9">
              <w:rPr>
                <w:rStyle w:val="Hipervnculo"/>
                <w:noProof/>
              </w:rPr>
              <w:t>18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Modelo de Gobernanza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A9D5786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5" w:history="1">
            <w:r w:rsidR="00E90C9F" w:rsidRPr="00C47BD9">
              <w:rPr>
                <w:rStyle w:val="Hipervnculo"/>
                <w:noProof/>
              </w:rPr>
              <w:t>18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iagrama del Modelo de Gobernanza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133B116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6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19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OBJETIVOS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71D40C8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7" w:history="1">
            <w:r w:rsidR="00E90C9F" w:rsidRPr="00C47BD9">
              <w:rPr>
                <w:rStyle w:val="Hipervnculo"/>
                <w:noProof/>
              </w:rPr>
              <w:t>20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 xml:space="preserve">LÍNEAS DE </w:t>
            </w:r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TRABAJO</w:t>
            </w:r>
            <w:r w:rsidR="00E90C9F" w:rsidRPr="00C47BD9">
              <w:rPr>
                <w:rStyle w:val="Hipervnculo"/>
                <w:noProof/>
              </w:rPr>
              <w:t xml:space="preserve"> DEL POLO ESTRATÉGICO PARA ALCANZAR EL OBJETIVO PROPUEST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84AFD70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8" w:history="1">
            <w:r w:rsidR="00E90C9F" w:rsidRPr="00C47BD9">
              <w:rPr>
                <w:rStyle w:val="Hipervnculo"/>
                <w:noProof/>
              </w:rPr>
              <w:t>20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Nombre Línea de trabajo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FE9B39C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9" w:history="1">
            <w:r w:rsidR="00E90C9F" w:rsidRPr="00C47BD9">
              <w:rPr>
                <w:rStyle w:val="Hipervnculo"/>
                <w:noProof/>
              </w:rPr>
              <w:t>20.1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Objetivos específicosde la línea de trabajo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39C6686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0" w:history="1">
            <w:r w:rsidR="00E90C9F" w:rsidRPr="00C47BD9">
              <w:rPr>
                <w:rStyle w:val="Hipervnculo"/>
                <w:noProof/>
              </w:rPr>
              <w:t>2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METODOLOGÍ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2161073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1" w:history="1">
            <w:r w:rsidR="00E90C9F" w:rsidRPr="00C47BD9">
              <w:rPr>
                <w:rStyle w:val="Hipervnculo"/>
                <w:noProof/>
              </w:rPr>
              <w:t>21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Metodología de la Línea de trabajo 1 “Nombre Línea de trabajo”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381E9AA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2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ULTADOS</w:t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 ESPERADOS E INDICAD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9EDE917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3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CARTA </w:t>
            </w:r>
            <w:r w:rsidR="00E90C9F" w:rsidRPr="00C47BD9">
              <w:rPr>
                <w:rStyle w:val="Hipervnculo"/>
                <w:noProof/>
              </w:rPr>
              <w:t>GANTT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713D206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4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ESTRATEGIA DE SUSTENTABILIDAD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6D12A3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5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25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HITOS </w:t>
            </w:r>
            <w:r w:rsidR="00E90C9F" w:rsidRPr="00C47BD9">
              <w:rPr>
                <w:rStyle w:val="Hipervnculo"/>
                <w:noProof/>
              </w:rPr>
              <w:t>CRÍTICOS</w:t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970C49E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6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26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HITOS CRÍTICOS DE LÍNEAS DE TRABAJ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633AD39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7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7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ESTRATEGIA DE PROPIEDAD INTELECTU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7895D04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8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28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ORGANIZACIÓN Y EQUIPO TECNICO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BC23F38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9" w:history="1">
            <w:r w:rsidR="00E90C9F" w:rsidRPr="00C47BD9">
              <w:rPr>
                <w:rStyle w:val="Hipervnculo"/>
                <w:noProof/>
              </w:rPr>
              <w:t>28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Organización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5FFF5E1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0" w:history="1">
            <w:r w:rsidR="00E90C9F" w:rsidRPr="00C47BD9">
              <w:rPr>
                <w:rStyle w:val="Hipervnculo"/>
                <w:noProof/>
              </w:rPr>
              <w:t>28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quipo Técn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788647F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1" w:history="1">
            <w:r w:rsidR="00E90C9F" w:rsidRPr="00C47BD9">
              <w:rPr>
                <w:rStyle w:val="Hipervnculo"/>
                <w:noProof/>
              </w:rPr>
              <w:t>28.2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quipo técnico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68438F9" w14:textId="77777777" w:rsidR="00E90C9F" w:rsidRDefault="00C05F0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2" w:history="1">
            <w:r w:rsidR="00E90C9F" w:rsidRPr="00C47BD9">
              <w:rPr>
                <w:rStyle w:val="Hipervnculo"/>
                <w:noProof/>
              </w:rPr>
              <w:t>28.2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quipo técnico por línea de trabaj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98A8452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3" w:history="1">
            <w:r w:rsidR="00E90C9F" w:rsidRPr="00C47BD9">
              <w:rPr>
                <w:rStyle w:val="Hipervnculo"/>
                <w:rFonts w:eastAsiaTheme="minorHAnsi"/>
                <w:noProof/>
              </w:rPr>
              <w:t>29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rFonts w:eastAsiaTheme="minorHAnsi"/>
                <w:noProof/>
              </w:rPr>
              <w:t>INDICADORES DE DESEMPEÑ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2030BCA" w14:textId="77777777" w:rsidR="00E90C9F" w:rsidRDefault="00C05F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4" w:history="1">
            <w:r w:rsidR="00E90C9F" w:rsidRPr="00C47BD9">
              <w:rPr>
                <w:rStyle w:val="Hipervnculo"/>
                <w:noProof/>
              </w:rPr>
              <w:t>ANEX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9E82199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5" w:history="1">
            <w:r w:rsidR="00E90C9F" w:rsidRPr="00C47BD9">
              <w:rPr>
                <w:rStyle w:val="Hipervnculo"/>
                <w:noProof/>
              </w:rPr>
              <w:t xml:space="preserve">ANEXO 1. </w:t>
            </w:r>
            <w:r w:rsidR="00E90C9F" w:rsidRPr="00C47BD9">
              <w:rPr>
                <w:rStyle w:val="Hipervnculo"/>
                <w:noProof/>
                <w:lang w:val="es-ES" w:eastAsia="es-ES"/>
              </w:rPr>
              <w:t xml:space="preserve"> Acreditación de vigencia de entidad gestora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95D9C90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6" w:history="1">
            <w:r w:rsidR="00E90C9F" w:rsidRPr="00C47BD9">
              <w:rPr>
                <w:rStyle w:val="Hipervnculo"/>
                <w:noProof/>
              </w:rPr>
              <w:t>ANEXO 2. Certificado de iniciación de actividades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74BF9B6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7" w:history="1">
            <w:r w:rsidR="00E90C9F" w:rsidRPr="00C47BD9">
              <w:rPr>
                <w:rStyle w:val="Hipervnculo"/>
                <w:noProof/>
              </w:rPr>
              <w:t>ANEXO 3. Carta compromiso del profesionales designados por co-ejecutores, coordinador y cada integrante del equipo técn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8B773D7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8" w:history="1">
            <w:r w:rsidR="00E90C9F" w:rsidRPr="00C47BD9">
              <w:rPr>
                <w:rStyle w:val="Hipervnculo"/>
                <w:noProof/>
              </w:rPr>
              <w:t>ANEXO 4. Currículum Vitae (CV) de los profesionales designados por co-ejecutores, coordinador y de los integrantes del Equipo Técn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0E3C5D8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9" w:history="1">
            <w:r w:rsidR="00E90C9F" w:rsidRPr="00C47BD9">
              <w:rPr>
                <w:rStyle w:val="Hipervnculo"/>
                <w:noProof/>
              </w:rPr>
              <w:t>ANEXO 5. Ficha identificación del coordinador y equipo técnico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D298E91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80" w:history="1">
            <w:r w:rsidR="00E90C9F" w:rsidRPr="00C47BD9">
              <w:rPr>
                <w:rStyle w:val="Hipervnculo"/>
                <w:noProof/>
              </w:rPr>
              <w:t>ANEXO 6. Carta de compromiso de Colaboradores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8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E4F12C3" w14:textId="77777777" w:rsidR="00E90C9F" w:rsidRDefault="00C05F0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81" w:history="1">
            <w:r w:rsidR="00E90C9F" w:rsidRPr="00C47BD9">
              <w:rPr>
                <w:rStyle w:val="Hipervnculo"/>
                <w:noProof/>
              </w:rPr>
              <w:t>ANEXO 7. Literatura citad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8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439F5F2" w14:textId="60097DB0" w:rsidR="00C169D7" w:rsidRDefault="00C169D7">
          <w:r>
            <w:rPr>
              <w:b/>
              <w:bCs/>
              <w:lang w:val="es-ES"/>
            </w:rPr>
            <w:fldChar w:fldCharType="end"/>
          </w:r>
        </w:p>
      </w:sdtContent>
    </w:sdt>
    <w:p w14:paraId="4B02528F" w14:textId="4596F35A" w:rsidR="00C46ACF" w:rsidRDefault="00C46ACF">
      <w:pPr>
        <w:spacing w:after="0" w:line="240" w:lineRule="auto"/>
        <w:rPr>
          <w:rFonts w:asciiTheme="minorHAnsi" w:eastAsia="Times New Roman" w:hAnsiTheme="minorHAnsi" w:cs="Arial"/>
          <w:b/>
          <w:lang w:val="es-ES_tradnl" w:eastAsia="es-ES"/>
        </w:rPr>
      </w:pPr>
    </w:p>
    <w:p w14:paraId="5E256CAF" w14:textId="77777777" w:rsidR="00AB3F8C" w:rsidRDefault="00AB3F8C">
      <w:r>
        <w:rPr>
          <w:b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C74CC4" w14:paraId="6D89BC7B" w14:textId="77777777" w:rsidTr="0001227B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2BFE8447" w:rsidR="00EB4CEC" w:rsidRPr="00C74CC4" w:rsidRDefault="00130AA8" w:rsidP="00725304">
            <w:pPr>
              <w:pStyle w:val="Ttulo1"/>
            </w:pPr>
            <w:bookmarkStart w:id="1" w:name="_Toc472956405"/>
            <w:r w:rsidRPr="00C74CC4">
              <w:lastRenderedPageBreak/>
              <w:t>SECCI</w:t>
            </w:r>
            <w:r w:rsidR="00B356F6" w:rsidRPr="00C74CC4">
              <w:t xml:space="preserve">ÓN I: ANTECEDENTES GENERALES </w:t>
            </w:r>
            <w:r w:rsidR="00DD7280" w:rsidRPr="00C74CC4">
              <w:t>DE LA PROPUE</w:t>
            </w:r>
            <w:r w:rsidR="00810333" w:rsidRPr="00C74CC4">
              <w:t>S</w:t>
            </w:r>
            <w:r w:rsidR="00DD7280" w:rsidRPr="00C74CC4">
              <w:t>TA</w:t>
            </w:r>
            <w:bookmarkEnd w:id="1"/>
          </w:p>
        </w:tc>
      </w:tr>
      <w:tr w:rsidR="00780419" w:rsidRPr="00C74CC4" w14:paraId="12E19F2E" w14:textId="77777777" w:rsidTr="006C365B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C74CC4" w:rsidRDefault="00B356F6" w:rsidP="00B24802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/>
              </w:rPr>
            </w:pPr>
            <w:bookmarkStart w:id="2" w:name="_Toc472956406"/>
            <w:r w:rsidRPr="00C74CC4">
              <w:rPr>
                <w:rFonts w:asciiTheme="minorHAnsi" w:hAnsiTheme="minorHAnsi"/>
              </w:rPr>
              <w:t xml:space="preserve">NOMBRE </w:t>
            </w:r>
            <w:r w:rsidR="00FB1D77" w:rsidRPr="00C74CC4">
              <w:rPr>
                <w:rFonts w:asciiTheme="minorHAnsi" w:hAnsiTheme="minorHAnsi"/>
              </w:rPr>
              <w:t>DE LA PROPUESTA</w:t>
            </w:r>
            <w:bookmarkEnd w:id="2"/>
          </w:p>
        </w:tc>
      </w:tr>
      <w:tr w:rsidR="00130AA8" w:rsidRPr="00C74CC4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C74CC4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1205" w:rsidRPr="00C74CC4" w14:paraId="073E2872" w14:textId="77777777" w:rsidTr="006C365B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C74CC4" w:rsidRDefault="005B1205" w:rsidP="00B24802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/>
              </w:rPr>
            </w:pPr>
            <w:bookmarkStart w:id="3" w:name="_Toc472956407"/>
            <w:r w:rsidRPr="00C74CC4">
              <w:rPr>
                <w:rFonts w:asciiTheme="minorHAnsi" w:hAnsiTheme="minorHAnsi"/>
              </w:rPr>
              <w:t>FECHAS DE I</w:t>
            </w:r>
            <w:r w:rsidR="00B356F6" w:rsidRPr="00C74CC4">
              <w:rPr>
                <w:rFonts w:asciiTheme="minorHAnsi" w:hAnsiTheme="minorHAnsi"/>
              </w:rPr>
              <w:t>NICIO Y TÉRMINO</w:t>
            </w:r>
            <w:bookmarkEnd w:id="3"/>
            <w:r w:rsidR="00B356F6" w:rsidRPr="00C74CC4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C74CC4" w14:paraId="665E13B8" w14:textId="77777777" w:rsidTr="003F1136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C74CC4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7FCE95E6" w14:textId="77777777" w:rsidTr="003F1136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C74CC4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44850212" w14:textId="77777777" w:rsidTr="003F1136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5B1205" w:rsidRPr="00C74CC4" w14:paraId="3E1DEA22" w14:textId="77777777" w:rsidTr="003F1136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E047777" w:rsidR="005B1205" w:rsidRPr="00C74CC4" w:rsidRDefault="00F85EEC" w:rsidP="00922EF4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/>
              </w:rPr>
            </w:pPr>
            <w:bookmarkStart w:id="4" w:name="_Toc472956408"/>
            <w:r w:rsidRPr="00C74CC4">
              <w:rPr>
                <w:rFonts w:asciiTheme="minorHAnsi" w:hAnsiTheme="minorHAnsi"/>
              </w:rPr>
              <w:t>TERRITORIO DE EJECUCIÓN DEL POLO ESTRATÉGICO</w:t>
            </w:r>
            <w:bookmarkEnd w:id="4"/>
          </w:p>
        </w:tc>
      </w:tr>
      <w:tr w:rsidR="00E961E8" w:rsidRPr="00C74CC4" w14:paraId="704404B5" w14:textId="77777777" w:rsidTr="003F1136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6FD1E582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egión</w:t>
            </w:r>
            <w:r w:rsidR="00366E39" w:rsidRPr="00C74CC4">
              <w:rPr>
                <w:rFonts w:asciiTheme="minorHAnsi" w:hAnsiTheme="minorHAnsi"/>
              </w:rPr>
              <w:t xml:space="preserve"> 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63F1A622" w14:textId="77777777" w:rsidTr="003F1136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38244B49" w14:textId="77777777" w:rsidTr="003F1136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muna</w:t>
            </w:r>
            <w:r w:rsidR="004550B8" w:rsidRPr="00C74CC4">
              <w:rPr>
                <w:rFonts w:asciiTheme="minorHAnsi" w:hAnsiTheme="minorHAnsi"/>
              </w:rPr>
              <w:t xml:space="preserve"> </w:t>
            </w:r>
            <w:r w:rsidRPr="00C74CC4">
              <w:rPr>
                <w:rFonts w:asciiTheme="minorHAnsi" w:hAnsiTheme="minorHAnsi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6169B6" w:rsidRPr="00C74CC4" w14:paraId="13286BAE" w14:textId="77777777" w:rsidTr="006C365B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C74CC4" w:rsidRDefault="00FB1D77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5" w:name="_Toc472956409"/>
            <w:r w:rsidRPr="00C74CC4">
              <w:rPr>
                <w:rFonts w:asciiTheme="minorHAnsi" w:hAnsiTheme="minorHAnsi"/>
              </w:rPr>
              <w:t>ESTRUCTURA DE FINANCIAMIENTO</w:t>
            </w:r>
            <w:bookmarkEnd w:id="5"/>
            <w:r w:rsidR="006169B6" w:rsidRPr="00C74CC4">
              <w:rPr>
                <w:rFonts w:asciiTheme="minorHAnsi" w:hAnsiTheme="minorHAnsi"/>
              </w:rPr>
              <w:t xml:space="preserve"> </w:t>
            </w:r>
          </w:p>
          <w:p w14:paraId="51144F06" w14:textId="286675FE" w:rsidR="006169B6" w:rsidRPr="00C74CC4" w:rsidRDefault="006169B6" w:rsidP="008F3E96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Los valores del cuadro deben corresponder a los valores indicados en e</w:t>
            </w:r>
            <w:r w:rsidR="00B356F6" w:rsidRPr="00C74CC4">
              <w:rPr>
                <w:rFonts w:asciiTheme="minorHAnsi" w:eastAsia="Times New Roman" w:hAnsiTheme="minorHAnsi" w:cs="Arial"/>
                <w:lang w:val="es-ES_tradnl" w:eastAsia="es-ES"/>
              </w:rPr>
              <w:t>l Excel “</w:t>
            </w:r>
            <w:r w:rsidR="00540C8F" w:rsidRPr="00C74CC4">
              <w:rPr>
                <w:rFonts w:asciiTheme="minorHAnsi" w:eastAsia="Times New Roman" w:hAnsiTheme="minorHAnsi" w:cs="Arial"/>
                <w:lang w:val="es-ES_tradnl" w:eastAsia="es-ES"/>
              </w:rPr>
              <w:t>Memoria de cálculo Polos Estratégico, 2017</w:t>
            </w:r>
            <w:r w:rsidR="00B356F6" w:rsidRPr="00C74CC4">
              <w:rPr>
                <w:rFonts w:asciiTheme="minorHAnsi" w:eastAsia="Times New Roman" w:hAnsiTheme="minorHAnsi" w:cs="Arial"/>
                <w:lang w:val="es-ES_tradnl" w:eastAsia="es-ES"/>
              </w:rPr>
              <w:t>”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E961E8" w:rsidRPr="00C74CC4" w14:paraId="5C2EC6C4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 w:themeFill="background1" w:themeFillShade="D9"/>
          </w:tcPr>
          <w:p w14:paraId="10B7A52A" w14:textId="77777777" w:rsidR="00E961E8" w:rsidRPr="00C74CC4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C74CC4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C74CC4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orcentaje</w:t>
            </w:r>
          </w:p>
        </w:tc>
      </w:tr>
      <w:tr w:rsidR="00E961E8" w:rsidRPr="00C74CC4" w14:paraId="6CF6091E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C74CC4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2E6DA0B0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C74CC4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27D3A573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C74CC4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462AAC1C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C74CC4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48429C65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C74CC4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</w:tbl>
    <w:p w14:paraId="0362650E" w14:textId="77777777" w:rsidR="00454338" w:rsidRPr="00C74CC4" w:rsidRDefault="00454338">
      <w:pPr>
        <w:rPr>
          <w:rFonts w:asciiTheme="minorHAnsi" w:hAnsiTheme="minorHAnsi"/>
        </w:rPr>
      </w:pPr>
      <w:bookmarkStart w:id="6" w:name="_Toc434580059"/>
      <w:r w:rsidRPr="00C74CC4">
        <w:rPr>
          <w:rFonts w:asciiTheme="minorHAnsi" w:hAnsiTheme="minorHAnsi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6304"/>
      </w:tblGrid>
      <w:tr w:rsidR="00FB0C02" w:rsidRPr="00C74CC4" w14:paraId="265EC855" w14:textId="77777777" w:rsidTr="00772AC7">
        <w:trPr>
          <w:trHeight w:val="557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C4C8F8" w14:textId="7BFCDB03" w:rsidR="00FB0C02" w:rsidRPr="00C74CC4" w:rsidRDefault="00FB0C02" w:rsidP="00C74CC4">
            <w:pPr>
              <w:pStyle w:val="Ttulo1"/>
              <w:rPr>
                <w:rFonts w:asciiTheme="minorHAnsi" w:hAnsiTheme="minorHAnsi"/>
                <w:szCs w:val="22"/>
              </w:rPr>
            </w:pPr>
            <w:bookmarkStart w:id="7" w:name="_Toc472956410"/>
            <w:bookmarkEnd w:id="6"/>
            <w:r w:rsidRPr="00C74CC4">
              <w:rPr>
                <w:rFonts w:asciiTheme="minorHAnsi" w:hAnsiTheme="minorHAnsi"/>
                <w:szCs w:val="22"/>
              </w:rPr>
              <w:lastRenderedPageBreak/>
              <w:t>SECCIÓN II: PARTICIPANTES</w:t>
            </w:r>
            <w:r w:rsidR="00F85EEC" w:rsidRPr="00C74CC4">
              <w:rPr>
                <w:rFonts w:asciiTheme="minorHAnsi" w:hAnsiTheme="minorHAnsi"/>
                <w:szCs w:val="22"/>
              </w:rPr>
              <w:t xml:space="preserve"> DEL POLO ESTRATÉGICO</w:t>
            </w:r>
            <w:bookmarkEnd w:id="7"/>
          </w:p>
        </w:tc>
      </w:tr>
      <w:tr w:rsidR="00772AC7" w:rsidRPr="00C74CC4" w14:paraId="63DA4A2A" w14:textId="77777777" w:rsidTr="00772AC7">
        <w:trPr>
          <w:trHeight w:val="41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7D25D0" w14:textId="4E1CA676" w:rsidR="00772AC7" w:rsidRPr="00C74CC4" w:rsidRDefault="00772AC7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8" w:name="_Toc472956411"/>
            <w:r w:rsidRPr="00C74CC4">
              <w:rPr>
                <w:rFonts w:asciiTheme="minorHAnsi" w:hAnsiTheme="minorHAnsi"/>
              </w:rPr>
              <w:t xml:space="preserve">NOMBRE </w:t>
            </w:r>
            <w:r w:rsidR="00CB452E">
              <w:rPr>
                <w:rFonts w:asciiTheme="minorHAnsi" w:hAnsiTheme="minorHAnsi"/>
              </w:rPr>
              <w:t xml:space="preserve">DE LAS </w:t>
            </w:r>
            <w:r w:rsidRPr="00C74CC4">
              <w:rPr>
                <w:rFonts w:asciiTheme="minorHAnsi" w:hAnsiTheme="minorHAnsi"/>
              </w:rPr>
              <w:t>ENTIDADES POSTULANTES</w:t>
            </w:r>
            <w:bookmarkEnd w:id="8"/>
          </w:p>
          <w:p w14:paraId="254504EA" w14:textId="4933C48D" w:rsidR="00772AC7" w:rsidRPr="00C74CC4" w:rsidRDefault="00772AC7" w:rsidP="00AD2B14">
            <w:pPr>
              <w:spacing w:after="0"/>
            </w:pPr>
            <w:r w:rsidRPr="00C74CC4">
              <w:t>Ind</w:t>
            </w:r>
            <w:r w:rsidR="00AD2B14">
              <w:t>ique el nombre de las entidades postulantes</w:t>
            </w:r>
            <w:r w:rsidRPr="00C74CC4">
              <w:t xml:space="preserve"> del Polo Estratégicos, según su tipología.</w:t>
            </w:r>
          </w:p>
        </w:tc>
      </w:tr>
      <w:tr w:rsidR="00F85EEC" w:rsidRPr="00C74CC4" w14:paraId="648EAA3C" w14:textId="77777777" w:rsidTr="0067208F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BC79" w14:textId="153D434E" w:rsidR="00F85EEC" w:rsidRPr="00C74CC4" w:rsidRDefault="00F85EEC" w:rsidP="008E224B">
            <w:pPr>
              <w:spacing w:after="0"/>
            </w:pPr>
            <w:r w:rsidRPr="00C74CC4">
              <w:t>Empresa</w:t>
            </w:r>
            <w:r w:rsidR="00EE6323">
              <w:t>s</w:t>
            </w:r>
            <w:r w:rsidRPr="00C74CC4">
              <w:t xml:space="preserve"> Transformadora</w:t>
            </w:r>
            <w:r w:rsidR="00EE6323">
              <w:t>s y afine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6CD" w14:textId="4967B283" w:rsidR="00F85EEC" w:rsidRPr="00C74CC4" w:rsidRDefault="005F25E3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 xml:space="preserve">1.- </w:t>
            </w:r>
          </w:p>
        </w:tc>
      </w:tr>
      <w:tr w:rsidR="00F85EEC" w:rsidRPr="00C74CC4" w14:paraId="7B43F18D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2B74" w14:textId="77777777" w:rsidR="00F85EEC" w:rsidRPr="00C74CC4" w:rsidRDefault="00F85EEC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AC3A" w14:textId="49FA7C5C" w:rsidR="00F85EEC" w:rsidRPr="00C74CC4" w:rsidRDefault="005F25E3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 xml:space="preserve">2.- </w:t>
            </w:r>
          </w:p>
        </w:tc>
      </w:tr>
      <w:tr w:rsidR="00F85EEC" w:rsidRPr="00C74CC4" w14:paraId="55FFFC4F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AF2C" w14:textId="77777777" w:rsidR="00F85EEC" w:rsidRPr="00C74CC4" w:rsidRDefault="00F85EEC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C0D" w14:textId="00F1F870" w:rsidR="00F85EEC" w:rsidRPr="00C74CC4" w:rsidRDefault="0038405F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>3</w:t>
            </w:r>
            <w:r w:rsidR="005F25E3" w:rsidRPr="00C74CC4">
              <w:rPr>
                <w:b/>
              </w:rPr>
              <w:t xml:space="preserve">.- </w:t>
            </w:r>
          </w:p>
        </w:tc>
      </w:tr>
      <w:tr w:rsidR="00F85EEC" w:rsidRPr="00C74CC4" w14:paraId="41F5408D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F3784" w14:textId="77777777" w:rsidR="00F85EEC" w:rsidRPr="00C74CC4" w:rsidRDefault="00F85EEC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B479" w14:textId="2C52320E" w:rsidR="00F85EEC" w:rsidRPr="00C74CC4" w:rsidRDefault="005F25E3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>n.-</w:t>
            </w:r>
          </w:p>
        </w:tc>
      </w:tr>
      <w:tr w:rsidR="0038405F" w:rsidRPr="00C74CC4" w14:paraId="3DFDAA6F" w14:textId="77777777" w:rsidTr="0067208F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4B77" w14:textId="20E6ADCE" w:rsidR="0038405F" w:rsidRPr="00C74CC4" w:rsidRDefault="0038405F" w:rsidP="008E224B">
            <w:pPr>
              <w:spacing w:after="0"/>
            </w:pPr>
            <w:r w:rsidRPr="00C74CC4">
              <w:t>Organizaciones de productores/productore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F736" w14:textId="3C60144F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1.- </w:t>
            </w:r>
          </w:p>
        </w:tc>
      </w:tr>
      <w:tr w:rsidR="0038405F" w:rsidRPr="00C74CC4" w14:paraId="4AD1CE31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40E9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6AA" w14:textId="4CF7DD63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2.- </w:t>
            </w:r>
          </w:p>
        </w:tc>
      </w:tr>
      <w:tr w:rsidR="0038405F" w:rsidRPr="00C74CC4" w14:paraId="0B6C0713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FFDBF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8152" w14:textId="5BF4EBC4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3.- </w:t>
            </w:r>
          </w:p>
        </w:tc>
      </w:tr>
      <w:tr w:rsidR="0038405F" w:rsidRPr="00C74CC4" w14:paraId="1C1CF82F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270A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7AE2" w14:textId="5E059F02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>n.-</w:t>
            </w:r>
          </w:p>
        </w:tc>
      </w:tr>
      <w:tr w:rsidR="0038405F" w:rsidRPr="00C74CC4" w14:paraId="55977AD9" w14:textId="77777777" w:rsidTr="0067208F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8C6A" w14:textId="5A6D3BB2" w:rsidR="0038405F" w:rsidRPr="00C74CC4" w:rsidRDefault="0038405F" w:rsidP="008E224B">
            <w:pPr>
              <w:spacing w:after="0"/>
            </w:pPr>
            <w:r w:rsidRPr="00C74CC4">
              <w:t>Entidades Tecnológica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7641" w14:textId="73D227DA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1.- </w:t>
            </w:r>
          </w:p>
        </w:tc>
      </w:tr>
      <w:tr w:rsidR="0038405F" w:rsidRPr="00C74CC4" w14:paraId="1476CF90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16DF3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2F7" w14:textId="604FCEE2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2.- </w:t>
            </w:r>
          </w:p>
        </w:tc>
      </w:tr>
      <w:tr w:rsidR="0038405F" w:rsidRPr="00C74CC4" w14:paraId="3210D52D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72C6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D6E4" w14:textId="70C0ADB5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3.- </w:t>
            </w:r>
          </w:p>
        </w:tc>
      </w:tr>
      <w:tr w:rsidR="0038405F" w:rsidRPr="00C74CC4" w14:paraId="0E290307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EBD9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CF20" w14:textId="2AD4F164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>n.-</w:t>
            </w:r>
          </w:p>
        </w:tc>
      </w:tr>
    </w:tbl>
    <w:p w14:paraId="3F5BD67C" w14:textId="77777777" w:rsidR="00725304" w:rsidRDefault="00725304">
      <w:r>
        <w:rPr>
          <w:b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BE322D" w:rsidRPr="00C74CC4" w14:paraId="0FA8C317" w14:textId="77777777" w:rsidTr="004D7878">
        <w:trPr>
          <w:trHeight w:val="541"/>
        </w:trPr>
        <w:tc>
          <w:tcPr>
            <w:tcW w:w="886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9633D49" w14:textId="5D8AA3C8" w:rsidR="00F85EEC" w:rsidRPr="00C74CC4" w:rsidRDefault="00087EF2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9" w:name="_Toc472956412"/>
            <w:r>
              <w:rPr>
                <w:rFonts w:asciiTheme="minorHAnsi" w:hAnsiTheme="minorHAnsi"/>
              </w:rPr>
              <w:lastRenderedPageBreak/>
              <w:t xml:space="preserve">COMPROMISO DE APORTE </w:t>
            </w:r>
            <w:r w:rsidR="00F85EEC" w:rsidRPr="00C74CC4">
              <w:rPr>
                <w:rFonts w:asciiTheme="minorHAnsi" w:hAnsiTheme="minorHAnsi"/>
              </w:rPr>
              <w:t>DEL GESTOR</w:t>
            </w:r>
            <w:r w:rsidR="0038405F" w:rsidRPr="00C74CC4">
              <w:rPr>
                <w:rFonts w:asciiTheme="minorHAnsi" w:hAnsiTheme="minorHAnsi"/>
              </w:rPr>
              <w:t xml:space="preserve"> (ENTIDAD)</w:t>
            </w:r>
            <w:bookmarkEnd w:id="9"/>
          </w:p>
          <w:p w14:paraId="1D38307C" w14:textId="49EA5A64" w:rsidR="00BE322D" w:rsidRPr="00C74CC4" w:rsidRDefault="00F85EEC" w:rsidP="00C46ACF">
            <w:pPr>
              <w:rPr>
                <w:rFonts w:eastAsia="Times New Roman"/>
                <w:lang w:val="es-ES_tradnl" w:eastAsia="es-ES"/>
              </w:rPr>
            </w:pPr>
            <w:r w:rsidRPr="00C46ACF">
              <w:t xml:space="preserve">De las entidades </w:t>
            </w:r>
            <w:r w:rsidR="005F25E3" w:rsidRPr="00C46ACF">
              <w:t>participantes</w:t>
            </w:r>
            <w:r w:rsidRPr="00C46ACF">
              <w:t xml:space="preserve"> del Polo Estratégicos</w:t>
            </w:r>
            <w:r w:rsidR="005F25E3" w:rsidRPr="00C46ACF">
              <w:t xml:space="preserve"> identifique cual es el representante común de los par</w:t>
            </w:r>
            <w:r w:rsidR="00772AC7" w:rsidRPr="00C46ACF">
              <w:t>ticipantes y contraparte de FIA.</w:t>
            </w:r>
          </w:p>
        </w:tc>
      </w:tr>
      <w:tr w:rsidR="00707491" w:rsidRPr="00C74CC4" w14:paraId="241BB2CF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510C1E" w14:textId="75A66746" w:rsidR="00707491" w:rsidRPr="00C74CC4" w:rsidRDefault="001A0BD9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384AAEAB" w14:textId="42963951" w:rsidR="00A05E7B" w:rsidRPr="00C74CC4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3945C31C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5A77D20" w14:textId="0BD4DE4C" w:rsidR="00707491" w:rsidRPr="00C74CC4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</w:t>
            </w:r>
            <w:r w:rsidR="00BD2C90" w:rsidRPr="00C74CC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5780ADF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69619D23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5AE88E" w14:textId="559AF78E" w:rsidR="00707491" w:rsidRPr="00C74CC4" w:rsidRDefault="00BD2C90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total en pesos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E987230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4F1613C0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D631BD" w14:textId="77777777" w:rsidR="00707491" w:rsidRPr="00C74CC4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43EFA54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3709C142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C74CC4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371B8D55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BE322D" w:rsidRPr="00C74CC4" w14:paraId="7A010890" w14:textId="77777777" w:rsidTr="004D7878">
        <w:trPr>
          <w:trHeight w:val="1528"/>
        </w:trPr>
        <w:tc>
          <w:tcPr>
            <w:tcW w:w="8861" w:type="dxa"/>
            <w:gridSpan w:val="2"/>
            <w:shd w:val="clear" w:color="auto" w:fill="auto"/>
            <w:vAlign w:val="center"/>
            <w:hideMark/>
          </w:tcPr>
          <w:p w14:paraId="0C47D07B" w14:textId="77777777" w:rsidR="0016269C" w:rsidRPr="00C74CC4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A15A772" w14:textId="77777777" w:rsidR="0016269C" w:rsidRPr="00C74CC4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C5930F" w14:textId="77777777" w:rsidR="004F2761" w:rsidRPr="00C74CC4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A307A9D" w14:textId="77777777" w:rsidR="00C74CC4" w:rsidRDefault="00C74CC4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7F3F18E" w14:textId="77777777" w:rsidR="00032A3E" w:rsidRPr="00C74CC4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_________________________</w:t>
            </w:r>
          </w:p>
          <w:p w14:paraId="02396148" w14:textId="77777777" w:rsidR="00BD2C90" w:rsidRPr="00C74CC4" w:rsidRDefault="00032A3E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Firma</w:t>
            </w:r>
            <w:r w:rsidR="00BD2C90"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 </w:t>
            </w:r>
          </w:p>
          <w:p w14:paraId="4486B325" w14:textId="45DCB284" w:rsidR="00BE322D" w:rsidRPr="00C74CC4" w:rsidRDefault="00BD2C90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mbre Representante Legal</w:t>
            </w:r>
          </w:p>
          <w:p w14:paraId="2CD1C83F" w14:textId="05E171B1" w:rsidR="00BD2C90" w:rsidRPr="00C74CC4" w:rsidRDefault="00BD2C90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RUT Representante Legal</w:t>
            </w:r>
          </w:p>
          <w:p w14:paraId="7E93751E" w14:textId="77777777" w:rsidR="00710565" w:rsidRPr="00C74CC4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F25E3" w:rsidRPr="00C74CC4" w14:paraId="75E0FCA3" w14:textId="77777777" w:rsidTr="00C74CC4">
        <w:trPr>
          <w:trHeight w:val="592"/>
        </w:trPr>
        <w:tc>
          <w:tcPr>
            <w:tcW w:w="8861" w:type="dxa"/>
            <w:gridSpan w:val="2"/>
            <w:shd w:val="clear" w:color="auto" w:fill="A6A6A6" w:themeFill="background1" w:themeFillShade="A6"/>
            <w:vAlign w:val="center"/>
          </w:tcPr>
          <w:p w14:paraId="6B46D598" w14:textId="06766BBD" w:rsidR="005F25E3" w:rsidRPr="00C74CC4" w:rsidRDefault="00087EF2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bookmarkStart w:id="10" w:name="_Toc472956413"/>
            <w:r>
              <w:rPr>
                <w:rFonts w:asciiTheme="minorHAnsi" w:hAnsiTheme="minorHAnsi"/>
              </w:rPr>
              <w:t xml:space="preserve">COMPROMISO DE APORTE </w:t>
            </w:r>
            <w:r w:rsidR="005F25E3" w:rsidRPr="00C74CC4">
              <w:rPr>
                <w:rFonts w:asciiTheme="minorHAnsi" w:hAnsiTheme="minorHAnsi"/>
                <w:color w:val="000000" w:themeColor="text1"/>
              </w:rPr>
              <w:t>DE LOS CO-EJECUTORES</w:t>
            </w:r>
            <w:bookmarkEnd w:id="10"/>
          </w:p>
          <w:p w14:paraId="40AADCAF" w14:textId="27EA28A7" w:rsidR="005F25E3" w:rsidRPr="00C74CC4" w:rsidRDefault="005F25E3" w:rsidP="00C46ACF">
            <w:pPr>
              <w:rPr>
                <w:b/>
                <w:color w:val="000000" w:themeColor="text1"/>
              </w:rPr>
            </w:pPr>
            <w:r w:rsidRPr="00C46ACF">
              <w:t>De las entidades participantes del Polo Estratégicos identifique cual es el co-ejecutor</w:t>
            </w:r>
          </w:p>
        </w:tc>
      </w:tr>
      <w:tr w:rsidR="00004F26" w:rsidRPr="00C74CC4" w14:paraId="3077FDB5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4266D2E4" w14:textId="427E34DA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DB55482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6BE1F415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  <w:hideMark/>
          </w:tcPr>
          <w:p w14:paraId="064CD39C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4C5ECCC1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345D1670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565DC004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59C32FE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69D9FE73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72328A32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7EC9342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5FD5D3F0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  <w:hideMark/>
          </w:tcPr>
          <w:p w14:paraId="6B0379CF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F64F9F3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E322D" w:rsidRPr="00C74CC4" w14:paraId="620C88D6" w14:textId="77777777" w:rsidTr="004D7878">
        <w:trPr>
          <w:trHeight w:val="2327"/>
        </w:trPr>
        <w:tc>
          <w:tcPr>
            <w:tcW w:w="8861" w:type="dxa"/>
            <w:gridSpan w:val="2"/>
            <w:shd w:val="clear" w:color="auto" w:fill="auto"/>
            <w:vAlign w:val="center"/>
            <w:hideMark/>
          </w:tcPr>
          <w:p w14:paraId="5721CBDE" w14:textId="77777777" w:rsidR="008A71AD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96DCE3" w14:textId="77777777" w:rsidR="008A71AD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B05574D" w14:textId="77777777" w:rsidR="008E224B" w:rsidRPr="00C74CC4" w:rsidRDefault="008E224B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4B1DBAB" w14:textId="77777777" w:rsidR="004F2761" w:rsidRPr="00C74CC4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030C5A7" w14:textId="77777777" w:rsidR="00004F26" w:rsidRPr="00C74CC4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_________________________</w:t>
            </w:r>
          </w:p>
          <w:p w14:paraId="41244DBC" w14:textId="77777777" w:rsidR="001A0BD9" w:rsidRPr="00C74CC4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Firma </w:t>
            </w:r>
          </w:p>
          <w:p w14:paraId="28C6EECE" w14:textId="77777777" w:rsidR="001A0BD9" w:rsidRPr="00C74CC4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mbre Representante Legal</w:t>
            </w:r>
          </w:p>
          <w:p w14:paraId="7A99317D" w14:textId="66968A30" w:rsidR="001A0BD9" w:rsidRPr="00C74CC4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RUT Representante Legal</w:t>
            </w:r>
          </w:p>
        </w:tc>
      </w:tr>
    </w:tbl>
    <w:p w14:paraId="11AE5418" w14:textId="5D2659E5" w:rsidR="00D92010" w:rsidRPr="00C74CC4" w:rsidRDefault="001A0BD9">
      <w:pPr>
        <w:spacing w:after="0" w:line="240" w:lineRule="auto"/>
        <w:rPr>
          <w:rFonts w:asciiTheme="minorHAnsi" w:hAnsiTheme="minorHAnsi"/>
        </w:rPr>
      </w:pPr>
      <w:r w:rsidRPr="00C74CC4">
        <w:rPr>
          <w:rFonts w:asciiTheme="minorHAnsi" w:hAnsiTheme="minorHAnsi"/>
          <w:i/>
        </w:rPr>
        <w:t xml:space="preserve">Nota: Repetir </w:t>
      </w:r>
      <w:r w:rsidR="005F25E3" w:rsidRPr="00C74CC4">
        <w:rPr>
          <w:rFonts w:asciiTheme="minorHAnsi" w:hAnsiTheme="minorHAnsi"/>
          <w:i/>
        </w:rPr>
        <w:t xml:space="preserve">cuadro </w:t>
      </w:r>
      <w:r w:rsidRPr="00C74CC4">
        <w:rPr>
          <w:rFonts w:asciiTheme="minorHAnsi" w:hAnsiTheme="minorHAnsi"/>
          <w:i/>
        </w:rPr>
        <w:t>según número de co-ejecutores</w:t>
      </w:r>
      <w:r w:rsidR="00D92010" w:rsidRPr="00C74CC4">
        <w:rPr>
          <w:rFonts w:asciiTheme="minorHAnsi" w:hAnsiTheme="minorHAnsi"/>
          <w:i/>
        </w:rPr>
        <w:br w:type="page"/>
      </w:r>
    </w:p>
    <w:p w14:paraId="6532B437" w14:textId="77777777" w:rsidR="00D42DD2" w:rsidRPr="00C74CC4" w:rsidRDefault="00D42DD2">
      <w:pPr>
        <w:spacing w:after="0" w:line="240" w:lineRule="auto"/>
        <w:rPr>
          <w:rFonts w:asciiTheme="minorHAnsi" w:hAnsiTheme="minorHAnsi"/>
        </w:rPr>
      </w:pP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C74CC4" w14:paraId="5B83B68E" w14:textId="77777777" w:rsidTr="00A462DC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40D3D65" w:rsidR="00BA7914" w:rsidRPr="00C74CC4" w:rsidRDefault="00BA7914" w:rsidP="00C947C8">
            <w:pPr>
              <w:pStyle w:val="Ttulo1"/>
              <w:rPr>
                <w:rFonts w:asciiTheme="minorHAnsi" w:hAnsiTheme="minorHAnsi"/>
                <w:szCs w:val="22"/>
                <w:highlight w:val="darkCyan"/>
              </w:rPr>
            </w:pPr>
            <w:bookmarkStart w:id="11" w:name="_Toc472956414"/>
            <w:r w:rsidRPr="00C74CC4">
              <w:rPr>
                <w:rFonts w:asciiTheme="minorHAnsi" w:hAnsiTheme="minorHAnsi"/>
                <w:szCs w:val="22"/>
              </w:rPr>
              <w:t>SECCIÓN I</w:t>
            </w:r>
            <w:r w:rsidR="00B83977" w:rsidRPr="00C74CC4">
              <w:rPr>
                <w:rFonts w:asciiTheme="minorHAnsi" w:hAnsiTheme="minorHAnsi"/>
                <w:szCs w:val="22"/>
              </w:rPr>
              <w:t>II</w:t>
            </w:r>
            <w:r w:rsidRPr="00C74CC4">
              <w:rPr>
                <w:rFonts w:asciiTheme="minorHAnsi" w:hAnsiTheme="minorHAnsi"/>
                <w:szCs w:val="22"/>
              </w:rPr>
              <w:t>: ANTECEDENTES GENERALES DE L</w:t>
            </w:r>
            <w:r w:rsidR="00C92F6E" w:rsidRPr="00C74CC4">
              <w:rPr>
                <w:rFonts w:asciiTheme="minorHAnsi" w:hAnsiTheme="minorHAnsi"/>
                <w:szCs w:val="22"/>
              </w:rPr>
              <w:t xml:space="preserve">OS POSTULANTES </w:t>
            </w:r>
            <w:r w:rsidRPr="00C74CC4">
              <w:rPr>
                <w:rFonts w:asciiTheme="minorHAnsi" w:hAnsiTheme="minorHAnsi"/>
                <w:szCs w:val="22"/>
              </w:rPr>
              <w:t xml:space="preserve"> </w:t>
            </w:r>
            <w:r w:rsidR="00C92F6E" w:rsidRPr="00C74CC4">
              <w:rPr>
                <w:rFonts w:asciiTheme="minorHAnsi" w:hAnsiTheme="minorHAnsi"/>
                <w:szCs w:val="22"/>
              </w:rPr>
              <w:t>(</w:t>
            </w:r>
            <w:r w:rsidR="00540C8F" w:rsidRPr="00C74CC4">
              <w:rPr>
                <w:rFonts w:asciiTheme="minorHAnsi" w:hAnsiTheme="minorHAnsi"/>
                <w:szCs w:val="22"/>
              </w:rPr>
              <w:t>GESTOR</w:t>
            </w:r>
            <w:r w:rsidR="00552EA0" w:rsidRPr="00C74CC4">
              <w:rPr>
                <w:rFonts w:asciiTheme="minorHAnsi" w:hAnsiTheme="minorHAnsi"/>
                <w:szCs w:val="22"/>
              </w:rPr>
              <w:t xml:space="preserve"> Y CO-EJECUTOR</w:t>
            </w:r>
            <w:r w:rsidR="0038057F" w:rsidRPr="00C74CC4">
              <w:rPr>
                <w:rFonts w:asciiTheme="minorHAnsi" w:hAnsiTheme="minorHAnsi"/>
                <w:szCs w:val="22"/>
              </w:rPr>
              <w:t>E</w:t>
            </w:r>
            <w:r w:rsidR="00C92F6E" w:rsidRPr="00C74CC4">
              <w:rPr>
                <w:rFonts w:asciiTheme="minorHAnsi" w:hAnsiTheme="minorHAnsi"/>
                <w:szCs w:val="22"/>
              </w:rPr>
              <w:t>S)</w:t>
            </w:r>
            <w:bookmarkEnd w:id="11"/>
          </w:p>
        </w:tc>
      </w:tr>
      <w:tr w:rsidR="00D866BA" w:rsidRPr="00C74CC4" w14:paraId="7A457C29" w14:textId="77777777" w:rsidTr="00A462DC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FF530E" w14:textId="45B25952" w:rsidR="00D866BA" w:rsidRPr="00C74CC4" w:rsidRDefault="00D866BA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12" w:name="_Toc472956415"/>
            <w:r w:rsidRPr="00C74CC4">
              <w:rPr>
                <w:rFonts w:asciiTheme="minorHAnsi" w:hAnsiTheme="minorHAnsi"/>
              </w:rPr>
              <w:t>IDENTIFICACI</w:t>
            </w:r>
            <w:r w:rsidR="00D07416" w:rsidRPr="00C74CC4">
              <w:rPr>
                <w:rFonts w:asciiTheme="minorHAnsi" w:hAnsiTheme="minorHAnsi"/>
              </w:rPr>
              <w:t>Ó</w:t>
            </w:r>
            <w:r w:rsidRPr="00C74CC4">
              <w:rPr>
                <w:rFonts w:asciiTheme="minorHAnsi" w:hAnsiTheme="minorHAnsi"/>
              </w:rPr>
              <w:t xml:space="preserve">N </w:t>
            </w:r>
            <w:r w:rsidR="005F25E3" w:rsidRPr="00C74CC4">
              <w:rPr>
                <w:rFonts w:asciiTheme="minorHAnsi" w:hAnsiTheme="minorHAnsi"/>
              </w:rPr>
              <w:t>DEL GESTOR</w:t>
            </w:r>
            <w:r w:rsidR="00EF5200" w:rsidRPr="00C74CC4">
              <w:rPr>
                <w:rFonts w:asciiTheme="minorHAnsi" w:hAnsiTheme="minorHAnsi"/>
              </w:rPr>
              <w:t xml:space="preserve"> (ENTIDAD)</w:t>
            </w:r>
            <w:bookmarkEnd w:id="12"/>
          </w:p>
          <w:p w14:paraId="53DF9E17" w14:textId="77777777" w:rsidR="0067208F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Complete cada uno de los datos solicitados a continuación. </w:t>
            </w:r>
          </w:p>
          <w:p w14:paraId="6C222862" w14:textId="44C0BF9B" w:rsidR="00C8430E" w:rsidRPr="00C74CC4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Adicionalmente, se debe adjuntar como anexos los siguientes documentos:</w:t>
            </w:r>
          </w:p>
          <w:p w14:paraId="60798763" w14:textId="663EBF29" w:rsidR="00D866BA" w:rsidRPr="00C74CC4" w:rsidRDefault="00772AC7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Acreditación</w:t>
            </w:r>
            <w:r w:rsidR="00C8629B" w:rsidRPr="00C74CC4">
              <w:rPr>
                <w:rFonts w:asciiTheme="minorHAnsi" w:hAnsiTheme="minorHAnsi" w:cs="Arial"/>
              </w:rPr>
              <w:t xml:space="preserve"> de vigencia de</w:t>
            </w:r>
            <w:r w:rsidRPr="00C74CC4">
              <w:rPr>
                <w:rFonts w:asciiTheme="minorHAnsi" w:hAnsiTheme="minorHAnsi" w:cs="Arial"/>
              </w:rPr>
              <w:t xml:space="preserve"> </w:t>
            </w:r>
            <w:r w:rsidR="005F25E3" w:rsidRPr="00C74CC4">
              <w:rPr>
                <w:rFonts w:asciiTheme="minorHAnsi" w:hAnsiTheme="minorHAnsi" w:cs="Arial"/>
              </w:rPr>
              <w:t>l</w:t>
            </w:r>
            <w:r w:rsidRPr="00C74CC4">
              <w:rPr>
                <w:rFonts w:asciiTheme="minorHAnsi" w:hAnsiTheme="minorHAnsi" w:cs="Arial"/>
              </w:rPr>
              <w:t>a</w:t>
            </w:r>
            <w:r w:rsidR="005F25E3" w:rsidRPr="00C74CC4">
              <w:rPr>
                <w:rFonts w:asciiTheme="minorHAnsi" w:hAnsiTheme="minorHAnsi" w:cs="Arial"/>
              </w:rPr>
              <w:t xml:space="preserve"> </w:t>
            </w:r>
            <w:r w:rsidRPr="00C74CC4">
              <w:rPr>
                <w:rFonts w:asciiTheme="minorHAnsi" w:hAnsiTheme="minorHAnsi" w:cs="Arial"/>
              </w:rPr>
              <w:t>entidad g</w:t>
            </w:r>
            <w:r w:rsidR="00540C8F" w:rsidRPr="00C74CC4">
              <w:rPr>
                <w:rFonts w:asciiTheme="minorHAnsi" w:hAnsiTheme="minorHAnsi" w:cs="Arial"/>
              </w:rPr>
              <w:t>estor</w:t>
            </w:r>
            <w:r w:rsidRPr="00C74CC4">
              <w:rPr>
                <w:rFonts w:asciiTheme="minorHAnsi" w:hAnsiTheme="minorHAnsi" w:cs="Arial"/>
              </w:rPr>
              <w:t>a</w:t>
            </w:r>
            <w:r w:rsidR="004C0FB4" w:rsidRPr="00C74CC4">
              <w:rPr>
                <w:rFonts w:asciiTheme="minorHAnsi" w:hAnsiTheme="minorHAnsi" w:cs="Arial"/>
              </w:rPr>
              <w:t xml:space="preserve"> en</w:t>
            </w:r>
            <w:r w:rsidR="00C8629B" w:rsidRPr="00C74CC4">
              <w:rPr>
                <w:rFonts w:asciiTheme="minorHAnsi" w:hAnsiTheme="minorHAnsi" w:cs="Arial"/>
              </w:rPr>
              <w:t xml:space="preserve"> Anexo 1.</w:t>
            </w:r>
          </w:p>
          <w:p w14:paraId="0DFB3C50" w14:textId="0514DFC0" w:rsidR="00B529A3" w:rsidRPr="00C74CC4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ertificado de iniciación de actividades en Anexo 2.</w:t>
            </w:r>
          </w:p>
        </w:tc>
      </w:tr>
      <w:tr w:rsidR="00BA7914" w:rsidRPr="00C74CC4" w14:paraId="18EB25DA" w14:textId="77777777" w:rsidTr="00A462DC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01984E81" w:rsidR="00BA7914" w:rsidRPr="00C74CC4" w:rsidRDefault="00BA7914" w:rsidP="00E31293">
            <w:pPr>
              <w:pStyle w:val="Ttulo3"/>
            </w:pPr>
            <w:bookmarkStart w:id="13" w:name="_Toc472956416"/>
            <w:r w:rsidRPr="00E31293">
              <w:t>Antecedentes</w:t>
            </w:r>
            <w:r w:rsidRPr="00C74CC4">
              <w:t xml:space="preserve"> generales </w:t>
            </w:r>
            <w:r w:rsidR="00EF5200" w:rsidRPr="00C74CC4">
              <w:t>del</w:t>
            </w:r>
            <w:r w:rsidR="005F25E3" w:rsidRPr="00C74CC4">
              <w:t xml:space="preserve"> </w:t>
            </w:r>
            <w:r w:rsidR="00540C8F" w:rsidRPr="00C74CC4">
              <w:t>Gestor</w:t>
            </w:r>
            <w:r w:rsidR="00EF5200" w:rsidRPr="00C74CC4">
              <w:t xml:space="preserve"> (entidad)</w:t>
            </w:r>
            <w:bookmarkEnd w:id="13"/>
          </w:p>
        </w:tc>
      </w:tr>
      <w:tr w:rsidR="00BA7914" w:rsidRPr="00C74CC4" w14:paraId="7B8CB667" w14:textId="77777777" w:rsidTr="00A462DC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</w:t>
            </w:r>
            <w:r w:rsidR="009E1D41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5CB76878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iro/Actividad:</w:t>
            </w:r>
          </w:p>
        </w:tc>
      </w:tr>
      <w:tr w:rsidR="00BA7914" w:rsidRPr="00C74CC4" w14:paraId="549D9E29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395DBA" w:rsidRPr="00C74CC4" w14:paraId="71E84BF2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30FE2C2B" w:rsidR="00395DBA" w:rsidRPr="00C74CC4" w:rsidRDefault="00395DBA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Tipo de </w:t>
            </w:r>
            <w:r w:rsidR="004550B8" w:rsidRPr="00C74CC4">
              <w:rPr>
                <w:rFonts w:asciiTheme="minorHAnsi" w:hAnsiTheme="minorHAnsi"/>
              </w:rPr>
              <w:t xml:space="preserve">entidad, </w:t>
            </w:r>
            <w:r w:rsidRPr="00C74CC4">
              <w:rPr>
                <w:rFonts w:asciiTheme="minorHAnsi" w:hAnsiTheme="minorHAnsi"/>
              </w:rPr>
              <w:t>organización, empresa o productor (mediano o pequeño)</w:t>
            </w:r>
            <w:r w:rsidR="0029789A">
              <w:rPr>
                <w:rStyle w:val="Refdenotaalpie"/>
                <w:rFonts w:asciiTheme="minorHAnsi" w:hAnsiTheme="minorHAnsi"/>
              </w:rPr>
              <w:footnoteReference w:id="1"/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395DBA" w:rsidRPr="00C74CC4" w14:paraId="2B58DB1E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4B0857BF" w:rsidR="00395DBA" w:rsidRPr="00C74CC4" w:rsidRDefault="00395DBA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Ventas anuales de los últimos 12 meses (en UF):</w:t>
            </w:r>
          </w:p>
        </w:tc>
      </w:tr>
      <w:tr w:rsidR="00BA7914" w:rsidRPr="00C74CC4" w14:paraId="0A8BD440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Identificación cuenta bancaria (</w:t>
            </w:r>
            <w:r w:rsidR="00744F62" w:rsidRPr="00C74CC4">
              <w:rPr>
                <w:rFonts w:asciiTheme="minorHAnsi" w:hAnsiTheme="minorHAnsi"/>
              </w:rPr>
              <w:t xml:space="preserve">banco, tipo de cuenta </w:t>
            </w:r>
            <w:r w:rsidRPr="00C74CC4">
              <w:rPr>
                <w:rFonts w:asciiTheme="minorHAnsi" w:hAnsiTheme="minorHAnsi"/>
              </w:rPr>
              <w:t>y número):</w:t>
            </w:r>
          </w:p>
        </w:tc>
      </w:tr>
      <w:tr w:rsidR="00BA7914" w:rsidRPr="00C74CC4" w14:paraId="70F2829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</w:t>
            </w:r>
            <w:r w:rsidR="00234A40" w:rsidRPr="00C74CC4">
              <w:rPr>
                <w:rFonts w:asciiTheme="minorHAnsi" w:hAnsiTheme="minorHAnsi"/>
              </w:rPr>
              <w:t>/Domicilio postal</w:t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6C7B5C9B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C74CC4" w:rsidRDefault="00BC0163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A7914" w:rsidRPr="00C74CC4" w14:paraId="0079314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330583AB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3EB9DADF" w:rsidR="00BA7914" w:rsidRPr="00C74CC4" w:rsidRDefault="00BA7914" w:rsidP="0067208F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14" w:name="_Toc472956417"/>
            <w:r w:rsidRPr="00C74CC4">
              <w:rPr>
                <w:rFonts w:asciiTheme="minorHAnsi" w:hAnsiTheme="minorHAnsi"/>
              </w:rPr>
              <w:t xml:space="preserve">Representante legal </w:t>
            </w:r>
            <w:r w:rsidR="0067208F">
              <w:rPr>
                <w:rFonts w:asciiTheme="minorHAnsi" w:hAnsiTheme="minorHAnsi"/>
              </w:rPr>
              <w:t>del Gestor (entidad)</w:t>
            </w:r>
            <w:bookmarkEnd w:id="14"/>
          </w:p>
        </w:tc>
      </w:tr>
      <w:tr w:rsidR="00BA7914" w:rsidRPr="00C74CC4" w14:paraId="0974DE57" w14:textId="77777777" w:rsidTr="00A462DC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C74CC4" w14:paraId="1C08EF56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argo que desarrolla el representante legal en la entidad:</w:t>
            </w:r>
          </w:p>
        </w:tc>
      </w:tr>
      <w:tr w:rsidR="00BA7914" w:rsidRPr="00C74CC4" w14:paraId="310E1164" w14:textId="77777777" w:rsidTr="00A462DC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A7914" w:rsidRPr="00C74CC4" w14:paraId="27E90432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acionalidad:</w:t>
            </w:r>
          </w:p>
        </w:tc>
      </w:tr>
      <w:tr w:rsidR="00BA7914" w:rsidRPr="00C74CC4" w14:paraId="4F3861BE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4F65CA20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C74CC4" w:rsidRDefault="00353550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A7914" w:rsidRPr="00C74CC4" w14:paraId="4429D9D9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A7914" w:rsidRPr="00C74CC4" w14:paraId="07B19EA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1174DEC6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lastRenderedPageBreak/>
              <w:t>Profesión:</w:t>
            </w:r>
          </w:p>
        </w:tc>
      </w:tr>
      <w:tr w:rsidR="00BA7914" w:rsidRPr="00C74CC4" w14:paraId="63CA26DD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énero (Masculino o Femenino):</w:t>
            </w:r>
          </w:p>
        </w:tc>
      </w:tr>
      <w:tr w:rsidR="00B87B78" w:rsidRPr="00C74CC4" w14:paraId="4188323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C74CC4" w:rsidRDefault="00B87B78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Etnia (indicar si pertenece a alguna etnia):</w:t>
            </w:r>
          </w:p>
        </w:tc>
      </w:tr>
    </w:tbl>
    <w:p w14:paraId="764233AB" w14:textId="77777777" w:rsidR="00A462DC" w:rsidRDefault="00A462DC">
      <w:r>
        <w:rPr>
          <w:b/>
        </w:rPr>
        <w:br w:type="page"/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C74CC4" w14:paraId="280F95EF" w14:textId="77777777" w:rsidTr="00040697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29608104" w:rsidR="00594B2D" w:rsidRPr="00C74CC4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15" w:name="_Toc472956418"/>
            <w:r w:rsidRPr="00C74CC4">
              <w:rPr>
                <w:rFonts w:asciiTheme="minorHAnsi" w:hAnsiTheme="minorHAnsi"/>
              </w:rPr>
              <w:lastRenderedPageBreak/>
              <w:t>Cofinanciamiento de FIA u otras agencias</w:t>
            </w:r>
            <w:bookmarkEnd w:id="15"/>
          </w:p>
          <w:p w14:paraId="202434F0" w14:textId="52C60097" w:rsidR="00BA7914" w:rsidRPr="00C74CC4" w:rsidRDefault="00594B2D" w:rsidP="00C92F6E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entidad </w:t>
            </w:r>
            <w:r w:rsidR="00C92F6E" w:rsidRPr="00C74CC4">
              <w:rPr>
                <w:rFonts w:asciiTheme="minorHAnsi" w:eastAsia="Times New Roman" w:hAnsiTheme="minorHAnsi" w:cs="Arial"/>
                <w:lang w:val="es-ES_tradnl" w:eastAsia="es-ES"/>
              </w:rPr>
              <w:t>gestora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ha obtenido cofinanciamiento de FIA u otras agencias del Estado en temas similares </w:t>
            </w:r>
            <w:r w:rsidR="00D92DAD" w:rsidRPr="00C74CC4">
              <w:rPr>
                <w:rFonts w:asciiTheme="minorHAnsi" w:eastAsia="Times New Roman" w:hAnsiTheme="minorHAnsi" w:cs="Arial"/>
                <w:lang w:val="es-ES_tradnl" w:eastAsia="es-ES"/>
              </w:rPr>
              <w:t>a la propuesta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presentad</w:t>
            </w:r>
            <w:r w:rsidR="00D92DAD" w:rsidRPr="00C74CC4">
              <w:rPr>
                <w:rFonts w:asciiTheme="minorHAnsi" w:eastAsia="Times New Roman" w:hAnsiTheme="minorHAnsi" w:cs="Arial"/>
                <w:lang w:val="es-ES_tradnl" w:eastAsia="es-ES"/>
              </w:rPr>
              <w:t>a</w:t>
            </w:r>
            <w:r w:rsidR="000C3FB9">
              <w:rPr>
                <w:rFonts w:asciiTheme="minorHAnsi" w:eastAsia="Times New Roman" w:hAnsiTheme="minorHAnsi" w:cs="Arial"/>
                <w:lang w:val="es-ES_tradnl" w:eastAsia="es-ES"/>
              </w:rPr>
              <w:t>,</w:t>
            </w:r>
            <w:r w:rsidR="00C92F6E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en los últimos 5 año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(marque con una X).</w:t>
            </w:r>
          </w:p>
        </w:tc>
      </w:tr>
      <w:tr w:rsidR="00BA7914" w:rsidRPr="00C74CC4" w14:paraId="4D600E18" w14:textId="77777777" w:rsidTr="00040697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C74CC4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C74CC4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C74CC4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C74CC4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C74CC4" w14:paraId="7D6F8BA0" w14:textId="77777777" w:rsidTr="00040697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2A8C964E" w:rsidR="00BA7914" w:rsidRPr="00C74CC4" w:rsidRDefault="00BA7914" w:rsidP="00C92F6E">
            <w:pPr>
              <w:spacing w:after="0"/>
              <w:rPr>
                <w:rFonts w:asciiTheme="minorHAnsi" w:hAnsiTheme="minorHAnsi"/>
                <w:b/>
                <w:color w:val="FFFFFF"/>
                <w:highlight w:val="darkCyan"/>
                <w:shd w:val="clear" w:color="auto" w:fill="000000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C74CC4" w14:paraId="293D89C5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C74CC4" w14:paraId="22F02418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C74CC4" w14:paraId="732B1C4C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C74CC4" w14:paraId="629672AF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B1D77" w:rsidRPr="00C74CC4" w14:paraId="64198ED8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C74CC4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B1D77" w:rsidRPr="00C74CC4" w14:paraId="7595BF85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C74CC4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B1D77" w:rsidRPr="00C74CC4" w14:paraId="05A2EA49" w14:textId="77777777" w:rsidTr="00040697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C74CC4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BE308AA" w14:textId="13217931" w:rsidR="001F7722" w:rsidRPr="00C74CC4" w:rsidRDefault="001F7722" w:rsidP="001F7722">
      <w:pPr>
        <w:spacing w:after="0" w:line="240" w:lineRule="auto"/>
        <w:rPr>
          <w:rFonts w:asciiTheme="minorHAnsi" w:hAnsiTheme="minorHAnsi"/>
        </w:rPr>
      </w:pPr>
      <w:r w:rsidRPr="00C74CC4">
        <w:rPr>
          <w:rFonts w:asciiTheme="minorHAnsi" w:hAnsiTheme="minorHAnsi"/>
          <w:i/>
        </w:rPr>
        <w:t>Nota: Repetir cuadro según número de co-financiamient</w:t>
      </w:r>
      <w:r w:rsidR="00254A42">
        <w:rPr>
          <w:rFonts w:asciiTheme="minorHAnsi" w:hAnsiTheme="minorHAnsi"/>
          <w:i/>
        </w:rPr>
        <w:t>os</w:t>
      </w:r>
      <w:r w:rsidRPr="00C74CC4">
        <w:rPr>
          <w:rFonts w:asciiTheme="minorHAnsi" w:hAnsiTheme="minorHAnsi"/>
          <w:i/>
        </w:rPr>
        <w:t>.</w:t>
      </w:r>
      <w:r w:rsidRPr="00C74CC4">
        <w:rPr>
          <w:rFonts w:asciiTheme="minorHAnsi" w:hAnsiTheme="minorHAnsi"/>
          <w:i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2840"/>
      </w:tblGrid>
      <w:tr w:rsidR="00D13353" w:rsidRPr="00C74CC4" w14:paraId="012F5CA6" w14:textId="77777777" w:rsidTr="00E8383F">
        <w:trPr>
          <w:trHeight w:val="557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E2432" w14:textId="0FCF0ED7" w:rsidR="00D13353" w:rsidRPr="00571D8B" w:rsidRDefault="00043B27" w:rsidP="00E8383F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16" w:name="_Toc472956419"/>
            <w:r w:rsidRPr="00C74CC4">
              <w:rPr>
                <w:rFonts w:asciiTheme="minorHAnsi" w:hAnsiTheme="minorHAnsi"/>
              </w:rPr>
              <w:lastRenderedPageBreak/>
              <w:t>IDENTIFICACIÓ</w:t>
            </w:r>
            <w:r w:rsidR="00D13353" w:rsidRPr="00C74CC4">
              <w:rPr>
                <w:rFonts w:asciiTheme="minorHAnsi" w:hAnsiTheme="minorHAnsi"/>
              </w:rPr>
              <w:t>N DE</w:t>
            </w:r>
            <w:r w:rsidR="00E8383F">
              <w:rPr>
                <w:rFonts w:asciiTheme="minorHAnsi" w:hAnsiTheme="minorHAnsi"/>
              </w:rPr>
              <w:t xml:space="preserve"> </w:t>
            </w:r>
            <w:r w:rsidR="00D13353" w:rsidRPr="00C74CC4">
              <w:rPr>
                <w:rFonts w:asciiTheme="minorHAnsi" w:hAnsiTheme="minorHAnsi"/>
              </w:rPr>
              <w:t xml:space="preserve">LOS </w:t>
            </w:r>
            <w:r w:rsidR="00EA2E46" w:rsidRPr="00C74CC4">
              <w:rPr>
                <w:rFonts w:asciiTheme="minorHAnsi" w:hAnsiTheme="minorHAnsi"/>
              </w:rPr>
              <w:t>CO-EJECUTORE</w:t>
            </w:r>
            <w:r w:rsidR="00D13353" w:rsidRPr="00C74CC4">
              <w:rPr>
                <w:rFonts w:asciiTheme="minorHAnsi" w:hAnsiTheme="minorHAnsi"/>
              </w:rPr>
              <w:t>S</w:t>
            </w:r>
            <w:bookmarkEnd w:id="16"/>
          </w:p>
        </w:tc>
      </w:tr>
      <w:tr w:rsidR="00BA7914" w:rsidRPr="00C74CC4" w14:paraId="12294B14" w14:textId="77777777" w:rsidTr="00E8383F">
        <w:trPr>
          <w:trHeight w:val="413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5DB12C49" w:rsidR="00BA7914" w:rsidRPr="00C74CC4" w:rsidRDefault="00C46ACF" w:rsidP="00922EF4">
            <w:pPr>
              <w:pStyle w:val="Ttulo3"/>
              <w:spacing w:after="120"/>
              <w:ind w:left="425" w:hanging="425"/>
              <w:rPr>
                <w:rFonts w:asciiTheme="minorHAnsi" w:hAnsiTheme="minorHAnsi"/>
                <w:b w:val="0"/>
              </w:rPr>
            </w:pPr>
            <w:bookmarkStart w:id="17" w:name="_Toc472956420"/>
            <w:r>
              <w:rPr>
                <w:rFonts w:asciiTheme="minorHAnsi" w:hAnsiTheme="minorHAnsi"/>
              </w:rPr>
              <w:t xml:space="preserve">Antecedentes generales del </w:t>
            </w:r>
            <w:r w:rsidR="00EA2E46" w:rsidRPr="00C74CC4">
              <w:rPr>
                <w:rFonts w:asciiTheme="minorHAnsi" w:hAnsiTheme="minorHAnsi"/>
              </w:rPr>
              <w:t>Co-ejecutor 1</w:t>
            </w:r>
            <w:bookmarkEnd w:id="17"/>
          </w:p>
        </w:tc>
      </w:tr>
      <w:tr w:rsidR="00BA7914" w:rsidRPr="00C74CC4" w14:paraId="780CA804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C74CC4" w14:paraId="645D2C04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iro/Actividad:</w:t>
            </w:r>
          </w:p>
        </w:tc>
      </w:tr>
      <w:tr w:rsidR="00BA7914" w:rsidRPr="00C74CC4" w14:paraId="5D2B4E5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95132D" w:rsidRPr="00C74CC4" w14:paraId="7B0A00F7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4D9E3CC5" w:rsidR="0095132D" w:rsidRPr="00C74CC4" w:rsidRDefault="0095132D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ipo de entidad, organización, empresa o productor (mediano o pequeño)</w:t>
            </w:r>
            <w:r w:rsidR="00C97FCD">
              <w:rPr>
                <w:rStyle w:val="Refdenotaalpie"/>
                <w:rFonts w:asciiTheme="minorHAnsi" w:hAnsiTheme="minorHAnsi"/>
              </w:rPr>
              <w:footnoteReference w:id="2"/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95132D" w:rsidRPr="00C74CC4" w14:paraId="65B05942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0C3C45AC" w:rsidR="0095132D" w:rsidRPr="00C74CC4" w:rsidRDefault="0095132D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Ventas anuales de los últimos 12 meses (en UF) :</w:t>
            </w:r>
          </w:p>
        </w:tc>
      </w:tr>
      <w:tr w:rsidR="00BA7914" w:rsidRPr="00C74CC4" w14:paraId="42D2CBA8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2B6D94BA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C74CC4" w:rsidRDefault="0048147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</w:t>
            </w:r>
            <w:r w:rsidR="00BA7914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0ECC596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025B77BC" w14:textId="77777777" w:rsidTr="00E8383F">
        <w:trPr>
          <w:trHeight w:val="392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3FB906F0" w:rsidR="00BA7914" w:rsidRPr="00C74CC4" w:rsidRDefault="00B10E84" w:rsidP="00922EF4">
            <w:pPr>
              <w:pStyle w:val="Ttulo3"/>
              <w:spacing w:after="120"/>
              <w:ind w:left="425" w:hanging="425"/>
              <w:rPr>
                <w:rFonts w:asciiTheme="minorHAnsi" w:hAnsiTheme="minorHAnsi"/>
                <w:b w:val="0"/>
              </w:rPr>
            </w:pPr>
            <w:bookmarkStart w:id="18" w:name="_Toc472956421"/>
            <w:r w:rsidRPr="00C74CC4">
              <w:rPr>
                <w:rFonts w:asciiTheme="minorHAnsi" w:hAnsiTheme="minorHAnsi"/>
              </w:rPr>
              <w:t>Representante legal del Co-ejecutor 1</w:t>
            </w:r>
            <w:bookmarkEnd w:id="18"/>
          </w:p>
        </w:tc>
      </w:tr>
      <w:tr w:rsidR="00BA7914" w:rsidRPr="00C74CC4" w14:paraId="30C0D28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C74CC4" w14:paraId="2780F70B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C74CC4" w:rsidRDefault="0048147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argo </w:t>
            </w:r>
            <w:r w:rsidR="00BA7914" w:rsidRPr="00C74CC4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C74CC4" w14:paraId="19C576F8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A7914" w:rsidRPr="00C74CC4" w14:paraId="72CDCF58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acionalidad:</w:t>
            </w:r>
          </w:p>
        </w:tc>
      </w:tr>
      <w:tr w:rsidR="00BA7914" w:rsidRPr="00C74CC4" w14:paraId="5B9A725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2DA159C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C74CC4" w:rsidRDefault="0048147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</w:t>
            </w:r>
            <w:r w:rsidR="00BA7914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237960D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A7914" w:rsidRPr="00C74CC4" w14:paraId="35CBC6A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5AE53D4E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ofesión:</w:t>
            </w:r>
          </w:p>
        </w:tc>
      </w:tr>
      <w:tr w:rsidR="00BA7914" w:rsidRPr="00C74CC4" w14:paraId="3731CF0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C74CC4" w14:paraId="65DF500C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C92F6E" w:rsidRPr="00C74CC4" w14:paraId="4980D95B" w14:textId="77777777" w:rsidTr="00E8383F">
        <w:trPr>
          <w:trHeight w:val="842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916D" w14:textId="2119882E" w:rsidR="00C92F6E" w:rsidRPr="00C74CC4" w:rsidRDefault="00C92F6E" w:rsidP="003F79C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19" w:name="_Toc472956422"/>
            <w:r w:rsidRPr="00C74CC4">
              <w:rPr>
                <w:rFonts w:asciiTheme="minorHAnsi" w:hAnsiTheme="minorHAnsi"/>
              </w:rPr>
              <w:t>Cofinanciamiento de FIA u otras agencias</w:t>
            </w:r>
            <w:bookmarkEnd w:id="19"/>
          </w:p>
          <w:p w14:paraId="315FF683" w14:textId="4CA8FFFB" w:rsidR="00C92F6E" w:rsidRPr="00C74CC4" w:rsidRDefault="00B10E84" w:rsidP="00E8383F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 xml:space="preserve">Indique si el Co-ejecutor  ha obtenido cofinanciamiento de FIA u otras agencias del Estado en temas </w:t>
            </w:r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>similares a la propuesta presentada en los últimos 5 años (marque con una X).</w:t>
            </w:r>
          </w:p>
        </w:tc>
      </w:tr>
      <w:tr w:rsidR="00C92F6E" w:rsidRPr="00C74CC4" w14:paraId="77AFC4EE" w14:textId="77777777" w:rsidTr="00922EF4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F42C2" w14:textId="77777777" w:rsidR="00C92F6E" w:rsidRPr="00C74CC4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lastRenderedPageBreak/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105A" w14:textId="77777777" w:rsidR="00C92F6E" w:rsidRPr="00C74CC4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D1A8C" w14:textId="77777777" w:rsidR="00C92F6E" w:rsidRPr="00C74CC4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3C23" w14:textId="77777777" w:rsidR="00C92F6E" w:rsidRPr="00C74CC4" w:rsidRDefault="00C92F6E" w:rsidP="003F79C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C92F6E" w:rsidRPr="00C74CC4" w14:paraId="2E8B4882" w14:textId="77777777" w:rsidTr="00E8383F">
        <w:trPr>
          <w:trHeight w:val="493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2E3D6" w14:textId="77777777" w:rsidR="00C92F6E" w:rsidRPr="00C74CC4" w:rsidRDefault="00C92F6E" w:rsidP="003F79C3">
            <w:pPr>
              <w:spacing w:after="0"/>
              <w:rPr>
                <w:rFonts w:asciiTheme="minorHAnsi" w:hAnsiTheme="minorHAnsi"/>
                <w:b/>
                <w:color w:val="FFFFFF"/>
                <w:highlight w:val="darkCyan"/>
                <w:shd w:val="clear" w:color="auto" w:fill="000000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C92F6E" w:rsidRPr="00C74CC4" w14:paraId="64FC89F2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96CCF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02E9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1ABC830C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F8EF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B181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4512F9FD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2D63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1A7E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40EAB82D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D2AD1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52F2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019A999E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5AE9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57D6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45DCE384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F2F4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4917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18A8301A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10D41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4956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7ABE1274" w14:textId="5EF776C8" w:rsidR="00B10E84" w:rsidRPr="00C74CC4" w:rsidRDefault="00B10E84" w:rsidP="00B10E84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-ejecutores</w:t>
      </w:r>
      <w:r w:rsidR="00C8332A">
        <w:rPr>
          <w:rFonts w:asciiTheme="minorHAnsi" w:hAnsiTheme="minorHAnsi"/>
          <w:i/>
        </w:rPr>
        <w:t xml:space="preserve"> y número de co-financiamientos</w:t>
      </w:r>
    </w:p>
    <w:p w14:paraId="54E22F85" w14:textId="77777777" w:rsidR="00B10E84" w:rsidRPr="00C74CC4" w:rsidRDefault="00B10E84" w:rsidP="00B10E84">
      <w:pPr>
        <w:spacing w:after="0" w:line="240" w:lineRule="auto"/>
        <w:rPr>
          <w:rFonts w:asciiTheme="minorHAnsi" w:hAnsiTheme="minorHAnsi"/>
          <w:i/>
        </w:rPr>
      </w:pPr>
    </w:p>
    <w:p w14:paraId="1AFAE59C" w14:textId="77777777" w:rsidR="00851F29" w:rsidRPr="00C74CC4" w:rsidRDefault="00851F29" w:rsidP="00B10E84">
      <w:pPr>
        <w:spacing w:after="0" w:line="240" w:lineRule="auto"/>
        <w:rPr>
          <w:rFonts w:asciiTheme="minorHAnsi" w:hAnsiTheme="minorHAnsi"/>
          <w:i/>
        </w:rPr>
      </w:pPr>
    </w:p>
    <w:p w14:paraId="6B7036F1" w14:textId="77777777" w:rsidR="00A462DC" w:rsidRDefault="00A462DC">
      <w:r>
        <w:rPr>
          <w:b/>
        </w:rPr>
        <w:br w:type="page"/>
      </w:r>
    </w:p>
    <w:tbl>
      <w:tblPr>
        <w:tblW w:w="871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2"/>
      </w:tblGrid>
      <w:tr w:rsidR="00B10E84" w:rsidRPr="00C74CC4" w14:paraId="5F9368B0" w14:textId="77777777" w:rsidTr="004D7878">
        <w:trPr>
          <w:trHeight w:val="557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48BEE" w14:textId="77777777" w:rsidR="00B10E84" w:rsidRDefault="00B10E84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20" w:name="_Toc472956423"/>
            <w:r w:rsidRPr="00C74CC4">
              <w:rPr>
                <w:rFonts w:asciiTheme="minorHAnsi" w:hAnsiTheme="minorHAnsi"/>
              </w:rPr>
              <w:lastRenderedPageBreak/>
              <w:t>IDENTIFICACIÓN DE(LOS) COLABORADOR(ES)</w:t>
            </w:r>
            <w:bookmarkEnd w:id="20"/>
          </w:p>
          <w:p w14:paraId="50EE4329" w14:textId="085F6336" w:rsidR="00116D8B" w:rsidRPr="00116D8B" w:rsidRDefault="00116D8B" w:rsidP="00116D8B">
            <w:pPr>
              <w:spacing w:after="0"/>
            </w:pPr>
            <w:r>
              <w:t>Completar Anexo 6 “Carta de compromiso de colaboradores”</w:t>
            </w:r>
          </w:p>
        </w:tc>
      </w:tr>
      <w:tr w:rsidR="00B10E84" w:rsidRPr="00C74CC4" w14:paraId="45A94FD2" w14:textId="77777777" w:rsidTr="004D7878">
        <w:trPr>
          <w:trHeight w:val="413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241E40" w14:textId="7A9CAC21" w:rsidR="00B10E84" w:rsidRPr="00C74CC4" w:rsidRDefault="00C46ACF" w:rsidP="00B10E84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1" w:name="_Toc472956424"/>
            <w:r>
              <w:rPr>
                <w:rFonts w:asciiTheme="minorHAnsi" w:hAnsiTheme="minorHAnsi"/>
              </w:rPr>
              <w:t xml:space="preserve">Antecedentes generales del </w:t>
            </w:r>
            <w:r w:rsidR="00B10E84" w:rsidRPr="00C74CC4">
              <w:rPr>
                <w:rFonts w:asciiTheme="minorHAnsi" w:hAnsiTheme="minorHAnsi"/>
              </w:rPr>
              <w:t>Colaborador 1</w:t>
            </w:r>
            <w:bookmarkEnd w:id="21"/>
          </w:p>
        </w:tc>
      </w:tr>
      <w:tr w:rsidR="00B10E84" w:rsidRPr="00C74CC4" w14:paraId="3190C98A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80B93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: </w:t>
            </w:r>
          </w:p>
        </w:tc>
      </w:tr>
      <w:tr w:rsidR="00B10E84" w:rsidRPr="00C74CC4" w14:paraId="350D0EA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08362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iro/Actividad:</w:t>
            </w:r>
          </w:p>
        </w:tc>
      </w:tr>
      <w:tr w:rsidR="00B10E84" w:rsidRPr="00C74CC4" w14:paraId="00356A83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91F5F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10E84" w:rsidRPr="00C74CC4" w14:paraId="73D1DF80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3E5C1" w14:textId="3EEFCF12" w:rsidR="00B10E84" w:rsidRPr="00C74CC4" w:rsidRDefault="00B10E84" w:rsidP="00286714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ipo de entidad, organización, empresa o productor (mediano o pequeño)</w:t>
            </w:r>
            <w:r w:rsidR="00286714">
              <w:rPr>
                <w:rStyle w:val="Refdenotaalpie"/>
                <w:rFonts w:asciiTheme="minorHAnsi" w:hAnsiTheme="minorHAnsi"/>
              </w:rPr>
              <w:footnoteReference w:id="3"/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B10E84" w:rsidRPr="00C74CC4" w14:paraId="7B1E05EA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172D" w14:textId="44FA1ECE" w:rsidR="00B10E84" w:rsidRPr="00C74CC4" w:rsidRDefault="00B10E84" w:rsidP="00B525B1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Ventas anuales de los últimos 12 meses (en UF):</w:t>
            </w:r>
          </w:p>
        </w:tc>
      </w:tr>
      <w:tr w:rsidR="00B10E84" w:rsidRPr="00C74CC4" w14:paraId="2E76563A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5E9C7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10E84" w:rsidRPr="00C74CC4" w14:paraId="27B27B23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6CE3C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10E84" w:rsidRPr="00C74CC4" w14:paraId="47799F12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CF1E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10E84" w:rsidRPr="00C74CC4" w14:paraId="4667850F" w14:textId="77777777" w:rsidTr="004D7878">
        <w:trPr>
          <w:trHeight w:val="392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841F8" w14:textId="584C8CA7" w:rsidR="00B10E84" w:rsidRPr="00C74CC4" w:rsidRDefault="00B10E84" w:rsidP="00B10E84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2" w:name="_Toc472956425"/>
            <w:r w:rsidRPr="00C74CC4">
              <w:rPr>
                <w:rFonts w:asciiTheme="minorHAnsi" w:hAnsiTheme="minorHAnsi"/>
              </w:rPr>
              <w:t>Representante legal del Colaborador 1</w:t>
            </w:r>
            <w:bookmarkEnd w:id="22"/>
          </w:p>
        </w:tc>
      </w:tr>
      <w:tr w:rsidR="00B10E84" w:rsidRPr="00C74CC4" w14:paraId="1E017C34" w14:textId="77777777" w:rsidTr="004D7878">
        <w:trPr>
          <w:trHeight w:val="340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8729C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10E84" w:rsidRPr="00C74CC4" w14:paraId="2855E58E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68CD7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argo que desarrolla el representante legal en la entidad:</w:t>
            </w:r>
          </w:p>
        </w:tc>
      </w:tr>
      <w:tr w:rsidR="00B10E84" w:rsidRPr="00C74CC4" w14:paraId="74B7B620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43D13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10E84" w:rsidRPr="00C74CC4" w14:paraId="2219CCD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2DA9E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acionalidad:</w:t>
            </w:r>
          </w:p>
        </w:tc>
      </w:tr>
      <w:tr w:rsidR="00B10E84" w:rsidRPr="00C74CC4" w14:paraId="5B5C661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548F3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10E84" w:rsidRPr="00C74CC4" w14:paraId="17987F2E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696EC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10E84" w:rsidRPr="00C74CC4" w14:paraId="36C56EAD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3B7F7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10E84" w:rsidRPr="00C74CC4" w14:paraId="0B3CE741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3A48F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10E84" w:rsidRPr="00C74CC4" w14:paraId="6CAC89B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07245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ofesión:</w:t>
            </w:r>
          </w:p>
        </w:tc>
      </w:tr>
      <w:tr w:rsidR="00B10E84" w:rsidRPr="00C74CC4" w14:paraId="0DD2BC26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4592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énero (Masculino o Femenino):</w:t>
            </w:r>
          </w:p>
        </w:tc>
      </w:tr>
      <w:tr w:rsidR="00B10E84" w:rsidRPr="00C74CC4" w14:paraId="5CF7E07E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8A391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Etnia (indicar si pertenece a alguna etnia):</w:t>
            </w:r>
          </w:p>
        </w:tc>
      </w:tr>
    </w:tbl>
    <w:p w14:paraId="12BF8690" w14:textId="3E8BFD6D" w:rsidR="00571D8B" w:rsidRPr="00C74CC4" w:rsidRDefault="00571D8B" w:rsidP="00571D8B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</w:t>
      </w:r>
      <w:r>
        <w:rPr>
          <w:rFonts w:asciiTheme="minorHAnsi" w:hAnsiTheme="minorHAnsi"/>
          <w:i/>
        </w:rPr>
        <w:t>laboradores</w:t>
      </w:r>
    </w:p>
    <w:p w14:paraId="0445E8F2" w14:textId="77777777" w:rsidR="00B10E84" w:rsidRPr="00C74CC4" w:rsidRDefault="00B10E84" w:rsidP="00B10E84">
      <w:pPr>
        <w:spacing w:after="0" w:line="240" w:lineRule="auto"/>
        <w:rPr>
          <w:rFonts w:asciiTheme="minorHAnsi" w:hAnsiTheme="minorHAnsi"/>
          <w:i/>
        </w:rPr>
      </w:pPr>
    </w:p>
    <w:p w14:paraId="5237ADF8" w14:textId="77777777" w:rsidR="008E224B" w:rsidRDefault="008E224B">
      <w:r>
        <w:rPr>
          <w:b/>
        </w:rPr>
        <w:br w:type="page"/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BA7914" w:rsidRPr="00C74CC4" w14:paraId="25A5C68A" w14:textId="77777777" w:rsidTr="00AE544B">
        <w:trPr>
          <w:trHeight w:val="707"/>
        </w:trPr>
        <w:tc>
          <w:tcPr>
            <w:tcW w:w="8856" w:type="dxa"/>
            <w:shd w:val="clear" w:color="auto" w:fill="C0C0C0"/>
            <w:vAlign w:val="center"/>
          </w:tcPr>
          <w:p w14:paraId="01C390CE" w14:textId="6B74FAB3" w:rsidR="00D13353" w:rsidRPr="00C74CC4" w:rsidRDefault="00D13353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23" w:name="_Toc472956426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 xml:space="preserve">IDENTIFICACION </w:t>
            </w:r>
            <w:r w:rsidRPr="00571D8B">
              <w:rPr>
                <w:rFonts w:asciiTheme="minorHAnsi" w:hAnsiTheme="minorHAnsi"/>
              </w:rPr>
              <w:t>DEL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COORDINADOR DE LA PROPUESTA</w:t>
            </w:r>
            <w:r w:rsidR="003A46F0"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AE544B">
              <w:rPr>
                <w:rStyle w:val="Refdenotaalpie"/>
                <w:rFonts w:asciiTheme="minorHAnsi" w:hAnsiTheme="minorHAnsi"/>
                <w:lang w:val="es-ES_tradnl" w:eastAsia="es-ES"/>
              </w:rPr>
              <w:footnoteReference w:id="4"/>
            </w:r>
            <w:bookmarkEnd w:id="23"/>
          </w:p>
          <w:p w14:paraId="4696E396" w14:textId="598D1729" w:rsidR="00540C8F" w:rsidRPr="00C74CC4" w:rsidRDefault="00594B2D" w:rsidP="00AE544B">
            <w:pPr>
              <w:spacing w:after="0"/>
              <w:rPr>
                <w:lang w:val="es-ES_tradnl" w:eastAsia="es-ES"/>
              </w:rPr>
            </w:pPr>
            <w:r w:rsidRPr="00C74CC4">
              <w:rPr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571D8B" w:rsidRPr="00C74CC4" w14:paraId="2F681FFB" w14:textId="77777777" w:rsidTr="00571D8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537AF725" w14:textId="0A94DC33" w:rsidR="00571D8B" w:rsidRPr="00C74CC4" w:rsidRDefault="00571D8B" w:rsidP="00571D8B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4" w:name="_Toc472956427"/>
            <w:r>
              <w:rPr>
                <w:rFonts w:asciiTheme="minorHAnsi" w:hAnsiTheme="minorHAnsi"/>
              </w:rPr>
              <w:t>Antecedentes generales del coordinador</w:t>
            </w:r>
            <w:bookmarkEnd w:id="24"/>
          </w:p>
        </w:tc>
      </w:tr>
      <w:tr w:rsidR="00BA7914" w:rsidRPr="00C74CC4" w14:paraId="1B61F2E9" w14:textId="77777777" w:rsidTr="00E83E5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auto"/>
            <w:vAlign w:val="center"/>
            <w:hideMark/>
          </w:tcPr>
          <w:p w14:paraId="63BE6CD4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C74CC4" w14:paraId="6AECD8B9" w14:textId="77777777" w:rsidTr="00E83E53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shd w:val="clear" w:color="auto" w:fill="auto"/>
            <w:vAlign w:val="center"/>
            <w:hideMark/>
          </w:tcPr>
          <w:p w14:paraId="17B08BB8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A7914" w:rsidRPr="00C74CC4" w14:paraId="7AD42603" w14:textId="77777777" w:rsidTr="00E83E5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shd w:val="clear" w:color="auto" w:fill="auto"/>
            <w:vAlign w:val="center"/>
            <w:hideMark/>
          </w:tcPr>
          <w:p w14:paraId="1B432AF8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Profesión:  </w:t>
            </w:r>
          </w:p>
        </w:tc>
      </w:tr>
      <w:tr w:rsidR="005F4A07" w:rsidRPr="00C74CC4" w14:paraId="351EA83D" w14:textId="77777777" w:rsidTr="00E83E5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</w:tcPr>
          <w:p w14:paraId="3829C2B0" w14:textId="50A226F1" w:rsidR="005F4A07" w:rsidRPr="00C74CC4" w:rsidRDefault="005F4A07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argo que desarrolla en la Entidad: </w:t>
            </w:r>
          </w:p>
        </w:tc>
      </w:tr>
      <w:tr w:rsidR="00BA7914" w:rsidRPr="00C74CC4" w14:paraId="11536BE1" w14:textId="77777777" w:rsidTr="00E83E5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  <w:hideMark/>
          </w:tcPr>
          <w:p w14:paraId="2B8E68B3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6443924C" w14:textId="77777777" w:rsidTr="00E83E5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shd w:val="clear" w:color="auto" w:fill="auto"/>
            <w:vAlign w:val="center"/>
            <w:hideMark/>
          </w:tcPr>
          <w:p w14:paraId="485E49D7" w14:textId="77777777" w:rsidR="00BA7914" w:rsidRPr="00C74CC4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</w:t>
            </w:r>
            <w:r w:rsidR="00BA7914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18D715AA" w14:textId="77777777" w:rsidTr="00E83E5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shd w:val="clear" w:color="auto" w:fill="auto"/>
            <w:vAlign w:val="center"/>
            <w:hideMark/>
          </w:tcPr>
          <w:p w14:paraId="0F505B9B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A7914" w:rsidRPr="00C74CC4" w14:paraId="1989BF65" w14:textId="77777777" w:rsidTr="00E83E5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  <w:hideMark/>
          </w:tcPr>
          <w:p w14:paraId="0E66D1C2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  <w:tr w:rsidR="003A46F0" w:rsidRPr="00C74CC4" w14:paraId="6F8F4F85" w14:textId="77777777" w:rsidTr="00571D8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67DB6D6E" w14:textId="398C431D" w:rsidR="003A46F0" w:rsidRPr="00C74CC4" w:rsidRDefault="003A46F0" w:rsidP="00E83E5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5" w:name="_Toc472956428"/>
            <w:r w:rsidRPr="00C74CC4">
              <w:rPr>
                <w:rFonts w:asciiTheme="minorHAnsi" w:hAnsiTheme="minorHAnsi"/>
              </w:rPr>
              <w:t>Perfil del coordinador</w:t>
            </w:r>
            <w:bookmarkEnd w:id="25"/>
          </w:p>
          <w:p w14:paraId="661C87B6" w14:textId="2C7A5BDF" w:rsidR="00E83E53" w:rsidRPr="00C74CC4" w:rsidRDefault="00E83E53" w:rsidP="004D7878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Indicar brevemente experiencia del coordinador en la dirección y gestión de iniciativas.</w:t>
            </w:r>
          </w:p>
        </w:tc>
      </w:tr>
      <w:tr w:rsidR="00E83E53" w:rsidRPr="00C74CC4" w14:paraId="423070FC" w14:textId="77777777" w:rsidTr="00E83E5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</w:tcPr>
          <w:p w14:paraId="00A43051" w14:textId="4987249A" w:rsidR="00E83E53" w:rsidRPr="00C74CC4" w:rsidRDefault="00E20815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1.200 caracteres</w:t>
            </w:r>
            <w:r w:rsidRPr="00C74CC4">
              <w:rPr>
                <w:rFonts w:asciiTheme="minorHAnsi" w:hAnsiTheme="minorHAnsi"/>
              </w:rPr>
              <w:t>)</w:t>
            </w:r>
          </w:p>
          <w:p w14:paraId="35DE55E3" w14:textId="77777777" w:rsidR="00540C8F" w:rsidRPr="00C74CC4" w:rsidRDefault="00540C8F" w:rsidP="004D7878">
            <w:pPr>
              <w:rPr>
                <w:rFonts w:asciiTheme="minorHAnsi" w:hAnsiTheme="minorHAnsi"/>
              </w:rPr>
            </w:pPr>
          </w:p>
          <w:p w14:paraId="6FB9B3B7" w14:textId="791E875B" w:rsidR="00540C8F" w:rsidRPr="00C74CC4" w:rsidRDefault="00540C8F" w:rsidP="004D7878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585E7E2" w14:textId="13EA0E72" w:rsidR="003A46F0" w:rsidRPr="00C74CC4" w:rsidRDefault="003A46F0">
      <w:pPr>
        <w:rPr>
          <w:rFonts w:asciiTheme="minorHAnsi" w:hAnsi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B59B7" w:rsidRPr="00C74CC4" w14:paraId="533C8071" w14:textId="77777777" w:rsidTr="00457945">
        <w:trPr>
          <w:trHeight w:val="340"/>
        </w:trPr>
        <w:tc>
          <w:tcPr>
            <w:tcW w:w="8856" w:type="dxa"/>
            <w:shd w:val="clear" w:color="auto" w:fill="C0C0C0"/>
            <w:vAlign w:val="center"/>
          </w:tcPr>
          <w:p w14:paraId="752B804B" w14:textId="79CD0FF4" w:rsidR="005B59B7" w:rsidRPr="00C74CC4" w:rsidRDefault="005B59B7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26" w:name="_Toc472956429"/>
            <w:r w:rsidRPr="00C74CC4">
              <w:rPr>
                <w:rFonts w:asciiTheme="minorHAnsi" w:hAnsiTheme="minorHAnsi"/>
                <w:lang w:val="es-ES_tradnl" w:eastAsia="es-ES"/>
              </w:rPr>
              <w:t>IDENTIFICACION DE LOS PROFESIONALES DESIGNADOS POR LOS CO-EJECUTORES</w:t>
            </w:r>
            <w:bookmarkEnd w:id="26"/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45B9E6C" w14:textId="77777777" w:rsidR="005B59B7" w:rsidRDefault="005B59B7" w:rsidP="00BD6218">
            <w:pPr>
              <w:spacing w:after="0" w:line="240" w:lineRule="auto"/>
              <w:rPr>
                <w:lang w:val="es-ES_tradnl" w:eastAsia="es-ES"/>
              </w:rPr>
            </w:pPr>
            <w:r w:rsidRPr="00C74CC4">
              <w:rPr>
                <w:lang w:val="es-ES_tradnl" w:eastAsia="es-ES"/>
              </w:rPr>
              <w:t xml:space="preserve">Complete cada uno de los datos solicitados a continuación. </w:t>
            </w:r>
          </w:p>
          <w:p w14:paraId="0A1C4699" w14:textId="77777777" w:rsidR="00BD6218" w:rsidRDefault="00663612" w:rsidP="00BD6218">
            <w:pPr>
              <w:spacing w:after="0" w:line="240" w:lineRule="aut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emás debe adjuntar</w:t>
            </w:r>
            <w:r w:rsidR="00BD6218">
              <w:rPr>
                <w:lang w:val="es-ES_tradnl" w:eastAsia="es-ES"/>
              </w:rPr>
              <w:t>:</w:t>
            </w:r>
          </w:p>
          <w:p w14:paraId="7F7F8D63" w14:textId="0D416CAB" w:rsidR="00BD6218" w:rsidRDefault="00BD6218" w:rsidP="00BD62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rta de compromiso en Anexo 3</w:t>
            </w:r>
          </w:p>
          <w:p w14:paraId="27AA81A6" w14:textId="16043B5B" w:rsidR="00BD6218" w:rsidRPr="000549E7" w:rsidRDefault="00BD6218" w:rsidP="000549E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</w:t>
            </w:r>
            <w:r w:rsidR="00663612" w:rsidRPr="00BD6218">
              <w:rPr>
                <w:lang w:val="es-ES_tradnl" w:eastAsia="es-ES"/>
              </w:rPr>
              <w:t>urriculum vitae (CV) en A</w:t>
            </w:r>
            <w:r>
              <w:rPr>
                <w:lang w:val="es-ES_tradnl" w:eastAsia="es-ES"/>
              </w:rPr>
              <w:t>nexo 4</w:t>
            </w:r>
          </w:p>
        </w:tc>
      </w:tr>
      <w:tr w:rsidR="00571D8B" w:rsidRPr="00C74CC4" w14:paraId="7D34223E" w14:textId="77777777" w:rsidTr="00571D8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0FB212A" w14:textId="61F39B70" w:rsidR="00571D8B" w:rsidRPr="00C74CC4" w:rsidRDefault="00571D8B" w:rsidP="00571D8B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7" w:name="_Toc472956430"/>
            <w:r>
              <w:rPr>
                <w:rFonts w:asciiTheme="minorHAnsi" w:hAnsiTheme="minorHAnsi"/>
              </w:rPr>
              <w:t>Antecedentes generales del profesional designado por el co-ejecutor 1</w:t>
            </w:r>
            <w:bookmarkEnd w:id="27"/>
          </w:p>
        </w:tc>
      </w:tr>
      <w:tr w:rsidR="00571D8B" w:rsidRPr="00C74CC4" w14:paraId="6441350D" w14:textId="77777777" w:rsidTr="0045794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auto"/>
            <w:vAlign w:val="center"/>
            <w:hideMark/>
          </w:tcPr>
          <w:p w14:paraId="53183F4C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571D8B" w:rsidRPr="00C74CC4" w14:paraId="0C5CAE1A" w14:textId="77777777" w:rsidTr="00457945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shd w:val="clear" w:color="auto" w:fill="auto"/>
            <w:vAlign w:val="center"/>
            <w:hideMark/>
          </w:tcPr>
          <w:p w14:paraId="349D29E3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571D8B" w:rsidRPr="00C74CC4" w14:paraId="5C356C0F" w14:textId="77777777" w:rsidTr="0045794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shd w:val="clear" w:color="auto" w:fill="auto"/>
            <w:vAlign w:val="center"/>
            <w:hideMark/>
          </w:tcPr>
          <w:p w14:paraId="5A8FDD9B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Profesión:  </w:t>
            </w:r>
          </w:p>
        </w:tc>
      </w:tr>
      <w:tr w:rsidR="00571D8B" w:rsidRPr="00C74CC4" w14:paraId="223DFD26" w14:textId="77777777" w:rsidTr="0045794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</w:tcPr>
          <w:p w14:paraId="2B2AC115" w14:textId="26731214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de la Entidad co-ejecutora a la que pertenece:</w:t>
            </w:r>
          </w:p>
        </w:tc>
      </w:tr>
      <w:tr w:rsidR="00571D8B" w:rsidRPr="00C74CC4" w14:paraId="17960DF4" w14:textId="77777777" w:rsidTr="0045794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</w:tcPr>
          <w:p w14:paraId="087F52BF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argo que desarrolla en la Entidad: </w:t>
            </w:r>
          </w:p>
        </w:tc>
      </w:tr>
      <w:tr w:rsidR="00571D8B" w:rsidRPr="00C74CC4" w14:paraId="4F270F27" w14:textId="77777777" w:rsidTr="0045794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  <w:hideMark/>
          </w:tcPr>
          <w:p w14:paraId="72A215B1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571D8B" w:rsidRPr="00C74CC4" w14:paraId="62975FB1" w14:textId="77777777" w:rsidTr="0045794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shd w:val="clear" w:color="auto" w:fill="auto"/>
            <w:vAlign w:val="center"/>
            <w:hideMark/>
          </w:tcPr>
          <w:p w14:paraId="287D1B91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571D8B" w:rsidRPr="00C74CC4" w14:paraId="5E9F0B17" w14:textId="77777777" w:rsidTr="0045794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shd w:val="clear" w:color="auto" w:fill="auto"/>
            <w:vAlign w:val="center"/>
            <w:hideMark/>
          </w:tcPr>
          <w:p w14:paraId="643EF738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lastRenderedPageBreak/>
              <w:t>Celular:</w:t>
            </w:r>
          </w:p>
        </w:tc>
      </w:tr>
      <w:tr w:rsidR="00571D8B" w:rsidRPr="00C74CC4" w14:paraId="476BC1A5" w14:textId="77777777" w:rsidTr="0045794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  <w:hideMark/>
          </w:tcPr>
          <w:p w14:paraId="167952D7" w14:textId="5DACFD27" w:rsidR="00571D8B" w:rsidRPr="00C74CC4" w:rsidRDefault="00571D8B" w:rsidP="00571D8B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orreo electrónico: </w:t>
            </w:r>
          </w:p>
        </w:tc>
      </w:tr>
      <w:tr w:rsidR="00571D8B" w:rsidRPr="00C74CC4" w14:paraId="19F1A029" w14:textId="77777777" w:rsidTr="0045794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C0C0C0"/>
            <w:vAlign w:val="center"/>
          </w:tcPr>
          <w:p w14:paraId="0BF0B1FC" w14:textId="69C8F6B2" w:rsidR="00571D8B" w:rsidRPr="00C74CC4" w:rsidRDefault="00571D8B" w:rsidP="00457945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8" w:name="_Toc472956431"/>
            <w:r w:rsidRPr="00C74CC4">
              <w:rPr>
                <w:rFonts w:asciiTheme="minorHAnsi" w:hAnsiTheme="minorHAnsi"/>
              </w:rPr>
              <w:t>Perfil del profesional</w:t>
            </w:r>
            <w:r>
              <w:rPr>
                <w:rFonts w:asciiTheme="minorHAnsi" w:hAnsiTheme="minorHAnsi"/>
              </w:rPr>
              <w:t xml:space="preserve"> designado por el co-ejecutor 1</w:t>
            </w:r>
            <w:bookmarkEnd w:id="28"/>
          </w:p>
          <w:p w14:paraId="2BE8B843" w14:textId="016A3E05" w:rsidR="00571D8B" w:rsidRPr="00C74CC4" w:rsidRDefault="00571D8B" w:rsidP="00B525B1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Indicar brevemente experiencia del profesional en la dirección y gestión de iniciativas.</w:t>
            </w:r>
          </w:p>
        </w:tc>
      </w:tr>
      <w:tr w:rsidR="00571D8B" w:rsidRPr="00C74CC4" w14:paraId="4F2ACE3F" w14:textId="77777777" w:rsidTr="0045794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</w:tcPr>
          <w:p w14:paraId="6599F2C0" w14:textId="3B6FECF9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1.200 caracteres</w:t>
            </w:r>
            <w:r w:rsidRPr="00C74CC4">
              <w:rPr>
                <w:rFonts w:asciiTheme="minorHAnsi" w:hAnsiTheme="minorHAnsi"/>
              </w:rPr>
              <w:t>)</w:t>
            </w:r>
          </w:p>
          <w:p w14:paraId="5E028FE2" w14:textId="77777777" w:rsidR="00571D8B" w:rsidRPr="00C74CC4" w:rsidRDefault="00571D8B" w:rsidP="00457945">
            <w:pPr>
              <w:rPr>
                <w:rFonts w:asciiTheme="minorHAnsi" w:hAnsiTheme="minorHAnsi"/>
              </w:rPr>
            </w:pPr>
          </w:p>
          <w:p w14:paraId="2356ACAA" w14:textId="77777777" w:rsidR="00571D8B" w:rsidRPr="00C74CC4" w:rsidRDefault="00571D8B" w:rsidP="00457945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1EF14449" w14:textId="77777777" w:rsidR="00222D3B" w:rsidRPr="00C74CC4" w:rsidRDefault="00222D3B" w:rsidP="00222D3B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-ejecutores</w:t>
      </w:r>
    </w:p>
    <w:p w14:paraId="4B5962BC" w14:textId="77777777" w:rsidR="00222D3B" w:rsidRPr="00C74CC4" w:rsidRDefault="00222D3B" w:rsidP="00222D3B">
      <w:pPr>
        <w:spacing w:after="0" w:line="240" w:lineRule="auto"/>
        <w:rPr>
          <w:rFonts w:asciiTheme="minorHAnsi" w:hAnsiTheme="minorHAnsi"/>
          <w:i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571D8B" w:rsidRPr="00C74CC4" w14:paraId="33E36E95" w14:textId="77777777" w:rsidTr="0075182A">
        <w:trPr>
          <w:trHeight w:val="487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4F43A9" w14:textId="2D3B262D" w:rsidR="00571D8B" w:rsidRPr="00C74CC4" w:rsidRDefault="00571D8B" w:rsidP="00571D8B">
            <w:pPr>
              <w:pStyle w:val="Ttulo3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29" w:name="_Toc472956432"/>
            <w:r>
              <w:rPr>
                <w:rFonts w:asciiTheme="minorHAnsi" w:hAnsiTheme="minorHAnsi"/>
              </w:rPr>
              <w:t>RESEÑA DE LOS PARTICIPANTES DEL POLO</w:t>
            </w:r>
            <w:bookmarkEnd w:id="29"/>
          </w:p>
        </w:tc>
      </w:tr>
      <w:tr w:rsidR="001304E9" w:rsidRPr="00C74CC4" w14:paraId="771DB2DD" w14:textId="77777777" w:rsidTr="00571D8B">
        <w:trPr>
          <w:trHeight w:val="557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0561" w14:textId="47690A59" w:rsidR="000A4E98" w:rsidRPr="00C74CC4" w:rsidRDefault="000A4E98" w:rsidP="00725801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C74CC4">
              <w:rPr>
                <w:rFonts w:asciiTheme="minorHAnsi" w:hAnsiTheme="minorHAnsi"/>
              </w:rPr>
              <w:br w:type="page"/>
            </w:r>
            <w:bookmarkStart w:id="30" w:name="_Toc472956433"/>
            <w:r w:rsidRPr="00C74CC4">
              <w:rPr>
                <w:rFonts w:asciiTheme="minorHAnsi" w:hAnsiTheme="minorHAnsi"/>
              </w:rPr>
              <w:t xml:space="preserve">Reseña </w:t>
            </w:r>
            <w:r w:rsidR="001304E9" w:rsidRPr="00C74CC4">
              <w:rPr>
                <w:rFonts w:asciiTheme="minorHAnsi" w:hAnsiTheme="minorHAnsi"/>
              </w:rPr>
              <w:t>del Gestor (entidad)</w:t>
            </w:r>
            <w:bookmarkEnd w:id="30"/>
          </w:p>
          <w:p w14:paraId="19193547" w14:textId="5525C79B" w:rsidR="000A4E98" w:rsidRPr="00C74CC4" w:rsidRDefault="000A4E98" w:rsidP="00B525B1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car brevemente la actividad </w:t>
            </w:r>
            <w:r w:rsidR="001304E9" w:rsidRPr="00C74CC4">
              <w:rPr>
                <w:rFonts w:asciiTheme="minorHAnsi" w:eastAsia="Times New Roman" w:hAnsiTheme="minorHAnsi" w:cs="Arial"/>
                <w:lang w:val="es-ES_tradnl" w:eastAsia="es-ES"/>
              </w:rPr>
              <w:t>del Gestor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, su vinculación con la temática de la propuesta y sus fortalezas en cuanto a sus capacidades técnicas, de gestión administrativa y financiera para conducir la propuesta.</w:t>
            </w:r>
          </w:p>
        </w:tc>
      </w:tr>
      <w:tr w:rsidR="001304E9" w:rsidRPr="00C74CC4" w14:paraId="159BE350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7268" w14:textId="65183848" w:rsidR="000A4E98" w:rsidRPr="00C74CC4" w:rsidRDefault="000A4E98" w:rsidP="00C46ACF">
            <w:r w:rsidRPr="00C74CC4">
              <w:t xml:space="preserve">(máximo </w:t>
            </w:r>
            <w:r w:rsidR="0075182A">
              <w:rPr>
                <w:rFonts w:asciiTheme="minorHAnsi" w:hAnsiTheme="minorHAnsi"/>
              </w:rPr>
              <w:t>2.500 caracteres</w:t>
            </w:r>
            <w:r w:rsidRPr="00C74CC4">
              <w:t>)</w:t>
            </w:r>
          </w:p>
          <w:p w14:paraId="0C9CC53E" w14:textId="77777777" w:rsidR="001304E9" w:rsidRDefault="001304E9" w:rsidP="004D7878">
            <w:pPr>
              <w:rPr>
                <w:rFonts w:asciiTheme="minorHAnsi" w:hAnsiTheme="minorHAnsi"/>
              </w:rPr>
            </w:pPr>
          </w:p>
          <w:p w14:paraId="57F1D2B2" w14:textId="77777777" w:rsidR="000549E7" w:rsidRPr="00C74CC4" w:rsidRDefault="000549E7" w:rsidP="004D7878">
            <w:pPr>
              <w:rPr>
                <w:rFonts w:asciiTheme="minorHAnsi" w:hAnsiTheme="minorHAnsi"/>
              </w:rPr>
            </w:pPr>
          </w:p>
          <w:p w14:paraId="4963D2D4" w14:textId="77777777" w:rsidR="001304E9" w:rsidRPr="00C74CC4" w:rsidRDefault="001304E9" w:rsidP="004D7878">
            <w:pPr>
              <w:rPr>
                <w:rFonts w:asciiTheme="minorHAnsi" w:hAnsiTheme="minorHAnsi"/>
                <w:b/>
              </w:rPr>
            </w:pPr>
          </w:p>
        </w:tc>
      </w:tr>
      <w:tr w:rsidR="001304E9" w:rsidRPr="00C74CC4" w14:paraId="4C95B0DF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C34CE" w14:textId="7321BF69" w:rsidR="000A4E98" w:rsidRPr="00571D8B" w:rsidRDefault="00C46ACF" w:rsidP="00725801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1" w:name="_Toc472956434"/>
            <w:r>
              <w:rPr>
                <w:rFonts w:asciiTheme="minorHAnsi" w:hAnsiTheme="minorHAnsi"/>
              </w:rPr>
              <w:t>Reseña</w:t>
            </w:r>
            <w:r w:rsidR="000A4E98" w:rsidRPr="00571D8B">
              <w:rPr>
                <w:rFonts w:asciiTheme="minorHAnsi" w:hAnsiTheme="minorHAnsi"/>
              </w:rPr>
              <w:t xml:space="preserve"> del Co-ejecutor</w:t>
            </w:r>
            <w:bookmarkEnd w:id="31"/>
          </w:p>
          <w:p w14:paraId="0A3273EB" w14:textId="45BFF36D" w:rsidR="000A4E98" w:rsidRPr="00571D8B" w:rsidRDefault="000A4E98" w:rsidP="009916B8">
            <w:r w:rsidRPr="00571D8B">
              <w:t>Indicar brevemente la(s) principal(es)</w:t>
            </w:r>
            <w:r w:rsidR="00C8332A">
              <w:t xml:space="preserve"> actividad(es) del Co-ejecutor </w:t>
            </w:r>
            <w:r w:rsidR="009916B8">
              <w:t>1</w:t>
            </w:r>
            <w:r w:rsidRPr="00571D8B">
              <w:t xml:space="preserve"> y su vinculación con el tema de la propuesta.</w:t>
            </w:r>
          </w:p>
        </w:tc>
      </w:tr>
      <w:tr w:rsidR="001304E9" w:rsidRPr="00C74CC4" w14:paraId="5F062A33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4BC" w14:textId="18116C65" w:rsidR="000A4E98" w:rsidRPr="00C74CC4" w:rsidRDefault="000A4E98" w:rsidP="00C46ACF">
            <w:r w:rsidRPr="00C74CC4">
              <w:t xml:space="preserve">(Máximo </w:t>
            </w:r>
            <w:r w:rsidR="0075182A">
              <w:rPr>
                <w:rFonts w:asciiTheme="minorHAnsi" w:hAnsiTheme="minorHAnsi"/>
              </w:rPr>
              <w:t>2.000 caracteres</w:t>
            </w:r>
            <w:r w:rsidRPr="00C74CC4">
              <w:t xml:space="preserve">) </w:t>
            </w:r>
          </w:p>
          <w:p w14:paraId="7A4DE98B" w14:textId="77777777" w:rsidR="00057942" w:rsidRDefault="00057942" w:rsidP="004D7878">
            <w:pPr>
              <w:rPr>
                <w:rFonts w:asciiTheme="minorHAnsi" w:hAnsiTheme="minorHAnsi"/>
              </w:rPr>
            </w:pPr>
          </w:p>
          <w:p w14:paraId="732CECAC" w14:textId="77777777" w:rsidR="000549E7" w:rsidRPr="00C74CC4" w:rsidRDefault="000549E7" w:rsidP="004D7878">
            <w:pPr>
              <w:rPr>
                <w:rFonts w:asciiTheme="minorHAnsi" w:hAnsiTheme="minorHAnsi"/>
              </w:rPr>
            </w:pPr>
          </w:p>
          <w:p w14:paraId="4FFE04AC" w14:textId="77777777" w:rsidR="001304E9" w:rsidRPr="00C74CC4" w:rsidRDefault="001304E9" w:rsidP="004D7878">
            <w:pPr>
              <w:rPr>
                <w:rFonts w:asciiTheme="minorHAnsi" w:hAnsiTheme="minorHAnsi"/>
              </w:rPr>
            </w:pPr>
          </w:p>
        </w:tc>
      </w:tr>
    </w:tbl>
    <w:p w14:paraId="677380A8" w14:textId="77777777" w:rsidR="009916B8" w:rsidRDefault="009916B8" w:rsidP="009916B8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-ejecutores</w:t>
      </w:r>
    </w:p>
    <w:p w14:paraId="5E618AC8" w14:textId="77777777" w:rsidR="009916B8" w:rsidRPr="00C74CC4" w:rsidRDefault="009916B8" w:rsidP="009916B8">
      <w:pPr>
        <w:spacing w:after="0" w:line="240" w:lineRule="auto"/>
        <w:rPr>
          <w:rFonts w:asciiTheme="minorHAnsi" w:hAnsiTheme="minorHAnsi"/>
          <w:i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1304E9" w:rsidRPr="00C74CC4" w14:paraId="2E5D5138" w14:textId="77777777" w:rsidTr="00571D8B">
        <w:trPr>
          <w:trHeight w:val="814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72132" w14:textId="6EA07B49" w:rsidR="000A4E98" w:rsidRPr="00C74CC4" w:rsidRDefault="00C46ACF" w:rsidP="00725801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2" w:name="_Toc472956435"/>
            <w:r>
              <w:rPr>
                <w:rFonts w:asciiTheme="minorHAnsi" w:hAnsiTheme="minorHAnsi"/>
              </w:rPr>
              <w:t>Reseña</w:t>
            </w:r>
            <w:r w:rsidR="000A4E98" w:rsidRPr="00C74CC4">
              <w:rPr>
                <w:rFonts w:asciiTheme="minorHAnsi" w:hAnsiTheme="minorHAnsi"/>
              </w:rPr>
              <w:t xml:space="preserve"> del Colaborador</w:t>
            </w:r>
            <w:bookmarkEnd w:id="32"/>
          </w:p>
          <w:p w14:paraId="269146FE" w14:textId="5DE2C8CD" w:rsidR="000A4E98" w:rsidRPr="00C74CC4" w:rsidRDefault="000A4E98" w:rsidP="009916B8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car brevemente la(s) principal(es) actividad(es) del Colaborador 1 y su vinculación con el tema de la propuesta.</w:t>
            </w:r>
          </w:p>
        </w:tc>
      </w:tr>
      <w:tr w:rsidR="001304E9" w:rsidRPr="00C74CC4" w14:paraId="7750C982" w14:textId="77777777" w:rsidTr="0075182A">
        <w:trPr>
          <w:trHeight w:val="904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D3862" w14:textId="00B89BE5" w:rsidR="000A4E98" w:rsidRPr="00C74CC4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1.2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7F18ED20" w14:textId="77777777" w:rsidR="00057942" w:rsidRPr="00C74CC4" w:rsidRDefault="00057942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8116B4" w14:textId="77777777" w:rsidR="000549E7" w:rsidRPr="00C74CC4" w:rsidRDefault="000549E7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ED0D37A" w14:textId="0FB6FAE3" w:rsidR="009916B8" w:rsidRPr="00C74CC4" w:rsidRDefault="009916B8" w:rsidP="009916B8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 xml:space="preserve">Nota: Repetir según número de </w:t>
      </w:r>
      <w:r>
        <w:rPr>
          <w:rFonts w:asciiTheme="minorHAnsi" w:hAnsiTheme="minorHAnsi"/>
          <w:i/>
        </w:rPr>
        <w:t>colaboradores</w:t>
      </w:r>
    </w:p>
    <w:tbl>
      <w:tblPr>
        <w:tblW w:w="89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50"/>
        <w:gridCol w:w="2264"/>
        <w:gridCol w:w="2112"/>
        <w:gridCol w:w="62"/>
        <w:gridCol w:w="75"/>
        <w:gridCol w:w="20"/>
      </w:tblGrid>
      <w:tr w:rsidR="000A4E98" w:rsidRPr="00C74CC4" w14:paraId="7F95F334" w14:textId="77777777" w:rsidTr="009916B8">
        <w:trPr>
          <w:gridAfter w:val="2"/>
          <w:wAfter w:w="95" w:type="dxa"/>
          <w:trHeight w:val="81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B5E84" w14:textId="551B97CE" w:rsidR="000A4E98" w:rsidRPr="00C74CC4" w:rsidRDefault="00C46ACF" w:rsidP="00457945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3" w:name="_Toc472956436"/>
            <w:r>
              <w:rPr>
                <w:rFonts w:asciiTheme="minorHAnsi" w:hAnsiTheme="minorHAnsi"/>
              </w:rPr>
              <w:lastRenderedPageBreak/>
              <w:t>R</w:t>
            </w:r>
            <w:r w:rsidR="000A4E98" w:rsidRPr="00C74CC4">
              <w:rPr>
                <w:rFonts w:asciiTheme="minorHAnsi" w:hAnsiTheme="minorHAnsi"/>
              </w:rPr>
              <w:t>eseña de</w:t>
            </w:r>
            <w:r w:rsidR="001304E9" w:rsidRPr="00C74CC4">
              <w:rPr>
                <w:rFonts w:asciiTheme="minorHAnsi" w:hAnsiTheme="minorHAnsi"/>
              </w:rPr>
              <w:t xml:space="preserve">l trabajo colaborativo previo </w:t>
            </w:r>
            <w:r w:rsidR="000A4E98" w:rsidRPr="00C74CC4">
              <w:rPr>
                <w:rFonts w:asciiTheme="minorHAnsi" w:hAnsiTheme="minorHAnsi"/>
              </w:rPr>
              <w:t xml:space="preserve">entre </w:t>
            </w:r>
            <w:r w:rsidR="001304E9" w:rsidRPr="00C74CC4">
              <w:rPr>
                <w:rFonts w:asciiTheme="minorHAnsi" w:hAnsiTheme="minorHAnsi"/>
              </w:rPr>
              <w:t>el</w:t>
            </w:r>
            <w:r w:rsidR="000A4E98" w:rsidRPr="00C74CC4">
              <w:rPr>
                <w:rFonts w:asciiTheme="minorHAnsi" w:hAnsiTheme="minorHAnsi"/>
              </w:rPr>
              <w:t xml:space="preserve"> gestor, co-ejecutores y colaboradores</w:t>
            </w:r>
            <w:bookmarkEnd w:id="33"/>
          </w:p>
          <w:p w14:paraId="69B5D414" w14:textId="1B9373FE" w:rsidR="000A4E98" w:rsidRPr="00C74CC4" w:rsidRDefault="000A4E98" w:rsidP="00457945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car brevemente la(s) evidencias del trabajo colaborativo previo (en actividades de investigación y desarrollo, comercialización, capacitación y difusión de conocimiento científico, tecnológico y productivo</w:t>
            </w:r>
            <w:r w:rsidR="001304E9" w:rsidRPr="00C74CC4">
              <w:rPr>
                <w:rFonts w:asciiTheme="minorHAnsi" w:eastAsia="Times New Roman" w:hAnsiTheme="minorHAnsi" w:cs="Arial"/>
                <w:lang w:val="es-ES_tradnl" w:eastAsia="es-ES"/>
              </w:rPr>
              <w:t>, entre otro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 entre los postulantes a la presente propuesta.</w:t>
            </w:r>
          </w:p>
        </w:tc>
      </w:tr>
      <w:tr w:rsidR="000A4E98" w:rsidRPr="00C74CC4" w14:paraId="57AF5A52" w14:textId="77777777" w:rsidTr="009916B8">
        <w:trPr>
          <w:gridAfter w:val="2"/>
          <w:wAfter w:w="95" w:type="dxa"/>
          <w:trHeight w:val="1223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2055" w14:textId="6A6171A5" w:rsidR="000A4E98" w:rsidRPr="00C74CC4" w:rsidRDefault="000A4E98" w:rsidP="0045794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2.5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38051BE5" w14:textId="77777777" w:rsidR="000A4E98" w:rsidRPr="00C74CC4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B8C1285" w14:textId="77777777" w:rsidR="000A4E98" w:rsidRPr="00C74CC4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32E20" w:rsidRPr="00C74CC4" w14:paraId="0B0EC0E6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551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2E9C2" w14:textId="4CCEB266" w:rsidR="00432E20" w:rsidRPr="00571D8B" w:rsidRDefault="00571D8B" w:rsidP="00571D8B">
            <w:pPr>
              <w:pStyle w:val="Ttulo3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34" w:name="_Toc472956437"/>
            <w:r w:rsidRPr="00C74CC4">
              <w:rPr>
                <w:rFonts w:asciiTheme="minorHAnsi" w:hAnsiTheme="minorHAnsi"/>
              </w:rPr>
              <w:t>DESCRIPCIÓN DE LAS CAPACIDADES DE LOS PARTICIPANTES (GESTOR, CO-EJECUTORES, COLABORADORES) PARA EJECUTAR LA PROPUESTA</w:t>
            </w:r>
            <w:bookmarkEnd w:id="34"/>
          </w:p>
        </w:tc>
      </w:tr>
      <w:tr w:rsidR="00432E20" w:rsidRPr="00C74CC4" w14:paraId="4EA51B0B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585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F59F5" w14:textId="542E2D69" w:rsidR="00C46ACF" w:rsidRDefault="00C46ACF" w:rsidP="00457945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35" w:name="_Toc472956438"/>
            <w:r>
              <w:rPr>
                <w:rFonts w:asciiTheme="minorHAnsi" w:hAnsiTheme="minorHAnsi"/>
                <w:b w:val="0"/>
              </w:rPr>
              <w:t>Capacidades existentes</w:t>
            </w:r>
            <w:bookmarkEnd w:id="35"/>
          </w:p>
          <w:p w14:paraId="26BB4B7F" w14:textId="7538EA3C" w:rsidR="00457945" w:rsidRPr="00C74CC4" w:rsidRDefault="00432E20" w:rsidP="008E224B">
            <w:pPr>
              <w:spacing w:after="0"/>
            </w:pPr>
            <w:r w:rsidRPr="00C74CC4">
              <w:t>Describa las capacidades que poseen los participantes para la ejecución de la propuesta en cuanto a:</w:t>
            </w:r>
          </w:p>
          <w:p w14:paraId="74BE329F" w14:textId="72DAF90D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Capacidades técnicas</w:t>
            </w:r>
            <w:r w:rsidR="00F97E37" w:rsidRPr="00C74CC4">
              <w:t xml:space="preserve"> y de g</w:t>
            </w:r>
            <w:r w:rsidRPr="00C74CC4">
              <w:t>estión empresarial</w:t>
            </w:r>
          </w:p>
          <w:p w14:paraId="34E70767" w14:textId="309E388C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Gestión de redes (investigador-empresa, empresa-empresa, empresa-productores)</w:t>
            </w:r>
          </w:p>
          <w:p w14:paraId="485117FD" w14:textId="71ED1ADA" w:rsidR="00F97E37" w:rsidRPr="00C74CC4" w:rsidRDefault="00F97E37" w:rsidP="00933C72">
            <w:pPr>
              <w:pStyle w:val="Prrafodelista"/>
              <w:numPr>
                <w:ilvl w:val="0"/>
                <w:numId w:val="14"/>
              </w:numPr>
            </w:pPr>
            <w:r w:rsidRPr="00933C72">
              <w:rPr>
                <w:rFonts w:eastAsia="Times New Roman" w:cs="Arial"/>
                <w:lang w:val="es-ES_tradnl" w:eastAsia="es-ES"/>
              </w:rPr>
              <w:t>Competencias en conocimientos y habilidades blandas</w:t>
            </w:r>
            <w:r w:rsidR="00A64832" w:rsidRPr="00C74CC4">
              <w:rPr>
                <w:rStyle w:val="Refdenotaalpie"/>
                <w:rFonts w:asciiTheme="minorHAnsi" w:eastAsia="Times New Roman" w:hAnsiTheme="minorHAnsi" w:cs="Arial"/>
                <w:lang w:val="es-ES_tradnl" w:eastAsia="es-ES"/>
              </w:rPr>
              <w:footnoteReference w:id="5"/>
            </w:r>
          </w:p>
          <w:p w14:paraId="5AF452F9" w14:textId="77777777" w:rsidR="00457945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R</w:t>
            </w:r>
            <w:r w:rsidR="008420B7" w:rsidRPr="00C74CC4">
              <w:t>ecursos humanos</w:t>
            </w:r>
          </w:p>
          <w:p w14:paraId="6FC831B3" w14:textId="6A1FFCFC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Infraestructura de investigación y desarrollo (considerando prueba y pilotaje)</w:t>
            </w:r>
            <w:r w:rsidR="00457945" w:rsidRPr="00C74CC4">
              <w:t xml:space="preserve"> </w:t>
            </w:r>
          </w:p>
          <w:p w14:paraId="7E18CD2F" w14:textId="30437A45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Capacitación y difusión de conocimiento científico y tecnológico</w:t>
            </w:r>
          </w:p>
          <w:p w14:paraId="2E99EC21" w14:textId="43B09C15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Transferencia tecnológica, extensión agrícola</w:t>
            </w:r>
          </w:p>
          <w:p w14:paraId="500AEFFA" w14:textId="70A23F53" w:rsidR="00457945" w:rsidRPr="00C74CC4" w:rsidRDefault="00432E20" w:rsidP="00F1062A">
            <w:pPr>
              <w:pStyle w:val="Prrafodelista"/>
              <w:numPr>
                <w:ilvl w:val="0"/>
                <w:numId w:val="14"/>
              </w:numPr>
              <w:spacing w:after="0"/>
            </w:pPr>
            <w:r w:rsidRPr="00C74CC4">
              <w:t>Comercialización.</w:t>
            </w:r>
          </w:p>
        </w:tc>
      </w:tr>
      <w:tr w:rsidR="00432E20" w:rsidRPr="00C74CC4" w14:paraId="6DDEAB3C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689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4B3F" w14:textId="69785CCC" w:rsidR="00F1062A" w:rsidRPr="00C74CC4" w:rsidRDefault="00F1062A" w:rsidP="00F1062A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5F46C023" w14:textId="77777777" w:rsidR="00432E20" w:rsidRPr="00C74CC4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845EE95" w14:textId="77777777" w:rsidR="00432E20" w:rsidRPr="00C74CC4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32E20" w:rsidRPr="00C74CC4" w14:paraId="6F67820F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594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0EFBD" w14:textId="7549C9EC" w:rsidR="00C46ACF" w:rsidRDefault="00C46ACF" w:rsidP="00457945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36" w:name="_Toc472956439"/>
            <w:r>
              <w:rPr>
                <w:rFonts w:asciiTheme="minorHAnsi" w:hAnsiTheme="minorHAnsi"/>
                <w:b w:val="0"/>
              </w:rPr>
              <w:t>Capacidades Faltantes</w:t>
            </w:r>
            <w:bookmarkEnd w:id="36"/>
          </w:p>
          <w:p w14:paraId="2283223C" w14:textId="77777777" w:rsidR="00457945" w:rsidRPr="00C74CC4" w:rsidRDefault="00432E20" w:rsidP="009916B8">
            <w:pPr>
              <w:spacing w:after="0"/>
            </w:pPr>
            <w:r w:rsidRPr="00C74CC4">
              <w:t xml:space="preserve">Identificar las capacidades faltantes o </w:t>
            </w:r>
            <w:r w:rsidR="00457945" w:rsidRPr="00C74CC4">
              <w:t>requeridas</w:t>
            </w:r>
            <w:r w:rsidRPr="00C74CC4">
              <w:t xml:space="preserve"> en los participantes </w:t>
            </w:r>
            <w:r w:rsidR="00457945" w:rsidRPr="00C74CC4">
              <w:t>para la ejecución de la propuesta en cuanto a:</w:t>
            </w:r>
          </w:p>
          <w:p w14:paraId="1BC52799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Capacidades técnicas y de gestión empresarial</w:t>
            </w:r>
          </w:p>
          <w:p w14:paraId="758CDD37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Gestión de redes (investigador-empresa, empresa-empresa, empresa-productores)</w:t>
            </w:r>
          </w:p>
          <w:p w14:paraId="380F6F82" w14:textId="214D89C6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933C72">
              <w:rPr>
                <w:rFonts w:eastAsia="Times New Roman" w:cs="Arial"/>
                <w:lang w:val="es-ES_tradnl" w:eastAsia="es-ES"/>
              </w:rPr>
              <w:t>Competencias en conocimientos y habilidades blandas</w:t>
            </w:r>
          </w:p>
          <w:p w14:paraId="433590B0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Recursos humanos</w:t>
            </w:r>
          </w:p>
          <w:p w14:paraId="78FC8E32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 xml:space="preserve">Infraestructura de investigación y desarrollo (considerando prueba y pilotaje) </w:t>
            </w:r>
          </w:p>
          <w:p w14:paraId="0BE80157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Capacitación y difusión de conocimiento científico y tecnológico</w:t>
            </w:r>
          </w:p>
          <w:p w14:paraId="6105FD5B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Transferencia tecnológica, extensión agrícola</w:t>
            </w:r>
          </w:p>
          <w:p w14:paraId="125C0639" w14:textId="465DE1F9" w:rsidR="00432E20" w:rsidRPr="00C74CC4" w:rsidRDefault="00457945" w:rsidP="00F1062A">
            <w:pPr>
              <w:pStyle w:val="Prrafodelista"/>
              <w:numPr>
                <w:ilvl w:val="0"/>
                <w:numId w:val="15"/>
              </w:numPr>
              <w:spacing w:after="0"/>
            </w:pPr>
            <w:r w:rsidRPr="00C74CC4">
              <w:t>Comercialización</w:t>
            </w:r>
          </w:p>
        </w:tc>
      </w:tr>
      <w:tr w:rsidR="00432E20" w:rsidRPr="00C74CC4" w14:paraId="452311B0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689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F23D3" w14:textId="77777777" w:rsidR="00F1062A" w:rsidRPr="00C74CC4" w:rsidRDefault="00F1062A" w:rsidP="00F1062A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1348F8DA" w14:textId="77777777" w:rsidR="00432E20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1F2742C" w14:textId="77777777" w:rsidR="009916B8" w:rsidRDefault="009916B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17F8BCC" w14:textId="77777777" w:rsidR="00432E20" w:rsidRPr="00C74CC4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70800" w:rsidRPr="00C74CC4" w14:paraId="7C445C06" w14:textId="77777777" w:rsidTr="009916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5" w:type="dxa"/>
          <w:trHeight w:val="551"/>
        </w:trPr>
        <w:tc>
          <w:tcPr>
            <w:tcW w:w="8931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41295246" w:rsidR="00270800" w:rsidRPr="00C74CC4" w:rsidRDefault="00270800" w:rsidP="00414B59">
            <w:pPr>
              <w:pStyle w:val="Ttulo1"/>
              <w:rPr>
                <w:rFonts w:asciiTheme="minorHAnsi" w:hAnsiTheme="minorHAnsi"/>
                <w:sz w:val="22"/>
                <w:szCs w:val="22"/>
              </w:rPr>
            </w:pPr>
            <w:bookmarkStart w:id="37" w:name="_Toc472956440"/>
            <w:r w:rsidRPr="00C74CC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ECCIÓN </w:t>
            </w:r>
            <w:r w:rsidR="00B83977" w:rsidRPr="00C74CC4">
              <w:rPr>
                <w:rFonts w:asciiTheme="minorHAnsi" w:hAnsiTheme="minorHAnsi"/>
                <w:sz w:val="22"/>
                <w:szCs w:val="22"/>
              </w:rPr>
              <w:t>IV</w:t>
            </w:r>
            <w:r w:rsidRPr="00C74CC4">
              <w:rPr>
                <w:rFonts w:asciiTheme="minorHAnsi" w:hAnsiTheme="minorHAnsi"/>
                <w:sz w:val="22"/>
                <w:szCs w:val="22"/>
              </w:rPr>
              <w:t>: CO</w:t>
            </w:r>
            <w:r w:rsidR="00DA6678" w:rsidRPr="00C74CC4">
              <w:rPr>
                <w:rFonts w:asciiTheme="minorHAnsi" w:hAnsiTheme="minorHAnsi"/>
                <w:sz w:val="22"/>
                <w:szCs w:val="22"/>
              </w:rPr>
              <w:t>NFIGURACIÓ</w:t>
            </w:r>
            <w:r w:rsidRPr="00C74CC4">
              <w:rPr>
                <w:rFonts w:asciiTheme="minorHAnsi" w:hAnsiTheme="minorHAnsi"/>
                <w:sz w:val="22"/>
                <w:szCs w:val="22"/>
              </w:rPr>
              <w:t>N T</w:t>
            </w:r>
            <w:r w:rsidR="00DA6678" w:rsidRPr="00C74CC4">
              <w:rPr>
                <w:rFonts w:asciiTheme="minorHAnsi" w:hAnsiTheme="minorHAnsi"/>
                <w:sz w:val="22"/>
                <w:szCs w:val="22"/>
              </w:rPr>
              <w:t>É</w:t>
            </w:r>
            <w:r w:rsidRPr="00C74CC4">
              <w:rPr>
                <w:rFonts w:asciiTheme="minorHAnsi" w:hAnsiTheme="minorHAnsi"/>
                <w:sz w:val="22"/>
                <w:szCs w:val="22"/>
              </w:rPr>
              <w:t>CNICA DE LA PROPUESTA</w:t>
            </w:r>
            <w:bookmarkEnd w:id="37"/>
          </w:p>
        </w:tc>
      </w:tr>
      <w:tr w:rsidR="001B71F8" w:rsidRPr="00C74CC4" w14:paraId="311EEDB2" w14:textId="77777777" w:rsidTr="009916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5" w:type="dxa"/>
          <w:trHeight w:val="551"/>
        </w:trPr>
        <w:tc>
          <w:tcPr>
            <w:tcW w:w="8931" w:type="dxa"/>
            <w:gridSpan w:val="6"/>
            <w:shd w:val="clear" w:color="auto" w:fill="A6A6A6" w:themeFill="background1" w:themeFillShade="A6"/>
            <w:vAlign w:val="center"/>
          </w:tcPr>
          <w:p w14:paraId="3EBA1457" w14:textId="77777777" w:rsidR="001B71F8" w:rsidRPr="00C74CC4" w:rsidRDefault="001B71F8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38" w:name="_Toc472956441"/>
            <w:r w:rsidRPr="00C74CC4">
              <w:rPr>
                <w:rFonts w:asciiTheme="minorHAnsi" w:hAnsiTheme="minorHAnsi"/>
                <w:lang w:val="es-ES_tradnl" w:eastAsia="es-ES"/>
              </w:rPr>
              <w:t xml:space="preserve">RESUMEN </w:t>
            </w:r>
            <w:r w:rsidRPr="00571D8B">
              <w:rPr>
                <w:rFonts w:asciiTheme="minorHAnsi" w:hAnsiTheme="minorHAnsi"/>
              </w:rPr>
              <w:t>EJECUTIVO</w:t>
            </w:r>
            <w:bookmarkEnd w:id="38"/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6CD7E2A6" w14:textId="366645F8" w:rsidR="001B71F8" w:rsidRPr="00C74CC4" w:rsidRDefault="001B71F8" w:rsidP="00933C72">
            <w:r w:rsidRPr="00C74CC4">
              <w:t xml:space="preserve">Sintetizar con </w:t>
            </w:r>
            <w:r w:rsidR="0086274A" w:rsidRPr="00C74CC4">
              <w:t xml:space="preserve">asertividad </w:t>
            </w:r>
            <w:r w:rsidRPr="00C74CC4">
              <w:t xml:space="preserve">la </w:t>
            </w:r>
            <w:r w:rsidR="0086274A" w:rsidRPr="00C74CC4">
              <w:t xml:space="preserve">oportunidad </w:t>
            </w:r>
            <w:r w:rsidRPr="00C74CC4">
              <w:t>de la propuesta, sus objetivos</w:t>
            </w:r>
            <w:r w:rsidR="0086274A" w:rsidRPr="00C74CC4">
              <w:t xml:space="preserve"> </w:t>
            </w:r>
            <w:r w:rsidR="002A674D" w:rsidRPr="00C74CC4">
              <w:t xml:space="preserve">y </w:t>
            </w:r>
            <w:r w:rsidRPr="00C74CC4">
              <w:t>resultados esperados e impactos</w:t>
            </w:r>
            <w:r w:rsidR="0086274A" w:rsidRPr="00C74CC4">
              <w:t xml:space="preserve"> en el territorio y en sus actores</w:t>
            </w:r>
            <w:r w:rsidRPr="00C74CC4">
              <w:t>.</w:t>
            </w:r>
          </w:p>
        </w:tc>
      </w:tr>
      <w:tr w:rsidR="001B71F8" w:rsidRPr="00C74CC4" w14:paraId="5CAA1D77" w14:textId="77777777" w:rsidTr="009916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5" w:type="dxa"/>
          <w:trHeight w:val="842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292B9C8D" w14:textId="77777777" w:rsidR="000F08E4" w:rsidRPr="00C74CC4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6A04AEA4" w14:textId="77777777" w:rsidR="001B71F8" w:rsidRDefault="001B71F8" w:rsidP="002A674D">
            <w:pPr>
              <w:rPr>
                <w:rFonts w:asciiTheme="minorHAnsi" w:hAnsiTheme="minorHAnsi"/>
              </w:rPr>
            </w:pPr>
          </w:p>
          <w:p w14:paraId="0A848BDB" w14:textId="77777777" w:rsidR="000F08E4" w:rsidRDefault="000F08E4" w:rsidP="002A674D">
            <w:pPr>
              <w:rPr>
                <w:rFonts w:asciiTheme="minorHAnsi" w:hAnsiTheme="minorHAnsi"/>
              </w:rPr>
            </w:pPr>
          </w:p>
          <w:p w14:paraId="6C69669A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10EC12D2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4B9AB59D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09363223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22920693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57130D24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0E0E7BA5" w14:textId="44F2942F" w:rsidR="000F08E4" w:rsidRPr="00C74CC4" w:rsidRDefault="000F08E4" w:rsidP="002A674D">
            <w:pPr>
              <w:rPr>
                <w:rFonts w:asciiTheme="minorHAnsi" w:hAnsiTheme="minorHAnsi"/>
              </w:rPr>
            </w:pPr>
          </w:p>
        </w:tc>
      </w:tr>
      <w:tr w:rsidR="00900583" w:rsidRPr="00C74CC4" w14:paraId="643A793B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750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0C9709EC" w:rsidR="00900583" w:rsidRPr="00C74CC4" w:rsidRDefault="00C04165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39" w:name="_Toc472956442"/>
            <w:r w:rsidRPr="00C74CC4">
              <w:rPr>
                <w:rFonts w:asciiTheme="minorHAnsi" w:hAnsiTheme="minorHAnsi"/>
                <w:lang w:val="es-ES_tradnl" w:eastAsia="es-ES"/>
              </w:rPr>
              <w:t>OPORTUNIDAD</w:t>
            </w:r>
            <w:r w:rsidR="00D11B56" w:rsidRPr="00C74CC4">
              <w:rPr>
                <w:rFonts w:asciiTheme="minorHAnsi" w:hAnsiTheme="minorHAnsi"/>
                <w:lang w:val="es-ES_tradnl" w:eastAsia="es-ES"/>
              </w:rPr>
              <w:t xml:space="preserve"> DE LA PROPUESTA</w:t>
            </w:r>
            <w:bookmarkEnd w:id="39"/>
          </w:p>
          <w:p w14:paraId="39FE1A0F" w14:textId="00C188C8" w:rsidR="006E3923" w:rsidRPr="00C74CC4" w:rsidRDefault="006E3923" w:rsidP="00964607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dentifique y describa claramente </w:t>
            </w:r>
            <w:r w:rsidR="00C04165" w:rsidRPr="00C74CC4">
              <w:rPr>
                <w:rFonts w:asciiTheme="minorHAnsi" w:eastAsia="Times New Roman" w:hAnsiTheme="minorHAnsi" w:cs="Arial"/>
                <w:lang w:val="es-ES_tradnl" w:eastAsia="es-ES"/>
              </w:rPr>
              <w:t>las oportunidades</w:t>
            </w:r>
            <w:r w:rsidR="00B47EB4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que dan origen a la propuesta</w:t>
            </w:r>
            <w:r w:rsidR="00D11B56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considerando el </w:t>
            </w:r>
            <w:r w:rsidR="00964607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mercado </w:t>
            </w:r>
            <w:r w:rsidR="00D11B56" w:rsidRPr="00C74CC4">
              <w:rPr>
                <w:rFonts w:asciiTheme="minorHAnsi" w:eastAsia="Times New Roman" w:hAnsiTheme="minorHAnsi" w:cs="Arial"/>
                <w:lang w:val="es-ES_tradnl" w:eastAsia="es-ES"/>
              </w:rPr>
              <w:t>territorio, el portafolio de productos, las capacid</w:t>
            </w:r>
            <w:r w:rsidR="00964607">
              <w:rPr>
                <w:rFonts w:asciiTheme="minorHAnsi" w:eastAsia="Times New Roman" w:hAnsiTheme="minorHAnsi" w:cs="Arial"/>
                <w:lang w:val="es-ES_tradnl" w:eastAsia="es-ES"/>
              </w:rPr>
              <w:t>ades productivas y tecnológicas</w:t>
            </w:r>
            <w:r w:rsidR="00D11B56" w:rsidRPr="00C74CC4">
              <w:rPr>
                <w:rFonts w:asciiTheme="minorHAnsi" w:eastAsia="Times New Roman" w:hAnsiTheme="minorHAnsi" w:cs="Arial"/>
                <w:lang w:val="es-ES_tradnl" w:eastAsia="es-ES"/>
              </w:rPr>
              <w:t>, entre otros aspectos.</w:t>
            </w:r>
          </w:p>
        </w:tc>
      </w:tr>
      <w:tr w:rsidR="00035DE4" w:rsidRPr="00C74CC4" w14:paraId="73E0440F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61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1A006" w14:textId="77777777" w:rsidR="000F08E4" w:rsidRPr="00C74CC4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39D0CF55" w14:textId="77777777" w:rsidR="00A462DC" w:rsidRDefault="00A462DC" w:rsidP="004D7878">
            <w:pPr>
              <w:rPr>
                <w:rFonts w:asciiTheme="minorHAnsi" w:hAnsiTheme="minorHAnsi"/>
                <w:lang w:val="es-ES_tradnl"/>
              </w:rPr>
            </w:pPr>
          </w:p>
          <w:p w14:paraId="02FFCBB3" w14:textId="77777777" w:rsidR="000F08E4" w:rsidRDefault="000F08E4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7C2C3064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4649682F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24CC2688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7F2E23FB" w14:textId="77777777" w:rsidR="009916B8" w:rsidRDefault="009916B8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28274806" w14:textId="77777777" w:rsidR="009916B8" w:rsidRDefault="009916B8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46EEFDB5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43000C2F" w14:textId="595AB202" w:rsidR="002564C1" w:rsidRPr="00C74CC4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A62A40" w:rsidRPr="00C74CC4" w14:paraId="69AB5C29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29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06F9D6" w14:textId="789B2201" w:rsidR="00A62A40" w:rsidRPr="00C74CC4" w:rsidRDefault="00571D8B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40" w:name="_Toc472956443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>PORTAFOLIO DE PRODUCTOS</w:t>
            </w:r>
            <w:bookmarkEnd w:id="40"/>
          </w:p>
        </w:tc>
      </w:tr>
      <w:tr w:rsidR="00A62A40" w:rsidRPr="00C74CC4" w14:paraId="61A1FB50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750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85A9" w14:textId="13956311" w:rsidR="00A62A40" w:rsidRPr="00C74CC4" w:rsidRDefault="00D2031C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41" w:name="_Toc472956444"/>
            <w:r>
              <w:rPr>
                <w:rFonts w:asciiTheme="minorHAnsi" w:hAnsiTheme="minorHAnsi"/>
              </w:rPr>
              <w:t>Identificación</w:t>
            </w:r>
            <w:r w:rsidR="00B525B1" w:rsidRPr="00C74CC4">
              <w:rPr>
                <w:rFonts w:asciiTheme="minorHAnsi" w:hAnsiTheme="minorHAnsi"/>
              </w:rPr>
              <w:t xml:space="preserve"> </w:t>
            </w:r>
            <w:r w:rsidR="00964607">
              <w:rPr>
                <w:rFonts w:asciiTheme="minorHAnsi" w:hAnsiTheme="minorHAnsi"/>
              </w:rPr>
              <w:t>d</w:t>
            </w:r>
            <w:r w:rsidR="00A62A40" w:rsidRPr="00C74CC4">
              <w:rPr>
                <w:rFonts w:asciiTheme="minorHAnsi" w:hAnsiTheme="minorHAnsi"/>
              </w:rPr>
              <w:t>el Portafolio de Productos</w:t>
            </w:r>
            <w:bookmarkEnd w:id="41"/>
          </w:p>
          <w:p w14:paraId="46374582" w14:textId="64B0B4FC" w:rsidR="002C3DC8" w:rsidRDefault="00B525B1" w:rsidP="00321F5A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Ident</w:t>
            </w:r>
            <w:r w:rsidR="00142921" w:rsidRPr="00C74CC4">
              <w:rPr>
                <w:rFonts w:asciiTheme="minorHAnsi" w:hAnsiTheme="minorHAnsi"/>
                <w:lang w:val="es-ES_tradnl" w:eastAsia="es-ES"/>
              </w:rPr>
              <w:t>ifique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2B65B9">
              <w:rPr>
                <w:rFonts w:asciiTheme="minorHAnsi" w:hAnsiTheme="minorHAnsi"/>
                <w:lang w:val="es-ES_tradnl" w:eastAsia="es-ES"/>
              </w:rPr>
              <w:t xml:space="preserve">en el siguiente cuadro 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el 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Portafolio de productos que será </w:t>
            </w:r>
            <w:r w:rsidR="00964607">
              <w:rPr>
                <w:rFonts w:asciiTheme="minorHAnsi" w:hAnsiTheme="minorHAnsi"/>
                <w:lang w:val="es-ES_tradnl" w:eastAsia="es-ES"/>
              </w:rPr>
              <w:t>abordad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en el Polo </w:t>
            </w:r>
            <w:r w:rsidR="00996ADC" w:rsidRPr="00C74CC4">
              <w:rPr>
                <w:rFonts w:asciiTheme="minorHAnsi" w:hAnsiTheme="minorHAnsi"/>
                <w:lang w:val="es-ES_tradnl" w:eastAsia="es-ES"/>
              </w:rPr>
              <w:t>Estratégic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, a </w:t>
            </w:r>
            <w:r w:rsidR="002C3DC8" w:rsidRPr="00964607">
              <w:rPr>
                <w:rFonts w:asciiTheme="minorHAnsi" w:hAnsiTheme="minorHAnsi"/>
                <w:b/>
                <w:lang w:val="es-ES_tradnl" w:eastAsia="es-ES"/>
              </w:rPr>
              <w:t>largo plazo</w:t>
            </w:r>
            <w:r w:rsidR="002C3DC8" w:rsidRPr="00C74CC4">
              <w:rPr>
                <w:rFonts w:asciiTheme="minorHAnsi" w:hAnsiTheme="minorHAnsi"/>
                <w:lang w:val="es-ES_tradnl" w:eastAsia="es-ES"/>
              </w:rPr>
              <w:t xml:space="preserve"> (mayor a 3 años, productos en evaluación técnica y comercial)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, a </w:t>
            </w:r>
            <w:r w:rsidR="00FD1CB6" w:rsidRPr="00964607">
              <w:rPr>
                <w:rFonts w:asciiTheme="minorHAnsi" w:hAnsiTheme="minorHAnsi"/>
                <w:b/>
                <w:lang w:val="es-ES_tradnl" w:eastAsia="es-ES"/>
              </w:rPr>
              <w:t>mediano plaz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(</w:t>
            </w:r>
            <w:r w:rsidR="002C3DC8">
              <w:rPr>
                <w:rFonts w:asciiTheme="minorHAnsi" w:hAnsiTheme="minorHAnsi"/>
                <w:lang w:val="es-ES_tradnl" w:eastAsia="es-ES"/>
              </w:rPr>
              <w:t>3-2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años</w:t>
            </w:r>
            <w:r w:rsidRPr="00C74CC4">
              <w:rPr>
                <w:rFonts w:asciiTheme="minorHAnsi" w:hAnsiTheme="minorHAnsi"/>
                <w:lang w:val="es-ES_tradnl" w:eastAsia="es-ES"/>
              </w:rPr>
              <w:t>, productos en desarroll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) </w:t>
            </w:r>
            <w:r w:rsidRPr="00C74CC4">
              <w:rPr>
                <w:rFonts w:asciiTheme="minorHAnsi" w:hAnsiTheme="minorHAnsi"/>
                <w:lang w:val="es-ES_tradnl" w:eastAsia="es-ES"/>
              </w:rPr>
              <w:t>y en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el</w:t>
            </w:r>
            <w:r w:rsidR="002C3DC8" w:rsidRPr="00964607">
              <w:rPr>
                <w:rFonts w:asciiTheme="minorHAnsi" w:hAnsiTheme="minorHAnsi"/>
                <w:b/>
                <w:lang w:val="es-ES_tradnl" w:eastAsia="es-ES"/>
              </w:rPr>
              <w:t xml:space="preserve"> corto plazo</w:t>
            </w:r>
            <w:r w:rsidR="002C3DC8" w:rsidRPr="00C74CC4">
              <w:rPr>
                <w:rFonts w:asciiTheme="minorHAnsi" w:hAnsiTheme="minorHAnsi"/>
                <w:lang w:val="es-ES_tradnl" w:eastAsia="es-ES"/>
              </w:rPr>
              <w:t xml:space="preserve"> (dentro de 1 año, productos en etapa pre-comercial</w:t>
            </w:r>
            <w:r w:rsidR="00230EFD"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230EFD">
              <w:rPr>
                <w:rFonts w:asciiTheme="minorHAnsi" w:hAnsiTheme="minorHAnsi"/>
                <w:lang w:val="es-ES_tradnl" w:eastAsia="es-ES"/>
              </w:rPr>
              <w:t xml:space="preserve">y </w:t>
            </w:r>
            <w:r w:rsidR="00230EFD" w:rsidRPr="00C74CC4">
              <w:rPr>
                <w:rFonts w:asciiTheme="minorHAnsi" w:hAnsiTheme="minorHAnsi"/>
                <w:lang w:val="es-ES_tradnl" w:eastAsia="es-ES"/>
              </w:rPr>
              <w:t>comercial</w:t>
            </w:r>
            <w:r w:rsidR="002C3DC8" w:rsidRPr="00C74CC4">
              <w:rPr>
                <w:rFonts w:asciiTheme="minorHAnsi" w:hAnsiTheme="minorHAnsi"/>
                <w:lang w:val="es-ES_tradnl" w:eastAsia="es-ES"/>
              </w:rPr>
              <w:t>)</w:t>
            </w:r>
            <w:r w:rsidRPr="00C74CC4">
              <w:rPr>
                <w:rFonts w:asciiTheme="minorHAnsi" w:hAnsiTheme="minorHAnsi"/>
                <w:lang w:val="es-ES_tradnl" w:eastAsia="es-ES"/>
              </w:rPr>
              <w:t>.</w:t>
            </w:r>
          </w:p>
          <w:p w14:paraId="13C6C727" w14:textId="07605EE0" w:rsidR="002C3DC8" w:rsidRDefault="002C3DC8" w:rsidP="002C3DC8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lang w:val="es-ES_tradnl" w:eastAsia="es-ES"/>
              </w:rPr>
              <w:t xml:space="preserve">Considere los siguientes elementos orientadores </w:t>
            </w:r>
            <w:r w:rsidR="00DB407D">
              <w:rPr>
                <w:rFonts w:asciiTheme="minorHAnsi" w:hAnsiTheme="minorHAnsi"/>
                <w:lang w:val="es-ES_tradnl" w:eastAsia="es-ES"/>
              </w:rPr>
              <w:t>para la definición de la etapa en la cual se encuentran los productos que conforman el portafolio</w:t>
            </w:r>
            <w:r>
              <w:rPr>
                <w:rFonts w:asciiTheme="minorHAnsi" w:hAnsiTheme="minorHAnsi"/>
                <w:lang w:val="es-ES_tradnl" w:eastAsia="es-ES"/>
              </w:rPr>
              <w:t>:</w:t>
            </w:r>
          </w:p>
          <w:p w14:paraId="0FA7D955" w14:textId="172458DF" w:rsidR="007571D8" w:rsidRDefault="00BB37BC" w:rsidP="002C3DC8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8721DE7" wp14:editId="637A83A2">
                      <wp:simplePos x="0" y="0"/>
                      <wp:positionH relativeFrom="column">
                        <wp:posOffset>4746</wp:posOffset>
                      </wp:positionH>
                      <wp:positionV relativeFrom="paragraph">
                        <wp:posOffset>28478</wp:posOffset>
                      </wp:positionV>
                      <wp:extent cx="5504235" cy="566507"/>
                      <wp:effectExtent l="0" t="0" r="20320" b="24130"/>
                      <wp:wrapNone/>
                      <wp:docPr id="16" name="1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4235" cy="566507"/>
                                <a:chOff x="0" y="0"/>
                                <a:chExt cx="5504235" cy="566507"/>
                              </a:xfrm>
                            </wpg:grpSpPr>
                            <wps:wsp>
                              <wps:cNvPr id="5" name="5 Cerrar llave"/>
                              <wps:cNvSpPr/>
                              <wps:spPr>
                                <a:xfrm rot="16200000">
                                  <a:off x="580073" y="-177638"/>
                                  <a:ext cx="157480" cy="131762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8 Cerrar llave"/>
                              <wps:cNvSpPr/>
                              <wps:spPr>
                                <a:xfrm rot="16200000">
                                  <a:off x="1998267" y="-215496"/>
                                  <a:ext cx="157480" cy="140652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Cerrar llave"/>
                              <wps:cNvSpPr/>
                              <wps:spPr>
                                <a:xfrm rot="16200000">
                                  <a:off x="3460142" y="-221320"/>
                                  <a:ext cx="157480" cy="140652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11 Cerrar llave"/>
                              <wps:cNvSpPr/>
                              <wps:spPr>
                                <a:xfrm rot="16200000">
                                  <a:off x="4799708" y="-116484"/>
                                  <a:ext cx="149860" cy="1188720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12 Cuadro de texto"/>
                              <wps:cNvSpPr txBox="1"/>
                              <wps:spPr>
                                <a:xfrm>
                                  <a:off x="12213" y="0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C2EF8A" w14:textId="05E15482" w:rsidR="008F3E96" w:rsidRPr="007571D8" w:rsidRDefault="008F3E96" w:rsidP="007571D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7571D8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Producto en evaluación técnica y comercial</w:t>
                                    </w:r>
                                  </w:p>
                                  <w:p w14:paraId="6CBA2CEA" w14:textId="77777777" w:rsidR="008F3E96" w:rsidRDefault="008F3E9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13 Cuadro de texto"/>
                              <wps:cNvSpPr txBox="1"/>
                              <wps:spPr>
                                <a:xfrm>
                                  <a:off x="1456615" y="5824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55EBE0" w14:textId="60F5F271" w:rsidR="008F3E96" w:rsidRPr="007571D8" w:rsidRDefault="008F3E96" w:rsidP="002564C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571D8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Producto en desarro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 Cuadro de texto"/>
                              <wps:cNvSpPr txBox="1"/>
                              <wps:spPr>
                                <a:xfrm>
                                  <a:off x="2883545" y="5824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A96050" w14:textId="007E4F59" w:rsidR="008F3E96" w:rsidRPr="007571D8" w:rsidRDefault="008F3E96" w:rsidP="002564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564C1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Producto pre-comercial</w:t>
                                    </w:r>
                                  </w:p>
                                  <w:p w14:paraId="12E0A78C" w14:textId="77777777" w:rsidR="008F3E96" w:rsidRDefault="008F3E96" w:rsidP="007571D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Cuadro de texto"/>
                              <wps:cNvSpPr txBox="1"/>
                              <wps:spPr>
                                <a:xfrm>
                                  <a:off x="4240585" y="5824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E840F5" w14:textId="2255DC85" w:rsidR="008F3E96" w:rsidRPr="002564C1" w:rsidRDefault="008F3E96" w:rsidP="002564C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64C1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Producto comer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21DE7" id="16 Grupo" o:spid="_x0000_s1026" style="position:absolute;left:0;text-align:left;margin-left:.35pt;margin-top:2.25pt;width:433.4pt;height:44.6pt;z-index:251672576" coordsize="55042,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5 Cerrar llave" o:spid="_x0000_s1027" type="#_x0000_t88" style="position:absolute;left:5800;top:-1776;width:1575;height:131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hcEA&#10;AADaAAAADwAAAGRycy9kb3ducmV2LnhtbESPQWvCQBSE7wX/w/IEL6VuKigldRNEK3qtLXh9zT6T&#10;mOzbkH1q/PduodDjMDPfMMt8cK26Uh9qzwZepwko4sLbmksD31/blzdQQZAttp7JwJ0C5NnoaYmp&#10;9Tf+pOtBShUhHFI0UIl0qdahqMhhmPqOOHon3zuUKPtS2x5vEe5aPUuShXZYc1yosKN1RUVzuDgD&#10;P7YZjouNLndt93F+ls3x0ggbMxkPq3dQQoP8h//ae2tgDr9X4g3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DoXBAAAA2gAAAA8AAAAAAAAAAAAAAAAAmAIAAGRycy9kb3du&#10;cmV2LnhtbFBLBQYAAAAABAAEAPUAAACGAwAAAAA=&#10;" adj="215,10711" filled="t" fillcolor="#d8d8d8 [2732]" strokecolor="black [3213]" strokeweight=".5pt">
                        <v:stroke joinstyle="miter"/>
                      </v:shape>
                      <v:shape id="8 Cerrar llave" o:spid="_x0000_s1028" type="#_x0000_t88" style="position:absolute;left:19982;top:-2155;width:1575;height:140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YssAA&#10;AADaAAAADwAAAGRycy9kb3ducmV2LnhtbERPy4rCMBTdC/5DuANuhjHVeVKNUgRBfCxG/YBLc23L&#10;NDcliW2drzcLweXhvOfL3tSiJecrywom4wQEcW51xYWC82n99gPCB2SNtWVScCMPy8VwMMdU245/&#10;qT2GQsQQ9ikqKENoUil9XpJBP7YNceQu1hkMEbpCaoddDDe1nCbJlzRYcWwosaFVSfnf8WoUfCRV&#10;220/d1nWHF7x4N79/+R7r9Topc9mIAL14Sl+uDdaQdwar8Qb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BYssAAAADaAAAADwAAAAAAAAAAAAAAAACYAgAAZHJzL2Rvd25y&#10;ZXYueG1sUEsFBgAAAAAEAAQA9QAAAIUDAAAAAA==&#10;" adj="202,10711" filled="t" fillcolor="#d8d8d8 [2732]" strokecolor="black [3213]" strokeweight=".5pt">
                        <v:stroke joinstyle="miter"/>
                      </v:shape>
                      <v:shape id="9 Cerrar llave" o:spid="_x0000_s1029" type="#_x0000_t88" style="position:absolute;left:34602;top:-2214;width:1574;height:140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9KcQA&#10;AADaAAAADwAAAGRycy9kb3ducmV2LnhtbESP0WrCQBRE34X+w3KFvkjd2Fqr0VVCoVC0Pmj7AZfs&#10;NQlm74bdbZL2611B8HGYmTPMatObWrTkfGVZwWScgCDOra64UPDz/fE0B+EDssbaMin4Iw+b9cNg&#10;ham2HR+oPYZCRAj7FBWUITSplD4vyaAf24Y4eifrDIYoXSG1wy7CTS2fk2QmDVYcF0ps6L2k/Hz8&#10;NQqmSdV229ddljX7Ee7di/+fvH0p9TjssyWIQH24h2/tT61gAdcr8Qb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/SnEAAAA2gAAAA8AAAAAAAAAAAAAAAAAmAIAAGRycy9k&#10;b3ducmV2LnhtbFBLBQYAAAAABAAEAPUAAACJAwAAAAA=&#10;" adj="202,10711" filled="t" fillcolor="#d8d8d8 [2732]" strokecolor="black [3213]" strokeweight=".5pt">
                        <v:stroke joinstyle="miter"/>
                      </v:shape>
                      <v:shape id="11 Cerrar llave" o:spid="_x0000_s1030" type="#_x0000_t88" style="position:absolute;left:47996;top:-1165;width:1499;height:118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BO8IA&#10;AADbAAAADwAAAGRycy9kb3ducmV2LnhtbERPS2vCQBC+F/wPywi91Y2VBomuIkptoT34wvOYHbPB&#10;7GzIbpP477uFgrf5+J4zX/a2Ei01vnSsYDxKQBDnTpdcKDgd31+mIHxA1lg5JgV38rBcDJ7mmGnX&#10;8Z7aQyhEDGGfoQITQp1J6XNDFv3I1cSRu7rGYoiwKaRusIvhtpKvSZJKiyXHBoM1rQ3lt8OPVTDd&#10;fJ13k2373er7R/qW7i95Zy5KPQ/71QxEoD48xP/uTx3nj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wE7wgAAANsAAAAPAAAAAAAAAAAAAAAAAJgCAABkcnMvZG93&#10;bnJldi54bWxQSwUGAAAAAAQABAD1AAAAhwMAAAAA&#10;" adj="227,10711" filled="t" fillcolor="#d8d8d8 [2732]" strokecolor="black [3213]" strokeweight=".5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12 Cuadro de texto" o:spid="_x0000_s1031" type="#_x0000_t202" style="position:absolute;left:122;width:12636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14:paraId="57C2EF8A" w14:textId="05E15482" w:rsidR="008F3E96" w:rsidRPr="007571D8" w:rsidRDefault="008F3E96" w:rsidP="007571D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71D8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oducto en evaluación técnica y comercial</w:t>
                              </w:r>
                            </w:p>
                            <w:p w14:paraId="6CBA2CEA" w14:textId="77777777" w:rsidR="008F3E96" w:rsidRDefault="008F3E96"/>
                          </w:txbxContent>
                        </v:textbox>
                      </v:shape>
                      <v:shape id="13 Cuadro de texto" o:spid="_x0000_s1032" type="#_x0000_t202" style="position:absolute;left:14566;top:58;width:12636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tsQA&#10;AADbAAAADwAAAGRycy9kb3ducmV2LnhtbERPTWsCMRC9C/0PYQq9aVZL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WLbEAAAA2wAAAA8AAAAAAAAAAAAAAAAAmAIAAGRycy9k&#10;b3ducmV2LnhtbFBLBQYAAAAABAAEAPUAAACJAwAAAAA=&#10;" filled="f" strokeweight=".5pt">
                        <v:textbox>
                          <w:txbxContent>
                            <w:p w14:paraId="3A55EBE0" w14:textId="60F5F271" w:rsidR="008F3E96" w:rsidRPr="007571D8" w:rsidRDefault="008F3E96" w:rsidP="002564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71D8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Producto en desarrollo</w:t>
                              </w:r>
                            </w:p>
                          </w:txbxContent>
                        </v:textbox>
                      </v:shape>
                      <v:shape id="14 Cuadro de texto" o:spid="_x0000_s1033" type="#_x0000_t202" style="position:absolute;left:28835;top:58;width:12636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AwsQA&#10;AADbAAAADwAAAGRycy9kb3ducmV2LnhtbERPTWsCMRC9C/0PYQq9aVZp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wMLEAAAA2wAAAA8AAAAAAAAAAAAAAAAAmAIAAGRycy9k&#10;b3ducmV2LnhtbFBLBQYAAAAABAAEAPUAAACJAwAAAAA=&#10;" filled="f" strokeweight=".5pt">
                        <v:textbox>
                          <w:txbxContent>
                            <w:p w14:paraId="0EA96050" w14:textId="007E4F59" w:rsidR="008F3E96" w:rsidRPr="007571D8" w:rsidRDefault="008F3E96" w:rsidP="002564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564C1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Producto pre-comercial</w:t>
                              </w:r>
                            </w:p>
                            <w:p w14:paraId="12E0A78C" w14:textId="77777777" w:rsidR="008F3E96" w:rsidRDefault="008F3E96" w:rsidP="007571D8"/>
                          </w:txbxContent>
                        </v:textbox>
                      </v:shape>
                      <v:shape id="15 Cuadro de texto" o:spid="_x0000_s1034" type="#_x0000_t202" style="position:absolute;left:42405;top:58;width:1263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lWcMA&#10;AADbAAAADwAAAGRycy9kb3ducmV2LnhtbERP32vCMBB+H/g/hBP2tqYTdFKNMsaECTKYjunj2dya&#10;suRSm1i7/fWLMNjbfXw/b77snRUdtaH2rOA+y0EQl17XXCl4363upiBCRNZoPZOCbwqwXAxu5lho&#10;f+E36raxEimEQ4EKTIxNIWUoDTkMmW+IE/fpW4cxwbaSusVLCndWjvJ8Ih3WnBoMNvRkqPzanp2C&#10;zcf+9Lx6PeR7Otp63NkHs/45KnU77B9nICL18V/8537Raf4Yrr+k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lWcMAAADbAAAADwAAAAAAAAAAAAAAAACYAgAAZHJzL2Rv&#10;d25yZXYueG1sUEsFBgAAAAAEAAQA9QAAAIgDAAAAAA==&#10;" filled="f" strokeweight=".5pt">
                        <v:textbox>
                          <w:txbxContent>
                            <w:p w14:paraId="6FE840F5" w14:textId="2255DC85" w:rsidR="008F3E96" w:rsidRPr="002564C1" w:rsidRDefault="008F3E96" w:rsidP="002564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64C1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oducto comerci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B643DE9" w14:textId="4ABFB83F" w:rsidR="007571D8" w:rsidRDefault="007571D8" w:rsidP="002C3DC8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</w:p>
          <w:p w14:paraId="6DFB6D6E" w14:textId="3755BBCC" w:rsidR="009E2858" w:rsidRPr="00C74CC4" w:rsidRDefault="002C3DC8" w:rsidP="002C3DC8">
            <w:pPr>
              <w:spacing w:line="240" w:lineRule="auto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80318A8" wp14:editId="2D83581E">
                  <wp:extent cx="5627370" cy="4387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5B1" w:rsidRPr="00C74CC4" w14:paraId="6D9D4360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F8E606" w14:textId="10AEA8F9" w:rsidR="00B525B1" w:rsidRPr="00C74CC4" w:rsidRDefault="00823A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C74CC4">
              <w:rPr>
                <w:rFonts w:asciiTheme="minorHAnsi" w:hAnsiTheme="minorHAnsi"/>
                <w:b/>
                <w:lang w:val="es-MX"/>
              </w:rPr>
              <w:t>Etapas del portafolio de productos</w:t>
            </w:r>
          </w:p>
        </w:tc>
      </w:tr>
      <w:tr w:rsidR="00B525B1" w:rsidRPr="00C74CC4" w14:paraId="00F5BEEC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BA4A0" w14:textId="17D7E503" w:rsidR="00B525B1" w:rsidRDefault="00230EFD" w:rsidP="00230EF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CC4">
              <w:rPr>
                <w:rFonts w:asciiTheme="minorHAnsi" w:hAnsiTheme="minorHAnsi"/>
                <w:b/>
              </w:rPr>
              <w:t xml:space="preserve">Producto en </w:t>
            </w:r>
            <w:r>
              <w:rPr>
                <w:rFonts w:asciiTheme="minorHAnsi" w:hAnsiTheme="minorHAnsi"/>
                <w:b/>
              </w:rPr>
              <w:t>e</w:t>
            </w:r>
            <w:r w:rsidRPr="00C74CC4">
              <w:rPr>
                <w:rFonts w:asciiTheme="minorHAnsi" w:hAnsiTheme="minorHAnsi"/>
                <w:b/>
              </w:rPr>
              <w:t xml:space="preserve">valuación técnica y comercial </w:t>
            </w:r>
          </w:p>
          <w:p w14:paraId="452EB9DA" w14:textId="20DD0790" w:rsidR="00792833" w:rsidRPr="00792833" w:rsidRDefault="007928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9CC354" w14:textId="318077A8" w:rsidR="00B525B1" w:rsidRPr="00C74CC4" w:rsidRDefault="00230EF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C74CC4">
              <w:rPr>
                <w:rFonts w:asciiTheme="minorHAnsi" w:hAnsiTheme="minorHAnsi"/>
                <w:b/>
                <w:lang w:val="es-MX"/>
              </w:rPr>
              <w:t>Producto en desarroll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FE2CE8" w14:textId="388DC30C" w:rsidR="00B525B1" w:rsidRPr="00C74CC4" w:rsidRDefault="00230EFD" w:rsidP="00230EF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C74CC4">
              <w:rPr>
                <w:rFonts w:asciiTheme="minorHAnsi" w:hAnsiTheme="minorHAnsi"/>
                <w:b/>
                <w:lang w:val="es-MX"/>
              </w:rPr>
              <w:t xml:space="preserve">Producto pre-comercial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0D8D61" w14:textId="18A457F1" w:rsidR="00B525B1" w:rsidRPr="00C74CC4" w:rsidRDefault="00230EF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4CC4">
              <w:rPr>
                <w:rFonts w:asciiTheme="minorHAnsi" w:hAnsiTheme="minorHAnsi"/>
                <w:b/>
              </w:rPr>
              <w:t>Producto comercial</w:t>
            </w:r>
          </w:p>
        </w:tc>
      </w:tr>
      <w:tr w:rsidR="00B525B1" w:rsidRPr="00C74CC4" w14:paraId="210F5E2E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A20CC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933BD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2A1D1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6A5B2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</w:tr>
      <w:tr w:rsidR="00B525B1" w:rsidRPr="00C74CC4" w14:paraId="3819FD0E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CCD3F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ACF1D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87496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D6B4B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</w:tr>
      <w:tr w:rsidR="00B525B1" w:rsidRPr="00C74CC4" w14:paraId="04373DAD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DCFA3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379FB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B5CE3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74DFA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</w:tr>
    </w:tbl>
    <w:p w14:paraId="35A99864" w14:textId="6E18C83F" w:rsidR="00B525B1" w:rsidRPr="00C74CC4" w:rsidRDefault="00B525B1">
      <w:pPr>
        <w:rPr>
          <w:rFonts w:asciiTheme="minorHAnsi" w:hAnsiTheme="minorHAnsi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25B1" w:rsidRPr="00C74CC4" w14:paraId="759DB2FB" w14:textId="77777777" w:rsidTr="00457945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A94E" w14:textId="495DB323" w:rsidR="00B525B1" w:rsidRPr="00C74CC4" w:rsidRDefault="00B525B1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42" w:name="_Toc472956445"/>
            <w:r w:rsidRPr="00C74CC4">
              <w:rPr>
                <w:rFonts w:asciiTheme="minorHAnsi" w:hAnsiTheme="minorHAnsi"/>
              </w:rPr>
              <w:t xml:space="preserve">Descripción </w:t>
            </w:r>
            <w:r w:rsidR="002B65B9">
              <w:rPr>
                <w:rFonts w:asciiTheme="minorHAnsi" w:hAnsiTheme="minorHAnsi"/>
              </w:rPr>
              <w:t>d</w:t>
            </w:r>
            <w:r w:rsidRPr="00C74CC4">
              <w:rPr>
                <w:rFonts w:asciiTheme="minorHAnsi" w:hAnsiTheme="minorHAnsi"/>
              </w:rPr>
              <w:t>el Portafolio de Productos</w:t>
            </w:r>
            <w:bookmarkEnd w:id="42"/>
          </w:p>
          <w:p w14:paraId="2A93BE91" w14:textId="289F212C" w:rsidR="00785257" w:rsidRPr="00C74CC4" w:rsidRDefault="00B525B1" w:rsidP="000B7631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 xml:space="preserve">Describa el Portafolio de productos que será </w:t>
            </w:r>
            <w:r w:rsidR="002B65B9">
              <w:rPr>
                <w:rFonts w:asciiTheme="minorHAnsi" w:hAnsiTheme="minorHAnsi"/>
                <w:lang w:val="es-ES_tradnl" w:eastAsia="es-ES"/>
              </w:rPr>
              <w:t>abordad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en el Polo Estratégico, a </w:t>
            </w:r>
            <w:r w:rsidRPr="002B65B9">
              <w:rPr>
                <w:rFonts w:asciiTheme="minorHAnsi" w:hAnsiTheme="minorHAnsi"/>
                <w:b/>
                <w:lang w:val="es-ES_tradnl" w:eastAsia="es-ES"/>
              </w:rPr>
              <w:t>corto plaz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(dentro de 1 año, productos en etapa pre-comercial y comercial), a </w:t>
            </w:r>
            <w:r w:rsidRPr="002B65B9">
              <w:rPr>
                <w:rFonts w:asciiTheme="minorHAnsi" w:hAnsiTheme="minorHAnsi"/>
                <w:b/>
                <w:lang w:val="es-ES_tradnl" w:eastAsia="es-ES"/>
              </w:rPr>
              <w:t>mediano plaz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(2- 3 años, productos en desarrollo) y en el </w:t>
            </w:r>
            <w:r w:rsidRPr="002B65B9">
              <w:rPr>
                <w:rFonts w:asciiTheme="minorHAnsi" w:hAnsiTheme="minorHAnsi"/>
                <w:b/>
                <w:lang w:val="es-ES_tradnl" w:eastAsia="es-ES"/>
              </w:rPr>
              <w:t>largo plaz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(mayor a 3 años, productos en evaluación técnica y comercial). </w:t>
            </w:r>
          </w:p>
          <w:p w14:paraId="3BFD0B0D" w14:textId="010285B0" w:rsidR="00B525B1" w:rsidRPr="00C74CC4" w:rsidRDefault="00142921" w:rsidP="000B7631">
            <w:pPr>
              <w:spacing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Considere en esta descripción</w:t>
            </w:r>
            <w:r w:rsidR="00785257" w:rsidRPr="00C74CC4">
              <w:rPr>
                <w:rFonts w:asciiTheme="minorHAnsi" w:hAnsiTheme="minorHAnsi"/>
                <w:lang w:val="es-ES_tradnl" w:eastAsia="es-ES"/>
              </w:rPr>
              <w:t xml:space="preserve"> los elementos técnicos que justifican </w:t>
            </w:r>
            <w:r w:rsidRPr="00C74CC4">
              <w:rPr>
                <w:rFonts w:asciiTheme="minorHAnsi" w:hAnsiTheme="minorHAnsi"/>
                <w:lang w:val="es-ES_tradnl" w:eastAsia="es-ES"/>
              </w:rPr>
              <w:t>la</w:t>
            </w:r>
            <w:r w:rsidR="00785257" w:rsidRPr="00C74CC4">
              <w:rPr>
                <w:rFonts w:asciiTheme="minorHAnsi" w:hAnsiTheme="minorHAnsi"/>
                <w:lang w:val="es-ES_tradnl" w:eastAsia="es-ES"/>
              </w:rPr>
              <w:t xml:space="preserve"> inclusión de los productos del portafolio en cada una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785257" w:rsidRPr="00C74CC4">
              <w:rPr>
                <w:rFonts w:asciiTheme="minorHAnsi" w:hAnsiTheme="minorHAnsi"/>
                <w:lang w:val="es-ES_tradnl" w:eastAsia="es-ES"/>
              </w:rPr>
              <w:t>de las etapas.</w:t>
            </w:r>
          </w:p>
        </w:tc>
      </w:tr>
      <w:tr w:rsidR="00B525B1" w:rsidRPr="00C74CC4" w14:paraId="762D4B57" w14:textId="77777777" w:rsidTr="00B24802">
        <w:trPr>
          <w:trHeight w:val="464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90C66" w14:textId="7EC12FA4" w:rsidR="00B525B1" w:rsidRPr="00C74CC4" w:rsidRDefault="00B525B1" w:rsidP="00B24802">
            <w:pPr>
              <w:pStyle w:val="Ttulo3"/>
              <w:numPr>
                <w:ilvl w:val="2"/>
                <w:numId w:val="6"/>
              </w:numPr>
              <w:spacing w:after="120"/>
              <w:rPr>
                <w:rFonts w:asciiTheme="minorHAnsi" w:hAnsiTheme="minorHAnsi"/>
                <w:b w:val="0"/>
              </w:rPr>
            </w:pPr>
            <w:bookmarkStart w:id="43" w:name="_Toc472956446"/>
            <w:r w:rsidRPr="00C74CC4">
              <w:rPr>
                <w:rFonts w:asciiTheme="minorHAnsi" w:hAnsiTheme="minorHAnsi"/>
                <w:b w:val="0"/>
              </w:rPr>
              <w:t>Descripción de Productos en etapa de evaluación técnica y comercial</w:t>
            </w:r>
            <w:bookmarkEnd w:id="43"/>
          </w:p>
        </w:tc>
      </w:tr>
      <w:tr w:rsidR="00823A7C" w:rsidRPr="00C74CC4" w14:paraId="74552D16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81163" w14:textId="60BE988E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4B160C83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27EAEA03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278D5727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  <w:tr w:rsidR="00B525B1" w:rsidRPr="00C74CC4" w14:paraId="26EA7F76" w14:textId="77777777" w:rsidTr="002B65B9">
        <w:trPr>
          <w:trHeight w:val="50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1D5F9" w14:textId="49004D14" w:rsidR="00B525B1" w:rsidRPr="00C74CC4" w:rsidRDefault="00B525B1" w:rsidP="00440A8F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4" w:name="_Toc472956447"/>
            <w:r w:rsidRPr="00C74CC4">
              <w:rPr>
                <w:rFonts w:asciiTheme="minorHAnsi" w:hAnsiTheme="minorHAnsi"/>
                <w:b w:val="0"/>
              </w:rPr>
              <w:lastRenderedPageBreak/>
              <w:t>Descripción de Productos en etapa de desarrollo</w:t>
            </w:r>
            <w:bookmarkEnd w:id="44"/>
          </w:p>
        </w:tc>
      </w:tr>
      <w:tr w:rsidR="00823A7C" w:rsidRPr="00C74CC4" w14:paraId="1784DA03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AB02C" w14:textId="77777777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7A20488F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</w:p>
          <w:p w14:paraId="438C7D20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4823F15F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358DAF24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  <w:tr w:rsidR="00B525B1" w:rsidRPr="00C74CC4" w14:paraId="2DCF46E3" w14:textId="77777777" w:rsidTr="002B65B9">
        <w:trPr>
          <w:trHeight w:val="49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B6E33" w14:textId="4B2E859E" w:rsidR="00B525B1" w:rsidRPr="00C74CC4" w:rsidRDefault="00B525B1" w:rsidP="00440A8F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5" w:name="_Toc472956448"/>
            <w:r w:rsidRPr="00C74CC4">
              <w:rPr>
                <w:rFonts w:asciiTheme="minorHAnsi" w:hAnsiTheme="minorHAnsi"/>
                <w:b w:val="0"/>
              </w:rPr>
              <w:t>Descripción de Productos en etapa pre-comercial</w:t>
            </w:r>
            <w:bookmarkEnd w:id="45"/>
          </w:p>
        </w:tc>
      </w:tr>
      <w:tr w:rsidR="00823A7C" w:rsidRPr="00C74CC4" w14:paraId="7CA7C316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5492C" w14:textId="77777777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7FA9131B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</w:p>
          <w:p w14:paraId="144EF4E3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25EFAB72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17218994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  <w:tr w:rsidR="00823A7C" w:rsidRPr="00C74CC4" w14:paraId="42067BC0" w14:textId="77777777" w:rsidTr="002B65B9">
        <w:trPr>
          <w:trHeight w:val="50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2F9D1" w14:textId="24276A61" w:rsidR="00823A7C" w:rsidRPr="00C74CC4" w:rsidRDefault="00823A7C" w:rsidP="00823A7C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6" w:name="_Toc472956449"/>
            <w:r w:rsidRPr="00C74CC4">
              <w:rPr>
                <w:rFonts w:asciiTheme="minorHAnsi" w:hAnsiTheme="minorHAnsi"/>
                <w:b w:val="0"/>
              </w:rPr>
              <w:t>Descripción de Productos en etapa comercial</w:t>
            </w:r>
            <w:bookmarkEnd w:id="46"/>
          </w:p>
        </w:tc>
      </w:tr>
      <w:tr w:rsidR="00823A7C" w:rsidRPr="00C74CC4" w14:paraId="159E82F2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4F7DF" w14:textId="77777777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34156888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</w:p>
          <w:p w14:paraId="3457E87F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7690F766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0954CF39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</w:tbl>
    <w:p w14:paraId="0A80E00D" w14:textId="77777777" w:rsidR="00A462DC" w:rsidRDefault="00A462D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A62A40" w:rsidRPr="00C74CC4" w14:paraId="4E41DE17" w14:textId="77777777" w:rsidTr="00344747">
        <w:trPr>
          <w:trHeight w:val="577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92CA92" w14:textId="1B7FA245" w:rsidR="00A62A40" w:rsidRPr="00C74CC4" w:rsidRDefault="00D2031C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47" w:name="_Toc472956450"/>
            <w:r>
              <w:rPr>
                <w:rFonts w:asciiTheme="minorHAnsi" w:hAnsiTheme="minorHAnsi"/>
              </w:rPr>
              <w:lastRenderedPageBreak/>
              <w:t>Descripción de</w:t>
            </w:r>
            <w:r w:rsidRPr="00C74CC4">
              <w:rPr>
                <w:rFonts w:asciiTheme="minorHAnsi" w:hAnsiTheme="minorHAnsi"/>
              </w:rPr>
              <w:t>l</w:t>
            </w:r>
            <w:r w:rsidR="00A62A40" w:rsidRPr="00C74CC4">
              <w:rPr>
                <w:rFonts w:asciiTheme="minorHAnsi" w:hAnsiTheme="minorHAnsi"/>
              </w:rPr>
              <w:t xml:space="preserve"> </w:t>
            </w:r>
            <w:r w:rsidR="005E1A59" w:rsidRPr="00C74CC4">
              <w:rPr>
                <w:rFonts w:asciiTheme="minorHAnsi" w:hAnsiTheme="minorHAnsi"/>
              </w:rPr>
              <w:t xml:space="preserve">o los </w:t>
            </w:r>
            <w:r w:rsidR="00A62A40" w:rsidRPr="00C74CC4">
              <w:rPr>
                <w:rFonts w:asciiTheme="minorHAnsi" w:hAnsiTheme="minorHAnsi"/>
              </w:rPr>
              <w:t>modelo</w:t>
            </w:r>
            <w:r w:rsidR="005E1A59" w:rsidRPr="00C74CC4">
              <w:rPr>
                <w:rFonts w:asciiTheme="minorHAnsi" w:hAnsiTheme="minorHAnsi"/>
              </w:rPr>
              <w:t>s</w:t>
            </w:r>
            <w:r w:rsidR="00A62A40" w:rsidRPr="00C74CC4">
              <w:rPr>
                <w:rFonts w:asciiTheme="minorHAnsi" w:hAnsiTheme="minorHAnsi"/>
              </w:rPr>
              <w:t xml:space="preserve"> de negocio</w:t>
            </w:r>
            <w:r w:rsidR="0067644A" w:rsidRPr="00C74CC4">
              <w:rPr>
                <w:rFonts w:asciiTheme="minorHAnsi" w:hAnsiTheme="minorHAnsi"/>
              </w:rPr>
              <w:t xml:space="preserve"> de</w:t>
            </w:r>
            <w:r w:rsidR="00984005" w:rsidRPr="00C74CC4">
              <w:rPr>
                <w:rFonts w:asciiTheme="minorHAnsi" w:hAnsiTheme="minorHAnsi"/>
              </w:rPr>
              <w:t xml:space="preserve"> </w:t>
            </w:r>
            <w:r w:rsidR="0067644A" w:rsidRPr="00C74CC4">
              <w:rPr>
                <w:rFonts w:asciiTheme="minorHAnsi" w:hAnsiTheme="minorHAnsi"/>
              </w:rPr>
              <w:t>l</w:t>
            </w:r>
            <w:r w:rsidR="00984005" w:rsidRPr="00C74CC4">
              <w:rPr>
                <w:rFonts w:asciiTheme="minorHAnsi" w:hAnsiTheme="minorHAnsi"/>
              </w:rPr>
              <w:t>os productos del portafolio</w:t>
            </w:r>
            <w:bookmarkEnd w:id="47"/>
            <w:r w:rsidR="00984005" w:rsidRPr="00C74CC4">
              <w:rPr>
                <w:rFonts w:asciiTheme="minorHAnsi" w:hAnsiTheme="minorHAnsi"/>
              </w:rPr>
              <w:t xml:space="preserve"> </w:t>
            </w:r>
          </w:p>
          <w:p w14:paraId="33333340" w14:textId="5D135EE7" w:rsidR="00FD1CB6" w:rsidRPr="00C74CC4" w:rsidRDefault="000B7631" w:rsidP="000933AE">
            <w:pPr>
              <w:spacing w:after="0"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s</w:t>
            </w:r>
            <w:r w:rsidR="00984005" w:rsidRPr="00C74CC4">
              <w:rPr>
                <w:lang w:val="es-ES_tradnl" w:eastAsia="es-ES"/>
              </w:rPr>
              <w:t xml:space="preserve"> modelo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de negocio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debe</w:t>
            </w:r>
            <w:r w:rsidR="000933AE">
              <w:rPr>
                <w:lang w:val="es-ES_tradnl" w:eastAsia="es-ES"/>
              </w:rPr>
              <w:t>n</w:t>
            </w:r>
            <w:r w:rsidR="00984005" w:rsidRPr="00C74CC4">
              <w:rPr>
                <w:lang w:val="es-ES_tradnl" w:eastAsia="es-ES"/>
              </w:rPr>
              <w:t xml:space="preserve"> describir su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</w:t>
            </w:r>
            <w:r w:rsidRPr="00C74CC4">
              <w:rPr>
                <w:lang w:val="es-ES_tradnl" w:eastAsia="es-ES"/>
              </w:rPr>
              <w:t>encadenamient</w:t>
            </w:r>
            <w:r>
              <w:rPr>
                <w:lang w:val="es-ES_tradnl" w:eastAsia="es-ES"/>
              </w:rPr>
              <w:t>o</w:t>
            </w:r>
            <w:r w:rsidRPr="00C74CC4"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productivo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>, en particular describir la participación de los pequeños y medianos productores agr</w:t>
            </w:r>
            <w:r w:rsidR="000933AE">
              <w:rPr>
                <w:lang w:val="es-ES_tradnl" w:eastAsia="es-ES"/>
              </w:rPr>
              <w:t>arios</w:t>
            </w:r>
            <w:r w:rsidR="00984005" w:rsidRPr="00C74CC4">
              <w:rPr>
                <w:lang w:val="es-ES_tradnl" w:eastAsia="es-ES"/>
              </w:rPr>
              <w:t xml:space="preserve"> y como se garantiza una distribución de las utilidades obtenidas con la agregación de valor del portafolio de  productos</w:t>
            </w:r>
            <w:r w:rsidR="00FF5553" w:rsidRPr="00C74CC4">
              <w:rPr>
                <w:vertAlign w:val="superscript"/>
              </w:rPr>
              <w:footnoteReference w:id="6"/>
            </w:r>
            <w:r w:rsidR="00FF5553" w:rsidRPr="00C74CC4">
              <w:rPr>
                <w:lang w:val="es-ES_tradnl" w:eastAsia="es-ES"/>
              </w:rPr>
              <w:t xml:space="preserve">. </w:t>
            </w:r>
            <w:r w:rsidR="0031699C" w:rsidRPr="00C74CC4">
              <w:rPr>
                <w:lang w:val="es-ES_tradnl" w:eastAsia="es-ES"/>
              </w:rPr>
              <w:t>Considere en esta descripción el segmento del mercado objetivo para cada producto del portafolio</w:t>
            </w:r>
            <w:r w:rsidR="000933AE">
              <w:rPr>
                <w:lang w:val="es-ES_tradnl" w:eastAsia="es-ES"/>
              </w:rPr>
              <w:t xml:space="preserve"> según corresponda</w:t>
            </w:r>
            <w:r w:rsidR="0031699C" w:rsidRPr="00C74CC4">
              <w:rPr>
                <w:lang w:val="es-ES_tradnl" w:eastAsia="es-ES"/>
              </w:rPr>
              <w:t>.</w:t>
            </w:r>
          </w:p>
        </w:tc>
      </w:tr>
      <w:tr w:rsidR="00984005" w:rsidRPr="00C74CC4" w14:paraId="10C513A7" w14:textId="77777777" w:rsidTr="006869F7">
        <w:trPr>
          <w:trHeight w:val="34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8E14EA" w14:textId="19B614EE" w:rsidR="000933AE" w:rsidRPr="00E31293" w:rsidRDefault="00D2031C" w:rsidP="00E31293">
            <w:pPr>
              <w:pStyle w:val="Ttulo3"/>
              <w:numPr>
                <w:ilvl w:val="2"/>
                <w:numId w:val="6"/>
              </w:numPr>
              <w:rPr>
                <w:b w:val="0"/>
              </w:rPr>
            </w:pPr>
            <w:bookmarkStart w:id="48" w:name="_Toc472956451"/>
            <w:r w:rsidRPr="00E31293">
              <w:rPr>
                <w:b w:val="0"/>
              </w:rPr>
              <w:t>Descripción p</w:t>
            </w:r>
            <w:r w:rsidR="00984005" w:rsidRPr="00E31293">
              <w:rPr>
                <w:b w:val="0"/>
              </w:rPr>
              <w:t xml:space="preserve">ara los productos en las etapas </w:t>
            </w:r>
            <w:r w:rsidR="000933AE" w:rsidRPr="00E31293">
              <w:rPr>
                <w:b w:val="0"/>
              </w:rPr>
              <w:t>pre-comercial y comercial.</w:t>
            </w:r>
            <w:bookmarkEnd w:id="48"/>
            <w:r w:rsidR="00984005" w:rsidRPr="00E31293">
              <w:rPr>
                <w:b w:val="0"/>
              </w:rPr>
              <w:t xml:space="preserve"> </w:t>
            </w:r>
          </w:p>
        </w:tc>
      </w:tr>
      <w:tr w:rsidR="00A62A40" w:rsidRPr="00C74CC4" w14:paraId="0E80C9E0" w14:textId="77777777" w:rsidTr="000933AE">
        <w:trPr>
          <w:trHeight w:val="180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1E8E7" w14:textId="0EE56794" w:rsidR="00A62A40" w:rsidRPr="00847504" w:rsidRDefault="00847504" w:rsidP="00E31293">
            <w:pPr>
              <w:rPr>
                <w:b/>
                <w:lang w:eastAsia="es-ES"/>
              </w:rPr>
            </w:pPr>
            <w:r w:rsidRPr="00847504">
              <w:rPr>
                <w:rFonts w:eastAsia="Times New Roman"/>
                <w:lang w:val="es-ES_tradnl" w:eastAsia="es-ES"/>
              </w:rPr>
              <w:t xml:space="preserve">(Máximo </w:t>
            </w:r>
            <w:r>
              <w:rPr>
                <w:rFonts w:eastAsia="Times New Roman"/>
                <w:lang w:val="es-ES_tradnl" w:eastAsia="es-ES"/>
              </w:rPr>
              <w:t>5</w:t>
            </w:r>
            <w:r w:rsidRPr="00847504">
              <w:t>.</w:t>
            </w:r>
            <w:r>
              <w:t>0</w:t>
            </w:r>
            <w:r w:rsidRPr="00847504">
              <w:t>00 caracteres</w:t>
            </w:r>
            <w:r w:rsidRPr="00847504">
              <w:rPr>
                <w:rFonts w:eastAsia="Times New Roman"/>
                <w:lang w:val="es-ES_tradnl" w:eastAsia="es-ES"/>
              </w:rPr>
              <w:t>)</w:t>
            </w:r>
          </w:p>
        </w:tc>
      </w:tr>
      <w:tr w:rsidR="00984005" w:rsidRPr="00C74CC4" w14:paraId="3F5FFF01" w14:textId="77777777" w:rsidTr="001375BB">
        <w:trPr>
          <w:trHeight w:val="4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6059C0" w14:textId="083A5E17" w:rsidR="00984005" w:rsidRPr="00C74CC4" w:rsidRDefault="00D2031C" w:rsidP="000933AE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9" w:name="_Toc472956452"/>
            <w:r>
              <w:rPr>
                <w:rFonts w:asciiTheme="minorHAnsi" w:hAnsiTheme="minorHAnsi"/>
                <w:b w:val="0"/>
                <w:lang w:val="es-CL"/>
              </w:rPr>
              <w:t>Descripción p</w:t>
            </w:r>
            <w:r w:rsidR="00984005" w:rsidRPr="00C74CC4">
              <w:rPr>
                <w:rFonts w:asciiTheme="minorHAnsi" w:hAnsiTheme="minorHAnsi"/>
                <w:b w:val="0"/>
              </w:rPr>
              <w:t xml:space="preserve">ara los productos en las etapas </w:t>
            </w:r>
            <w:r w:rsidR="000933AE">
              <w:rPr>
                <w:rFonts w:asciiTheme="minorHAnsi" w:hAnsiTheme="minorHAnsi"/>
                <w:b w:val="0"/>
              </w:rPr>
              <w:t xml:space="preserve">de </w:t>
            </w:r>
            <w:r w:rsidR="000933AE" w:rsidRPr="000933AE">
              <w:rPr>
                <w:rFonts w:asciiTheme="minorHAnsi" w:hAnsiTheme="minorHAnsi"/>
                <w:b w:val="0"/>
              </w:rPr>
              <w:t>evaluación técnica y comercial</w:t>
            </w:r>
            <w:r w:rsidR="000933AE" w:rsidRPr="00C74CC4">
              <w:rPr>
                <w:rFonts w:asciiTheme="minorHAnsi" w:hAnsiTheme="minorHAnsi"/>
                <w:b w:val="0"/>
              </w:rPr>
              <w:t xml:space="preserve"> </w:t>
            </w:r>
            <w:r w:rsidR="00984005" w:rsidRPr="00C74CC4">
              <w:rPr>
                <w:rFonts w:asciiTheme="minorHAnsi" w:hAnsiTheme="minorHAnsi"/>
                <w:b w:val="0"/>
              </w:rPr>
              <w:t xml:space="preserve">y </w:t>
            </w:r>
            <w:r w:rsidR="000933AE">
              <w:rPr>
                <w:rFonts w:asciiTheme="minorHAnsi" w:hAnsiTheme="minorHAnsi"/>
                <w:b w:val="0"/>
              </w:rPr>
              <w:t>de p</w:t>
            </w:r>
            <w:r w:rsidR="000933AE" w:rsidRPr="000933AE">
              <w:rPr>
                <w:rFonts w:asciiTheme="minorHAnsi" w:hAnsiTheme="minorHAnsi"/>
                <w:b w:val="0"/>
              </w:rPr>
              <w:t>roducto en desarrollo</w:t>
            </w:r>
            <w:r w:rsidR="000933AE">
              <w:rPr>
                <w:rFonts w:asciiTheme="minorHAnsi" w:hAnsiTheme="minorHAnsi"/>
                <w:b w:val="0"/>
              </w:rPr>
              <w:t xml:space="preserve">.  Para estos productos, </w:t>
            </w:r>
            <w:r w:rsidR="00984005" w:rsidRPr="000933AE">
              <w:rPr>
                <w:rFonts w:asciiTheme="minorHAnsi" w:hAnsiTheme="minorHAnsi"/>
              </w:rPr>
              <w:t>proponga</w:t>
            </w:r>
            <w:r w:rsidR="00984005" w:rsidRPr="00C74CC4">
              <w:rPr>
                <w:rFonts w:asciiTheme="minorHAnsi" w:hAnsiTheme="minorHAnsi"/>
                <w:b w:val="0"/>
              </w:rPr>
              <w:t xml:space="preserve"> los modelos de negocios a desarrollar</w:t>
            </w:r>
            <w:bookmarkEnd w:id="49"/>
          </w:p>
        </w:tc>
      </w:tr>
      <w:tr w:rsidR="00984005" w:rsidRPr="00C74CC4" w14:paraId="45D81D1E" w14:textId="77777777" w:rsidTr="00847504">
        <w:trPr>
          <w:trHeight w:val="389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9EF98B" w14:textId="4353F97D" w:rsidR="00984005" w:rsidRPr="00C74CC4" w:rsidRDefault="00847504" w:rsidP="00E31293">
            <w:pPr>
              <w:rPr>
                <w:b/>
                <w:lang w:eastAsia="es-ES"/>
              </w:rPr>
            </w:pPr>
            <w:r w:rsidRPr="00847504">
              <w:rPr>
                <w:rFonts w:eastAsia="Times New Roman"/>
                <w:lang w:val="es-ES_tradnl" w:eastAsia="es-ES"/>
              </w:rPr>
              <w:t xml:space="preserve">(Máximo </w:t>
            </w:r>
            <w:r>
              <w:rPr>
                <w:rFonts w:eastAsia="Times New Roman"/>
                <w:lang w:val="es-ES_tradnl" w:eastAsia="es-ES"/>
              </w:rPr>
              <w:t>5</w:t>
            </w:r>
            <w:r w:rsidRPr="00847504">
              <w:t>.</w:t>
            </w:r>
            <w:r>
              <w:t>0</w:t>
            </w:r>
            <w:r w:rsidRPr="00847504">
              <w:t>00 caracteres</w:t>
            </w:r>
            <w:r w:rsidRPr="00847504">
              <w:rPr>
                <w:rFonts w:eastAsia="Times New Roman"/>
                <w:lang w:val="es-ES_tradnl" w:eastAsia="es-ES"/>
              </w:rPr>
              <w:t>)</w:t>
            </w:r>
            <w:r w:rsidR="000933AE" w:rsidRPr="000933AE">
              <w:rPr>
                <w:rFonts w:eastAsia="Times New Roman"/>
                <w:lang w:val="es-ES_tradnl" w:eastAsia="es-ES"/>
              </w:rPr>
              <w:tab/>
            </w:r>
          </w:p>
        </w:tc>
      </w:tr>
    </w:tbl>
    <w:p w14:paraId="1C335C19" w14:textId="77777777" w:rsidR="000E3FAE" w:rsidRPr="00C74CC4" w:rsidRDefault="000E3FAE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7960F974" w14:textId="77777777" w:rsidR="000E3FAE" w:rsidRPr="00C74CC4" w:rsidRDefault="000E3FAE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26F56205" w14:textId="77777777" w:rsidR="001C15EB" w:rsidRPr="00C74CC4" w:rsidRDefault="001C15EB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1374408E" w14:textId="77777777" w:rsidR="00A462DC" w:rsidRDefault="00A462D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334EA2" w:rsidRPr="00C74CC4" w14:paraId="7A86A3AF" w14:textId="77777777" w:rsidTr="003F1E5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FD64E" w14:textId="6807EF4D" w:rsidR="00334EA2" w:rsidRPr="00C74CC4" w:rsidRDefault="00023634" w:rsidP="0002363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50" w:name="_Toc472956453"/>
            <w:r w:rsidRPr="00023634">
              <w:rPr>
                <w:rFonts w:asciiTheme="minorHAnsi" w:hAnsiTheme="minorHAnsi"/>
              </w:rPr>
              <w:lastRenderedPageBreak/>
              <w:t>GOBERNANZA</w:t>
            </w:r>
            <w:bookmarkEnd w:id="50"/>
          </w:p>
          <w:p w14:paraId="442C8211" w14:textId="25279482" w:rsidR="00822982" w:rsidRPr="00C74CC4" w:rsidRDefault="00847504" w:rsidP="0075554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822982" w:rsidRPr="00C74CC4">
              <w:rPr>
                <w:rFonts w:asciiTheme="minorHAnsi" w:hAnsiTheme="minorHAnsi"/>
              </w:rPr>
              <w:t>os Polos Estratégicos</w:t>
            </w:r>
            <w:r w:rsidR="00755549">
              <w:rPr>
                <w:rFonts w:asciiTheme="minorHAnsi" w:hAnsiTheme="minorHAnsi"/>
              </w:rPr>
              <w:t xml:space="preserve"> d</w:t>
            </w:r>
            <w:r w:rsidR="00822982" w:rsidRPr="00C74CC4">
              <w:rPr>
                <w:rFonts w:asciiTheme="minorHAnsi" w:hAnsiTheme="minorHAnsi"/>
              </w:rPr>
              <w:t>ebe</w:t>
            </w:r>
            <w:r w:rsidR="00755549">
              <w:rPr>
                <w:rFonts w:asciiTheme="minorHAnsi" w:hAnsiTheme="minorHAnsi"/>
              </w:rPr>
              <w:t>n</w:t>
            </w:r>
            <w:r w:rsidR="00822982" w:rsidRPr="00C74CC4">
              <w:rPr>
                <w:rFonts w:asciiTheme="minorHAnsi" w:hAnsiTheme="minorHAnsi"/>
              </w:rPr>
              <w:t xml:space="preserve"> generar un modelo de gobernanza que sea participativo, democrático y ejecutivo, de manera de facilitar el trabajo colaborativo entre los participantes del Polo Estratégico y fortalecer las capacidades científicas, tecnológicas, comerciales, de recursos humanos y de gestión a nivel territorial. Se debe conformar un Consejo Estratégico y un Comité Ejecutivo.</w:t>
            </w:r>
          </w:p>
        </w:tc>
      </w:tr>
      <w:tr w:rsidR="00334EA2" w:rsidRPr="00C74CC4" w14:paraId="1CBBB57D" w14:textId="77777777" w:rsidTr="00847504">
        <w:trPr>
          <w:trHeight w:val="60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4264CA" w14:textId="04C2A484" w:rsidR="00334EA2" w:rsidRDefault="00C01178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51" w:name="_Toc472956454"/>
            <w:r w:rsidRPr="00C74CC4">
              <w:rPr>
                <w:rFonts w:asciiTheme="minorHAnsi" w:hAnsiTheme="minorHAnsi"/>
              </w:rPr>
              <w:t>M</w:t>
            </w:r>
            <w:r w:rsidR="00334EA2" w:rsidRPr="00C74CC4">
              <w:rPr>
                <w:rFonts w:asciiTheme="minorHAnsi" w:hAnsiTheme="minorHAnsi"/>
              </w:rPr>
              <w:t>odelo de Gobernanza del Polo</w:t>
            </w:r>
            <w:r w:rsidRPr="00C74CC4">
              <w:rPr>
                <w:rFonts w:asciiTheme="minorHAnsi" w:hAnsiTheme="minorHAnsi"/>
              </w:rPr>
              <w:t xml:space="preserve"> </w:t>
            </w:r>
            <w:r w:rsidR="00CD1C04" w:rsidRPr="00C74CC4">
              <w:rPr>
                <w:rFonts w:asciiTheme="minorHAnsi" w:hAnsiTheme="minorHAnsi"/>
              </w:rPr>
              <w:t>Estratégico</w:t>
            </w:r>
            <w:bookmarkEnd w:id="51"/>
          </w:p>
          <w:p w14:paraId="002168BC" w14:textId="16997C3C" w:rsidR="00C01178" w:rsidRPr="00023634" w:rsidRDefault="00023634" w:rsidP="00847504">
            <w:pPr>
              <w:spacing w:after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Identifique </w:t>
            </w:r>
            <w:r w:rsidRPr="00023634">
              <w:rPr>
                <w:lang w:val="es-ES_tradnl" w:eastAsia="es-ES"/>
              </w:rPr>
              <w:t>y describa la conformación del Consejo Estratégico y Comité Ejecutivo. Describa claramente las relaciones entre los distintos participantes y niveles de organización del Polo Estratégico</w:t>
            </w:r>
            <w:r>
              <w:rPr>
                <w:lang w:val="es-ES_tradnl" w:eastAsia="es-ES"/>
              </w:rPr>
              <w:t>.</w:t>
            </w:r>
          </w:p>
        </w:tc>
      </w:tr>
      <w:tr w:rsidR="00334EA2" w:rsidRPr="00C74CC4" w14:paraId="4F1835B6" w14:textId="77777777" w:rsidTr="00847504">
        <w:trPr>
          <w:trHeight w:val="561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2E30EF" w14:textId="44246399" w:rsidR="00334EA2" w:rsidRPr="00847504" w:rsidRDefault="00847504" w:rsidP="00184451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  <w:r w:rsidRPr="0084750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 w:rsidRPr="00847504">
              <w:rPr>
                <w:rFonts w:asciiTheme="minorHAnsi" w:eastAsia="Times New Roman" w:hAnsiTheme="minorHAnsi"/>
                <w:lang w:val="es-ES_tradnl" w:eastAsia="es-ES"/>
              </w:rPr>
              <w:t>5</w:t>
            </w:r>
            <w:r w:rsidRPr="00847504">
              <w:rPr>
                <w:rFonts w:asciiTheme="minorHAnsi" w:hAnsiTheme="minorHAnsi"/>
              </w:rPr>
              <w:t>.000 caracteres</w:t>
            </w:r>
            <w:r w:rsidRPr="0084750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</w:tc>
      </w:tr>
      <w:tr w:rsidR="00334EA2" w:rsidRPr="00C74CC4" w14:paraId="739250E1" w14:textId="77777777" w:rsidTr="00023634">
        <w:trPr>
          <w:trHeight w:val="42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D16EBE" w14:textId="0501B625" w:rsidR="009412B8" w:rsidRPr="00023634" w:rsidRDefault="00334EA2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52" w:name="_Toc472956455"/>
            <w:r w:rsidRPr="00C74CC4">
              <w:rPr>
                <w:rFonts w:asciiTheme="minorHAnsi" w:hAnsiTheme="minorHAnsi"/>
              </w:rPr>
              <w:t>Diagram</w:t>
            </w:r>
            <w:r w:rsidR="00C01178" w:rsidRPr="00C74CC4">
              <w:rPr>
                <w:rFonts w:asciiTheme="minorHAnsi" w:hAnsiTheme="minorHAnsi"/>
              </w:rPr>
              <w:t>a</w:t>
            </w:r>
            <w:r w:rsidRPr="00C74CC4">
              <w:rPr>
                <w:rFonts w:asciiTheme="minorHAnsi" w:hAnsiTheme="minorHAnsi"/>
              </w:rPr>
              <w:t xml:space="preserve"> </w:t>
            </w:r>
            <w:r w:rsidR="006E33BF" w:rsidRPr="00C74CC4">
              <w:rPr>
                <w:rFonts w:asciiTheme="minorHAnsi" w:hAnsiTheme="minorHAnsi"/>
              </w:rPr>
              <w:t>d</w:t>
            </w:r>
            <w:r w:rsidRPr="00C74CC4">
              <w:rPr>
                <w:rFonts w:asciiTheme="minorHAnsi" w:hAnsiTheme="minorHAnsi"/>
              </w:rPr>
              <w:t>el Modelo de Gobernanza</w:t>
            </w:r>
            <w:r w:rsidR="006E33BF" w:rsidRPr="00C74CC4">
              <w:rPr>
                <w:rFonts w:asciiTheme="minorHAnsi" w:hAnsiTheme="minorHAnsi"/>
              </w:rPr>
              <w:t xml:space="preserve"> del Polo Estratégico</w:t>
            </w:r>
            <w:bookmarkEnd w:id="52"/>
          </w:p>
        </w:tc>
      </w:tr>
      <w:tr w:rsidR="006E33BF" w:rsidRPr="00C74CC4" w14:paraId="22878EB6" w14:textId="77777777" w:rsidTr="004D7878">
        <w:trPr>
          <w:trHeight w:val="80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03E35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329F683F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286F0F6E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47AFC0EF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3C895FB9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7D2A204F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2D90AE9D" w14:textId="77777777" w:rsidR="00DF6972" w:rsidRPr="00DF6972" w:rsidRDefault="00DF6972" w:rsidP="00DF6972">
            <w:pPr>
              <w:rPr>
                <w:lang w:val="es-ES_tradnl" w:eastAsia="es-ES"/>
              </w:rPr>
            </w:pPr>
          </w:p>
        </w:tc>
      </w:tr>
    </w:tbl>
    <w:p w14:paraId="464A8824" w14:textId="77777777" w:rsidR="001C15EB" w:rsidRPr="00C74CC4" w:rsidRDefault="001C15EB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5D7CEBF9" w14:textId="77777777" w:rsidR="00A462DC" w:rsidRDefault="00A462D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C74CC4" w14:paraId="11BEB83D" w14:textId="77777777" w:rsidTr="00023634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8D0926" w14:textId="6DDD4A6B" w:rsidR="008C5B44" w:rsidRPr="00C74CC4" w:rsidRDefault="008C5B44" w:rsidP="00023634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C74CC4">
              <w:rPr>
                <w:rFonts w:asciiTheme="minorHAnsi" w:hAnsiTheme="minorHAnsi"/>
              </w:rPr>
              <w:lastRenderedPageBreak/>
              <w:br w:type="page"/>
            </w:r>
            <w:bookmarkStart w:id="53" w:name="_Toc472956456"/>
            <w:r w:rsidRPr="00C74CC4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53"/>
          </w:p>
          <w:p w14:paraId="56A4F7AE" w14:textId="72CC64A9" w:rsidR="008C5B44" w:rsidRPr="00C74CC4" w:rsidRDefault="008C5B44" w:rsidP="009735A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A continuación indique cuál es el objetivo general </w:t>
            </w:r>
            <w:r w:rsidR="009735AC">
              <w:rPr>
                <w:rFonts w:asciiTheme="minorHAnsi" w:eastAsia="Times New Roman" w:hAnsiTheme="minorHAnsi" w:cs="Arial"/>
                <w:lang w:val="es-ES_tradnl" w:eastAsia="es-ES"/>
              </w:rPr>
              <w:t xml:space="preserve"> </w:t>
            </w:r>
            <w:r w:rsidR="00D2204F" w:rsidRPr="00C74CC4">
              <w:rPr>
                <w:rFonts w:asciiTheme="minorHAnsi" w:eastAsia="Times New Roman" w:hAnsiTheme="minorHAnsi" w:cs="Arial"/>
                <w:lang w:val="es-ES_tradnl" w:eastAsia="es-ES"/>
              </w:rPr>
              <w:t>del Polo Estratégico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C74CC4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6A092C5D" w:rsidR="008C5B44" w:rsidRPr="00C74CC4" w:rsidRDefault="004C5F21" w:rsidP="00933C72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C74CC4">
              <w:rPr>
                <w:lang w:val="es-ES_tradnl" w:eastAsia="es-ES"/>
              </w:rPr>
              <w:t>(Máximo 200 caracteres</w:t>
            </w:r>
            <w:r w:rsidR="00640687">
              <w:rPr>
                <w:lang w:val="es-ES_tradnl" w:eastAsia="es-ES"/>
              </w:rPr>
              <w:t>)</w:t>
            </w:r>
          </w:p>
          <w:p w14:paraId="74C1A1B6" w14:textId="77777777" w:rsidR="008C5B44" w:rsidRPr="00C74CC4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D005A6" w:rsidRPr="00C74CC4" w14:paraId="0BF2BD51" w14:textId="77777777" w:rsidTr="00640687">
        <w:trPr>
          <w:trHeight w:val="385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3FF63" w14:textId="7A2AB67A" w:rsidR="00D005A6" w:rsidRPr="00C74CC4" w:rsidRDefault="00023634" w:rsidP="0002363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54" w:name="_Toc472956457"/>
            <w:r w:rsidRPr="00C74CC4">
              <w:rPr>
                <w:rFonts w:asciiTheme="minorHAnsi" w:hAnsiTheme="minorHAnsi"/>
              </w:rPr>
              <w:t xml:space="preserve">LÍNEAS DE </w:t>
            </w:r>
            <w:r w:rsidRPr="00023634">
              <w:rPr>
                <w:rFonts w:asciiTheme="minorHAnsi" w:eastAsia="Times New Roman" w:hAnsiTheme="minorHAnsi"/>
                <w:lang w:val="es-ES_tradnl" w:eastAsia="es-ES"/>
              </w:rPr>
              <w:t>TRABAJO</w:t>
            </w:r>
            <w:r w:rsidRPr="00C74CC4">
              <w:rPr>
                <w:rFonts w:asciiTheme="minorHAnsi" w:hAnsiTheme="minorHAnsi"/>
              </w:rPr>
              <w:t xml:space="preserve"> DEL POLO ESTRATÉGICO PARA ALCANZAR EL OBJETIVO PROPUESTO</w:t>
            </w:r>
            <w:bookmarkEnd w:id="54"/>
          </w:p>
          <w:p w14:paraId="263EADAB" w14:textId="732D82B0" w:rsidR="009735AC" w:rsidRDefault="009735AC" w:rsidP="00640687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lang w:val="es-ES_tradnl" w:eastAsia="es-ES"/>
              </w:rPr>
              <w:t>Indique la línea de trabajo y los objetivos específicos para cada una de ellas.</w:t>
            </w:r>
          </w:p>
          <w:p w14:paraId="6082909D" w14:textId="72F27EDE" w:rsidR="00D005A6" w:rsidRPr="00C74CC4" w:rsidRDefault="00D005A6" w:rsidP="00640687">
            <w:pPr>
              <w:spacing w:after="0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Ver Líneas de trabajo sugeridas en “Bases Polos Territoriales de Desarrol</w:t>
            </w:r>
            <w:r w:rsidR="008645E7">
              <w:rPr>
                <w:rFonts w:asciiTheme="minorHAnsi" w:hAnsiTheme="minorHAnsi"/>
                <w:lang w:val="es-ES_tradnl" w:eastAsia="es-ES"/>
              </w:rPr>
              <w:t>lo Estratégico, 2017”, Punto 2.4</w:t>
            </w:r>
          </w:p>
        </w:tc>
      </w:tr>
      <w:tr w:rsidR="00D005A6" w:rsidRPr="00C74CC4" w14:paraId="767771CC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2855FD" w14:textId="7255E069" w:rsidR="00E037B7" w:rsidRPr="00E31293" w:rsidRDefault="00D877BC" w:rsidP="006F0F26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55" w:name="_Toc472956458"/>
            <w:r w:rsidRPr="00E31293">
              <w:rPr>
                <w:rFonts w:asciiTheme="minorHAnsi" w:hAnsiTheme="minorHAnsi"/>
                <w:b w:val="0"/>
              </w:rPr>
              <w:t xml:space="preserve">Nombre </w:t>
            </w:r>
            <w:r w:rsidR="00D005A6" w:rsidRPr="00E31293">
              <w:rPr>
                <w:rFonts w:asciiTheme="minorHAnsi" w:hAnsiTheme="minorHAnsi"/>
                <w:b w:val="0"/>
              </w:rPr>
              <w:t>Línea de trabajo 1</w:t>
            </w:r>
            <w:bookmarkEnd w:id="55"/>
          </w:p>
        </w:tc>
      </w:tr>
      <w:tr w:rsidR="00E037B7" w:rsidRPr="00C74CC4" w14:paraId="369DBACC" w14:textId="77777777" w:rsidTr="004D7878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45140" w14:textId="77777777" w:rsidR="00E037B7" w:rsidRPr="00C74CC4" w:rsidRDefault="00E037B7" w:rsidP="004D7878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lang w:val="es-CL"/>
              </w:rPr>
            </w:pPr>
          </w:p>
        </w:tc>
      </w:tr>
      <w:tr w:rsidR="008C5B44" w:rsidRPr="00C74CC4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29D2CB1D" w:rsidR="008C5B44" w:rsidRPr="00023634" w:rsidRDefault="008C5B44" w:rsidP="00440A8F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56" w:name="_Toc472956459"/>
            <w:r w:rsidRPr="00023634">
              <w:rPr>
                <w:rFonts w:asciiTheme="minorHAnsi" w:hAnsiTheme="minorHAnsi"/>
                <w:b w:val="0"/>
              </w:rPr>
              <w:t>Objetivos específicos</w:t>
            </w:r>
            <w:r w:rsidRPr="00023634">
              <w:rPr>
                <w:rFonts w:asciiTheme="minorHAnsi" w:hAnsiTheme="minorHAnsi"/>
                <w:b w:val="0"/>
                <w:vertAlign w:val="superscript"/>
              </w:rPr>
              <w:footnoteReference w:id="7"/>
            </w:r>
            <w:r w:rsidR="00E037B7" w:rsidRPr="00023634">
              <w:rPr>
                <w:rFonts w:asciiTheme="minorHAnsi" w:hAnsiTheme="minorHAnsi"/>
                <w:b w:val="0"/>
              </w:rPr>
              <w:t>de la línea de trabajo</w:t>
            </w:r>
            <w:r w:rsidR="00D877BC">
              <w:rPr>
                <w:rFonts w:asciiTheme="minorHAnsi" w:hAnsiTheme="minorHAnsi"/>
                <w:b w:val="0"/>
              </w:rPr>
              <w:t xml:space="preserve"> 1</w:t>
            </w:r>
            <w:bookmarkEnd w:id="56"/>
          </w:p>
        </w:tc>
      </w:tr>
      <w:tr w:rsidR="008C5B44" w:rsidRPr="00C74CC4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02363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Objetivos Específicos (OE)</w:t>
            </w:r>
          </w:p>
        </w:tc>
      </w:tr>
      <w:tr w:rsidR="008C5B44" w:rsidRPr="00C74CC4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</w:tbl>
    <w:p w14:paraId="1122896B" w14:textId="2FC83BC9" w:rsidR="009735AC" w:rsidRPr="00C74CC4" w:rsidRDefault="009735AC" w:rsidP="009735AC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 xml:space="preserve">Nota: Repetir según </w:t>
      </w:r>
      <w:r>
        <w:rPr>
          <w:rFonts w:asciiTheme="minorHAnsi" w:hAnsiTheme="minorHAnsi"/>
          <w:i/>
        </w:rPr>
        <w:t>número de líneas de trabajos</w:t>
      </w:r>
    </w:p>
    <w:p w14:paraId="557D9273" w14:textId="77777777" w:rsidR="009735AC" w:rsidRDefault="009735A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735AC" w:rsidRPr="00C74CC4" w14:paraId="481F6FA6" w14:textId="77777777" w:rsidTr="009735AC">
        <w:trPr>
          <w:trHeight w:val="56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C9F8D" w14:textId="77777777" w:rsidR="009735AC" w:rsidRDefault="009735AC" w:rsidP="009735AC">
            <w:pPr>
              <w:pStyle w:val="Ttulo2"/>
              <w:numPr>
                <w:ilvl w:val="0"/>
                <w:numId w:val="6"/>
              </w:numPr>
              <w:rPr>
                <w:rFonts w:ascii="Calibri" w:hAnsi="Calibri" w:cs="Times New Roman"/>
              </w:rPr>
            </w:pPr>
            <w:bookmarkStart w:id="57" w:name="_Toc472956460"/>
            <w:r w:rsidRPr="009735AC">
              <w:rPr>
                <w:rFonts w:ascii="Calibri" w:hAnsi="Calibri" w:cs="Times New Roman"/>
              </w:rPr>
              <w:lastRenderedPageBreak/>
              <w:t>METODOLOGÍA</w:t>
            </w:r>
            <w:bookmarkEnd w:id="57"/>
          </w:p>
          <w:p w14:paraId="18B04097" w14:textId="77777777" w:rsidR="009735AC" w:rsidRPr="00C74CC4" w:rsidRDefault="009735AC" w:rsidP="009735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y describa detalladamente </w:t>
            </w: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cómo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logrará el cumplimiento de los objetivos planteados en la propuesta. Considerar cada uno de los procedimientos que se van a utilizar, como análisis, ensayos, técnicas, tecnologías, </w:t>
            </w:r>
            <w:r>
              <w:rPr>
                <w:rFonts w:asciiTheme="minorHAnsi" w:eastAsia="Times New Roman" w:hAnsiTheme="minorHAnsi" w:cs="Arial"/>
                <w:lang w:val="es-ES_tradnl" w:eastAsia="es-ES"/>
              </w:rPr>
              <w:t>entre otro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  <w:p w14:paraId="60CD8976" w14:textId="3CAAAA10" w:rsidR="009735AC" w:rsidRPr="009735AC" w:rsidRDefault="009735AC" w:rsidP="009735AC">
            <w:pPr>
              <w:spacing w:after="0"/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Nota: esto no corresponde a una descripción de las actividades.</w:t>
            </w:r>
          </w:p>
        </w:tc>
      </w:tr>
      <w:tr w:rsidR="008C4C76" w:rsidRPr="00C74CC4" w14:paraId="1B127F44" w14:textId="77777777" w:rsidTr="009735AC">
        <w:trPr>
          <w:trHeight w:val="44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9F1EA" w14:textId="3F68E321" w:rsidR="00A31496" w:rsidRPr="005C75E3" w:rsidRDefault="00A462DC" w:rsidP="009735AC">
            <w:pPr>
              <w:pStyle w:val="Ttulo3"/>
              <w:ind w:left="427" w:hanging="427"/>
              <w:rPr>
                <w:rFonts w:asciiTheme="minorHAnsi" w:hAnsiTheme="minorHAnsi"/>
              </w:rPr>
            </w:pPr>
            <w:r w:rsidRPr="005C75E3">
              <w:rPr>
                <w:rFonts w:asciiTheme="minorHAnsi" w:hAnsiTheme="minorHAnsi"/>
              </w:rPr>
              <w:br w:type="page"/>
            </w:r>
            <w:bookmarkStart w:id="58" w:name="_Toc472956461"/>
            <w:r w:rsidR="00E037B7" w:rsidRPr="005C75E3">
              <w:rPr>
                <w:rFonts w:asciiTheme="minorHAnsi" w:hAnsiTheme="minorHAnsi"/>
              </w:rPr>
              <w:t>Metodología de la Línea de trabajo</w:t>
            </w:r>
            <w:r w:rsidR="00D877BC" w:rsidRPr="005C75E3">
              <w:rPr>
                <w:rFonts w:asciiTheme="minorHAnsi" w:hAnsiTheme="minorHAnsi"/>
              </w:rPr>
              <w:t xml:space="preserve"> 1</w:t>
            </w:r>
            <w:r w:rsidR="001F636F" w:rsidRPr="005C75E3">
              <w:rPr>
                <w:rFonts w:asciiTheme="minorHAnsi" w:hAnsiTheme="minorHAnsi"/>
              </w:rPr>
              <w:t xml:space="preserve"> “Nombre Línea de trabajo”</w:t>
            </w:r>
            <w:bookmarkEnd w:id="58"/>
          </w:p>
        </w:tc>
      </w:tr>
      <w:tr w:rsidR="008C4C76" w:rsidRPr="00C74CC4" w14:paraId="06F1CE6F" w14:textId="77777777" w:rsidTr="009735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2FA924B4" w14:textId="7265F2D9" w:rsidR="008C4C76" w:rsidRPr="00023634" w:rsidRDefault="00A3149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Me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todo</w:t>
            </w: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logía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 objetivo </w:t>
            </w:r>
            <w:r w:rsidR="00023634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específico 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1:</w:t>
            </w:r>
          </w:p>
        </w:tc>
      </w:tr>
      <w:tr w:rsidR="008C4C76" w:rsidRPr="00C74CC4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338A988F" w:rsidR="005E4BCE" w:rsidRPr="00C74CC4" w:rsidRDefault="006F0F26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rFonts w:eastAsia="Times New Roman" w:cs="Arial"/>
                <w:lang w:val="es-ES_tradnl" w:eastAsia="es-ES"/>
              </w:rPr>
              <w:t xml:space="preserve">(Máximo </w:t>
            </w:r>
            <w:r w:rsidR="00CA24DA">
              <w:rPr>
                <w:rFonts w:eastAsia="Times New Roman" w:cs="Arial"/>
                <w:lang w:val="es-ES_tradnl" w:eastAsia="es-ES"/>
              </w:rPr>
              <w:t>2</w:t>
            </w:r>
            <w:r w:rsidRPr="00847504">
              <w:t>.</w:t>
            </w:r>
            <w:r w:rsidR="00CA24DA">
              <w:t>5</w:t>
            </w:r>
            <w:r w:rsidRPr="00847504">
              <w:t>00 caracteres</w:t>
            </w:r>
            <w:r w:rsidRPr="00847504">
              <w:rPr>
                <w:rFonts w:eastAsia="Times New Roman" w:cs="Arial"/>
                <w:lang w:val="es-ES_tradnl" w:eastAsia="es-ES"/>
              </w:rPr>
              <w:t>)</w:t>
            </w:r>
          </w:p>
          <w:p w14:paraId="1AC45BCE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</w:tc>
      </w:tr>
      <w:tr w:rsidR="008C4C76" w:rsidRPr="00C74CC4" w14:paraId="18AB14FB" w14:textId="77777777" w:rsidTr="000236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556B83C6" w14:textId="5D5E5CCB" w:rsidR="008C4C76" w:rsidRPr="00023634" w:rsidRDefault="00A3149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Metodología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 objetivo </w:t>
            </w:r>
            <w:r w:rsid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específico 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2:</w:t>
            </w:r>
          </w:p>
        </w:tc>
      </w:tr>
      <w:tr w:rsidR="008C4C76" w:rsidRPr="00C74CC4" w14:paraId="74877F00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1"/>
        </w:trPr>
        <w:tc>
          <w:tcPr>
            <w:tcW w:w="8997" w:type="dxa"/>
            <w:shd w:val="clear" w:color="auto" w:fill="FFFFFF"/>
          </w:tcPr>
          <w:p w14:paraId="36A655FF" w14:textId="77777777" w:rsidR="00CA24DA" w:rsidRPr="00C74CC4" w:rsidRDefault="00CA24DA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rFonts w:eastAsia="Times New Roman" w:cs="Arial"/>
                <w:lang w:val="es-ES_tradnl" w:eastAsia="es-ES"/>
              </w:rPr>
              <w:t xml:space="preserve">(Máximo </w:t>
            </w:r>
            <w:r>
              <w:rPr>
                <w:rFonts w:eastAsia="Times New Roman" w:cs="Arial"/>
                <w:lang w:val="es-ES_tradnl" w:eastAsia="es-ES"/>
              </w:rPr>
              <w:t>2</w:t>
            </w:r>
            <w:r w:rsidRPr="00847504">
              <w:t>.</w:t>
            </w:r>
            <w:r>
              <w:t>5</w:t>
            </w:r>
            <w:r w:rsidRPr="00847504">
              <w:t>00 caracteres</w:t>
            </w:r>
            <w:r w:rsidRPr="00847504">
              <w:rPr>
                <w:rFonts w:eastAsia="Times New Roman" w:cs="Arial"/>
                <w:lang w:val="es-ES_tradnl" w:eastAsia="es-ES"/>
              </w:rPr>
              <w:t>)</w:t>
            </w:r>
          </w:p>
          <w:p w14:paraId="1CA5705A" w14:textId="1006C11E" w:rsidR="005E4BCE" w:rsidRPr="00C74CC4" w:rsidRDefault="005E4BCE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1B5D1E70" w14:textId="77777777" w:rsidR="008C4C76" w:rsidRPr="00C74CC4" w:rsidRDefault="008C4C76" w:rsidP="00E31293">
            <w:pPr>
              <w:rPr>
                <w:rFonts w:eastAsia="Times New Roman" w:cs="Arial"/>
                <w:lang w:eastAsia="es-ES"/>
              </w:rPr>
            </w:pPr>
          </w:p>
          <w:p w14:paraId="5E657006" w14:textId="77777777" w:rsidR="008C4C76" w:rsidRPr="00C74CC4" w:rsidRDefault="008C4C76" w:rsidP="00E31293">
            <w:pPr>
              <w:rPr>
                <w:rFonts w:eastAsia="Times New Roman" w:cs="Arial"/>
                <w:lang w:eastAsia="es-ES"/>
              </w:rPr>
            </w:pPr>
          </w:p>
        </w:tc>
      </w:tr>
      <w:tr w:rsidR="008C4C76" w:rsidRPr="00C74CC4" w14:paraId="259CEC16" w14:textId="77777777" w:rsidTr="0002363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0D2027A0" w14:textId="3A81AA6E" w:rsidR="008C4C76" w:rsidRPr="00023634" w:rsidRDefault="00A3149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Metodología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 objetivo </w:t>
            </w:r>
            <w:r w:rsid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específico 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n</w:t>
            </w:r>
            <w:r w:rsidR="00023634">
              <w:rPr>
                <w:rFonts w:asciiTheme="minorHAnsi" w:eastAsia="Times New Roman" w:hAnsiTheme="minorHAnsi" w:cs="Arial"/>
                <w:lang w:val="es-ES_tradnl" w:eastAsia="es-ES"/>
              </w:rPr>
              <w:t>:</w:t>
            </w:r>
          </w:p>
        </w:tc>
      </w:tr>
      <w:tr w:rsidR="008C4C76" w:rsidRPr="00C74CC4" w14:paraId="09367799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8997" w:type="dxa"/>
            <w:shd w:val="clear" w:color="auto" w:fill="FFFFFF"/>
            <w:vAlign w:val="center"/>
          </w:tcPr>
          <w:p w14:paraId="263DF3CD" w14:textId="77777777" w:rsidR="00CA24DA" w:rsidRPr="00C74CC4" w:rsidRDefault="00CA24DA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rFonts w:eastAsia="Times New Roman" w:cs="Arial"/>
                <w:lang w:val="es-ES_tradnl" w:eastAsia="es-ES"/>
              </w:rPr>
              <w:t xml:space="preserve">(Máximo </w:t>
            </w:r>
            <w:r>
              <w:rPr>
                <w:rFonts w:eastAsia="Times New Roman" w:cs="Arial"/>
                <w:lang w:val="es-ES_tradnl" w:eastAsia="es-ES"/>
              </w:rPr>
              <w:t>2</w:t>
            </w:r>
            <w:r w:rsidRPr="00847504">
              <w:t>.</w:t>
            </w:r>
            <w:r>
              <w:t>5</w:t>
            </w:r>
            <w:r w:rsidRPr="00847504">
              <w:t>00 caracteres</w:t>
            </w:r>
            <w:r w:rsidRPr="00847504">
              <w:rPr>
                <w:rFonts w:eastAsia="Times New Roman" w:cs="Arial"/>
                <w:lang w:val="es-ES_tradnl" w:eastAsia="es-ES"/>
              </w:rPr>
              <w:t>)</w:t>
            </w:r>
          </w:p>
          <w:p w14:paraId="464DDB5C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  <w:p w14:paraId="33E53B54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  <w:p w14:paraId="7C21D65C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  <w:p w14:paraId="39298740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61090C99" w14:textId="31BEC2FC" w:rsidR="00023634" w:rsidRPr="00C74CC4" w:rsidRDefault="00023634" w:rsidP="00023634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</w:t>
      </w:r>
      <w:r>
        <w:rPr>
          <w:rFonts w:asciiTheme="minorHAnsi" w:hAnsiTheme="minorHAnsi"/>
          <w:i/>
        </w:rPr>
        <w:t xml:space="preserve"> número de</w:t>
      </w:r>
      <w:r w:rsidRPr="00C74CC4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línea</w:t>
      </w:r>
      <w:r w:rsidR="009735AC">
        <w:rPr>
          <w:rFonts w:asciiTheme="minorHAnsi" w:hAnsiTheme="minorHAnsi"/>
          <w:i/>
        </w:rPr>
        <w:t>s</w:t>
      </w:r>
      <w:r>
        <w:rPr>
          <w:rFonts w:asciiTheme="minorHAnsi" w:hAnsiTheme="minorHAnsi"/>
          <w:i/>
        </w:rPr>
        <w:t xml:space="preserve"> de trabajo</w:t>
      </w:r>
      <w:r w:rsidR="009735AC">
        <w:rPr>
          <w:rFonts w:asciiTheme="minorHAnsi" w:hAnsiTheme="minorHAnsi"/>
          <w:i/>
        </w:rPr>
        <w:t>s</w:t>
      </w:r>
    </w:p>
    <w:p w14:paraId="1AD68DB4" w14:textId="69EA3FE2" w:rsidR="007451EC" w:rsidRPr="00C74CC4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2B1F580D" w14:textId="77777777" w:rsidR="00E2008F" w:rsidRPr="00C74CC4" w:rsidRDefault="00E2008F" w:rsidP="00572DA2">
      <w:pPr>
        <w:spacing w:after="0"/>
        <w:jc w:val="both"/>
        <w:rPr>
          <w:rFonts w:asciiTheme="minorHAnsi" w:hAnsiTheme="minorHAnsi" w:cs="Arial"/>
        </w:rPr>
      </w:pPr>
    </w:p>
    <w:p w14:paraId="6C81BE91" w14:textId="39B36718" w:rsidR="00E2008F" w:rsidRPr="00C74CC4" w:rsidRDefault="00E2008F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4C38F710" w14:textId="1BBF0063" w:rsidR="007451EC" w:rsidRPr="00C74CC4" w:rsidRDefault="007451EC">
      <w:pPr>
        <w:spacing w:after="0" w:line="240" w:lineRule="auto"/>
        <w:rPr>
          <w:rFonts w:asciiTheme="minorHAnsi" w:hAnsiTheme="minorHAnsi" w:cs="Arial"/>
        </w:rPr>
        <w:sectPr w:rsidR="007451EC" w:rsidRPr="00C74CC4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</w:p>
    <w:p w14:paraId="5AA1B5FD" w14:textId="716F0C54" w:rsidR="007451EC" w:rsidRPr="00C74CC4" w:rsidRDefault="007451EC">
      <w:pPr>
        <w:spacing w:after="0" w:line="240" w:lineRule="auto"/>
        <w:rPr>
          <w:rFonts w:asciiTheme="minorHAnsi" w:hAnsiTheme="minorHAnsi" w:cs="Arial"/>
        </w:rPr>
      </w:pPr>
    </w:p>
    <w:tbl>
      <w:tblPr>
        <w:tblW w:w="5223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1023"/>
        <w:gridCol w:w="8"/>
        <w:gridCol w:w="565"/>
        <w:gridCol w:w="106"/>
        <w:gridCol w:w="8"/>
        <w:gridCol w:w="1145"/>
        <w:gridCol w:w="753"/>
        <w:gridCol w:w="34"/>
        <w:gridCol w:w="1263"/>
        <w:gridCol w:w="652"/>
        <w:gridCol w:w="516"/>
        <w:gridCol w:w="41"/>
        <w:gridCol w:w="98"/>
        <w:gridCol w:w="652"/>
        <w:gridCol w:w="657"/>
        <w:gridCol w:w="652"/>
        <w:gridCol w:w="652"/>
        <w:gridCol w:w="90"/>
        <w:gridCol w:w="41"/>
        <w:gridCol w:w="521"/>
        <w:gridCol w:w="660"/>
        <w:gridCol w:w="652"/>
        <w:gridCol w:w="652"/>
        <w:gridCol w:w="652"/>
        <w:gridCol w:w="606"/>
        <w:gridCol w:w="34"/>
      </w:tblGrid>
      <w:tr w:rsidR="007451EC" w:rsidRPr="00C74CC4" w14:paraId="5DCCDBBA" w14:textId="77777777" w:rsidTr="005C75E3">
        <w:trPr>
          <w:gridBefore w:val="1"/>
          <w:gridAfter w:val="1"/>
          <w:wBefore w:w="61" w:type="pct"/>
          <w:wAfter w:w="13" w:type="pct"/>
          <w:trHeight w:val="608"/>
        </w:trPr>
        <w:tc>
          <w:tcPr>
            <w:tcW w:w="4926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C74CC4" w:rsidRDefault="007451EC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59" w:name="_Toc472956462"/>
            <w:r w:rsidRPr="00933C72">
              <w:rPr>
                <w:rFonts w:asciiTheme="minorHAnsi" w:hAnsiTheme="minorHAnsi"/>
              </w:rPr>
              <w:t>RESULTADOS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ESPERADOS E INDICADORES</w:t>
            </w:r>
            <w:bookmarkEnd w:id="59"/>
          </w:p>
          <w:p w14:paraId="4F788681" w14:textId="7B9A17E2" w:rsidR="000A0704" w:rsidRPr="00703EFC" w:rsidRDefault="00E41A78" w:rsidP="00703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que los resultados esperados y sus indicadores</w:t>
            </w:r>
            <w:r w:rsidR="00703EFC">
              <w:rPr>
                <w:rFonts w:asciiTheme="minorHAnsi" w:eastAsia="Times New Roman" w:hAnsiTheme="minorHAnsi" w:cs="Arial"/>
                <w:lang w:val="es-ES_tradnl" w:eastAsia="es-ES"/>
              </w:rPr>
              <w:t xml:space="preserve"> para cada objetivo específico según línea de trabajo.</w:t>
            </w:r>
          </w:p>
        </w:tc>
      </w:tr>
      <w:tr w:rsidR="00461E7C" w:rsidRPr="00C74CC4" w14:paraId="17A27966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248"/>
        </w:trPr>
        <w:tc>
          <w:tcPr>
            <w:tcW w:w="4926" w:type="pct"/>
            <w:gridSpan w:val="25"/>
            <w:shd w:val="clear" w:color="auto" w:fill="D9D9D9" w:themeFill="background1" w:themeFillShade="D9"/>
            <w:vAlign w:val="center"/>
          </w:tcPr>
          <w:p w14:paraId="5DFEEBA1" w14:textId="6D56C433" w:rsidR="00461E7C" w:rsidRPr="00D877BC" w:rsidRDefault="00461E7C" w:rsidP="004D787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Línea de Trabajo 1</w:t>
            </w:r>
          </w:p>
        </w:tc>
      </w:tr>
      <w:tr w:rsidR="007451EC" w:rsidRPr="00C74CC4" w14:paraId="6A94743D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562"/>
        </w:trPr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6516187A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Nº OE</w:t>
            </w:r>
          </w:p>
        </w:tc>
        <w:tc>
          <w:tcPr>
            <w:tcW w:w="263" w:type="pct"/>
            <w:gridSpan w:val="3"/>
            <w:shd w:val="clear" w:color="auto" w:fill="D9D9D9" w:themeFill="background1" w:themeFillShade="D9"/>
            <w:vAlign w:val="center"/>
          </w:tcPr>
          <w:p w14:paraId="1BB5F9DB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Nº RE</w:t>
            </w:r>
          </w:p>
        </w:tc>
        <w:tc>
          <w:tcPr>
            <w:tcW w:w="752" w:type="pct"/>
            <w:gridSpan w:val="4"/>
            <w:shd w:val="clear" w:color="auto" w:fill="D9D9D9" w:themeFill="background1" w:themeFillShade="D9"/>
            <w:vAlign w:val="center"/>
          </w:tcPr>
          <w:p w14:paraId="2F3F11DD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Resultado Esperado</w:t>
            </w:r>
            <w:r w:rsidRPr="00C74CC4">
              <w:rPr>
                <w:rFonts w:asciiTheme="minorHAnsi" w:hAnsiTheme="minorHAnsi" w:cs="Arial"/>
                <w:vertAlign w:val="superscript"/>
              </w:rPr>
              <w:footnoteReference w:id="8"/>
            </w:r>
            <w:r w:rsidRPr="00C74CC4">
              <w:rPr>
                <w:rFonts w:asciiTheme="minorHAnsi" w:hAnsiTheme="minorHAnsi" w:cs="Arial"/>
              </w:rPr>
              <w:t xml:space="preserve"> (RE)</w:t>
            </w:r>
          </w:p>
        </w:tc>
        <w:tc>
          <w:tcPr>
            <w:tcW w:w="959" w:type="pct"/>
            <w:gridSpan w:val="4"/>
            <w:shd w:val="clear" w:color="auto" w:fill="D9D9D9" w:themeFill="background1" w:themeFillShade="D9"/>
            <w:vAlign w:val="center"/>
          </w:tcPr>
          <w:p w14:paraId="219D13D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Indicador</w:t>
            </w:r>
            <w:r w:rsidRPr="00C74CC4">
              <w:rPr>
                <w:rFonts w:asciiTheme="minorHAnsi" w:hAnsiTheme="minorHAnsi" w:cs="Arial"/>
                <w:vertAlign w:val="superscript"/>
              </w:rPr>
              <w:footnoteReference w:id="9"/>
            </w:r>
          </w:p>
        </w:tc>
        <w:tc>
          <w:tcPr>
            <w:tcW w:w="1103" w:type="pct"/>
            <w:gridSpan w:val="7"/>
            <w:shd w:val="clear" w:color="auto" w:fill="D9D9D9" w:themeFill="background1" w:themeFillShade="D9"/>
            <w:vAlign w:val="center"/>
          </w:tcPr>
          <w:p w14:paraId="220E0C2C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base del indicador</w:t>
            </w:r>
          </w:p>
          <w:p w14:paraId="0FF5C64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452" w:type="pct"/>
            <w:gridSpan w:val="6"/>
            <w:shd w:val="clear" w:color="auto" w:fill="D9D9D9" w:themeFill="background1" w:themeFillShade="D9"/>
            <w:vAlign w:val="center"/>
          </w:tcPr>
          <w:p w14:paraId="62C3966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Meta del indicador</w:t>
            </w:r>
          </w:p>
          <w:p w14:paraId="046D2797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(al final de la propuesta)</w:t>
            </w:r>
          </w:p>
        </w:tc>
      </w:tr>
      <w:tr w:rsidR="007451EC" w:rsidRPr="00C74CC4" w14:paraId="3C204BA7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C3C44B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0F240FCC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757EC23F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1AEEF37C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5BFF949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451EC" w:rsidRPr="00C74CC4" w14:paraId="1BA92ADB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6A930C48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264B259C" w14:textId="77777777" w:rsidR="007451EC" w:rsidRPr="00C74CC4" w:rsidRDefault="007451E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2BEEAA63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7E0B7433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1875B95F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7553A44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03EFC" w:rsidRPr="00C74CC4" w14:paraId="00F84AA3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7B4D445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4F403B59" w14:textId="77777777" w:rsidR="00703EFC" w:rsidRPr="00C74CC4" w:rsidRDefault="00703EF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6E31AED4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030CF1A2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229E75A5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341411B6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451EC" w:rsidRPr="00C74CC4" w14:paraId="4DF9EE94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43DDD99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30F255DF" w14:textId="77777777" w:rsidR="007451EC" w:rsidRPr="00C74CC4" w:rsidRDefault="007451E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5BD50CD3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1759D91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CE90F8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4406A52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451EC" w:rsidRPr="00C74CC4" w14:paraId="5F5A9BBC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08428CD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7C20FAB9" w14:textId="77777777" w:rsidR="007451EC" w:rsidRPr="00C74CC4" w:rsidRDefault="007451E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183F926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59DF60CA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990FF25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A991F8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36E17492" w14:textId="77777777" w:rsidTr="005C75E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1" w:type="pct"/>
          <w:wAfter w:w="13" w:type="pct"/>
          <w:trHeight w:val="260"/>
        </w:trPr>
        <w:tc>
          <w:tcPr>
            <w:tcW w:w="4926" w:type="pct"/>
            <w:gridSpan w:val="25"/>
            <w:shd w:val="clear" w:color="auto" w:fill="D9D9D9" w:themeFill="background1" w:themeFillShade="D9"/>
          </w:tcPr>
          <w:p w14:paraId="30A4A1D7" w14:textId="4DD765E5" w:rsidR="00461E7C" w:rsidRPr="00D877BC" w:rsidRDefault="00461E7C" w:rsidP="004D787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Línea de Trabajo 2</w:t>
            </w:r>
          </w:p>
        </w:tc>
      </w:tr>
      <w:tr w:rsidR="00461E7C" w:rsidRPr="00C74CC4" w14:paraId="0F33D13C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7DB9C6A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5B074B0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41D68C0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5EC70118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1381EF08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ABBBC4D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04D2CD55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1EE96A1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4915824B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59344EFC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46C70E4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5D7BE035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4553B5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03EFC" w:rsidRPr="00C74CC4" w14:paraId="5DFA2066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24C8DF58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492D0B75" w14:textId="77777777" w:rsidR="00703EFC" w:rsidRPr="00C74CC4" w:rsidRDefault="00703EFC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601D7533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6525FC5E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7D4F8FFD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053E80D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0F47E7C8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41B29F8F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7C9FF7C1" w14:textId="77777777" w:rsidR="00461E7C" w:rsidRPr="00C74CC4" w:rsidRDefault="00461E7C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1FF099E8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6C4D173F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481AE0A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5DFEB3E3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1C9E7046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4938EBD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3BD7D382" w14:textId="77777777" w:rsidR="00461E7C" w:rsidRPr="00C74CC4" w:rsidRDefault="00461E7C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61D9FCD0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02C4A88F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4D832621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3B5A91F6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795167ED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20"/>
        </w:trPr>
        <w:tc>
          <w:tcPr>
            <w:tcW w:w="4926" w:type="pct"/>
            <w:gridSpan w:val="25"/>
            <w:shd w:val="clear" w:color="auto" w:fill="D9D9D9" w:themeFill="background1" w:themeFillShade="D9"/>
            <w:vAlign w:val="center"/>
          </w:tcPr>
          <w:p w14:paraId="2C7E034D" w14:textId="70B07C1C" w:rsidR="00ED5586" w:rsidRPr="00D877BC" w:rsidRDefault="00ED5586" w:rsidP="00ED5586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Línea de Trabajo n</w:t>
            </w:r>
          </w:p>
        </w:tc>
      </w:tr>
      <w:tr w:rsidR="00ED5586" w:rsidRPr="00C74CC4" w14:paraId="471737D9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430CEFD3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62594DBD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17082E91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2FEF418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08B18B2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E33DFA3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63D26E3D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60C64C2F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32658470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7B967C99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5736F77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72C049B3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shd w:val="clear" w:color="auto" w:fill="FFFFFF"/>
          </w:tcPr>
          <w:p w14:paraId="55D83E14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1069C217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1ADC065C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05ECB5FE" w14:textId="77777777" w:rsidR="00ED5586" w:rsidRPr="00C74CC4" w:rsidRDefault="00ED5586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650E781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7721C14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500A01A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shd w:val="clear" w:color="auto" w:fill="FFFFFF"/>
          </w:tcPr>
          <w:p w14:paraId="640AE115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41621B52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465572B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571E9592" w14:textId="77777777" w:rsidR="00ED5586" w:rsidRPr="00C74CC4" w:rsidRDefault="00ED5586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4B5CD9A1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4415DC4A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15B0E4D1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shd w:val="clear" w:color="auto" w:fill="FFFFFF"/>
          </w:tcPr>
          <w:p w14:paraId="3E46E8E9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9671A" w:rsidRPr="00C74CC4" w14:paraId="3300197E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  <w:jc w:val="center"/>
        </w:trPr>
        <w:tc>
          <w:tcPr>
            <w:tcW w:w="5000" w:type="pct"/>
            <w:gridSpan w:val="27"/>
            <w:shd w:val="clear" w:color="auto" w:fill="BFBFBF" w:themeFill="background1" w:themeFillShade="BF"/>
            <w:vAlign w:val="center"/>
          </w:tcPr>
          <w:p w14:paraId="04D1DD65" w14:textId="77777777" w:rsidR="0079671A" w:rsidRPr="00C74CC4" w:rsidRDefault="0079671A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60" w:name="_Toc472956463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 xml:space="preserve">CARTA </w:t>
            </w:r>
            <w:r w:rsidRPr="00933C72">
              <w:rPr>
                <w:rFonts w:asciiTheme="minorHAnsi" w:hAnsiTheme="minorHAnsi"/>
              </w:rPr>
              <w:t>GANTT</w:t>
            </w:r>
            <w:bookmarkEnd w:id="60"/>
          </w:p>
          <w:p w14:paraId="02272697" w14:textId="630DE84A" w:rsidR="0079671A" w:rsidRPr="00C74CC4" w:rsidRDefault="0079671A" w:rsidP="003F1E5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que las actividades que deben realizarse pa</w:t>
            </w:r>
            <w:r w:rsidR="004F795D" w:rsidRPr="00C74CC4">
              <w:rPr>
                <w:rFonts w:asciiTheme="minorHAnsi" w:eastAsia="Times New Roman" w:hAnsiTheme="minorHAnsi" w:cs="Arial"/>
                <w:lang w:val="es-ES_tradnl" w:eastAsia="es-ES"/>
              </w:rPr>
              <w:t>ra el desarrollo de la metodología descrita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anteriormente y su secuencia cronológica</w:t>
            </w:r>
            <w:r w:rsidR="001A1C6F">
              <w:rPr>
                <w:rFonts w:asciiTheme="minorHAnsi" w:eastAsia="Times New Roman" w:hAnsiTheme="minorHAnsi" w:cs="Arial"/>
                <w:lang w:val="es-ES_tradnl" w:eastAsia="es-ES"/>
              </w:rPr>
              <w:t>, según línea de trabajo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634A45" w:rsidRPr="00C74CC4" w14:paraId="2DDC60DC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  <w:jc w:val="center"/>
        </w:trPr>
        <w:tc>
          <w:tcPr>
            <w:tcW w:w="680" w:type="pct"/>
            <w:gridSpan w:val="4"/>
            <w:vMerge w:val="restart"/>
            <w:shd w:val="clear" w:color="auto" w:fill="D9D9D9"/>
            <w:vAlign w:val="center"/>
          </w:tcPr>
          <w:p w14:paraId="25DEB7D1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Nº OE</w:t>
            </w:r>
          </w:p>
        </w:tc>
        <w:tc>
          <w:tcPr>
            <w:tcW w:w="488" w:type="pct"/>
            <w:gridSpan w:val="3"/>
            <w:vMerge w:val="restart"/>
            <w:shd w:val="clear" w:color="auto" w:fill="D9D9D9"/>
            <w:vAlign w:val="center"/>
          </w:tcPr>
          <w:p w14:paraId="6C3E8A84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Nº RE</w:t>
            </w:r>
          </w:p>
        </w:tc>
        <w:tc>
          <w:tcPr>
            <w:tcW w:w="795" w:type="pct"/>
            <w:gridSpan w:val="3"/>
            <w:vMerge w:val="restart"/>
            <w:shd w:val="clear" w:color="auto" w:fill="D9D9D9"/>
            <w:vAlign w:val="center"/>
          </w:tcPr>
          <w:p w14:paraId="3654CFA2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ctividades</w:t>
            </w:r>
          </w:p>
        </w:tc>
        <w:tc>
          <w:tcPr>
            <w:tcW w:w="3037" w:type="pct"/>
            <w:gridSpan w:val="17"/>
            <w:shd w:val="clear" w:color="auto" w:fill="D9D9D9"/>
            <w:vAlign w:val="center"/>
          </w:tcPr>
          <w:p w14:paraId="6EAE400F" w14:textId="13C6411C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s/Trimestres</w:t>
            </w:r>
          </w:p>
        </w:tc>
      </w:tr>
      <w:tr w:rsidR="00634A45" w:rsidRPr="00C74CC4" w14:paraId="5F635794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  <w:jc w:val="center"/>
        </w:trPr>
        <w:tc>
          <w:tcPr>
            <w:tcW w:w="680" w:type="pct"/>
            <w:gridSpan w:val="4"/>
            <w:vMerge/>
            <w:shd w:val="clear" w:color="auto" w:fill="D9D9D9"/>
            <w:vAlign w:val="center"/>
          </w:tcPr>
          <w:p w14:paraId="201E507B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488" w:type="pct"/>
            <w:gridSpan w:val="3"/>
            <w:vMerge/>
            <w:shd w:val="clear" w:color="auto" w:fill="D9D9D9"/>
          </w:tcPr>
          <w:p w14:paraId="46023E73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95" w:type="pct"/>
            <w:gridSpan w:val="3"/>
            <w:vMerge/>
            <w:shd w:val="clear" w:color="auto" w:fill="D9D9D9"/>
            <w:vAlign w:val="center"/>
          </w:tcPr>
          <w:p w14:paraId="5F228B5B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015" w:type="pct"/>
            <w:gridSpan w:val="6"/>
            <w:shd w:val="clear" w:color="auto" w:fill="D9D9D9"/>
            <w:vAlign w:val="center"/>
          </w:tcPr>
          <w:p w14:paraId="4B490A22" w14:textId="4D4F244A" w:rsidR="00634A45" w:rsidRPr="00C74CC4" w:rsidRDefault="00634A45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 1</w:t>
            </w:r>
          </w:p>
        </w:tc>
        <w:tc>
          <w:tcPr>
            <w:tcW w:w="1014" w:type="pct"/>
            <w:gridSpan w:val="6"/>
            <w:shd w:val="clear" w:color="auto" w:fill="D9D9D9"/>
            <w:vAlign w:val="center"/>
          </w:tcPr>
          <w:p w14:paraId="7CAB3E4B" w14:textId="12A9994B" w:rsidR="00634A45" w:rsidRPr="00C74CC4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 2</w:t>
            </w:r>
          </w:p>
        </w:tc>
        <w:tc>
          <w:tcPr>
            <w:tcW w:w="1008" w:type="pct"/>
            <w:gridSpan w:val="5"/>
            <w:shd w:val="clear" w:color="auto" w:fill="D9D9D9"/>
            <w:vAlign w:val="center"/>
          </w:tcPr>
          <w:p w14:paraId="2C9B5D9F" w14:textId="427BE0A8" w:rsidR="00634A45" w:rsidRPr="00C74CC4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 3</w:t>
            </w:r>
          </w:p>
        </w:tc>
      </w:tr>
      <w:tr w:rsidR="005C75E3" w:rsidRPr="00C74CC4" w14:paraId="7DF1D060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680" w:type="pct"/>
            <w:gridSpan w:val="4"/>
            <w:vMerge/>
            <w:shd w:val="clear" w:color="auto" w:fill="D9D9D9"/>
            <w:vAlign w:val="center"/>
          </w:tcPr>
          <w:p w14:paraId="5570548D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488" w:type="pct"/>
            <w:gridSpan w:val="3"/>
            <w:vMerge/>
            <w:shd w:val="clear" w:color="auto" w:fill="D9D9D9"/>
          </w:tcPr>
          <w:p w14:paraId="516892B1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95" w:type="pct"/>
            <w:gridSpan w:val="3"/>
            <w:vMerge/>
            <w:shd w:val="clear" w:color="auto" w:fill="D9D9D9"/>
            <w:vAlign w:val="center"/>
          </w:tcPr>
          <w:p w14:paraId="33D0789A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14:paraId="41FDC1F5" w14:textId="702FFD14" w:rsidR="00634A45" w:rsidRPr="00C74CC4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1°</w:t>
            </w:r>
          </w:p>
        </w:tc>
        <w:tc>
          <w:tcPr>
            <w:tcW w:w="254" w:type="pct"/>
            <w:gridSpan w:val="3"/>
            <w:shd w:val="clear" w:color="auto" w:fill="D9D9D9"/>
            <w:vAlign w:val="center"/>
          </w:tcPr>
          <w:p w14:paraId="3F06B290" w14:textId="7C0CE312" w:rsidR="00634A45" w:rsidRPr="00C74CC4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EFD20FD" w14:textId="15701EA8" w:rsidR="00634A45" w:rsidRPr="00C74CC4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3°</w:t>
            </w:r>
          </w:p>
        </w:tc>
        <w:tc>
          <w:tcPr>
            <w:tcW w:w="255" w:type="pct"/>
            <w:shd w:val="clear" w:color="auto" w:fill="D9D9D9"/>
            <w:vAlign w:val="center"/>
          </w:tcPr>
          <w:p w14:paraId="5FAF7FCA" w14:textId="5B747F9D" w:rsidR="00634A45" w:rsidRPr="00C74CC4" w:rsidRDefault="00AA04F6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4FB210DF" w14:textId="1A38C997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D3E288E" w14:textId="6E12CD2E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2°</w:t>
            </w:r>
          </w:p>
        </w:tc>
        <w:tc>
          <w:tcPr>
            <w:tcW w:w="253" w:type="pct"/>
            <w:gridSpan w:val="3"/>
            <w:shd w:val="clear" w:color="auto" w:fill="D9D9D9"/>
            <w:vAlign w:val="center"/>
          </w:tcPr>
          <w:p w14:paraId="54A6BEDB" w14:textId="62565F1C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3°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6AC64C09" w14:textId="268BA9B0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04F812FA" w14:textId="4209B65B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3BFCA683" w14:textId="09A59462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668CB113" w14:textId="303A267B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3°</w:t>
            </w:r>
          </w:p>
        </w:tc>
        <w:tc>
          <w:tcPr>
            <w:tcW w:w="249" w:type="pct"/>
            <w:gridSpan w:val="2"/>
            <w:shd w:val="clear" w:color="auto" w:fill="D9D9D9"/>
            <w:vAlign w:val="center"/>
          </w:tcPr>
          <w:p w14:paraId="545FE570" w14:textId="41E2FCF9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4°</w:t>
            </w:r>
          </w:p>
        </w:tc>
      </w:tr>
      <w:tr w:rsidR="0014760A" w:rsidRPr="00C74CC4" w14:paraId="27D6DD6F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  <w:jc w:val="center"/>
        </w:trPr>
        <w:tc>
          <w:tcPr>
            <w:tcW w:w="5000" w:type="pct"/>
            <w:gridSpan w:val="27"/>
            <w:shd w:val="clear" w:color="auto" w:fill="F2F2F2" w:themeFill="background1" w:themeFillShade="F2"/>
          </w:tcPr>
          <w:p w14:paraId="11C403EA" w14:textId="00461405" w:rsidR="0014760A" w:rsidRPr="00D877BC" w:rsidRDefault="0014760A" w:rsidP="00D877BC">
            <w:pPr>
              <w:spacing w:after="0"/>
              <w:rPr>
                <w:b/>
              </w:rPr>
            </w:pPr>
            <w:r w:rsidRPr="00D877BC">
              <w:rPr>
                <w:b/>
              </w:rPr>
              <w:t>Línea de Trabajo 1</w:t>
            </w:r>
          </w:p>
        </w:tc>
      </w:tr>
      <w:tr w:rsidR="005C75E3" w:rsidRPr="00C74CC4" w14:paraId="7375B3B7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78F9B25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E3C2E65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5CC8A5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2E5226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7B656C4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CF70B9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2C83D9F3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4D072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B17849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504725A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547CF89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59D98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6F9EE1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31075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7CF238B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47864DA1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057C7662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2D64DA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426E5836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3AE73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54C4C30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B7BD20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834CCC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CA1BD2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E22B3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16A03FE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1CC0953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328B14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B25ABE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F40EF8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1932A8E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050B442F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7C9EE979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776FD2F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17FE6D36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B06BB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0921F13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62F0C9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601E4C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1B17E1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3EA76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3BA9B22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82351E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E0B35A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F1572C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E0F79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05861CC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0A19AEC5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1C43678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60E7CFE7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381FC8A7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661928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583FE39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0A224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6DD2714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D51CA4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5C9D2E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2AAC7183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48B6BA8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3ADE74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18F0B3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7AE87E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4D9FE4C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14760A" w:rsidRPr="00C74CC4" w14:paraId="1A1F5925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5000" w:type="pct"/>
            <w:gridSpan w:val="27"/>
            <w:shd w:val="clear" w:color="auto" w:fill="F2F2F2" w:themeFill="background1" w:themeFillShade="F2"/>
          </w:tcPr>
          <w:p w14:paraId="37502EC7" w14:textId="02BF3C22" w:rsidR="0014760A" w:rsidRPr="00D877BC" w:rsidRDefault="0014760A" w:rsidP="00D877BC">
            <w:pPr>
              <w:spacing w:after="0"/>
              <w:rPr>
                <w:b/>
              </w:rPr>
            </w:pPr>
            <w:r w:rsidRPr="00D877BC">
              <w:rPr>
                <w:b/>
              </w:rPr>
              <w:t>Línea de Trabajo 2</w:t>
            </w:r>
          </w:p>
        </w:tc>
      </w:tr>
      <w:tr w:rsidR="005C75E3" w:rsidRPr="00C74CC4" w14:paraId="09EA2A9E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3FAB938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344810B1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4BB51DE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E4A262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7DA769B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A8F2B2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178693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6A27B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A82A08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2055227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D18B588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7F9278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C6F43E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8C120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2F9BDFE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75E847DD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7771A69E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5E11F694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722D7D47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62C141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740C782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6B0F7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2F3C4BC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733D01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C297B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1942F20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84C4A1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C23F3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401424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F57A6C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10A71BF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3F937384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1CE98153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45130A4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67EC17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7D1442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423170E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DC51FB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E5F7CF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04ABBF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E19EC9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5395377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1E7EA33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B47F833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309B57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683504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26AC6B0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5A45148D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16C365B9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61222AB8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76CDBDBE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DF50740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4C240B60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D535A6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1777D7A1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B980969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2ADFDC0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27EC8B4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8A855D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CF32A7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7B225D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862DC42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63A8B56D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D877BC" w:rsidRPr="00D877BC" w14:paraId="74E49B5E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5000" w:type="pct"/>
            <w:gridSpan w:val="27"/>
            <w:shd w:val="clear" w:color="auto" w:fill="F2F2F2" w:themeFill="background1" w:themeFillShade="F2"/>
          </w:tcPr>
          <w:p w14:paraId="645390BD" w14:textId="226E798B" w:rsidR="00D877BC" w:rsidRPr="00D877BC" w:rsidRDefault="00D877BC" w:rsidP="00D877BC">
            <w:pPr>
              <w:spacing w:after="0"/>
              <w:rPr>
                <w:b/>
              </w:rPr>
            </w:pPr>
            <w:r w:rsidRPr="00D877BC">
              <w:rPr>
                <w:b/>
              </w:rPr>
              <w:t>Línea</w:t>
            </w:r>
            <w:r>
              <w:rPr>
                <w:b/>
              </w:rPr>
              <w:t xml:space="preserve"> de Trabajo n</w:t>
            </w:r>
          </w:p>
        </w:tc>
      </w:tr>
      <w:tr w:rsidR="005C75E3" w:rsidRPr="00C74CC4" w14:paraId="24BFC41C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012956E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29F7385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C38BDA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7D01AB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059E211C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68EEA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3A97B74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95F3DB7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5CF794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036CBD4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DA581B6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16E232B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94812CC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D05DE5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552FC5B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50FE60BA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6BD3317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201DDDD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34D4C77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F40C52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6A89908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A7BB7E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374C1A9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DA44F9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38D698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031669FD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0DECD1C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137672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57C263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D21167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13F2499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22AD458B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688057A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EAE788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2653BAD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533F9C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6603786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E2DF69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345987B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9B7A22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D3F6D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12B0DBE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25F0682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2D7C3E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A846AA8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FCB022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2CFDE0F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35EA9295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6C51B418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576EB5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E2E39CD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6C29D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368EEC8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4160BA8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CCA007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C8116F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F5C03D6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780C026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FC6200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EC8C11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A4102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F0D8E8C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462288E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14:paraId="359DE11D" w14:textId="77777777" w:rsidR="0079671A" w:rsidRPr="00C74CC4" w:rsidRDefault="0079671A">
      <w:pPr>
        <w:spacing w:after="0" w:line="240" w:lineRule="auto"/>
        <w:rPr>
          <w:rFonts w:asciiTheme="minorHAnsi" w:hAnsiTheme="minorHAnsi" w:cs="Arial"/>
          <w:b/>
        </w:rPr>
      </w:pPr>
    </w:p>
    <w:p w14:paraId="77D36AB1" w14:textId="37120DA8" w:rsidR="00530AD3" w:rsidRDefault="00530AD3">
      <w:pPr>
        <w:spacing w:after="0" w:line="240" w:lineRule="auto"/>
        <w:rPr>
          <w:rFonts w:asciiTheme="minorHAnsi" w:hAnsiTheme="minorHAnsi" w:cs="Arial"/>
          <w:b/>
        </w:rPr>
      </w:pPr>
    </w:p>
    <w:p w14:paraId="687B0FDC" w14:textId="77777777" w:rsidR="00BC28EE" w:rsidRPr="00C74CC4" w:rsidRDefault="00BC28EE">
      <w:pPr>
        <w:spacing w:after="0" w:line="240" w:lineRule="auto"/>
        <w:rPr>
          <w:rFonts w:asciiTheme="minorHAnsi" w:hAnsiTheme="minorHAnsi" w:cs="Arial"/>
          <w:b/>
        </w:rPr>
        <w:sectPr w:rsidR="00BC28EE" w:rsidRPr="00C74CC4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30AD3" w:rsidRPr="00530AD3" w14:paraId="058EF116" w14:textId="77777777" w:rsidTr="00375254">
        <w:trPr>
          <w:trHeight w:val="458"/>
        </w:trPr>
        <w:tc>
          <w:tcPr>
            <w:tcW w:w="9356" w:type="dxa"/>
            <w:shd w:val="clear" w:color="auto" w:fill="BFBFBF"/>
            <w:vAlign w:val="center"/>
          </w:tcPr>
          <w:p w14:paraId="1270D1E8" w14:textId="64D26C92" w:rsidR="00530AD3" w:rsidRPr="00530AD3" w:rsidRDefault="00530AD3" w:rsidP="00E31293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lang w:val="es-ES_tradnl" w:eastAsia="es-ES"/>
              </w:rPr>
            </w:pPr>
            <w:r>
              <w:lastRenderedPageBreak/>
              <w:br w:type="page"/>
            </w:r>
            <w:bookmarkStart w:id="61" w:name="_Toc472956464"/>
            <w:r w:rsidRPr="00530AD3">
              <w:rPr>
                <w:rFonts w:asciiTheme="minorHAnsi" w:hAnsiTheme="minorHAnsi"/>
                <w:lang w:val="es-ES_tradnl" w:eastAsia="es-ES"/>
              </w:rPr>
              <w:t>ESTRATEGIA DE SUSTENTABILIDAD</w:t>
            </w:r>
            <w:bookmarkEnd w:id="61"/>
          </w:p>
          <w:p w14:paraId="3E740FCD" w14:textId="324A00E1" w:rsidR="00530AD3" w:rsidRPr="00530AD3" w:rsidRDefault="00530AD3" w:rsidP="00E3129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</w:t>
            </w:r>
            <w:r w:rsidRPr="00530AD3">
              <w:rPr>
                <w:lang w:val="es-ES_tradnl" w:eastAsia="es-ES"/>
              </w:rPr>
              <w:t>di</w:t>
            </w:r>
            <w:r>
              <w:rPr>
                <w:lang w:val="es-ES_tradnl" w:eastAsia="es-ES"/>
              </w:rPr>
              <w:t xml:space="preserve">car la </w:t>
            </w:r>
            <w:r w:rsidRPr="00530AD3">
              <w:rPr>
                <w:lang w:val="es-ES_tradnl" w:eastAsia="es-ES"/>
              </w:rPr>
              <w:t xml:space="preserve">metodología propuesta para </w:t>
            </w:r>
            <w:r w:rsidR="00375254">
              <w:rPr>
                <w:lang w:val="es-ES_tradnl" w:eastAsia="es-ES"/>
              </w:rPr>
              <w:t>el diseño de la estrategia de sustentabilidad del Polo Estratégico</w:t>
            </w:r>
          </w:p>
        </w:tc>
      </w:tr>
      <w:tr w:rsidR="00530AD3" w:rsidRPr="00530AD3" w14:paraId="1B302655" w14:textId="77777777" w:rsidTr="00375254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shd w:val="clear" w:color="auto" w:fill="FFFFFF" w:themeFill="background1"/>
            <w:vAlign w:val="center"/>
          </w:tcPr>
          <w:p w14:paraId="57C382A7" w14:textId="77777777" w:rsidR="00530AD3" w:rsidRPr="00530AD3" w:rsidRDefault="00530AD3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530AD3">
              <w:rPr>
                <w:rFonts w:eastAsia="Times New Roman" w:cs="Arial"/>
                <w:lang w:val="es-ES_tradnl" w:eastAsia="es-ES"/>
              </w:rPr>
              <w:t>(Máximo 5.0</w:t>
            </w:r>
            <w:r w:rsidRPr="00530AD3">
              <w:t>00 caracteres</w:t>
            </w:r>
            <w:r w:rsidRPr="00530AD3">
              <w:rPr>
                <w:rFonts w:eastAsia="Times New Roman" w:cs="Arial"/>
                <w:lang w:val="es-ES_tradnl" w:eastAsia="es-ES"/>
              </w:rPr>
              <w:t>)</w:t>
            </w:r>
          </w:p>
          <w:p w14:paraId="02781A36" w14:textId="77777777" w:rsidR="00530AD3" w:rsidRPr="00530AD3" w:rsidRDefault="00530AD3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4923F6A" w14:textId="77777777" w:rsidR="00530AD3" w:rsidRPr="00530AD3" w:rsidRDefault="00530AD3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C107614" w14:textId="77777777" w:rsidR="00530AD3" w:rsidRDefault="00530AD3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E2D01B1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FA6CAED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CC3C807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DDD9DE5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9FF1C82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AF5513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0386D7C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FCD2017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B54D75E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0D6EFCA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B9EC86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7B3D036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84760F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55EAF4E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C780E31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4C532E2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C3DF412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FC94CEC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898F9A4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FADBE74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77032A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652C65D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090DE5C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0AF63F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399B2F9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A73CA8E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997AF63" w14:textId="77777777" w:rsidR="00375254" w:rsidRPr="00530AD3" w:rsidRDefault="00375254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142F63FD" w14:textId="77777777" w:rsidR="00530AD3" w:rsidRDefault="00530AD3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C74CC4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3954EE" w14:textId="4AA2AE09" w:rsidR="009F095B" w:rsidRPr="009F095B" w:rsidRDefault="007451EC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2" w:name="_Toc472956465"/>
            <w:r w:rsidRPr="00C74CC4">
              <w:rPr>
                <w:rFonts w:asciiTheme="minorHAnsi" w:hAnsiTheme="minorHAnsi"/>
                <w:lang w:val="es-ES_tradnl" w:eastAsia="es-ES"/>
              </w:rPr>
              <w:t xml:space="preserve">HITOS </w:t>
            </w:r>
            <w:r w:rsidRPr="00933C72">
              <w:rPr>
                <w:rFonts w:asciiTheme="minorHAnsi" w:hAnsiTheme="minorHAnsi"/>
              </w:rPr>
              <w:t>CRÍTICOS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DE LA PROPUESTA</w:t>
            </w:r>
            <w:bookmarkEnd w:id="62"/>
          </w:p>
          <w:p w14:paraId="62337F52" w14:textId="73998026" w:rsidR="007451EC" w:rsidRPr="00C74CC4" w:rsidRDefault="009F095B" w:rsidP="00530AD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/>
                <w:b/>
                <w:lang w:val="es-ES_tradnl" w:eastAsia="es-ES"/>
              </w:rPr>
            </w:pP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Todas las propuestas deben considerar en forma obligatoria los hitos críticos que se describen </w:t>
            </w:r>
            <w:r w:rsidR="00530AD3"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en 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este cuadro, los cuales deben </w:t>
            </w:r>
            <w:r w:rsidR="00530AD3" w:rsidRPr="00530AD3">
              <w:rPr>
                <w:rFonts w:asciiTheme="minorHAnsi" w:eastAsia="Times New Roman" w:hAnsiTheme="minorHAnsi" w:cs="Arial"/>
                <w:lang w:val="es-ES_tradnl" w:eastAsia="es-ES"/>
              </w:rPr>
              <w:t>estar incorporados en la carta G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>antt de la propuesta</w:t>
            </w:r>
            <w:r w:rsidR="00530AD3" w:rsidRPr="00530AD3">
              <w:rPr>
                <w:rFonts w:asciiTheme="minorHAnsi" w:eastAsia="Times New Roman" w:hAnsiTheme="minorHAnsi" w:cs="Arial"/>
                <w:lang w:val="es-ES_tradnl" w:eastAsia="es-ES"/>
              </w:rPr>
              <w:t>,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 de mane</w:t>
            </w:r>
            <w:r w:rsidR="00D65AF7" w:rsidRPr="00530AD3">
              <w:rPr>
                <w:rFonts w:asciiTheme="minorHAnsi" w:eastAsia="Times New Roman" w:hAnsiTheme="minorHAnsi" w:cs="Arial"/>
                <w:lang w:val="es-ES_tradnl" w:eastAsia="es-ES"/>
              </w:rPr>
              <w:t>ra de alcanzarlos en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 la fecha de cumplimiento definida</w:t>
            </w:r>
            <w:r w:rsidR="00D65AF7"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 para cada uno de ellos.</w:t>
            </w:r>
            <w:r w:rsidR="00D65AF7">
              <w:rPr>
                <w:rStyle w:val="Refdecomentario"/>
                <w:rFonts w:eastAsia="Times New Roman"/>
                <w:lang w:eastAsia="es-ES"/>
              </w:rPr>
              <w:t xml:space="preserve"> </w:t>
            </w:r>
          </w:p>
        </w:tc>
      </w:tr>
      <w:tr w:rsidR="007451EC" w:rsidRPr="00C74CC4" w14:paraId="46EFFB7D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3261" w:type="dxa"/>
            <w:shd w:val="clear" w:color="auto" w:fill="D9D9D9"/>
            <w:vAlign w:val="center"/>
          </w:tcPr>
          <w:p w14:paraId="11706038" w14:textId="24B94D5B" w:rsidR="007451EC" w:rsidRPr="00C74CC4" w:rsidRDefault="007451EC" w:rsidP="001A1C6F">
            <w:pPr>
              <w:spacing w:after="0"/>
            </w:pPr>
            <w:r w:rsidRPr="00C74CC4">
              <w:t>Hitos críticos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3D9542D" w:rsidR="007451EC" w:rsidRPr="00C74CC4" w:rsidRDefault="007451EC" w:rsidP="00D877BC">
            <w:pPr>
              <w:spacing w:after="0"/>
            </w:pPr>
            <w:r w:rsidRPr="00C74CC4">
              <w:t>Resultado Esperado</w:t>
            </w:r>
          </w:p>
          <w:p w14:paraId="5DFBA6B2" w14:textId="77777777" w:rsidR="007451EC" w:rsidRPr="00C74CC4" w:rsidRDefault="007451EC" w:rsidP="00D877BC">
            <w:pPr>
              <w:spacing w:after="0"/>
            </w:pPr>
            <w:r w:rsidRPr="00C74CC4"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C74CC4" w:rsidRDefault="007451EC" w:rsidP="00D877BC">
            <w:pPr>
              <w:spacing w:after="0"/>
            </w:pPr>
            <w:r w:rsidRPr="00C74CC4">
              <w:t xml:space="preserve">Fecha de cumplimiento </w:t>
            </w:r>
          </w:p>
          <w:p w14:paraId="49687226" w14:textId="77777777" w:rsidR="007451EC" w:rsidRPr="00C74CC4" w:rsidRDefault="007451EC" w:rsidP="00D877BC">
            <w:pPr>
              <w:spacing w:after="0"/>
            </w:pPr>
            <w:r w:rsidRPr="00C74CC4">
              <w:t>(mes y año)</w:t>
            </w:r>
          </w:p>
        </w:tc>
      </w:tr>
      <w:tr w:rsidR="007451EC" w:rsidRPr="00C74CC4" w14:paraId="1A35BC0F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23A55D4" w:rsidR="007451EC" w:rsidRPr="00C74CC4" w:rsidRDefault="00617649" w:rsidP="00D877BC">
            <w:pPr>
              <w:spacing w:after="0"/>
            </w:pPr>
            <w:r w:rsidRPr="00C74CC4">
              <w:t xml:space="preserve">Convenio entre los participantes del Polo </w:t>
            </w:r>
            <w:r w:rsidR="001B343B" w:rsidRPr="00C74CC4">
              <w:t>Estratégico</w:t>
            </w:r>
          </w:p>
        </w:tc>
        <w:tc>
          <w:tcPr>
            <w:tcW w:w="3543" w:type="dxa"/>
            <w:shd w:val="clear" w:color="auto" w:fill="FFFFFF"/>
          </w:tcPr>
          <w:p w14:paraId="49267FE5" w14:textId="78EA8240" w:rsidR="007451EC" w:rsidRPr="00C74CC4" w:rsidRDefault="00617649" w:rsidP="00933C72">
            <w:r w:rsidRPr="00C74CC4">
              <w:t>Firma de convenio</w:t>
            </w:r>
          </w:p>
        </w:tc>
        <w:tc>
          <w:tcPr>
            <w:tcW w:w="2552" w:type="dxa"/>
            <w:shd w:val="clear" w:color="auto" w:fill="FFFFFF"/>
          </w:tcPr>
          <w:p w14:paraId="65055FB6" w14:textId="4B8BAF4E" w:rsidR="007451EC" w:rsidRPr="00C74CC4" w:rsidRDefault="00FB5DBF" w:rsidP="00D877BC">
            <w:pPr>
              <w:spacing w:after="0"/>
            </w:pPr>
            <w:r w:rsidRPr="00C74CC4">
              <w:t xml:space="preserve">3er mes de inicio ejecución del polo </w:t>
            </w:r>
            <w:r w:rsidR="001B343B" w:rsidRPr="00C74CC4">
              <w:t>Estratégico</w:t>
            </w:r>
          </w:p>
        </w:tc>
      </w:tr>
      <w:tr w:rsidR="00617649" w:rsidRPr="00C74CC4" w14:paraId="5CF0BBD2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D8BAD39" w14:textId="0711C77C" w:rsidR="00617649" w:rsidRPr="00C74CC4" w:rsidRDefault="00617649" w:rsidP="00933C72">
            <w:r w:rsidRPr="00C74CC4">
              <w:t>Estrategia de sustentabilidad del Polo Estratégico</w:t>
            </w:r>
          </w:p>
        </w:tc>
        <w:tc>
          <w:tcPr>
            <w:tcW w:w="3543" w:type="dxa"/>
            <w:shd w:val="clear" w:color="auto" w:fill="FFFFFF"/>
          </w:tcPr>
          <w:p w14:paraId="6281354D" w14:textId="39028E0B" w:rsidR="00617649" w:rsidRPr="00C74CC4" w:rsidRDefault="00617649" w:rsidP="00D877BC">
            <w:pPr>
              <w:spacing w:after="0"/>
            </w:pPr>
            <w:r w:rsidRPr="00C74CC4">
              <w:t>Documento validado por el Consejo estratégico y FIA de la Estrategia de sustentabilidad del Polo Estratégico</w:t>
            </w:r>
          </w:p>
        </w:tc>
        <w:tc>
          <w:tcPr>
            <w:tcW w:w="2552" w:type="dxa"/>
            <w:shd w:val="clear" w:color="auto" w:fill="FFFFFF"/>
          </w:tcPr>
          <w:p w14:paraId="11E6C3C3" w14:textId="4C2D6640" w:rsidR="00617649" w:rsidRPr="00C74CC4" w:rsidRDefault="00617649" w:rsidP="00D877BC">
            <w:pPr>
              <w:spacing w:after="0"/>
            </w:pPr>
            <w:r w:rsidRPr="00C74CC4">
              <w:t>a los 12 meses de iniciada la ejecución del Polo Estratégico</w:t>
            </w:r>
          </w:p>
        </w:tc>
      </w:tr>
      <w:tr w:rsidR="007451EC" w:rsidRPr="00C74CC4" w14:paraId="1848C055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67DEED44" w:rsidR="007451EC" w:rsidRPr="00C74CC4" w:rsidRDefault="00617649" w:rsidP="00933C72">
            <w:r w:rsidRPr="00C74CC4">
              <w:t>Evaluaciones intermedias 1</w:t>
            </w:r>
          </w:p>
        </w:tc>
        <w:tc>
          <w:tcPr>
            <w:tcW w:w="3543" w:type="dxa"/>
            <w:shd w:val="clear" w:color="auto" w:fill="FFFFFF"/>
          </w:tcPr>
          <w:p w14:paraId="2F2FF19C" w14:textId="5D89C84B" w:rsidR="007451EC" w:rsidRPr="00C74CC4" w:rsidRDefault="00617649" w:rsidP="00933C72">
            <w:r w:rsidRPr="00C74CC4">
              <w:t>Aprobación por parte de FIA de la evaluación intermedia 1</w:t>
            </w:r>
          </w:p>
        </w:tc>
        <w:tc>
          <w:tcPr>
            <w:tcW w:w="2552" w:type="dxa"/>
            <w:shd w:val="clear" w:color="auto" w:fill="FFFFFF"/>
          </w:tcPr>
          <w:p w14:paraId="5D54C650" w14:textId="1A1C903A" w:rsidR="007451EC" w:rsidRPr="00C74CC4" w:rsidRDefault="00617649" w:rsidP="00D877BC">
            <w:pPr>
              <w:spacing w:after="0"/>
            </w:pPr>
            <w:r w:rsidRPr="00C74CC4">
              <w:t>A</w:t>
            </w:r>
            <w:r w:rsidR="00FB5DBF" w:rsidRPr="00C74CC4">
              <w:t xml:space="preserve"> los 12 meses de iniciada la ejecución del Polo </w:t>
            </w:r>
            <w:r w:rsidR="001B343B" w:rsidRPr="00C74CC4">
              <w:t>Estratégico</w:t>
            </w:r>
          </w:p>
        </w:tc>
      </w:tr>
      <w:tr w:rsidR="00617649" w:rsidRPr="00C74CC4" w14:paraId="5F02AEC7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20B41661" w:rsidR="00617649" w:rsidRPr="00C74CC4" w:rsidRDefault="00617649" w:rsidP="00933C72">
            <w:r w:rsidRPr="00C74CC4">
              <w:t xml:space="preserve">Evaluaciones intermedias 2 </w:t>
            </w:r>
          </w:p>
        </w:tc>
        <w:tc>
          <w:tcPr>
            <w:tcW w:w="3543" w:type="dxa"/>
            <w:shd w:val="clear" w:color="auto" w:fill="FFFFFF"/>
          </w:tcPr>
          <w:p w14:paraId="44E775EA" w14:textId="65A74777" w:rsidR="00617649" w:rsidRPr="00C74CC4" w:rsidRDefault="00617649" w:rsidP="00933C72">
            <w:r w:rsidRPr="00C74CC4">
              <w:t>Aprobación por parte de FIA de la evaluación intermedia 2</w:t>
            </w:r>
          </w:p>
        </w:tc>
        <w:tc>
          <w:tcPr>
            <w:tcW w:w="2552" w:type="dxa"/>
            <w:shd w:val="clear" w:color="auto" w:fill="FFFFFF"/>
          </w:tcPr>
          <w:p w14:paraId="7EA36FBD" w14:textId="296A4345" w:rsidR="00617649" w:rsidRPr="00C74CC4" w:rsidRDefault="00617649" w:rsidP="00D877BC">
            <w:pPr>
              <w:spacing w:after="0"/>
            </w:pPr>
            <w:r w:rsidRPr="00C74CC4">
              <w:t xml:space="preserve">A los 24 meses de iniciada la ejecución del Polo </w:t>
            </w:r>
            <w:r w:rsidR="001B343B" w:rsidRPr="00C74CC4">
              <w:t>Estratégico</w:t>
            </w:r>
          </w:p>
        </w:tc>
      </w:tr>
    </w:tbl>
    <w:p w14:paraId="01C5AF84" w14:textId="77777777" w:rsidR="00CF183D" w:rsidRDefault="00CF183D">
      <w:pPr>
        <w:rPr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617649" w:rsidRPr="00C74CC4" w14:paraId="6F802DB8" w14:textId="77777777" w:rsidTr="00D877BC">
        <w:trPr>
          <w:trHeight w:val="33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8E9F3F" w14:textId="0759375A" w:rsidR="00617649" w:rsidRPr="00C74CC4" w:rsidRDefault="00617649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3" w:name="_Toc472956466"/>
            <w:r w:rsidRPr="00C74CC4">
              <w:rPr>
                <w:rFonts w:asciiTheme="minorHAnsi" w:hAnsiTheme="minorHAnsi"/>
                <w:lang w:val="es-ES_tradnl" w:eastAsia="es-ES"/>
              </w:rPr>
              <w:t>HITOS CRÍTICOS DE LÍNEAS DE TRABAJO</w:t>
            </w:r>
            <w:bookmarkEnd w:id="63"/>
          </w:p>
        </w:tc>
      </w:tr>
      <w:tr w:rsidR="00617649" w:rsidRPr="00C74CC4" w14:paraId="465AD8BB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261" w:type="dxa"/>
            <w:shd w:val="clear" w:color="auto" w:fill="D9D9D9"/>
            <w:vAlign w:val="center"/>
          </w:tcPr>
          <w:p w14:paraId="2366D306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Hitos críticos</w:t>
            </w:r>
            <w:r w:rsidRPr="00C74CC4">
              <w:rPr>
                <w:rFonts w:asciiTheme="minorHAnsi" w:hAnsiTheme="minorHAnsi" w:cs="Arial"/>
                <w:b/>
                <w:vertAlign w:val="superscript"/>
              </w:rPr>
              <w:footnoteReference w:id="10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3ABA454D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Resultado Esperado</w:t>
            </w:r>
            <w:r w:rsidRPr="00C74CC4">
              <w:rPr>
                <w:rFonts w:asciiTheme="minorHAnsi" w:hAnsiTheme="minorHAnsi" w:cs="Arial"/>
                <w:b/>
                <w:vertAlign w:val="superscript"/>
              </w:rPr>
              <w:footnoteReference w:id="11"/>
            </w:r>
          </w:p>
          <w:p w14:paraId="170176B0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E32FE01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75472B73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617649" w:rsidRPr="00C74CC4" w14:paraId="3FEF25C0" w14:textId="77777777" w:rsidTr="00D877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7D3D9E4F" w14:textId="628036D4" w:rsidR="00617649" w:rsidRPr="00C74CC4" w:rsidRDefault="00617649" w:rsidP="004D7878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1</w:t>
            </w:r>
          </w:p>
        </w:tc>
      </w:tr>
      <w:tr w:rsidR="00617649" w:rsidRPr="00C74CC4" w14:paraId="3D99E151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54881A7B" w14:textId="76B19C29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6CB176" w14:textId="68A997E5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8E0A800" w14:textId="0AC76D48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679F1934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65A986A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39FE4AD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8148E2D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2DE4F340" w14:textId="77777777" w:rsidTr="004D78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7DE74F95" w14:textId="183522A1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2</w:t>
            </w:r>
          </w:p>
        </w:tc>
      </w:tr>
      <w:tr w:rsidR="00617649" w:rsidRPr="00C74CC4" w14:paraId="3B3C54AA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0A862ED6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8BF8B1A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4748499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2CEB91FB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75A6C4B2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19D4CFC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43413E2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5465B603" w14:textId="77777777" w:rsidTr="007616E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644C0B98" w14:textId="1B0F8DC5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n</w:t>
            </w:r>
          </w:p>
        </w:tc>
      </w:tr>
      <w:tr w:rsidR="00617649" w:rsidRPr="00C74CC4" w14:paraId="2A2F25AE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6DB2DF9D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2396EE5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05FE70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788A8C40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DF3F8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3F78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B848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D5A3A55" w14:textId="77777777" w:rsidR="00617649" w:rsidRPr="00C74CC4" w:rsidRDefault="00617649" w:rsidP="007451EC">
      <w:pPr>
        <w:rPr>
          <w:rFonts w:asciiTheme="minorHAnsi" w:hAnsiTheme="minorHAnsi"/>
        </w:rPr>
      </w:pPr>
    </w:p>
    <w:p w14:paraId="7470C9A9" w14:textId="77777777" w:rsidR="001A1C6F" w:rsidRDefault="001A1C6F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6E7BA1" w:rsidRPr="00C74CC4" w14:paraId="3427D1B1" w14:textId="77777777" w:rsidTr="000C51FC">
        <w:trPr>
          <w:trHeight w:val="458"/>
        </w:trPr>
        <w:tc>
          <w:tcPr>
            <w:tcW w:w="8997" w:type="dxa"/>
            <w:shd w:val="clear" w:color="auto" w:fill="BFBFBF"/>
            <w:vAlign w:val="center"/>
          </w:tcPr>
          <w:p w14:paraId="1573DFD6" w14:textId="737F446C" w:rsidR="006E7BA1" w:rsidRDefault="00004C61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64" w:name="_Toc472956467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 xml:space="preserve">ESTRATEGIA DE </w:t>
            </w:r>
            <w:r w:rsidR="006E7BA1" w:rsidRPr="00C74CC4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64"/>
          </w:p>
          <w:p w14:paraId="12D5EE68" w14:textId="195ED6C2" w:rsidR="00933C72" w:rsidRPr="00933C72" w:rsidRDefault="00933C72" w:rsidP="00EC365A">
            <w:pPr>
              <w:spacing w:after="0" w:line="240" w:lineRule="auto"/>
              <w:rPr>
                <w:lang w:val="es-ES_tradnl" w:eastAsia="es-ES"/>
              </w:rPr>
            </w:pPr>
            <w:r w:rsidRPr="00933C72">
              <w:t>Indique la forma en que los participantes definirán la política de propiedad intelectual del Polo Estratégico</w:t>
            </w:r>
            <w:r w:rsidRPr="00933C72">
              <w:rPr>
                <w:rStyle w:val="Refdenotaalpie"/>
                <w:rFonts w:asciiTheme="minorHAnsi" w:hAnsiTheme="minorHAnsi"/>
                <w:b/>
              </w:rPr>
              <w:footnoteReference w:id="12"/>
            </w:r>
            <w:r w:rsidRPr="00933C72">
              <w:t>. Considerando elementos como: principios y objetivos de la política, herramientas de protección y derechos de propiedad intelectual, titularidad de los derechos de propiedad intelectual, gestión y transferencia, entre otros.</w:t>
            </w:r>
          </w:p>
        </w:tc>
      </w:tr>
      <w:tr w:rsidR="00004C61" w:rsidRPr="00C74CC4" w14:paraId="4E777A93" w14:textId="77777777" w:rsidTr="00004C61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shd w:val="clear" w:color="auto" w:fill="FFFFFF" w:themeFill="background1"/>
            <w:vAlign w:val="center"/>
          </w:tcPr>
          <w:p w14:paraId="2C3DBA58" w14:textId="664FDF67" w:rsidR="00EC365A" w:rsidRPr="00C74CC4" w:rsidRDefault="00EC365A" w:rsidP="00E31293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lang w:val="es-ES_tradnl" w:eastAsia="es-ES"/>
              </w:rPr>
              <w:t xml:space="preserve">(Máximo </w:t>
            </w:r>
            <w:r>
              <w:rPr>
                <w:lang w:val="es-ES_tradnl" w:eastAsia="es-ES"/>
              </w:rPr>
              <w:t>5.0</w:t>
            </w:r>
            <w:r w:rsidRPr="00847504">
              <w:t>00 caracteres</w:t>
            </w:r>
            <w:r w:rsidRPr="00847504">
              <w:rPr>
                <w:lang w:val="es-ES_tradnl" w:eastAsia="es-ES"/>
              </w:rPr>
              <w:t>)</w:t>
            </w:r>
          </w:p>
          <w:p w14:paraId="3C719DB2" w14:textId="77777777" w:rsidR="00AC3AC9" w:rsidRDefault="00AC3AC9" w:rsidP="00E31293">
            <w:pPr>
              <w:rPr>
                <w:lang w:eastAsia="es-ES"/>
              </w:rPr>
            </w:pPr>
          </w:p>
          <w:p w14:paraId="0ED20272" w14:textId="77777777" w:rsidR="00F163CC" w:rsidRDefault="00F163CC" w:rsidP="00E31293">
            <w:pPr>
              <w:rPr>
                <w:lang w:eastAsia="es-ES"/>
              </w:rPr>
            </w:pPr>
          </w:p>
          <w:p w14:paraId="29B49181" w14:textId="77777777" w:rsidR="00F163CC" w:rsidRDefault="00F163CC" w:rsidP="00E31293">
            <w:pPr>
              <w:rPr>
                <w:lang w:eastAsia="es-ES"/>
              </w:rPr>
            </w:pPr>
          </w:p>
          <w:p w14:paraId="0A7868B7" w14:textId="77777777" w:rsidR="00F163CC" w:rsidRDefault="00F163CC" w:rsidP="00E31293">
            <w:pPr>
              <w:rPr>
                <w:lang w:eastAsia="es-ES"/>
              </w:rPr>
            </w:pPr>
          </w:p>
          <w:p w14:paraId="4855D885" w14:textId="77777777" w:rsidR="00F163CC" w:rsidRDefault="00F163CC" w:rsidP="00E31293">
            <w:pPr>
              <w:rPr>
                <w:lang w:eastAsia="es-ES"/>
              </w:rPr>
            </w:pPr>
          </w:p>
          <w:p w14:paraId="20604E52" w14:textId="77777777" w:rsidR="00F163CC" w:rsidRDefault="00F163CC" w:rsidP="00E31293">
            <w:pPr>
              <w:rPr>
                <w:lang w:eastAsia="es-ES"/>
              </w:rPr>
            </w:pPr>
          </w:p>
          <w:p w14:paraId="29A957C3" w14:textId="77777777" w:rsidR="00F163CC" w:rsidRDefault="00F163CC" w:rsidP="00E31293">
            <w:pPr>
              <w:rPr>
                <w:lang w:eastAsia="es-ES"/>
              </w:rPr>
            </w:pPr>
          </w:p>
          <w:p w14:paraId="6098A19D" w14:textId="77777777" w:rsidR="00F163CC" w:rsidRDefault="00F163CC" w:rsidP="00E31293">
            <w:pPr>
              <w:rPr>
                <w:lang w:eastAsia="es-ES"/>
              </w:rPr>
            </w:pPr>
          </w:p>
          <w:p w14:paraId="5A7CF2B4" w14:textId="77777777" w:rsidR="00F163CC" w:rsidRDefault="00F163CC" w:rsidP="00E31293">
            <w:pPr>
              <w:rPr>
                <w:lang w:eastAsia="es-ES"/>
              </w:rPr>
            </w:pPr>
          </w:p>
          <w:p w14:paraId="0677C819" w14:textId="77777777" w:rsidR="00F163CC" w:rsidRDefault="00F163CC" w:rsidP="00E31293">
            <w:pPr>
              <w:rPr>
                <w:lang w:eastAsia="es-ES"/>
              </w:rPr>
            </w:pPr>
          </w:p>
          <w:p w14:paraId="3C441F5B" w14:textId="77777777" w:rsidR="00F163CC" w:rsidRDefault="00F163CC" w:rsidP="00E31293">
            <w:pPr>
              <w:rPr>
                <w:lang w:eastAsia="es-ES"/>
              </w:rPr>
            </w:pPr>
          </w:p>
          <w:p w14:paraId="1C73A959" w14:textId="77777777" w:rsidR="00F163CC" w:rsidRDefault="00F163CC" w:rsidP="00E31293">
            <w:pPr>
              <w:rPr>
                <w:lang w:eastAsia="es-ES"/>
              </w:rPr>
            </w:pPr>
          </w:p>
          <w:p w14:paraId="1C347328" w14:textId="77777777" w:rsidR="00F163CC" w:rsidRDefault="00F163CC" w:rsidP="00E31293">
            <w:pPr>
              <w:rPr>
                <w:lang w:eastAsia="es-ES"/>
              </w:rPr>
            </w:pPr>
          </w:p>
          <w:p w14:paraId="2332855F" w14:textId="77777777" w:rsidR="00F163CC" w:rsidRDefault="00F163CC" w:rsidP="00E31293">
            <w:pPr>
              <w:rPr>
                <w:lang w:eastAsia="es-ES"/>
              </w:rPr>
            </w:pPr>
          </w:p>
          <w:p w14:paraId="64335E0F" w14:textId="77777777" w:rsidR="00F163CC" w:rsidRDefault="00F163CC" w:rsidP="00E31293">
            <w:pPr>
              <w:rPr>
                <w:lang w:eastAsia="es-ES"/>
              </w:rPr>
            </w:pPr>
          </w:p>
          <w:p w14:paraId="21AC4968" w14:textId="77777777" w:rsidR="00F163CC" w:rsidRPr="00C74CC4" w:rsidRDefault="00F163CC" w:rsidP="00E31293">
            <w:pPr>
              <w:rPr>
                <w:lang w:eastAsia="es-ES"/>
              </w:rPr>
            </w:pPr>
          </w:p>
          <w:p w14:paraId="42D05C73" w14:textId="77777777" w:rsidR="00AC3AC9" w:rsidRPr="00C74CC4" w:rsidRDefault="00AC3AC9" w:rsidP="00E31293">
            <w:pPr>
              <w:rPr>
                <w:lang w:eastAsia="es-ES"/>
              </w:rPr>
            </w:pPr>
          </w:p>
        </w:tc>
      </w:tr>
    </w:tbl>
    <w:p w14:paraId="1FB4D3D6" w14:textId="77777777" w:rsidR="00035DE4" w:rsidRPr="00C74CC4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7F08AC44" w14:textId="77777777" w:rsidR="00320CC7" w:rsidRPr="00C74CC4" w:rsidRDefault="00320CC7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3C9B46D7" w14:textId="77777777" w:rsidR="00A462DC" w:rsidRDefault="00A462DC">
      <w:r>
        <w:rPr>
          <w:b/>
        </w:rP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1789"/>
        <w:gridCol w:w="209"/>
        <w:gridCol w:w="1984"/>
        <w:gridCol w:w="2268"/>
        <w:gridCol w:w="1985"/>
      </w:tblGrid>
      <w:tr w:rsidR="00EE6F83" w:rsidRPr="00C74CC4" w14:paraId="625A1FE7" w14:textId="77777777" w:rsidTr="000E5A38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BC7D74B" w:rsidR="00EE6F83" w:rsidRPr="00C74CC4" w:rsidRDefault="00EE6F83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5" w:name="_Toc472956468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>ORGANIZACIÓN Y EQUIPO TECNICO DE LA PROPUESTA</w:t>
            </w:r>
            <w:bookmarkEnd w:id="65"/>
          </w:p>
        </w:tc>
      </w:tr>
      <w:tr w:rsidR="00EE6F83" w:rsidRPr="00C74CC4" w14:paraId="03DD86E2" w14:textId="77777777" w:rsidTr="000400B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7B17DDF5" w14:textId="43FC82D2" w:rsidR="00EE6F83" w:rsidRPr="00C74CC4" w:rsidRDefault="00EE6F83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66" w:name="_Toc472956469"/>
            <w:r w:rsidRPr="005C75E3">
              <w:rPr>
                <w:rFonts w:asciiTheme="minorHAnsi" w:hAnsiTheme="minorHAnsi"/>
              </w:rPr>
              <w:t>Organización</w:t>
            </w:r>
            <w:r w:rsidRPr="00C74CC4">
              <w:rPr>
                <w:rFonts w:asciiTheme="minorHAnsi" w:hAnsiTheme="minorHAnsi"/>
              </w:rPr>
              <w:t xml:space="preserve"> de la propuesta</w:t>
            </w:r>
            <w:bookmarkEnd w:id="66"/>
          </w:p>
          <w:p w14:paraId="5DAAFDF5" w14:textId="414C447B" w:rsidR="00EE6F83" w:rsidRPr="00C74CC4" w:rsidRDefault="00EE6F83" w:rsidP="000400B5">
            <w:pPr>
              <w:spacing w:before="60"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Describa el rol del </w:t>
            </w:r>
            <w:r w:rsidR="000400B5">
              <w:rPr>
                <w:rFonts w:asciiTheme="minorHAnsi" w:hAnsiTheme="minorHAnsi" w:cs="Arial"/>
              </w:rPr>
              <w:t>g</w:t>
            </w:r>
            <w:r w:rsidR="00AA04F6" w:rsidRPr="00C74CC4">
              <w:rPr>
                <w:rFonts w:asciiTheme="minorHAnsi" w:hAnsiTheme="minorHAnsi" w:cs="Arial"/>
              </w:rPr>
              <w:t xml:space="preserve">estor, </w:t>
            </w:r>
            <w:r w:rsidR="004E0297" w:rsidRPr="00C74CC4">
              <w:rPr>
                <w:rFonts w:asciiTheme="minorHAnsi" w:hAnsiTheme="minorHAnsi" w:cs="Arial"/>
              </w:rPr>
              <w:t>co-ejecutores, colaboradores</w:t>
            </w:r>
            <w:r w:rsidR="00AA04F6" w:rsidRPr="00C74CC4">
              <w:rPr>
                <w:rFonts w:asciiTheme="minorHAnsi" w:hAnsiTheme="minorHAnsi" w:cs="Arial"/>
              </w:rPr>
              <w:t xml:space="preserve"> </w:t>
            </w:r>
            <w:r w:rsidRPr="00C74CC4">
              <w:rPr>
                <w:rFonts w:asciiTheme="minorHAnsi" w:hAnsiTheme="minorHAnsi" w:cs="Arial"/>
              </w:rPr>
              <w:t xml:space="preserve">y servicios de terceros (si corresponde) en la propuesta. </w:t>
            </w:r>
          </w:p>
        </w:tc>
      </w:tr>
      <w:tr w:rsidR="00EE6F83" w:rsidRPr="00C74CC4" w14:paraId="3B97E01A" w14:textId="77777777" w:rsidTr="006636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648C4EA3" w14:textId="77777777" w:rsidR="00EE6F83" w:rsidRPr="00D877BC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6446" w:type="dxa"/>
            <w:gridSpan w:val="4"/>
            <w:shd w:val="clear" w:color="auto" w:fill="F2F2F2" w:themeFill="background1" w:themeFillShade="F2"/>
            <w:vAlign w:val="center"/>
          </w:tcPr>
          <w:p w14:paraId="75B1A871" w14:textId="77777777" w:rsidR="00EE6F83" w:rsidRPr="00D877BC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C74CC4" w14:paraId="14C60938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4C7D123F" w14:textId="09CF6343" w:rsidR="00EE6F83" w:rsidRPr="00C74CC4" w:rsidRDefault="00AA04F6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Gestor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7531DBB1" w14:textId="77777777" w:rsidR="00EE6F83" w:rsidRPr="00C74CC4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C74CC4" w14:paraId="0BC41B6C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4E61B5F6" w14:textId="3DADFCF7" w:rsidR="00EE6F83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-ejecutor</w:t>
            </w:r>
            <w:r w:rsidR="00EE6F83" w:rsidRPr="00C74CC4">
              <w:rPr>
                <w:rFonts w:asciiTheme="minorHAnsi" w:hAnsiTheme="minorHAnsi" w:cs="Arial"/>
              </w:rPr>
              <w:t xml:space="preserve"> 1 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14549425" w14:textId="77777777" w:rsidR="00EE6F83" w:rsidRPr="00C74CC4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EE6F83" w:rsidRPr="00C74CC4" w14:paraId="5574547E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7D5CB8C0" w14:textId="002191D5" w:rsidR="00EE6F83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-ejecutor</w:t>
            </w:r>
            <w:r w:rsidR="00EE6F83" w:rsidRPr="00C74CC4">
              <w:rPr>
                <w:rFonts w:asciiTheme="minorHAnsi" w:hAnsiTheme="minorHAnsi" w:cs="Arial"/>
              </w:rPr>
              <w:t xml:space="preserve"> (n)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692898A1" w14:textId="77777777" w:rsidR="00EE6F83" w:rsidRPr="00C74CC4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E0297" w:rsidRPr="00C74CC4" w14:paraId="5E519762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7D5200CC" w14:textId="0091571C" w:rsidR="004E0297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laborador 1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4DF5808E" w14:textId="77777777" w:rsidR="004E0297" w:rsidRPr="00C74CC4" w:rsidRDefault="004E0297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E0297" w:rsidRPr="00C74CC4" w14:paraId="1774AB4B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0F4FE2CF" w14:textId="4DBF1C05" w:rsidR="004E0297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laborador n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06BCE39D" w14:textId="77777777" w:rsidR="004E0297" w:rsidRPr="00C74CC4" w:rsidRDefault="004E0297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C74CC4" w14:paraId="3C69D400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6ADA5736" w14:textId="616ED1CC" w:rsidR="00EE6F83" w:rsidRPr="00C74CC4" w:rsidRDefault="00EE6F83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Servicios de terceros</w:t>
            </w:r>
            <w:r w:rsidR="004E0297" w:rsidRPr="00C74CC4">
              <w:rPr>
                <w:rFonts w:asciiTheme="minorHAnsi" w:hAnsiTheme="minorHAnsi" w:cs="Arial"/>
              </w:rPr>
              <w:t xml:space="preserve"> 1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4773B169" w14:textId="77777777" w:rsidR="00EE6F83" w:rsidRPr="00C74CC4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4E0297" w:rsidRPr="00C74CC4" w14:paraId="63A58F14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5CEEA044" w14:textId="508A9DA8" w:rsidR="004E0297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Servicios de terceros n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49873914" w14:textId="77777777" w:rsidR="004E0297" w:rsidRPr="00C74CC4" w:rsidRDefault="004E0297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A2793" w:rsidRPr="00C74CC4" w14:paraId="3B45579A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5C8323AC" w14:textId="77777777" w:rsidR="00EA2793" w:rsidRPr="00C74CC4" w:rsidRDefault="00EA2793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67" w:name="_Toc472956470"/>
            <w:r w:rsidRPr="00C74CC4">
              <w:rPr>
                <w:rFonts w:asciiTheme="minorHAnsi" w:hAnsiTheme="minorHAnsi"/>
              </w:rPr>
              <w:t>Equipo Técnico</w:t>
            </w:r>
            <w:bookmarkEnd w:id="67"/>
          </w:p>
          <w:p w14:paraId="74D9B440" w14:textId="77777777" w:rsidR="00F163CC" w:rsidRDefault="00173D63" w:rsidP="000400B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Identificar y describir las funciones de los integrantes del equipo técnico de la propuesta. </w:t>
            </w:r>
          </w:p>
          <w:p w14:paraId="48FEAB2A" w14:textId="5EE4E92B" w:rsidR="00173D63" w:rsidRPr="00C74CC4" w:rsidRDefault="00173D63" w:rsidP="000400B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Además, se debe adjuntar:</w:t>
            </w:r>
          </w:p>
          <w:p w14:paraId="6CF93A0E" w14:textId="77777777" w:rsidR="00173D63" w:rsidRPr="00C74CC4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arta de compromiso del coordinador y cada integrante del equipo técnico (Anexo 3)</w:t>
            </w:r>
          </w:p>
          <w:p w14:paraId="30351616" w14:textId="256DF306" w:rsidR="00173D63" w:rsidRPr="00C74CC4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Curriculum vitae (CV) de</w:t>
            </w:r>
            <w:r w:rsidR="00C01437">
              <w:rPr>
                <w:rFonts w:asciiTheme="minorHAnsi" w:hAnsiTheme="minorHAnsi" w:cs="Arial"/>
              </w:rPr>
              <w:t>l coordinador y de</w:t>
            </w:r>
            <w:r w:rsidRPr="00C74CC4">
              <w:rPr>
                <w:rFonts w:asciiTheme="minorHAnsi" w:hAnsiTheme="minorHAnsi" w:cs="Arial"/>
              </w:rPr>
              <w:t xml:space="preserve"> los integrantes del equipo técnico (Anexo 4)</w:t>
            </w:r>
          </w:p>
          <w:p w14:paraId="12FAD18A" w14:textId="3B54673D" w:rsidR="00173D63" w:rsidRPr="00C74CC4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Ficha identificación coordinador y equipo técnico (Anexo 5)</w:t>
            </w:r>
          </w:p>
        </w:tc>
      </w:tr>
      <w:tr w:rsidR="00EE6F83" w:rsidRPr="00C74CC4" w14:paraId="108D169B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14:paraId="42F6C916" w14:textId="5AA6CD69" w:rsidR="00173D63" w:rsidRPr="00C74CC4" w:rsidRDefault="00187B17" w:rsidP="00173D63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r w:rsidRPr="00C74CC4">
              <w:rPr>
                <w:rFonts w:asciiTheme="minorHAnsi" w:hAnsiTheme="minorHAnsi"/>
                <w:b w:val="0"/>
              </w:rPr>
              <w:br w:type="page"/>
            </w:r>
            <w:r w:rsidR="00847FD7" w:rsidRPr="00C74CC4">
              <w:rPr>
                <w:rFonts w:asciiTheme="minorHAnsi" w:eastAsia="Calibri" w:hAnsiTheme="minorHAnsi" w:cs="Times New Roman"/>
                <w:b w:val="0"/>
                <w:lang w:val="es-CL" w:eastAsia="en-US"/>
              </w:rPr>
              <w:br w:type="page"/>
            </w:r>
            <w:bookmarkStart w:id="68" w:name="_Toc472956471"/>
            <w:r w:rsidR="00EE6F83" w:rsidRPr="00C74CC4">
              <w:rPr>
                <w:rFonts w:asciiTheme="minorHAnsi" w:hAnsiTheme="minorHAnsi"/>
                <w:b w:val="0"/>
              </w:rPr>
              <w:t>Equipo técnico</w:t>
            </w:r>
            <w:r w:rsidR="0053514F" w:rsidRPr="00C74CC4">
              <w:rPr>
                <w:rFonts w:asciiTheme="minorHAnsi" w:hAnsiTheme="minorHAnsi"/>
                <w:b w:val="0"/>
              </w:rPr>
              <w:t xml:space="preserve"> del Polo Estratégico</w:t>
            </w:r>
            <w:bookmarkEnd w:id="68"/>
          </w:p>
        </w:tc>
      </w:tr>
      <w:tr w:rsidR="00EE6F83" w:rsidRPr="00C74CC4" w14:paraId="7FD62A57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292F9D58" w14:textId="737E3D23" w:rsidR="00EE6F83" w:rsidRPr="00C74CC4" w:rsidRDefault="00173D63" w:rsidP="00173D63">
            <w:pPr>
              <w:spacing w:after="0"/>
              <w:contextualSpacing/>
              <w:jc w:val="both"/>
              <w:rPr>
                <w:rFonts w:asciiTheme="minorHAnsi" w:hAnsiTheme="minorHAnsi" w:cs="Arial"/>
                <w:i/>
              </w:rPr>
            </w:pPr>
            <w:r w:rsidRPr="00C74CC4">
              <w:rPr>
                <w:rFonts w:asciiTheme="minorHAnsi" w:hAnsiTheme="minorHAnsi" w:cs="Arial"/>
              </w:rPr>
              <w:t>L</w:t>
            </w:r>
            <w:r w:rsidR="00EE6F83" w:rsidRPr="00C74CC4">
              <w:rPr>
                <w:rFonts w:asciiTheme="minorHAnsi" w:hAnsiTheme="minorHAnsi" w:cs="Arial"/>
              </w:rPr>
              <w:t>a columna 1 (N° de cargo), debe completarse de acuerdo al siguiente cuadro</w:t>
            </w:r>
            <w:r w:rsidR="00EE6F83" w:rsidRPr="00C74CC4">
              <w:rPr>
                <w:rFonts w:asciiTheme="minorHAnsi" w:hAnsiTheme="minorHAnsi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C74CC4" w14:paraId="3FCD3F79" w14:textId="77777777" w:rsidTr="000E5A38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70090EF7" w14:textId="300D15A3" w:rsidR="00EE6F83" w:rsidRPr="00C74CC4" w:rsidRDefault="00722EE3" w:rsidP="00722EE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Coordinador principal 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</w:t>
                  </w:r>
                  <w:r w:rsidR="00543609"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C74CC4" w14:paraId="47C55BEE" w14:textId="77777777" w:rsidTr="009F49DF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5</w:t>
                  </w:r>
                </w:p>
              </w:tc>
              <w:tc>
                <w:tcPr>
                  <w:tcW w:w="439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7B933EAE" w:rsidR="00EE6F83" w:rsidRPr="00C74CC4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 administrativo</w:t>
                  </w:r>
                </w:p>
              </w:tc>
            </w:tr>
            <w:tr w:rsidR="000E5A38" w:rsidRPr="00C74CC4" w14:paraId="677350CD" w14:textId="023A6162" w:rsidTr="009F49DF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0E5A38" w:rsidRPr="00C74CC4" w:rsidRDefault="000E5A38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3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2353F88F" w14:textId="3E28497B" w:rsidR="000E5A38" w:rsidRPr="00C74CC4" w:rsidRDefault="000E5A38" w:rsidP="009E245F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Equipo técnico </w:t>
                  </w:r>
                </w:p>
              </w:tc>
              <w:tc>
                <w:tcPr>
                  <w:tcW w:w="4821" w:type="dxa"/>
                  <w:gridSpan w:val="2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B6972A" w14:textId="5A729848" w:rsidR="000E5A38" w:rsidRPr="00C74CC4" w:rsidRDefault="000E5A38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color w:val="FF0000"/>
                      <w:lang w:val="es-ES_tradnl"/>
                    </w:rPr>
                  </w:pPr>
                </w:p>
              </w:tc>
            </w:tr>
          </w:tbl>
          <w:p w14:paraId="4DEFB3EB" w14:textId="77777777" w:rsidR="00EE6F83" w:rsidRPr="00C74CC4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187B17" w:rsidRPr="00C74CC4" w14:paraId="74B4C975" w14:textId="29EEAB48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D9D9D9"/>
            <w:vAlign w:val="center"/>
          </w:tcPr>
          <w:p w14:paraId="562341FE" w14:textId="0EC64653" w:rsidR="00187B17" w:rsidRPr="00C74CC4" w:rsidRDefault="00187B17" w:rsidP="004615B1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/>
              </w:rPr>
              <w:br w:type="page"/>
            </w:r>
            <w:r w:rsidRPr="00C74CC4">
              <w:rPr>
                <w:rFonts w:asciiTheme="minorHAnsi" w:hAnsiTheme="minorHAnsi" w:cs="Arial"/>
              </w:rPr>
              <w:t>Nº</w:t>
            </w:r>
          </w:p>
          <w:p w14:paraId="21A786D1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32EBB5BA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Nombre person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7A76415" w14:textId="77777777" w:rsidR="00187B17" w:rsidRPr="00C74CC4" w:rsidRDefault="00187B17" w:rsidP="004615B1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Formación/</w:t>
            </w:r>
          </w:p>
          <w:p w14:paraId="0BB7465C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Profes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112EAE7" w14:textId="1894B643" w:rsidR="00187B17" w:rsidRPr="00C74CC4" w:rsidRDefault="009F49DF" w:rsidP="009F49D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Descripción de</w:t>
            </w:r>
            <w:r w:rsidR="00187B17" w:rsidRPr="00C74CC4">
              <w:rPr>
                <w:rFonts w:asciiTheme="minorHAnsi" w:hAnsiTheme="minorHAnsi" w:cs="Arial"/>
              </w:rPr>
              <w:t xml:space="preserve"> la fun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CA4B3B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Horas de dedicación totales</w:t>
            </w:r>
          </w:p>
        </w:tc>
      </w:tr>
      <w:tr w:rsidR="00187B17" w:rsidRPr="00C74CC4" w14:paraId="25188F13" w14:textId="2A03494B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56A18217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0D089E7A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EB453F0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04D8B6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FFA6C45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187B17" w:rsidRPr="00C74CC4" w14:paraId="55307155" w14:textId="657D57A1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3A3596FB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4EDF52C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7E37898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C96305D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8CA5520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87B17" w:rsidRPr="00C74CC4" w14:paraId="05C82E50" w14:textId="19ACA222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3E78B95F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86C5624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F317ABF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83EB8CC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944218F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87B17" w:rsidRPr="00C74CC4" w14:paraId="703301D6" w14:textId="120F637B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6BA571DA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450D9A47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5E466CB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6483AC9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3FDF8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1B7E47F4" w14:textId="77777777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09BCBF78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290A04E2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06A24FA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3193A41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9DC8243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0105A683" w14:textId="77777777" w:rsidR="00F0008D" w:rsidRDefault="00F0008D">
      <w:pPr>
        <w:rPr>
          <w:rFonts w:asciiTheme="minorHAnsi" w:hAnsiTheme="minorHAnsi"/>
        </w:rPr>
      </w:pPr>
    </w:p>
    <w:p w14:paraId="569B0D51" w14:textId="77777777" w:rsidR="000E5A38" w:rsidRPr="00C74CC4" w:rsidRDefault="000E5A38">
      <w:pPr>
        <w:rPr>
          <w:rFonts w:asciiTheme="minorHAnsi" w:hAnsiTheme="minorHAnsi"/>
        </w:rPr>
      </w:pPr>
    </w:p>
    <w:p w14:paraId="1E43B1DD" w14:textId="77777777" w:rsidR="00A462DC" w:rsidRDefault="00A462DC">
      <w:r>
        <w:rPr>
          <w:b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276"/>
        <w:gridCol w:w="1276"/>
        <w:gridCol w:w="1276"/>
        <w:gridCol w:w="1559"/>
      </w:tblGrid>
      <w:tr w:rsidR="0053514F" w:rsidRPr="00C74CC4" w14:paraId="09E0A26C" w14:textId="77777777" w:rsidTr="000E5A38">
        <w:trPr>
          <w:trHeight w:val="445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3FE33121" w14:textId="2BF983D8" w:rsidR="0053514F" w:rsidRPr="00C74CC4" w:rsidRDefault="0053514F" w:rsidP="00173D63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69" w:name="_Toc472956472"/>
            <w:r w:rsidRPr="00C74CC4">
              <w:rPr>
                <w:rFonts w:asciiTheme="minorHAnsi" w:hAnsiTheme="minorHAnsi"/>
                <w:b w:val="0"/>
              </w:rPr>
              <w:lastRenderedPageBreak/>
              <w:t>Equipo técnico por línea de trabajo</w:t>
            </w:r>
            <w:bookmarkEnd w:id="69"/>
          </w:p>
        </w:tc>
      </w:tr>
      <w:tr w:rsidR="0053514F" w:rsidRPr="00C74CC4" w14:paraId="19E10864" w14:textId="77777777" w:rsidTr="000E5A38">
        <w:trPr>
          <w:trHeight w:val="1655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7F7248B7" w14:textId="77777777" w:rsidR="0053514F" w:rsidRPr="00C74CC4" w:rsidRDefault="0053514F" w:rsidP="00890763">
            <w:pPr>
              <w:spacing w:after="0"/>
              <w:ind w:left="352" w:hanging="352"/>
              <w:contextualSpacing/>
              <w:jc w:val="both"/>
              <w:rPr>
                <w:rFonts w:asciiTheme="minorHAnsi" w:hAnsiTheme="minorHAnsi" w:cs="Arial"/>
                <w:i/>
              </w:rPr>
            </w:pPr>
            <w:r w:rsidRPr="00C74CC4">
              <w:rPr>
                <w:rFonts w:asciiTheme="minorHAnsi" w:hAnsiTheme="minorHAnsi" w:cs="Arial"/>
              </w:rPr>
              <w:t>La columna 1 (N° de cargo), debe completarse de acuerdo al siguiente cuadro</w:t>
            </w:r>
            <w:r w:rsidRPr="00C74CC4">
              <w:rPr>
                <w:rFonts w:asciiTheme="minorHAnsi" w:hAnsiTheme="minorHAnsi" w:cs="Arial"/>
                <w:i/>
              </w:rPr>
              <w:t>:</w:t>
            </w:r>
          </w:p>
          <w:tbl>
            <w:tblPr>
              <w:tblW w:w="4821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91"/>
            </w:tblGrid>
            <w:tr w:rsidR="000E5A38" w:rsidRPr="00C74CC4" w14:paraId="4902FC5B" w14:textId="77777777" w:rsidTr="000E5A38">
              <w:trPr>
                <w:trHeight w:val="237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1727BD13" w14:textId="56D0CC4F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3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6A8D47A9" w14:textId="233AE993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Equipo técnico </w:t>
                  </w:r>
                </w:p>
              </w:tc>
            </w:tr>
            <w:tr w:rsidR="000E5A38" w:rsidRPr="00C74CC4" w14:paraId="38EC0E9A" w14:textId="77777777" w:rsidTr="000E5A38">
              <w:trPr>
                <w:trHeight w:val="237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2D89110C" w14:textId="77777777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7E5FB693" w14:textId="77777777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 técnico</w:t>
                  </w:r>
                </w:p>
              </w:tc>
            </w:tr>
            <w:tr w:rsidR="000E5A38" w:rsidRPr="00C74CC4" w14:paraId="13505D3A" w14:textId="77777777" w:rsidTr="000E5A38">
              <w:trPr>
                <w:trHeight w:val="274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3E67E161" w14:textId="77777777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5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323E18F6" w14:textId="77777777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 administrativo</w:t>
                  </w:r>
                </w:p>
              </w:tc>
            </w:tr>
            <w:tr w:rsidR="000E5A38" w:rsidRPr="00C74CC4" w14:paraId="7BA52706" w14:textId="77777777" w:rsidTr="000E5A38">
              <w:trPr>
                <w:trHeight w:val="103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1AC49EF9" w14:textId="77777777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6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0413836A" w14:textId="77777777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Mano de obra</w:t>
                  </w:r>
                </w:p>
              </w:tc>
            </w:tr>
          </w:tbl>
          <w:p w14:paraId="09D70B81" w14:textId="77777777" w:rsidR="0053514F" w:rsidRPr="00C74CC4" w:rsidRDefault="0053514F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423202" w:rsidRPr="00C74CC4" w14:paraId="0DC40384" w14:textId="67E4C4F0" w:rsidTr="000E5A38"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690BA477" w14:textId="21B9F189" w:rsidR="00423202" w:rsidRPr="00C74CC4" w:rsidRDefault="00423202" w:rsidP="00C74C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/>
              </w:rPr>
              <w:br w:type="page"/>
            </w:r>
            <w:r w:rsidRPr="00C74CC4">
              <w:rPr>
                <w:rFonts w:asciiTheme="minorHAnsi" w:hAnsiTheme="minorHAnsi" w:cs="Arial"/>
              </w:rPr>
              <w:t>Nº</w:t>
            </w:r>
          </w:p>
          <w:p w14:paraId="7EB155A6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42FBB23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Nombre person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62B14E4" w14:textId="77777777" w:rsidR="00423202" w:rsidRPr="00C74CC4" w:rsidRDefault="00423202" w:rsidP="00C74C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Formación/</w:t>
            </w:r>
          </w:p>
          <w:p w14:paraId="1DCD4D51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1BD1C6" w14:textId="43DA720B" w:rsidR="00423202" w:rsidRPr="00C74CC4" w:rsidRDefault="000557D5" w:rsidP="000557D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Descripción de </w:t>
            </w:r>
            <w:r w:rsidR="00423202" w:rsidRPr="00C74CC4">
              <w:rPr>
                <w:rFonts w:asciiTheme="minorHAnsi" w:hAnsiTheme="minorHAnsi" w:cs="Arial"/>
              </w:rPr>
              <w:t>la función</w:t>
            </w:r>
            <w:r w:rsidR="00423202" w:rsidRPr="00C74CC4">
              <w:rPr>
                <w:rStyle w:val="Refdenotaalpie"/>
                <w:rFonts w:asciiTheme="minorHAnsi" w:hAnsiTheme="minorHAnsi" w:cs="Arial"/>
              </w:rPr>
              <w:footnoteReference w:id="13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4B7F5C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Horas de dedicación total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FD982F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Entidad en la cual se desempeñ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8728EE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Incremental </w:t>
            </w:r>
          </w:p>
          <w:p w14:paraId="4E642000" w14:textId="1AF07C33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(si/no)</w:t>
            </w:r>
          </w:p>
        </w:tc>
      </w:tr>
      <w:tr w:rsidR="00423202" w:rsidRPr="00C74CC4" w14:paraId="76A9525F" w14:textId="77777777" w:rsidTr="00423202">
        <w:trPr>
          <w:trHeight w:val="284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6C7C467E" w14:textId="08B39A34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1</w:t>
            </w:r>
          </w:p>
        </w:tc>
      </w:tr>
      <w:tr w:rsidR="00423202" w:rsidRPr="00C74CC4" w14:paraId="4FAF0721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8C9F76D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26069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8D86BBB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A9D5B3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781C06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49D816E1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01F28398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423202" w:rsidRPr="00C74CC4" w14:paraId="25ACFEC3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08B15D94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75FA00E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8BEFC9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7ABC6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09B633D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643AD321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3FC28D21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423202" w:rsidRPr="00C74CC4" w14:paraId="31A25B34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8B63529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1225A30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EA9352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2266E3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D1FD5B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6FF1309F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12E3362F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423202" w:rsidRPr="00C74CC4" w14:paraId="2CBAC8BE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C91A139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9E2DE8D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808EB4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1EF742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487B3A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9AC1F3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1B371F5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47D54D87" w14:textId="77777777" w:rsidTr="00A4072F">
        <w:trPr>
          <w:trHeight w:val="398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18BDE3B5" w14:textId="24B90FEA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Línea de Trabajo 2</w:t>
            </w:r>
          </w:p>
        </w:tc>
      </w:tr>
      <w:tr w:rsidR="000E5A38" w:rsidRPr="00C74CC4" w14:paraId="354ABAA3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D0C056A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389763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148FAC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6D8AA1A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1028182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82F3EC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078931D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01E834DB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8CBFD2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BBEBC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51220F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948173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B36F71C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6B2E150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077A825F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2102620F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0EE6C06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700A4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4838D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B9562A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2B5CC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A94129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5D9B11B0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133899AF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3789A1C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BD1B01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5C1F8B7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6F47F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129A800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761EE1D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19CAC6C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23617336" w14:textId="77777777" w:rsidTr="00423202">
        <w:trPr>
          <w:trHeight w:val="296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5488E90D" w14:textId="336DE11E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n</w:t>
            </w:r>
          </w:p>
        </w:tc>
      </w:tr>
      <w:tr w:rsidR="000E5A38" w:rsidRPr="00C74CC4" w14:paraId="32A86DEC" w14:textId="722C80A8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C7A60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D3905D1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A0E5A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96F4C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391B8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0D453254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30509303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3EA597D3" w14:textId="1E2495CF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028DD36D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F4A42A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54A8F23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62252D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392C07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5F1B8AB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7C93F71E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350FEEBA" w14:textId="537C40B2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1BE5177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D483DF0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7CF5D5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FEFB776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5DDD7E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F2622C0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60CABDCF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102FD314" w14:textId="5CE0A389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F461A4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6B054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B6A626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10D78C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29E43C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1C309E26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30EEA9D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B308820" w14:textId="77777777" w:rsidR="0053514F" w:rsidRPr="00C74CC4" w:rsidRDefault="0053514F" w:rsidP="00423202">
      <w:pPr>
        <w:jc w:val="center"/>
        <w:rPr>
          <w:rFonts w:asciiTheme="minorHAnsi" w:hAnsiTheme="minorHAnsi"/>
        </w:rPr>
      </w:pPr>
    </w:p>
    <w:p w14:paraId="446B5312" w14:textId="37B1CE47" w:rsidR="00610120" w:rsidRPr="00C74CC4" w:rsidRDefault="00610120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="Arial"/>
          <w:b/>
          <w:color w:val="FF0000"/>
          <w:lang w:val="es-ES_tradnl" w:eastAsia="es-ES"/>
        </w:rPr>
      </w:pPr>
    </w:p>
    <w:p w14:paraId="562391C8" w14:textId="77777777" w:rsidR="00861A0A" w:rsidRPr="00C74CC4" w:rsidRDefault="00861A0A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="Arial"/>
          <w:b/>
          <w:color w:val="FF0000"/>
          <w:lang w:val="es-ES_tradnl" w:eastAsia="es-ES"/>
        </w:rPr>
      </w:pPr>
    </w:p>
    <w:p w14:paraId="6CEE78BD" w14:textId="77777777" w:rsidR="004F411F" w:rsidRPr="00C74CC4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bookmarkStart w:id="70" w:name="_Toc351109626"/>
    </w:p>
    <w:p w14:paraId="49173474" w14:textId="77777777" w:rsidR="004C0B07" w:rsidRPr="00C74CC4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</w:p>
    <w:p w14:paraId="7E4144F3" w14:textId="77777777" w:rsidR="0010193F" w:rsidRPr="00C74CC4" w:rsidRDefault="0010193F" w:rsidP="00AA04F6">
      <w:p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10193F" w:rsidRPr="00C74CC4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71" w:name="_Toc4236231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119"/>
        <w:gridCol w:w="2411"/>
        <w:gridCol w:w="706"/>
        <w:gridCol w:w="943"/>
        <w:gridCol w:w="748"/>
        <w:gridCol w:w="748"/>
        <w:gridCol w:w="760"/>
      </w:tblGrid>
      <w:tr w:rsidR="00875616" w:rsidRPr="00C74CC4" w14:paraId="551D9554" w14:textId="77777777" w:rsidTr="000E5A38">
        <w:trPr>
          <w:trHeight w:val="45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71BFAF" w14:textId="77777777" w:rsidR="00875616" w:rsidRDefault="00875616" w:rsidP="00875616">
            <w:pPr>
              <w:pStyle w:val="Ttulo2"/>
              <w:keepNext/>
              <w:numPr>
                <w:ilvl w:val="0"/>
                <w:numId w:val="6"/>
              </w:numPr>
              <w:spacing w:before="0"/>
              <w:contextualSpacing w:val="0"/>
              <w:jc w:val="both"/>
              <w:rPr>
                <w:rFonts w:asciiTheme="minorHAnsi" w:eastAsiaTheme="minorHAnsi" w:hAnsiTheme="minorHAnsi"/>
              </w:rPr>
            </w:pPr>
            <w:bookmarkStart w:id="72" w:name="_Toc472956473"/>
            <w:bookmarkEnd w:id="71"/>
            <w:r w:rsidRPr="00933C72">
              <w:rPr>
                <w:rFonts w:asciiTheme="minorHAnsi" w:eastAsiaTheme="minorHAnsi" w:hAnsiTheme="minorHAnsi"/>
              </w:rPr>
              <w:lastRenderedPageBreak/>
              <w:t>INDICADORES DE DESEMPEÑO</w:t>
            </w:r>
            <w:bookmarkEnd w:id="72"/>
          </w:p>
          <w:p w14:paraId="2219DC1A" w14:textId="3F59F8C2" w:rsidR="00875616" w:rsidRPr="00FE0D95" w:rsidRDefault="00875616" w:rsidP="00A7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  <w:lang w:val="es-ES"/>
              </w:rPr>
            </w:pPr>
            <w:r w:rsidRPr="00C74CC4">
              <w:rPr>
                <w:rFonts w:asciiTheme="minorHAnsi" w:eastAsiaTheme="minorHAnsi" w:hAnsiTheme="minorHAnsi" w:cs="Calibri"/>
                <w:color w:val="000000"/>
                <w:lang w:val="es-ES"/>
              </w:rPr>
              <w:t>Indique como La propuesta contribuirá al cumplimiento</w:t>
            </w:r>
            <w:r w:rsidR="00FE0D95">
              <w:rPr>
                <w:rFonts w:asciiTheme="minorHAnsi" w:eastAsiaTheme="minorHAnsi" w:hAnsiTheme="minorHAnsi" w:cs="Calibri"/>
                <w:color w:val="000000"/>
                <w:lang w:val="es-ES"/>
              </w:rPr>
              <w:t xml:space="preserve"> de los siguientes resultados: </w:t>
            </w:r>
          </w:p>
        </w:tc>
      </w:tr>
      <w:tr w:rsidR="003669D0" w:rsidRPr="00C74CC4" w14:paraId="55C943C8" w14:textId="5E64DFD6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  <w:vMerge w:val="restart"/>
            <w:shd w:val="clear" w:color="auto" w:fill="E6E6E6"/>
          </w:tcPr>
          <w:p w14:paraId="3B3879BE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Indicador</w:t>
            </w:r>
          </w:p>
        </w:tc>
        <w:tc>
          <w:tcPr>
            <w:tcW w:w="1264" w:type="pct"/>
            <w:vMerge w:val="restart"/>
            <w:shd w:val="clear" w:color="auto" w:fill="E6E6E6"/>
          </w:tcPr>
          <w:p w14:paraId="00A346E5" w14:textId="664A3849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Medición</w:t>
            </w:r>
          </w:p>
        </w:tc>
        <w:tc>
          <w:tcPr>
            <w:tcW w:w="977" w:type="pct"/>
            <w:vMerge w:val="restart"/>
            <w:shd w:val="clear" w:color="auto" w:fill="E6E6E6"/>
          </w:tcPr>
          <w:p w14:paraId="12E35CA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Medio  verificación</w:t>
            </w:r>
          </w:p>
        </w:tc>
        <w:tc>
          <w:tcPr>
            <w:tcW w:w="286" w:type="pct"/>
            <w:vMerge w:val="restart"/>
            <w:shd w:val="clear" w:color="auto" w:fill="E6E6E6"/>
          </w:tcPr>
          <w:p w14:paraId="00B94284" w14:textId="3365C62F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Línea de Base</w:t>
            </w:r>
          </w:p>
        </w:tc>
        <w:tc>
          <w:tcPr>
            <w:tcW w:w="382" w:type="pct"/>
            <w:vMerge w:val="restart"/>
            <w:shd w:val="clear" w:color="auto" w:fill="E6E6E6"/>
            <w:vAlign w:val="center"/>
          </w:tcPr>
          <w:p w14:paraId="3765C1D1" w14:textId="5D682DFE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Meta</w:t>
            </w:r>
          </w:p>
        </w:tc>
        <w:tc>
          <w:tcPr>
            <w:tcW w:w="914" w:type="pct"/>
            <w:gridSpan w:val="3"/>
            <w:shd w:val="clear" w:color="auto" w:fill="E6E6E6"/>
          </w:tcPr>
          <w:p w14:paraId="5EEBFF24" w14:textId="59AC54CD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Año de cumplimiento</w:t>
            </w:r>
          </w:p>
        </w:tc>
      </w:tr>
      <w:tr w:rsidR="003669D0" w:rsidRPr="00C74CC4" w14:paraId="363E2642" w14:textId="1EA7DF39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  <w:vMerge/>
          </w:tcPr>
          <w:p w14:paraId="46A7F428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1264" w:type="pct"/>
            <w:vMerge/>
          </w:tcPr>
          <w:p w14:paraId="344E6C1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977" w:type="pct"/>
            <w:vMerge/>
          </w:tcPr>
          <w:p w14:paraId="3F96563F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6" w:type="pct"/>
            <w:vMerge/>
          </w:tcPr>
          <w:p w14:paraId="05779432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577CE57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6D7B822F" w14:textId="751C486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1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18181546" w14:textId="59129D04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2</w:t>
            </w:r>
          </w:p>
        </w:tc>
        <w:tc>
          <w:tcPr>
            <w:tcW w:w="308" w:type="pct"/>
            <w:shd w:val="clear" w:color="auto" w:fill="F2F2F2" w:themeFill="background1" w:themeFillShade="F2"/>
          </w:tcPr>
          <w:p w14:paraId="292B4AB3" w14:textId="3A1E773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3</w:t>
            </w:r>
          </w:p>
        </w:tc>
      </w:tr>
      <w:tr w:rsidR="003669D0" w:rsidRPr="00C74CC4" w14:paraId="081C4CDE" w14:textId="7CDD8951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253A3184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Superficie cultivada (hectáreas)</w:t>
            </w:r>
          </w:p>
        </w:tc>
        <w:tc>
          <w:tcPr>
            <w:tcW w:w="1264" w:type="pct"/>
          </w:tcPr>
          <w:p w14:paraId="448A50F9" w14:textId="56A894C8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hectáreas</w:t>
            </w:r>
            <w:r w:rsidR="00A73EC9">
              <w:rPr>
                <w:rFonts w:asciiTheme="minorHAnsi" w:hAnsiTheme="minorHAnsi" w:cs="Arial"/>
                <w:lang w:val="es-ES_tradnl"/>
              </w:rPr>
              <w:t xml:space="preserve"> o equivalentes</w:t>
            </w:r>
          </w:p>
        </w:tc>
        <w:tc>
          <w:tcPr>
            <w:tcW w:w="977" w:type="pct"/>
          </w:tcPr>
          <w:p w14:paraId="095126E5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Incorporación de superficie dedicadas al cultivo </w:t>
            </w:r>
          </w:p>
        </w:tc>
        <w:tc>
          <w:tcPr>
            <w:tcW w:w="286" w:type="pct"/>
          </w:tcPr>
          <w:p w14:paraId="5F465885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94DC8C8" w14:textId="5E39823D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0A16AC36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44E597C2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59E9F5E4" w14:textId="6EF4EAEE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0FBB768F" w14:textId="7F8B0344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40BD9A91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 xml:space="preserve">Número de ingredientes y/o aditivos especializados desarrollados </w:t>
            </w:r>
          </w:p>
        </w:tc>
        <w:tc>
          <w:tcPr>
            <w:tcW w:w="1264" w:type="pct"/>
          </w:tcPr>
          <w:p w14:paraId="44DF962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ingredientes</w:t>
            </w:r>
          </w:p>
        </w:tc>
        <w:tc>
          <w:tcPr>
            <w:tcW w:w="977" w:type="pct"/>
          </w:tcPr>
          <w:p w14:paraId="50910C98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Producto desarrollado</w:t>
            </w:r>
          </w:p>
        </w:tc>
        <w:tc>
          <w:tcPr>
            <w:tcW w:w="286" w:type="pct"/>
          </w:tcPr>
          <w:p w14:paraId="3865D5A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79D11A9" w14:textId="28BEBD0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0501EFF6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4BB38D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130946EF" w14:textId="36FBCB8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5C3F527D" w14:textId="65F302A2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25C01096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empresas vinculadas y/o creadas</w:t>
            </w:r>
          </w:p>
        </w:tc>
        <w:tc>
          <w:tcPr>
            <w:tcW w:w="1264" w:type="pct"/>
          </w:tcPr>
          <w:p w14:paraId="54490CA7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º de empresas</w:t>
            </w:r>
          </w:p>
          <w:p w14:paraId="11774B6C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977" w:type="pct"/>
          </w:tcPr>
          <w:p w14:paraId="28951F2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Empresas vinculadas y/o creadas</w:t>
            </w:r>
          </w:p>
        </w:tc>
        <w:tc>
          <w:tcPr>
            <w:tcW w:w="286" w:type="pct"/>
          </w:tcPr>
          <w:p w14:paraId="5E7913D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BD9592F" w14:textId="35C194E0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07438797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6943F39C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36B8E974" w14:textId="4D810259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431F1252" w14:textId="6EE0D07E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044C6D57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producción de conocimientos (publicaciones temáticas, manuales de manejo, operacionales, cartas, mapas, capítulos y libros)</w:t>
            </w:r>
          </w:p>
        </w:tc>
        <w:tc>
          <w:tcPr>
            <w:tcW w:w="1264" w:type="pct"/>
          </w:tcPr>
          <w:p w14:paraId="030B539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publicaciones</w:t>
            </w:r>
          </w:p>
        </w:tc>
        <w:tc>
          <w:tcPr>
            <w:tcW w:w="977" w:type="pct"/>
          </w:tcPr>
          <w:p w14:paraId="64935991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Publicaciones editadas</w:t>
            </w:r>
          </w:p>
        </w:tc>
        <w:tc>
          <w:tcPr>
            <w:tcW w:w="286" w:type="pct"/>
          </w:tcPr>
          <w:p w14:paraId="0D7A3FF8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03DFFDFA" w14:textId="65FBF1DB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BCF604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98603A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41AB6B4F" w14:textId="6EE59B5C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68462D83" w14:textId="68408100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1A0EBDF7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apital humano capacitado y especializado de acuerdo a las necesidades de cada Polo Territorial</w:t>
            </w:r>
          </w:p>
        </w:tc>
        <w:tc>
          <w:tcPr>
            <w:tcW w:w="1264" w:type="pct"/>
          </w:tcPr>
          <w:p w14:paraId="429A6EF8" w14:textId="77777777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Nº de acciones de capacitación realizadas /Nº de acciones de capacitación programadas</w:t>
            </w:r>
          </w:p>
          <w:p w14:paraId="399FE973" w14:textId="77777777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Nº de acciones de asistencia técnica /Nº de acciones de asistencia técnica programadas</w:t>
            </w:r>
          </w:p>
          <w:p w14:paraId="46CBB3F3" w14:textId="77777777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Nº de actividades de difusión realizadas/ Nº de actividades de difusión programadas</w:t>
            </w:r>
          </w:p>
        </w:tc>
        <w:tc>
          <w:tcPr>
            <w:tcW w:w="977" w:type="pct"/>
          </w:tcPr>
          <w:p w14:paraId="74A56EA3" w14:textId="44AD65CC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Listas de asistencia</w:t>
            </w:r>
            <w:r w:rsidR="00A73EC9" w:rsidRPr="00A73EC9">
              <w:rPr>
                <w:rFonts w:asciiTheme="minorHAnsi" w:hAnsiTheme="minorHAnsi" w:cs="Arial"/>
                <w:lang w:val="es-ES_tradnl"/>
              </w:rPr>
              <w:t>/Listas de aprobados</w:t>
            </w:r>
          </w:p>
          <w:p w14:paraId="2F37D3EE" w14:textId="1732BC7D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Diagnósticos realizados</w:t>
            </w:r>
            <w:r w:rsidR="00A73EC9" w:rsidRPr="00A73EC9">
              <w:rPr>
                <w:rFonts w:asciiTheme="minorHAnsi" w:hAnsiTheme="minorHAnsi" w:cs="Arial"/>
                <w:lang w:val="es-ES_tradnl"/>
              </w:rPr>
              <w:t>/</w:t>
            </w:r>
            <w:r w:rsidRPr="00A73EC9">
              <w:rPr>
                <w:rFonts w:asciiTheme="minorHAnsi" w:hAnsiTheme="minorHAnsi" w:cs="Arial"/>
                <w:lang w:val="es-ES_tradnl"/>
              </w:rPr>
              <w:t>Listas de participación</w:t>
            </w:r>
            <w:r w:rsidR="00A73EC9" w:rsidRPr="00A73EC9">
              <w:rPr>
                <w:rFonts w:asciiTheme="minorHAnsi" w:hAnsiTheme="minorHAnsi" w:cs="Arial"/>
                <w:lang w:val="es-ES_tradnl"/>
              </w:rPr>
              <w:t>/</w:t>
            </w:r>
            <w:r w:rsidRPr="00A73EC9">
              <w:rPr>
                <w:rFonts w:asciiTheme="minorHAnsi" w:hAnsiTheme="minorHAnsi" w:cs="Arial"/>
                <w:lang w:val="es-ES_tradnl"/>
              </w:rPr>
              <w:t>Registro de seguimiento (cuaderno de campo)</w:t>
            </w:r>
          </w:p>
          <w:p w14:paraId="0BCA2037" w14:textId="0B94D9DF" w:rsidR="003669D0" w:rsidRPr="00A73EC9" w:rsidRDefault="00A73EC9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Listado de actividades de difusión</w:t>
            </w:r>
          </w:p>
        </w:tc>
        <w:tc>
          <w:tcPr>
            <w:tcW w:w="286" w:type="pct"/>
          </w:tcPr>
          <w:p w14:paraId="3A4FE9EB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64428DC8" w14:textId="25F4C5AB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745C938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22AB1110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0DA1CBE6" w14:textId="2546A816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4B52851A" w14:textId="1317E371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674CDE18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plazas de empleos generadas</w:t>
            </w:r>
          </w:p>
        </w:tc>
        <w:tc>
          <w:tcPr>
            <w:tcW w:w="1264" w:type="pct"/>
          </w:tcPr>
          <w:p w14:paraId="0AF120F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empleos</w:t>
            </w:r>
          </w:p>
        </w:tc>
        <w:tc>
          <w:tcPr>
            <w:tcW w:w="977" w:type="pct"/>
          </w:tcPr>
          <w:p w14:paraId="5F89E92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ontratos trabajos</w:t>
            </w:r>
          </w:p>
        </w:tc>
        <w:tc>
          <w:tcPr>
            <w:tcW w:w="286" w:type="pct"/>
          </w:tcPr>
          <w:p w14:paraId="3B025C3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48C1BBE8" w14:textId="26CDAA1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3CCA4141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605DF419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167D11F6" w14:textId="17BA47B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3FBF67B7" w14:textId="5726CEC7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37C91DC6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alianzas o convenios de colaboración nacional</w:t>
            </w:r>
          </w:p>
        </w:tc>
        <w:tc>
          <w:tcPr>
            <w:tcW w:w="1264" w:type="pct"/>
          </w:tcPr>
          <w:p w14:paraId="3987FAE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convenios</w:t>
            </w:r>
          </w:p>
        </w:tc>
        <w:tc>
          <w:tcPr>
            <w:tcW w:w="977" w:type="pct"/>
          </w:tcPr>
          <w:p w14:paraId="30B1AF8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onvenios firmados</w:t>
            </w:r>
          </w:p>
        </w:tc>
        <w:tc>
          <w:tcPr>
            <w:tcW w:w="286" w:type="pct"/>
          </w:tcPr>
          <w:p w14:paraId="6EC339C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2BA6F987" w14:textId="649978FC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5662108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9625EE5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06D77BEB" w14:textId="0F6A3AE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2E6565E5" w14:textId="13B98EC3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2CFAAFBF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alianzas o convenios de colaboración internacional</w:t>
            </w:r>
          </w:p>
        </w:tc>
        <w:tc>
          <w:tcPr>
            <w:tcW w:w="1264" w:type="pct"/>
          </w:tcPr>
          <w:p w14:paraId="28350B2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convenios</w:t>
            </w:r>
          </w:p>
        </w:tc>
        <w:tc>
          <w:tcPr>
            <w:tcW w:w="977" w:type="pct"/>
          </w:tcPr>
          <w:p w14:paraId="15FAA08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onvenios firmados</w:t>
            </w:r>
          </w:p>
        </w:tc>
        <w:tc>
          <w:tcPr>
            <w:tcW w:w="286" w:type="pct"/>
          </w:tcPr>
          <w:p w14:paraId="199AF63B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4AEE2DF1" w14:textId="528D8101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3E30B22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105056B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50A67EA5" w14:textId="4DDF731F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</w:tbl>
    <w:p w14:paraId="257C9EFB" w14:textId="77777777" w:rsidR="00376A5E" w:rsidRPr="00C74CC4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C74CC4" w:rsidSect="000E5A38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3670C8B8" w14:textId="4B018082" w:rsidR="00270800" w:rsidRPr="00C74CC4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  <w:sz w:val="22"/>
          <w:szCs w:val="22"/>
        </w:rPr>
      </w:pPr>
      <w:bookmarkStart w:id="73" w:name="_Toc472956474"/>
      <w:r w:rsidRPr="00C74CC4">
        <w:rPr>
          <w:rFonts w:asciiTheme="minorHAnsi" w:hAnsiTheme="minorHAnsi"/>
          <w:sz w:val="22"/>
          <w:szCs w:val="22"/>
        </w:rPr>
        <w:lastRenderedPageBreak/>
        <w:t>ANEXOS</w:t>
      </w:r>
      <w:bookmarkEnd w:id="70"/>
      <w:bookmarkEnd w:id="73"/>
    </w:p>
    <w:p w14:paraId="184F592D" w14:textId="6F82164B" w:rsidR="00270800" w:rsidRPr="00C74CC4" w:rsidRDefault="00735550" w:rsidP="00FE0D95">
      <w:pPr>
        <w:pStyle w:val="Ttulo2"/>
        <w:rPr>
          <w:lang w:val="es-ES" w:eastAsia="es-ES"/>
        </w:rPr>
      </w:pPr>
      <w:bookmarkStart w:id="74" w:name="_Toc472956475"/>
      <w:r w:rsidRPr="00C74CC4">
        <w:t xml:space="preserve">ANEXO 1. </w:t>
      </w:r>
      <w:r w:rsidR="00AF5D74" w:rsidRPr="00C74CC4">
        <w:rPr>
          <w:lang w:val="es-ES" w:eastAsia="es-ES"/>
        </w:rPr>
        <w:t xml:space="preserve"> </w:t>
      </w:r>
      <w:r w:rsidR="004D3448" w:rsidRPr="00C74CC4">
        <w:rPr>
          <w:lang w:val="es-ES" w:eastAsia="es-ES"/>
        </w:rPr>
        <w:t>Acreditación de vigencia de entidad gestora.</w:t>
      </w:r>
      <w:bookmarkEnd w:id="74"/>
    </w:p>
    <w:p w14:paraId="2AAC5FA7" w14:textId="50E61BE7" w:rsidR="006F54E4" w:rsidRPr="00C74CC4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C74CC4">
        <w:rPr>
          <w:rFonts w:asciiTheme="minorHAnsi" w:eastAsia="Times New Roman" w:hAnsiTheme="minorHAnsi" w:cs="Arial"/>
          <w:lang w:val="es-ES" w:eastAsia="es-ES"/>
        </w:rPr>
        <w:t xml:space="preserve">Se debe presentar </w:t>
      </w:r>
      <w:r w:rsidR="004D3448" w:rsidRPr="00C74CC4">
        <w:rPr>
          <w:rFonts w:asciiTheme="minorHAnsi" w:eastAsia="Times New Roman" w:hAnsiTheme="minorHAnsi" w:cs="Arial"/>
          <w:lang w:val="es-ES" w:eastAsia="es-ES"/>
        </w:rPr>
        <w:t xml:space="preserve">documento que acredite la </w:t>
      </w:r>
      <w:r w:rsidR="006F54E4" w:rsidRPr="00C74CC4">
        <w:rPr>
          <w:rFonts w:asciiTheme="minorHAnsi" w:eastAsia="Times New Roman" w:hAnsiTheme="minorHAnsi" w:cs="Arial"/>
          <w:lang w:val="es-ES" w:eastAsia="es-ES"/>
        </w:rPr>
        <w:t>vigencia de la entidad</w:t>
      </w:r>
      <w:r w:rsidR="004D3448" w:rsidRPr="00C74CC4">
        <w:rPr>
          <w:rFonts w:asciiTheme="minorHAnsi" w:eastAsia="Times New Roman" w:hAnsiTheme="minorHAnsi" w:cs="Arial"/>
          <w:lang w:val="es-ES" w:eastAsia="es-ES"/>
        </w:rPr>
        <w:t xml:space="preserve"> gestora. </w:t>
      </w:r>
    </w:p>
    <w:p w14:paraId="371CC52D" w14:textId="77777777" w:rsidR="00270800" w:rsidRPr="00C74CC4" w:rsidRDefault="00270800" w:rsidP="000E5A38">
      <w:pPr>
        <w:pStyle w:val="Prrafodelista"/>
        <w:spacing w:line="240" w:lineRule="auto"/>
        <w:ind w:left="0"/>
        <w:rPr>
          <w:rFonts w:asciiTheme="minorHAnsi" w:eastAsia="Times New Roman" w:hAnsiTheme="minorHAnsi" w:cs="Arial"/>
        </w:rPr>
      </w:pPr>
    </w:p>
    <w:p w14:paraId="4D08FBC9" w14:textId="413FC1D2" w:rsidR="006D14B7" w:rsidRPr="00FE0D95" w:rsidRDefault="006D14B7" w:rsidP="00FE0D95">
      <w:pPr>
        <w:pStyle w:val="Ttulo2"/>
      </w:pPr>
      <w:bookmarkStart w:id="75" w:name="_Toc472956476"/>
      <w:r w:rsidRPr="00FE0D95">
        <w:t xml:space="preserve">ANEXO 2. </w:t>
      </w:r>
      <w:r w:rsidR="00B43DD2" w:rsidRPr="00FE0D95">
        <w:t>Certificado de iniciación de actividades</w:t>
      </w:r>
      <w:r w:rsidRPr="00FE0D95">
        <w:t>.</w:t>
      </w:r>
      <w:bookmarkEnd w:id="75"/>
      <w:r w:rsidRPr="00FE0D95">
        <w:t xml:space="preserve"> </w:t>
      </w:r>
    </w:p>
    <w:p w14:paraId="777DB185" w14:textId="77777777" w:rsidR="00DC113C" w:rsidRPr="00C74CC4" w:rsidRDefault="00AF5D74" w:rsidP="00296576">
      <w:pPr>
        <w:spacing w:after="0" w:line="240" w:lineRule="auto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Se debe presentar </w:t>
      </w:r>
      <w:r w:rsidR="00296576" w:rsidRPr="00C74CC4">
        <w:rPr>
          <w:rFonts w:asciiTheme="minorHAnsi" w:hAnsiTheme="minorHAnsi" w:cs="Arial"/>
        </w:rPr>
        <w:t>un documento tributario que acredite la iniciación de actividades.</w:t>
      </w:r>
    </w:p>
    <w:p w14:paraId="6CB02CF4" w14:textId="7735E841" w:rsidR="006D14B7" w:rsidRPr="00C74CC4" w:rsidRDefault="00677EFD" w:rsidP="00296576">
      <w:pPr>
        <w:spacing w:after="0" w:line="240" w:lineRule="auto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(Como por ejemplo: </w:t>
      </w:r>
      <w:r w:rsidR="00DC113C" w:rsidRPr="00C74CC4">
        <w:rPr>
          <w:rFonts w:asciiTheme="minorHAnsi" w:hAnsiTheme="minorHAnsi" w:cs="Arial"/>
        </w:rPr>
        <w:t xml:space="preserve">Certificado de situación tributaria, Copia Formulario 29 pago de IVA, </w:t>
      </w:r>
      <w:r w:rsidRPr="00C74CC4">
        <w:rPr>
          <w:rFonts w:asciiTheme="minorHAnsi" w:hAnsiTheme="minorHAnsi" w:cs="Arial"/>
        </w:rPr>
        <w:t>Copia de la solicitud para la iniciación de actividades ante el Servicio de Impuestos Internos).-</w:t>
      </w:r>
    </w:p>
    <w:p w14:paraId="3DE17FA9" w14:textId="77777777" w:rsidR="00125541" w:rsidRPr="00C74CC4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</w:rPr>
      </w:pPr>
    </w:p>
    <w:p w14:paraId="3D182546" w14:textId="2E0AD1FC" w:rsidR="00270800" w:rsidRPr="00FE0D95" w:rsidRDefault="00735550" w:rsidP="00FE0D95">
      <w:pPr>
        <w:pStyle w:val="Ttulo2"/>
      </w:pPr>
      <w:bookmarkStart w:id="76" w:name="_Toc472956477"/>
      <w:r w:rsidRPr="00FE0D95">
        <w:t xml:space="preserve">ANEXO </w:t>
      </w:r>
      <w:r w:rsidR="00AF5D74" w:rsidRPr="00FE0D95">
        <w:t>3</w:t>
      </w:r>
      <w:r w:rsidRPr="00FE0D95">
        <w:t xml:space="preserve">. </w:t>
      </w:r>
      <w:r w:rsidR="00EE1054" w:rsidRPr="00FE0D95">
        <w:t xml:space="preserve">Carta compromiso del </w:t>
      </w:r>
      <w:r w:rsidR="00421433">
        <w:t xml:space="preserve">profesionales designados por co-ejecutores, </w:t>
      </w:r>
      <w:r w:rsidR="00EE1054" w:rsidRPr="00FE0D95">
        <w:t>coordinador</w:t>
      </w:r>
      <w:r w:rsidR="00421433">
        <w:t xml:space="preserve"> </w:t>
      </w:r>
      <w:r w:rsidR="00EE1054" w:rsidRPr="00FE0D95">
        <w:t xml:space="preserve">y cada integrante </w:t>
      </w:r>
      <w:r w:rsidR="00270800" w:rsidRPr="00FE0D95">
        <w:t>del equipo técnico</w:t>
      </w:r>
      <w:bookmarkEnd w:id="76"/>
    </w:p>
    <w:p w14:paraId="5068893D" w14:textId="094C39F1" w:rsidR="00270800" w:rsidRPr="00C74CC4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>Se debe p</w:t>
      </w:r>
      <w:r w:rsidR="00270800" w:rsidRPr="00C74CC4">
        <w:rPr>
          <w:rFonts w:asciiTheme="minorHAnsi" w:hAnsiTheme="minorHAnsi" w:cs="Arial"/>
        </w:rPr>
        <w:t xml:space="preserve">resentar una carta de compromiso </w:t>
      </w:r>
      <w:r w:rsidR="000400B5">
        <w:rPr>
          <w:rFonts w:asciiTheme="minorHAnsi" w:hAnsiTheme="minorHAnsi" w:cs="Arial"/>
        </w:rPr>
        <w:t xml:space="preserve">del </w:t>
      </w:r>
      <w:r w:rsidR="00421433" w:rsidRPr="00421433">
        <w:rPr>
          <w:rFonts w:asciiTheme="minorHAnsi" w:hAnsiTheme="minorHAnsi" w:cs="Arial"/>
        </w:rPr>
        <w:t>profesionales designados por co-ejecutores</w:t>
      </w:r>
      <w:r w:rsidR="00421433">
        <w:rPr>
          <w:rFonts w:asciiTheme="minorHAnsi" w:hAnsiTheme="minorHAnsi" w:cs="Arial"/>
        </w:rPr>
        <w:t xml:space="preserve">, </w:t>
      </w:r>
      <w:r w:rsidR="000400B5">
        <w:rPr>
          <w:rFonts w:asciiTheme="minorHAnsi" w:hAnsiTheme="minorHAnsi" w:cs="Arial"/>
        </w:rPr>
        <w:t xml:space="preserve">coordinador y </w:t>
      </w:r>
      <w:r w:rsidR="00270800" w:rsidRPr="00C74CC4">
        <w:rPr>
          <w:rFonts w:asciiTheme="minorHAnsi" w:hAnsiTheme="minorHAnsi" w:cs="Arial"/>
        </w:rPr>
        <w:t>de cada uno de los integrantes identificados en el equipo técnico, según el siguiente modelo:</w:t>
      </w:r>
    </w:p>
    <w:p w14:paraId="3A9238B5" w14:textId="77777777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>Lugar,</w:t>
      </w:r>
    </w:p>
    <w:p w14:paraId="16965D6F" w14:textId="77777777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>Fecha (día, mes, año)</w:t>
      </w:r>
    </w:p>
    <w:p w14:paraId="218B3176" w14:textId="77777777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220EEC6A" w14:textId="2C1A4124" w:rsidR="000E5A3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Yo </w:t>
      </w:r>
      <w:r w:rsidRPr="00C74CC4">
        <w:rPr>
          <w:rFonts w:asciiTheme="minorHAnsi" w:hAnsiTheme="minorHAnsi" w:cs="Arial"/>
          <w:b/>
        </w:rPr>
        <w:t>Nombre del profesional</w:t>
      </w:r>
      <w:r w:rsidRPr="00C74CC4">
        <w:rPr>
          <w:rFonts w:asciiTheme="minorHAnsi" w:hAnsiTheme="minorHAnsi" w:cs="Arial"/>
        </w:rPr>
        <w:t xml:space="preserve">, RUT: </w:t>
      </w:r>
      <w:r w:rsidRPr="00C74CC4">
        <w:rPr>
          <w:rFonts w:asciiTheme="minorHAnsi" w:hAnsiTheme="minorHAnsi" w:cs="Arial"/>
          <w:b/>
        </w:rPr>
        <w:t>XX.XXX.XXX-X</w:t>
      </w:r>
      <w:r w:rsidRPr="00C74CC4">
        <w:rPr>
          <w:rFonts w:asciiTheme="minorHAnsi" w:hAnsiTheme="minorHAnsi" w:cs="Arial"/>
        </w:rPr>
        <w:t xml:space="preserve">, vengo a manifestar mi compromiso de participar activamente como </w:t>
      </w:r>
      <w:r w:rsidR="000E5A38">
        <w:rPr>
          <w:rFonts w:asciiTheme="minorHAnsi" w:hAnsiTheme="minorHAnsi" w:cs="Arial"/>
        </w:rPr>
        <w:t>“</w:t>
      </w:r>
      <w:r w:rsidRPr="00C74CC4">
        <w:rPr>
          <w:rFonts w:asciiTheme="minorHAnsi" w:hAnsiTheme="minorHAnsi" w:cs="Arial"/>
          <w:b/>
        </w:rPr>
        <w:t>Cargo en la propuesta</w:t>
      </w:r>
      <w:r w:rsidR="0019424F" w:rsidRPr="00C74CC4">
        <w:rPr>
          <w:rFonts w:asciiTheme="minorHAnsi" w:hAnsiTheme="minorHAnsi" w:cs="Arial"/>
        </w:rPr>
        <w:t xml:space="preserve"> en la propuesta</w:t>
      </w:r>
      <w:r w:rsidRPr="00C74CC4">
        <w:rPr>
          <w:rFonts w:asciiTheme="minorHAnsi" w:hAnsiTheme="minorHAnsi" w:cs="Arial"/>
        </w:rPr>
        <w:t xml:space="preserve"> denominad</w:t>
      </w:r>
      <w:r w:rsidR="0019424F" w:rsidRPr="00C74CC4">
        <w:rPr>
          <w:rFonts w:asciiTheme="minorHAnsi" w:hAnsiTheme="minorHAnsi" w:cs="Arial"/>
        </w:rPr>
        <w:t xml:space="preserve">a </w:t>
      </w:r>
      <w:r w:rsidRPr="00C74CC4">
        <w:rPr>
          <w:rFonts w:asciiTheme="minorHAnsi" w:hAnsiTheme="minorHAnsi" w:cs="Arial"/>
        </w:rPr>
        <w:t>“</w:t>
      </w:r>
      <w:r w:rsidRPr="00C74CC4">
        <w:rPr>
          <w:rFonts w:asciiTheme="minorHAnsi" w:hAnsiTheme="minorHAnsi" w:cs="Arial"/>
          <w:b/>
        </w:rPr>
        <w:t>Nombre de la propuesta</w:t>
      </w:r>
      <w:r w:rsidRPr="00C74CC4">
        <w:rPr>
          <w:rFonts w:asciiTheme="minorHAnsi" w:hAnsiTheme="minorHAnsi" w:cs="Arial"/>
        </w:rPr>
        <w:t xml:space="preserve">”, presentado a la </w:t>
      </w:r>
      <w:r w:rsidRPr="00C74CC4">
        <w:rPr>
          <w:rFonts w:asciiTheme="minorHAnsi" w:hAnsiTheme="minorHAnsi" w:cs="Arial"/>
          <w:b/>
        </w:rPr>
        <w:t xml:space="preserve">Convocatoria </w:t>
      </w:r>
      <w:r w:rsidR="004D3448" w:rsidRPr="00C74CC4">
        <w:rPr>
          <w:rFonts w:asciiTheme="minorHAnsi" w:hAnsiTheme="minorHAnsi" w:cs="Arial"/>
          <w:b/>
        </w:rPr>
        <w:t>“Polos Territoriales de Desarrollo Estratégico</w:t>
      </w:r>
      <w:r w:rsidRPr="00C74CC4">
        <w:rPr>
          <w:rFonts w:asciiTheme="minorHAnsi" w:hAnsiTheme="minorHAnsi" w:cs="Arial"/>
          <w:b/>
        </w:rPr>
        <w:t>”, de la Fundación para la Innovación Agraria</w:t>
      </w:r>
      <w:r w:rsidR="004D3448" w:rsidRPr="00C74CC4">
        <w:rPr>
          <w:rFonts w:asciiTheme="minorHAnsi" w:hAnsiTheme="minorHAnsi" w:cs="Arial"/>
          <w:b/>
        </w:rPr>
        <w:t xml:space="preserve"> y </w:t>
      </w:r>
      <w:r w:rsidR="00EC0158">
        <w:rPr>
          <w:rFonts w:asciiTheme="minorHAnsi" w:hAnsiTheme="minorHAnsi" w:cs="Arial"/>
          <w:b/>
        </w:rPr>
        <w:t xml:space="preserve">del </w:t>
      </w:r>
      <w:r w:rsidR="004D3448" w:rsidRPr="00C74CC4">
        <w:rPr>
          <w:rFonts w:asciiTheme="minorHAnsi" w:hAnsiTheme="minorHAnsi" w:cs="Arial"/>
          <w:b/>
        </w:rPr>
        <w:t>Fondo de Inversión Estratégica</w:t>
      </w:r>
      <w:r w:rsidRPr="00C74CC4">
        <w:rPr>
          <w:rFonts w:asciiTheme="minorHAnsi" w:hAnsiTheme="minorHAnsi" w:cs="Arial"/>
        </w:rPr>
        <w:t xml:space="preserve">. </w:t>
      </w:r>
    </w:p>
    <w:p w14:paraId="0C9F9471" w14:textId="77777777" w:rsidR="000E5A38" w:rsidRDefault="000E5A3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73F52FF1" w14:textId="31906C82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Para el cumplimiento de mis funciones me comprometo a participar trabajando </w:t>
      </w:r>
      <w:r w:rsidRPr="00C74CC4">
        <w:rPr>
          <w:rFonts w:asciiTheme="minorHAnsi" w:hAnsiTheme="minorHAnsi" w:cs="Arial"/>
          <w:b/>
        </w:rPr>
        <w:t>número de horas</w:t>
      </w:r>
      <w:r w:rsidRPr="00C74CC4">
        <w:rPr>
          <w:rFonts w:asciiTheme="minorHAnsi" w:hAnsiTheme="minorHAnsi" w:cs="Arial"/>
        </w:rPr>
        <w:t xml:space="preserve"> por mes durante un total de </w:t>
      </w:r>
      <w:r w:rsidRPr="00C74CC4">
        <w:rPr>
          <w:rFonts w:asciiTheme="minorHAnsi" w:hAnsiTheme="minorHAnsi" w:cs="Arial"/>
          <w:b/>
        </w:rPr>
        <w:t>número de meses</w:t>
      </w:r>
      <w:r w:rsidRPr="00C74CC4">
        <w:rPr>
          <w:rFonts w:asciiTheme="minorHAnsi" w:hAnsiTheme="minorHAnsi" w:cs="Arial"/>
        </w:rPr>
        <w:t xml:space="preserve">, servicio que tendrá un costo total de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, valor que se desglosa en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 como aporte FIA,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 como aportes pecuniarios de la Contraparte y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 como aportes no pecuniarios.</w:t>
      </w:r>
    </w:p>
    <w:p w14:paraId="1DDC7078" w14:textId="77777777" w:rsidR="004D3448" w:rsidRPr="00C74CC4" w:rsidRDefault="004D344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2CD372C7" w14:textId="3CB733EF" w:rsidR="004D3448" w:rsidRPr="00C74CC4" w:rsidRDefault="00DC2A6A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4D3448" w:rsidRPr="00C74CC4">
        <w:rPr>
          <w:rFonts w:asciiTheme="minorHAnsi" w:hAnsiTheme="minorHAnsi" w:cs="Arial"/>
        </w:rPr>
        <w:t>eclaro</w:t>
      </w:r>
      <w:r>
        <w:rPr>
          <w:rFonts w:asciiTheme="minorHAnsi" w:hAnsiTheme="minorHAnsi" w:cs="Arial"/>
        </w:rPr>
        <w:t xml:space="preserve">, adicionalmente, </w:t>
      </w:r>
      <w:r w:rsidR="004D3448" w:rsidRPr="00C74CC4">
        <w:rPr>
          <w:rFonts w:asciiTheme="minorHAnsi" w:hAnsiTheme="minorHAnsi" w:cs="Arial"/>
        </w:rPr>
        <w:t>ser parte del equipo técnico de los siguientes proyectos</w:t>
      </w:r>
      <w:r w:rsidR="00C525FD">
        <w:rPr>
          <w:rFonts w:asciiTheme="minorHAnsi" w:hAnsiTheme="minorHAnsi" w:cs="Arial"/>
        </w:rPr>
        <w:t xml:space="preserve"> en ejecución</w:t>
      </w:r>
      <w:r w:rsidR="000E5A38">
        <w:rPr>
          <w:rFonts w:asciiTheme="minorHAnsi" w:hAnsiTheme="minorHAnsi" w:cs="Arial"/>
        </w:rPr>
        <w:t>,</w:t>
      </w:r>
      <w:r w:rsidR="004D3448" w:rsidRPr="00C74CC4">
        <w:rPr>
          <w:rFonts w:asciiTheme="minorHAnsi" w:hAnsiTheme="minorHAnsi" w:cs="Arial"/>
        </w:rPr>
        <w:t xml:space="preserve"> comprometiendo el siguiente número de horas:</w:t>
      </w:r>
    </w:p>
    <w:tbl>
      <w:tblPr>
        <w:tblW w:w="47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89"/>
        <w:gridCol w:w="1963"/>
        <w:gridCol w:w="2365"/>
      </w:tblGrid>
      <w:tr w:rsidR="000E5A38" w:rsidRPr="00C74CC4" w14:paraId="0B1441A2" w14:textId="77777777" w:rsidTr="00EC0158">
        <w:trPr>
          <w:trHeight w:val="387"/>
        </w:trPr>
        <w:tc>
          <w:tcPr>
            <w:tcW w:w="1123" w:type="pct"/>
            <w:vAlign w:val="center"/>
          </w:tcPr>
          <w:p w14:paraId="72CF29DA" w14:textId="48E18C82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Nombre Proyecto</w:t>
            </w:r>
          </w:p>
        </w:tc>
        <w:tc>
          <w:tcPr>
            <w:tcW w:w="1379" w:type="pct"/>
            <w:vAlign w:val="center"/>
          </w:tcPr>
          <w:p w14:paraId="10858BFB" w14:textId="3BD58F9B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Fuente de Financiamiento</w:t>
            </w:r>
          </w:p>
        </w:tc>
        <w:tc>
          <w:tcPr>
            <w:tcW w:w="1133" w:type="pct"/>
            <w:vAlign w:val="center"/>
          </w:tcPr>
          <w:p w14:paraId="2DE9BA38" w14:textId="2D10D1C3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Fecha término Proyecto</w:t>
            </w:r>
          </w:p>
        </w:tc>
        <w:tc>
          <w:tcPr>
            <w:tcW w:w="1365" w:type="pct"/>
            <w:vAlign w:val="center"/>
          </w:tcPr>
          <w:p w14:paraId="3A2DD369" w14:textId="3CAD9835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N° de horas mensuales de dedicación</w:t>
            </w:r>
          </w:p>
        </w:tc>
      </w:tr>
      <w:tr w:rsidR="000E5A38" w:rsidRPr="00C74CC4" w14:paraId="73EDAE7F" w14:textId="77777777" w:rsidTr="000E5A38">
        <w:tc>
          <w:tcPr>
            <w:tcW w:w="1123" w:type="pct"/>
          </w:tcPr>
          <w:p w14:paraId="23269934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79" w:type="pct"/>
          </w:tcPr>
          <w:p w14:paraId="1AD01FF5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3" w:type="pct"/>
          </w:tcPr>
          <w:p w14:paraId="7792A6BD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65" w:type="pct"/>
          </w:tcPr>
          <w:p w14:paraId="28D7A550" w14:textId="7A99C11E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0E5A38" w:rsidRPr="00C74CC4" w14:paraId="7B56EBF9" w14:textId="77777777" w:rsidTr="000E5A38">
        <w:tc>
          <w:tcPr>
            <w:tcW w:w="1123" w:type="pct"/>
          </w:tcPr>
          <w:p w14:paraId="004C466F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79" w:type="pct"/>
          </w:tcPr>
          <w:p w14:paraId="0936D364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3" w:type="pct"/>
          </w:tcPr>
          <w:p w14:paraId="19A7EBB6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65" w:type="pct"/>
          </w:tcPr>
          <w:p w14:paraId="308BB978" w14:textId="501390D4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0E5A38" w:rsidRPr="00C74CC4" w14:paraId="643FA117" w14:textId="77777777" w:rsidTr="000E5A38">
        <w:tc>
          <w:tcPr>
            <w:tcW w:w="3635" w:type="pct"/>
            <w:gridSpan w:val="3"/>
          </w:tcPr>
          <w:p w14:paraId="5ADE666A" w14:textId="64F30895" w:rsidR="000E5A38" w:rsidRPr="00C74CC4" w:rsidRDefault="000E5A38" w:rsidP="000E5A38">
            <w:pPr>
              <w:spacing w:after="0"/>
              <w:jc w:val="right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365" w:type="pct"/>
          </w:tcPr>
          <w:p w14:paraId="144CE025" w14:textId="5A0A5EA9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AEFD565" w14:textId="77777777" w:rsidR="004D3448" w:rsidRDefault="004D344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53EF847A" w14:textId="77777777" w:rsidR="000E5A38" w:rsidRDefault="000E5A3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0641C239" w14:textId="77777777" w:rsidR="00EC0158" w:rsidRDefault="00EC015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23C4AFE8" w14:textId="77777777" w:rsidR="00EC0158" w:rsidRDefault="00EC015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5B5030D6" w14:textId="77777777" w:rsidR="00DC2A6A" w:rsidRDefault="00DC2A6A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4B9D1309" w14:textId="77777777" w:rsidR="00EC0158" w:rsidRPr="00C74CC4" w:rsidRDefault="00EC015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15B82122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C74CC4">
        <w:rPr>
          <w:rFonts w:asciiTheme="minorHAnsi" w:hAnsiTheme="minorHAnsi" w:cs="Arial"/>
          <w:b/>
        </w:rPr>
        <w:t>Firma</w:t>
      </w:r>
    </w:p>
    <w:p w14:paraId="11D87976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Nombre </w:t>
      </w:r>
    </w:p>
    <w:p w14:paraId="38B8704B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Cargo </w:t>
      </w:r>
    </w:p>
    <w:p w14:paraId="16B8D194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lastRenderedPageBreak/>
        <w:t xml:space="preserve">RUT </w:t>
      </w:r>
    </w:p>
    <w:p w14:paraId="22FE7952" w14:textId="1B0BAFB6" w:rsidR="00270800" w:rsidRPr="00FE0D95" w:rsidRDefault="00735550" w:rsidP="00FE0D95">
      <w:pPr>
        <w:pStyle w:val="Ttulo2"/>
      </w:pPr>
      <w:bookmarkStart w:id="77" w:name="_Toc472956478"/>
      <w:r w:rsidRPr="00FE0D95">
        <w:t xml:space="preserve">ANEXO </w:t>
      </w:r>
      <w:r w:rsidR="00AF5D74" w:rsidRPr="00FE0D95">
        <w:t>4</w:t>
      </w:r>
      <w:r w:rsidRPr="00FE0D95">
        <w:t xml:space="preserve">. </w:t>
      </w:r>
      <w:r w:rsidR="00270800" w:rsidRPr="00FE0D95">
        <w:t xml:space="preserve">Currículum Vitae (CV) </w:t>
      </w:r>
      <w:r w:rsidR="00421433">
        <w:t xml:space="preserve">de los profesionales designados por co-ejecutores, </w:t>
      </w:r>
      <w:r w:rsidR="00C01437">
        <w:t>coordinador y de</w:t>
      </w:r>
      <w:r w:rsidR="00270800" w:rsidRPr="00FE0D95">
        <w:t xml:space="preserve"> los integrantes del Equipo Técnico</w:t>
      </w:r>
      <w:bookmarkEnd w:id="77"/>
    </w:p>
    <w:p w14:paraId="17810347" w14:textId="32F82F6E" w:rsidR="00270800" w:rsidRPr="00C74CC4" w:rsidRDefault="00AF5D74" w:rsidP="00270800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C74CC4">
        <w:rPr>
          <w:rFonts w:asciiTheme="minorHAnsi" w:eastAsia="Times New Roman" w:hAnsiTheme="minorHAnsi" w:cs="Arial"/>
        </w:rPr>
        <w:t>Se debe p</w:t>
      </w:r>
      <w:r w:rsidR="00270800" w:rsidRPr="00C74CC4">
        <w:rPr>
          <w:rFonts w:asciiTheme="minorHAnsi" w:eastAsia="Times New Roman" w:hAnsiTheme="minorHAnsi" w:cs="Arial"/>
        </w:rPr>
        <w:t xml:space="preserve">resentar un currículum breve, de </w:t>
      </w:r>
      <w:r w:rsidR="00270800" w:rsidRPr="00C74CC4">
        <w:rPr>
          <w:rFonts w:asciiTheme="minorHAnsi" w:eastAsia="Times New Roman" w:hAnsiTheme="minorHAnsi" w:cs="Arial"/>
          <w:b/>
        </w:rPr>
        <w:t>no más de 3 hojas</w:t>
      </w:r>
      <w:r w:rsidR="00270800" w:rsidRPr="00C74CC4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C74CC4">
        <w:rPr>
          <w:rFonts w:asciiTheme="minorHAnsi" w:eastAsia="Times New Roman" w:hAnsiTheme="minorHAnsi" w:cs="Arial"/>
        </w:rPr>
        <w:t>cia profesional de los últimos 5</w:t>
      </w:r>
      <w:r w:rsidR="00270800" w:rsidRPr="00C74CC4">
        <w:rPr>
          <w:rFonts w:asciiTheme="minorHAnsi" w:eastAsia="Times New Roman" w:hAnsiTheme="minorHAnsi" w:cs="Arial"/>
        </w:rPr>
        <w:t xml:space="preserve"> años.</w:t>
      </w:r>
    </w:p>
    <w:p w14:paraId="201E56E5" w14:textId="77777777" w:rsidR="00482753" w:rsidRPr="00C74CC4" w:rsidRDefault="00482753" w:rsidP="00270800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37E711FA" w14:textId="5E63414D" w:rsidR="00983A6D" w:rsidRPr="00FE0D95" w:rsidRDefault="00735550" w:rsidP="00FE0D95">
      <w:pPr>
        <w:pStyle w:val="Ttulo2"/>
      </w:pPr>
      <w:bookmarkStart w:id="78" w:name="_Toc472956479"/>
      <w:r w:rsidRPr="00FE0D95">
        <w:t xml:space="preserve">ANEXO </w:t>
      </w:r>
      <w:r w:rsidR="00AF5D74" w:rsidRPr="00FE0D95">
        <w:t>5</w:t>
      </w:r>
      <w:r w:rsidR="00294D28" w:rsidRPr="00FE0D95">
        <w:t>.</w:t>
      </w:r>
      <w:r w:rsidR="002F1436" w:rsidRPr="00FE0D95">
        <w:t xml:space="preserve"> </w:t>
      </w:r>
      <w:r w:rsidR="00294D28" w:rsidRPr="00FE0D95">
        <w:t xml:space="preserve">Ficha identificación </w:t>
      </w:r>
      <w:r w:rsidR="000549E7">
        <w:t>del</w:t>
      </w:r>
      <w:r w:rsidR="00421433" w:rsidRPr="00FE0D95">
        <w:t xml:space="preserve"> </w:t>
      </w:r>
      <w:r w:rsidR="00294D28" w:rsidRPr="00FE0D95">
        <w:t>coordinador y equipo técnico.</w:t>
      </w:r>
      <w:bookmarkEnd w:id="78"/>
      <w:r w:rsidR="00294D28" w:rsidRPr="00FE0D95">
        <w:t xml:space="preserve"> </w:t>
      </w:r>
    </w:p>
    <w:p w14:paraId="43C22FAB" w14:textId="443F242B" w:rsidR="00294D28" w:rsidRPr="00C74CC4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C74CC4">
        <w:rPr>
          <w:rFonts w:asciiTheme="minorHAnsi" w:hAnsiTheme="minorHAnsi" w:cs="Arial"/>
        </w:rPr>
        <w:t xml:space="preserve">Esta ficha debe ser llenada por </w:t>
      </w:r>
      <w:r w:rsidR="000549E7">
        <w:rPr>
          <w:rFonts w:asciiTheme="minorHAnsi" w:hAnsiTheme="minorHAnsi" w:cs="Arial"/>
        </w:rPr>
        <w:t>el</w:t>
      </w:r>
      <w:r w:rsidR="00421433" w:rsidRPr="00421433">
        <w:rPr>
          <w:rFonts w:asciiTheme="minorHAnsi" w:hAnsiTheme="minorHAnsi" w:cs="Arial"/>
        </w:rPr>
        <w:t xml:space="preserve"> </w:t>
      </w:r>
      <w:r w:rsidRPr="00C74CC4">
        <w:rPr>
          <w:rFonts w:asciiTheme="minorHAnsi" w:hAnsiTheme="minorHAnsi" w:cs="Arial"/>
        </w:rPr>
        <w:t>coordinador y por cada uno de los profesionales del equipo técnico.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C74CC4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66EFF93" w14:textId="77777777" w:rsidR="00125541" w:rsidRPr="00C74CC4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</w:rPr>
      </w:pPr>
    </w:p>
    <w:p w14:paraId="0B4F775B" w14:textId="55D5964D" w:rsidR="00125541" w:rsidRPr="000E5A38" w:rsidRDefault="00AF5D74" w:rsidP="000E5A38">
      <w:pPr>
        <w:pStyle w:val="Ttulo2"/>
      </w:pPr>
      <w:bookmarkStart w:id="79" w:name="_Toc472956480"/>
      <w:r w:rsidRPr="00FE0D95">
        <w:t xml:space="preserve">ANEXO </w:t>
      </w:r>
      <w:r w:rsidR="005F67DA" w:rsidRPr="00FE0D95">
        <w:t>6</w:t>
      </w:r>
      <w:r w:rsidRPr="00FE0D95">
        <w:t xml:space="preserve">. </w:t>
      </w:r>
      <w:r w:rsidR="008238A7">
        <w:t>Carta de compromiso de Colaboradores</w:t>
      </w:r>
      <w:r w:rsidR="005F7521" w:rsidRPr="00FE0D95">
        <w:t>.</w:t>
      </w:r>
      <w:bookmarkEnd w:id="79"/>
    </w:p>
    <w:p w14:paraId="02A2A672" w14:textId="77777777" w:rsidR="00125541" w:rsidRPr="00C74CC4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</w:rPr>
      </w:pPr>
    </w:p>
    <w:p w14:paraId="5BB7E94C" w14:textId="2F874EE1" w:rsidR="00EE6F83" w:rsidRPr="00FE0D95" w:rsidRDefault="00EE6F83" w:rsidP="00FE0D95">
      <w:pPr>
        <w:pStyle w:val="Ttulo2"/>
      </w:pPr>
      <w:bookmarkStart w:id="80" w:name="_Toc472956481"/>
      <w:r w:rsidRPr="00FE0D95">
        <w:t>ANEXO 7. Literatura citada</w:t>
      </w:r>
      <w:bookmarkEnd w:id="80"/>
    </w:p>
    <w:p w14:paraId="2EB5A9C7" w14:textId="77777777" w:rsidR="003C77C8" w:rsidRPr="00C74CC4" w:rsidRDefault="003C77C8" w:rsidP="00EE6F8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</w:p>
    <w:sectPr w:rsidR="003C77C8" w:rsidRPr="00C74CC4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AFE8" w14:textId="77777777" w:rsidR="00C05F0A" w:rsidRDefault="00C05F0A" w:rsidP="00E819D0">
      <w:pPr>
        <w:spacing w:after="0" w:line="240" w:lineRule="auto"/>
      </w:pPr>
      <w:r>
        <w:separator/>
      </w:r>
    </w:p>
    <w:p w14:paraId="6F0D3E88" w14:textId="77777777" w:rsidR="00C05F0A" w:rsidRDefault="00C05F0A"/>
    <w:p w14:paraId="6A24CCC8" w14:textId="77777777" w:rsidR="00C05F0A" w:rsidRDefault="00C05F0A" w:rsidP="00D646D6"/>
    <w:p w14:paraId="20D10BB8" w14:textId="77777777" w:rsidR="00C05F0A" w:rsidRDefault="00C05F0A" w:rsidP="002D7B63"/>
    <w:p w14:paraId="0EBB5D60" w14:textId="77777777" w:rsidR="00C05F0A" w:rsidRDefault="00C05F0A" w:rsidP="002D7B63"/>
    <w:p w14:paraId="44F9E2F3" w14:textId="77777777" w:rsidR="00C05F0A" w:rsidRDefault="00C05F0A" w:rsidP="001524A6"/>
    <w:p w14:paraId="41844B29" w14:textId="77777777" w:rsidR="00C05F0A" w:rsidRDefault="00C05F0A" w:rsidP="00AE748D"/>
    <w:p w14:paraId="0B44374B" w14:textId="77777777" w:rsidR="00C05F0A" w:rsidRDefault="00C05F0A" w:rsidP="0005377E"/>
  </w:endnote>
  <w:endnote w:type="continuationSeparator" w:id="0">
    <w:p w14:paraId="3F993EE3" w14:textId="77777777" w:rsidR="00C05F0A" w:rsidRDefault="00C05F0A" w:rsidP="00E819D0">
      <w:pPr>
        <w:spacing w:after="0" w:line="240" w:lineRule="auto"/>
      </w:pPr>
      <w:r>
        <w:continuationSeparator/>
      </w:r>
    </w:p>
    <w:p w14:paraId="750E5ED5" w14:textId="77777777" w:rsidR="00C05F0A" w:rsidRDefault="00C05F0A"/>
    <w:p w14:paraId="4358FF73" w14:textId="77777777" w:rsidR="00C05F0A" w:rsidRDefault="00C05F0A" w:rsidP="00D646D6"/>
    <w:p w14:paraId="484CB22C" w14:textId="77777777" w:rsidR="00C05F0A" w:rsidRDefault="00C05F0A" w:rsidP="002D7B63"/>
    <w:p w14:paraId="415C2231" w14:textId="77777777" w:rsidR="00C05F0A" w:rsidRDefault="00C05F0A" w:rsidP="002D7B63"/>
    <w:p w14:paraId="06989456" w14:textId="77777777" w:rsidR="00C05F0A" w:rsidRDefault="00C05F0A" w:rsidP="001524A6"/>
    <w:p w14:paraId="267F5540" w14:textId="77777777" w:rsidR="00C05F0A" w:rsidRDefault="00C05F0A" w:rsidP="00AE748D"/>
    <w:p w14:paraId="7DF63FF4" w14:textId="77777777" w:rsidR="00C05F0A" w:rsidRDefault="00C05F0A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B798" w14:textId="6660F7BB" w:rsidR="008F3E96" w:rsidRDefault="008F3E96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3D8B77EA" w:rsidR="008F3E96" w:rsidRPr="0021627F" w:rsidRDefault="008F3E96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os Territoriales de Desarrollo Estratégico 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20747D" w:rsidRPr="0020747D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8F3E96" w:rsidRDefault="008F3E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E71" w14:textId="77777777" w:rsidR="008F3E96" w:rsidRPr="004E2447" w:rsidRDefault="008F3E96" w:rsidP="001A1C6F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3B9C476E" w14:textId="2D0A025D" w:rsidR="008F3E96" w:rsidRPr="0021627F" w:rsidRDefault="008F3E96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los Territoriales de Desarrollo Estratégico </w:t>
    </w:r>
    <w:r w:rsidRPr="004E2447">
      <w:rPr>
        <w:rFonts w:ascii="Arial" w:hAnsi="Arial" w:cs="Arial"/>
        <w:sz w:val="18"/>
        <w:szCs w:val="18"/>
      </w:rPr>
      <w:t>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20747D" w:rsidRPr="0020747D">
      <w:rPr>
        <w:rFonts w:ascii="Arial" w:eastAsia="Times New Roman" w:hAnsi="Arial" w:cs="Arial"/>
        <w:noProof/>
        <w:sz w:val="18"/>
        <w:szCs w:val="18"/>
        <w:lang w:val="es-ES"/>
      </w:rPr>
      <w:t>33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8F3E96" w:rsidRDefault="008F3E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54A9" w14:textId="77777777" w:rsidR="00C05F0A" w:rsidRDefault="00C05F0A" w:rsidP="00E819D0">
      <w:pPr>
        <w:spacing w:after="0" w:line="240" w:lineRule="auto"/>
      </w:pPr>
      <w:r>
        <w:separator/>
      </w:r>
    </w:p>
  </w:footnote>
  <w:footnote w:type="continuationSeparator" w:id="0">
    <w:p w14:paraId="08783DB1" w14:textId="77777777" w:rsidR="00C05F0A" w:rsidRDefault="00C05F0A" w:rsidP="00E819D0">
      <w:pPr>
        <w:spacing w:after="0" w:line="240" w:lineRule="auto"/>
      </w:pPr>
      <w:r>
        <w:continuationSeparator/>
      </w:r>
    </w:p>
    <w:p w14:paraId="07E372F7" w14:textId="77777777" w:rsidR="00C05F0A" w:rsidRDefault="00C05F0A"/>
    <w:p w14:paraId="3BBE2208" w14:textId="77777777" w:rsidR="00C05F0A" w:rsidRDefault="00C05F0A" w:rsidP="00D646D6"/>
    <w:p w14:paraId="082C5E82" w14:textId="77777777" w:rsidR="00C05F0A" w:rsidRDefault="00C05F0A" w:rsidP="002D7B63"/>
    <w:p w14:paraId="29324D49" w14:textId="77777777" w:rsidR="00C05F0A" w:rsidRDefault="00C05F0A" w:rsidP="002D7B63"/>
    <w:p w14:paraId="09CBBBDF" w14:textId="77777777" w:rsidR="00C05F0A" w:rsidRDefault="00C05F0A" w:rsidP="001524A6"/>
    <w:p w14:paraId="67F2FF06" w14:textId="77777777" w:rsidR="00C05F0A" w:rsidRDefault="00C05F0A" w:rsidP="00AE748D"/>
    <w:p w14:paraId="702E7F0A" w14:textId="77777777" w:rsidR="00C05F0A" w:rsidRDefault="00C05F0A" w:rsidP="0005377E"/>
  </w:footnote>
  <w:footnote w:id="1">
    <w:p w14:paraId="21F13960" w14:textId="40AB855D" w:rsidR="008F3E96" w:rsidRPr="0029789A" w:rsidRDefault="008F3E9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finición del Ministerio de Economía</w:t>
      </w:r>
    </w:p>
  </w:footnote>
  <w:footnote w:id="2">
    <w:p w14:paraId="4A8E1DD8" w14:textId="0909DED2" w:rsidR="008F3E96" w:rsidRPr="00C97FCD" w:rsidRDefault="008F3E9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finición del Ministerio de Economía</w:t>
      </w:r>
    </w:p>
  </w:footnote>
  <w:footnote w:id="3">
    <w:p w14:paraId="5693EB45" w14:textId="65691FEE" w:rsidR="008F3E96" w:rsidRPr="00286714" w:rsidRDefault="008F3E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finición del Ministerio de Economía</w:t>
      </w:r>
    </w:p>
  </w:footnote>
  <w:footnote w:id="4">
    <w:p w14:paraId="01C29739" w14:textId="7AF30ED6" w:rsidR="008F3E96" w:rsidRPr="00AE544B" w:rsidRDefault="008F3E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74CC4">
        <w:rPr>
          <w:lang w:val="es-ES_tradnl" w:eastAsia="es-ES"/>
        </w:rPr>
        <w:t xml:space="preserve">Coordinador: </w:t>
      </w:r>
      <w:r w:rsidRPr="00C74CC4">
        <w:t>responsable de la organización del equipo técnico, del desarrollo del plan de trabajo y del cumplimiento de los compromisos establecidos.</w:t>
      </w:r>
    </w:p>
  </w:footnote>
  <w:footnote w:id="5">
    <w:p w14:paraId="302C0532" w14:textId="2C7C8280" w:rsidR="008F3E96" w:rsidRPr="00725801" w:rsidRDefault="008F3E96">
      <w:pPr>
        <w:pStyle w:val="Textonotapie"/>
      </w:pPr>
      <w:r w:rsidRPr="00F1062A">
        <w:rPr>
          <w:rStyle w:val="Refdenotaalpie"/>
          <w:sz w:val="18"/>
        </w:rPr>
        <w:footnoteRef/>
      </w:r>
      <w:r w:rsidRPr="00F1062A">
        <w:rPr>
          <w:sz w:val="18"/>
        </w:rPr>
        <w:t xml:space="preserve"> Habilidades blandas: Denominamos como competencia blanda a un conjunto de habilidades no cognitivas esenciales para aprender y desempeñarse exitosamente en el trabajo. Ref. Psicología laboral.</w:t>
      </w:r>
    </w:p>
  </w:footnote>
  <w:footnote w:id="6">
    <w:p w14:paraId="723844C3" w14:textId="2980E539" w:rsidR="008F3E96" w:rsidRPr="00FF5553" w:rsidRDefault="008F3E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B7631">
        <w:rPr>
          <w:sz w:val="18"/>
        </w:rPr>
        <w:t>Se p</w:t>
      </w:r>
      <w:r w:rsidRPr="000B7631">
        <w:rPr>
          <w:sz w:val="18"/>
          <w:lang w:val="es-ES_tradnl" w:eastAsia="es-ES"/>
        </w:rPr>
        <w:t>ueden considerar modelos virtuosos tales como: comercio justo, corporaciones de beneficios, entre otros.</w:t>
      </w:r>
    </w:p>
  </w:footnote>
  <w:footnote w:id="7">
    <w:p w14:paraId="077F4965" w14:textId="77777777" w:rsidR="008F3E96" w:rsidRPr="00D877BC" w:rsidRDefault="008F3E96" w:rsidP="00A31496">
      <w:pPr>
        <w:pStyle w:val="Textonotapie"/>
        <w:spacing w:before="60" w:after="0" w:line="240" w:lineRule="auto"/>
        <w:jc w:val="both"/>
        <w:rPr>
          <w:sz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</w:t>
      </w:r>
      <w:r w:rsidRPr="00D877BC">
        <w:rPr>
          <w:sz w:val="18"/>
        </w:rPr>
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8">
    <w:p w14:paraId="73A49293" w14:textId="77777777" w:rsidR="008F3E96" w:rsidRPr="00242296" w:rsidRDefault="008F3E96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9">
    <w:p w14:paraId="0FF4705A" w14:textId="2E3B1ABA" w:rsidR="008F3E96" w:rsidRPr="00460927" w:rsidRDefault="008F3E96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10">
    <w:p w14:paraId="5D96DD52" w14:textId="77777777" w:rsidR="008F3E96" w:rsidRPr="00D877BC" w:rsidRDefault="008F3E96" w:rsidP="00617649">
      <w:pPr>
        <w:pStyle w:val="Textonotapie"/>
        <w:spacing w:before="60" w:after="0" w:line="240" w:lineRule="auto"/>
        <w:jc w:val="both"/>
        <w:rPr>
          <w:rFonts w:ascii="Arial" w:hAnsi="Arial" w:cs="Arial"/>
          <w:sz w:val="16"/>
          <w:szCs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11">
    <w:p w14:paraId="7FB56F2C" w14:textId="77777777" w:rsidR="008F3E96" w:rsidRPr="00D877BC" w:rsidRDefault="008F3E96" w:rsidP="00617649">
      <w:pPr>
        <w:pStyle w:val="Textonotapie"/>
        <w:spacing w:before="60" w:after="0" w:line="240" w:lineRule="auto"/>
        <w:jc w:val="both"/>
        <w:rPr>
          <w:rFonts w:ascii="Arial" w:hAnsi="Arial" w:cs="Arial"/>
          <w:sz w:val="16"/>
          <w:szCs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Un hito puede estar asociado a uno o más resultados esperados y/o a resultados intermedios.</w:t>
      </w:r>
    </w:p>
  </w:footnote>
  <w:footnote w:id="12">
    <w:p w14:paraId="666184ED" w14:textId="77777777" w:rsidR="008F3E96" w:rsidRPr="00004C61" w:rsidRDefault="008F3E96" w:rsidP="00933C72">
      <w:pPr>
        <w:pStyle w:val="Textonotapie"/>
      </w:pPr>
      <w:r>
        <w:rPr>
          <w:rStyle w:val="Refdenotaalpie"/>
        </w:rPr>
        <w:footnoteRef/>
      </w:r>
      <w:r>
        <w:t xml:space="preserve"> Considerar el documento “Guia para el desarrollo de políticas institucionales de propiedad intelectual”, FIA-PIPRA, 2012.</w:t>
      </w:r>
    </w:p>
  </w:footnote>
  <w:footnote w:id="13">
    <w:p w14:paraId="58FBEE03" w14:textId="27D0D2B3" w:rsidR="008F3E96" w:rsidRPr="00A31D99" w:rsidRDefault="008F3E96">
      <w:pPr>
        <w:pStyle w:val="Textonotapie"/>
      </w:pPr>
      <w:r>
        <w:rPr>
          <w:rStyle w:val="Refdenotaalpie"/>
        </w:rPr>
        <w:footnoteRef/>
      </w:r>
      <w:r>
        <w:t xml:space="preserve"> Identificar al líder de cada líneas de trabaj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668ACDD7" w:rsidR="008F3E96" w:rsidRDefault="008F3E96" w:rsidP="004D7878">
    <w:pPr>
      <w:pStyle w:val="Encabezado"/>
      <w:jc w:val="right"/>
    </w:pPr>
    <w:r>
      <w:rPr>
        <w:noProof/>
      </w:rPr>
      <w:drawing>
        <wp:inline distT="0" distB="0" distL="0" distR="0" wp14:anchorId="7607AFE2" wp14:editId="1FF357D5">
          <wp:extent cx="2190750" cy="401638"/>
          <wp:effectExtent l="0" t="0" r="0" b="0"/>
          <wp:docPr id="2" name="image06.png" descr="F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 descr="F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401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0B68CC">
      <w:rPr>
        <w:noProof/>
      </w:rPr>
      <w:drawing>
        <wp:anchor distT="0" distB="0" distL="114300" distR="114300" simplePos="0" relativeHeight="251659264" behindDoc="0" locked="0" layoutInCell="1" allowOverlap="1" wp14:anchorId="1D10F957" wp14:editId="5152D15C">
          <wp:simplePos x="0" y="0"/>
          <wp:positionH relativeFrom="margin">
            <wp:posOffset>-89535</wp:posOffset>
          </wp:positionH>
          <wp:positionV relativeFrom="paragraph">
            <wp:posOffset>-105410</wp:posOffset>
          </wp:positionV>
          <wp:extent cx="1257300" cy="813435"/>
          <wp:effectExtent l="0" t="0" r="0" b="5715"/>
          <wp:wrapThrough wrapText="bothSides">
            <wp:wrapPolygon edited="0">
              <wp:start x="0" y="0"/>
              <wp:lineTo x="0" y="21246"/>
              <wp:lineTo x="21273" y="21246"/>
              <wp:lineTo x="2127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6A68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600D81"/>
    <w:multiLevelType w:val="hybridMultilevel"/>
    <w:tmpl w:val="75F472FA"/>
    <w:lvl w:ilvl="0" w:tplc="6B484B7A">
      <w:start w:val="9"/>
      <w:numFmt w:val="bullet"/>
      <w:lvlText w:val="-"/>
      <w:lvlJc w:val="left"/>
      <w:pPr>
        <w:ind w:left="766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41C7761"/>
    <w:multiLevelType w:val="hybridMultilevel"/>
    <w:tmpl w:val="30D84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331E"/>
    <w:multiLevelType w:val="hybridMultilevel"/>
    <w:tmpl w:val="9DAEA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2F90B5C"/>
    <w:multiLevelType w:val="hybridMultilevel"/>
    <w:tmpl w:val="3028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12D80"/>
    <w:multiLevelType w:val="hybridMultilevel"/>
    <w:tmpl w:val="74009306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391"/>
    <w:rsid w:val="00004B20"/>
    <w:rsid w:val="00004C61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3634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3F6"/>
    <w:rsid w:val="00033B27"/>
    <w:rsid w:val="000341B7"/>
    <w:rsid w:val="000356DE"/>
    <w:rsid w:val="00035DE4"/>
    <w:rsid w:val="00035EA6"/>
    <w:rsid w:val="0003662A"/>
    <w:rsid w:val="000400B5"/>
    <w:rsid w:val="00040697"/>
    <w:rsid w:val="00042091"/>
    <w:rsid w:val="00042C18"/>
    <w:rsid w:val="00043200"/>
    <w:rsid w:val="000437ED"/>
    <w:rsid w:val="00043B27"/>
    <w:rsid w:val="00044ECF"/>
    <w:rsid w:val="00045112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9E7"/>
    <w:rsid w:val="00054C7B"/>
    <w:rsid w:val="000550C4"/>
    <w:rsid w:val="000557D5"/>
    <w:rsid w:val="00055F53"/>
    <w:rsid w:val="00056017"/>
    <w:rsid w:val="00056954"/>
    <w:rsid w:val="000570F7"/>
    <w:rsid w:val="000573AF"/>
    <w:rsid w:val="00057942"/>
    <w:rsid w:val="00060783"/>
    <w:rsid w:val="00060984"/>
    <w:rsid w:val="00060E1A"/>
    <w:rsid w:val="000617D9"/>
    <w:rsid w:val="00061A12"/>
    <w:rsid w:val="00061DE5"/>
    <w:rsid w:val="000623A9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87EF2"/>
    <w:rsid w:val="00090311"/>
    <w:rsid w:val="0009160C"/>
    <w:rsid w:val="00091B1E"/>
    <w:rsid w:val="00092872"/>
    <w:rsid w:val="00093032"/>
    <w:rsid w:val="000933AE"/>
    <w:rsid w:val="00093FA7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704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4E98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679"/>
    <w:rsid w:val="000B475D"/>
    <w:rsid w:val="000B4E52"/>
    <w:rsid w:val="000B5198"/>
    <w:rsid w:val="000B5255"/>
    <w:rsid w:val="000B5DF6"/>
    <w:rsid w:val="000B697B"/>
    <w:rsid w:val="000B6F3F"/>
    <w:rsid w:val="000B763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3FB9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3FAE"/>
    <w:rsid w:val="000E41A9"/>
    <w:rsid w:val="000E453C"/>
    <w:rsid w:val="000E4A05"/>
    <w:rsid w:val="000E5154"/>
    <w:rsid w:val="000E5A38"/>
    <w:rsid w:val="000E6F7F"/>
    <w:rsid w:val="000E74B7"/>
    <w:rsid w:val="000E78F5"/>
    <w:rsid w:val="000E7E97"/>
    <w:rsid w:val="000F02A6"/>
    <w:rsid w:val="000F04E1"/>
    <w:rsid w:val="000F08E4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3742"/>
    <w:rsid w:val="00105A24"/>
    <w:rsid w:val="001073C9"/>
    <w:rsid w:val="001078D8"/>
    <w:rsid w:val="001100E4"/>
    <w:rsid w:val="00110159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6D8B"/>
    <w:rsid w:val="0011707B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4E9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5BB"/>
    <w:rsid w:val="00140B8B"/>
    <w:rsid w:val="00140E3F"/>
    <w:rsid w:val="00141039"/>
    <w:rsid w:val="001419F8"/>
    <w:rsid w:val="00141AAC"/>
    <w:rsid w:val="00141BF5"/>
    <w:rsid w:val="00142921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9B6"/>
    <w:rsid w:val="00146E0F"/>
    <w:rsid w:val="00146F52"/>
    <w:rsid w:val="00147309"/>
    <w:rsid w:val="0014739E"/>
    <w:rsid w:val="0014760A"/>
    <w:rsid w:val="001476D9"/>
    <w:rsid w:val="00147AD1"/>
    <w:rsid w:val="001503D0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57434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718"/>
    <w:rsid w:val="00167CC6"/>
    <w:rsid w:val="0017005A"/>
    <w:rsid w:val="001704C0"/>
    <w:rsid w:val="00171CD4"/>
    <w:rsid w:val="00172A27"/>
    <w:rsid w:val="00172BCC"/>
    <w:rsid w:val="001736BA"/>
    <w:rsid w:val="00173D63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451"/>
    <w:rsid w:val="00184864"/>
    <w:rsid w:val="00185875"/>
    <w:rsid w:val="00185DDB"/>
    <w:rsid w:val="0018639C"/>
    <w:rsid w:val="00187046"/>
    <w:rsid w:val="00187514"/>
    <w:rsid w:val="00187B17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6B82"/>
    <w:rsid w:val="00197217"/>
    <w:rsid w:val="0019744A"/>
    <w:rsid w:val="001978E6"/>
    <w:rsid w:val="0019794C"/>
    <w:rsid w:val="001A0904"/>
    <w:rsid w:val="001A0BD9"/>
    <w:rsid w:val="001A0C59"/>
    <w:rsid w:val="001A183D"/>
    <w:rsid w:val="001A1B17"/>
    <w:rsid w:val="001A1C6F"/>
    <w:rsid w:val="001A1DE1"/>
    <w:rsid w:val="001A2060"/>
    <w:rsid w:val="001A25E3"/>
    <w:rsid w:val="001A2651"/>
    <w:rsid w:val="001A275D"/>
    <w:rsid w:val="001A27CD"/>
    <w:rsid w:val="001A27E6"/>
    <w:rsid w:val="001A2FA8"/>
    <w:rsid w:val="001A335D"/>
    <w:rsid w:val="001A4564"/>
    <w:rsid w:val="001A4608"/>
    <w:rsid w:val="001A5A41"/>
    <w:rsid w:val="001A6116"/>
    <w:rsid w:val="001A6BD8"/>
    <w:rsid w:val="001A78E7"/>
    <w:rsid w:val="001A7AEF"/>
    <w:rsid w:val="001B1291"/>
    <w:rsid w:val="001B1AD8"/>
    <w:rsid w:val="001B27CE"/>
    <w:rsid w:val="001B29D1"/>
    <w:rsid w:val="001B30C7"/>
    <w:rsid w:val="001B3164"/>
    <w:rsid w:val="001B343B"/>
    <w:rsid w:val="001B3E9E"/>
    <w:rsid w:val="001B406F"/>
    <w:rsid w:val="001B40B9"/>
    <w:rsid w:val="001B5053"/>
    <w:rsid w:val="001B58EA"/>
    <w:rsid w:val="001B6698"/>
    <w:rsid w:val="001B71F8"/>
    <w:rsid w:val="001B7AAD"/>
    <w:rsid w:val="001B7E55"/>
    <w:rsid w:val="001C0544"/>
    <w:rsid w:val="001C15EB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36F"/>
    <w:rsid w:val="001F68AF"/>
    <w:rsid w:val="001F6BCB"/>
    <w:rsid w:val="001F6D3D"/>
    <w:rsid w:val="001F6E0D"/>
    <w:rsid w:val="001F73E8"/>
    <w:rsid w:val="001F76C8"/>
    <w:rsid w:val="001F7722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0747D"/>
    <w:rsid w:val="00210761"/>
    <w:rsid w:val="0021121E"/>
    <w:rsid w:val="00211FF5"/>
    <w:rsid w:val="002125DD"/>
    <w:rsid w:val="002143C9"/>
    <w:rsid w:val="00214AB0"/>
    <w:rsid w:val="00215E13"/>
    <w:rsid w:val="0021627F"/>
    <w:rsid w:val="00217B5F"/>
    <w:rsid w:val="00220265"/>
    <w:rsid w:val="00220E47"/>
    <w:rsid w:val="00221DD6"/>
    <w:rsid w:val="00222D3B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0EFD"/>
    <w:rsid w:val="0023143E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39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A42"/>
    <w:rsid w:val="00254CDF"/>
    <w:rsid w:val="00254E7C"/>
    <w:rsid w:val="00255E70"/>
    <w:rsid w:val="002564C1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5C7"/>
    <w:rsid w:val="00265F24"/>
    <w:rsid w:val="00265F39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714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442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89A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2EE7"/>
    <w:rsid w:val="002A48C9"/>
    <w:rsid w:val="002A674D"/>
    <w:rsid w:val="002A69BF"/>
    <w:rsid w:val="002A761A"/>
    <w:rsid w:val="002A7823"/>
    <w:rsid w:val="002A7A18"/>
    <w:rsid w:val="002B07B0"/>
    <w:rsid w:val="002B0B59"/>
    <w:rsid w:val="002B1202"/>
    <w:rsid w:val="002B1940"/>
    <w:rsid w:val="002B1A4B"/>
    <w:rsid w:val="002B239F"/>
    <w:rsid w:val="002B270E"/>
    <w:rsid w:val="002B2872"/>
    <w:rsid w:val="002B30B5"/>
    <w:rsid w:val="002B443C"/>
    <w:rsid w:val="002B4980"/>
    <w:rsid w:val="002B4A11"/>
    <w:rsid w:val="002B53C4"/>
    <w:rsid w:val="002B58FD"/>
    <w:rsid w:val="002B5DE9"/>
    <w:rsid w:val="002B5F0F"/>
    <w:rsid w:val="002B60AE"/>
    <w:rsid w:val="002B65B9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3DC8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37C4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2C89"/>
    <w:rsid w:val="003130A6"/>
    <w:rsid w:val="00313ECF"/>
    <w:rsid w:val="0031400A"/>
    <w:rsid w:val="00315182"/>
    <w:rsid w:val="0031699C"/>
    <w:rsid w:val="00320580"/>
    <w:rsid w:val="003207A0"/>
    <w:rsid w:val="00320CC7"/>
    <w:rsid w:val="00320DAC"/>
    <w:rsid w:val="00320ED4"/>
    <w:rsid w:val="0032143B"/>
    <w:rsid w:val="00321F5A"/>
    <w:rsid w:val="00322046"/>
    <w:rsid w:val="00322E27"/>
    <w:rsid w:val="0032340F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6D90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4EA2"/>
    <w:rsid w:val="0033534A"/>
    <w:rsid w:val="003360DE"/>
    <w:rsid w:val="003361BC"/>
    <w:rsid w:val="00336D5E"/>
    <w:rsid w:val="003371C2"/>
    <w:rsid w:val="003373C0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4747"/>
    <w:rsid w:val="0034502B"/>
    <w:rsid w:val="00345DDC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005E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669D0"/>
    <w:rsid w:val="00366E39"/>
    <w:rsid w:val="00370E84"/>
    <w:rsid w:val="00374105"/>
    <w:rsid w:val="00374B4D"/>
    <w:rsid w:val="00375254"/>
    <w:rsid w:val="003763E9"/>
    <w:rsid w:val="00376A5E"/>
    <w:rsid w:val="00376F34"/>
    <w:rsid w:val="00376F7D"/>
    <w:rsid w:val="00377D22"/>
    <w:rsid w:val="0038057F"/>
    <w:rsid w:val="00380BD2"/>
    <w:rsid w:val="00380C8E"/>
    <w:rsid w:val="00381945"/>
    <w:rsid w:val="003826B8"/>
    <w:rsid w:val="0038288D"/>
    <w:rsid w:val="003836AF"/>
    <w:rsid w:val="00383B27"/>
    <w:rsid w:val="0038402A"/>
    <w:rsid w:val="0038405F"/>
    <w:rsid w:val="00384AFD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46F0"/>
    <w:rsid w:val="003A5934"/>
    <w:rsid w:val="003A5A7F"/>
    <w:rsid w:val="003A5FCC"/>
    <w:rsid w:val="003A65B1"/>
    <w:rsid w:val="003A6CB0"/>
    <w:rsid w:val="003A7393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3E5C"/>
    <w:rsid w:val="003C5842"/>
    <w:rsid w:val="003C5C57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E7529"/>
    <w:rsid w:val="003F0326"/>
    <w:rsid w:val="003F0671"/>
    <w:rsid w:val="003F0F0B"/>
    <w:rsid w:val="003F1136"/>
    <w:rsid w:val="003F145C"/>
    <w:rsid w:val="003F1E5A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9C3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3D5B"/>
    <w:rsid w:val="004143B2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433"/>
    <w:rsid w:val="004217FE"/>
    <w:rsid w:val="00421A8A"/>
    <w:rsid w:val="00423202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2E20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0A8F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228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57945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1E7C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50"/>
    <w:rsid w:val="00482891"/>
    <w:rsid w:val="00483AA1"/>
    <w:rsid w:val="0048414D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1BAC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448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878"/>
    <w:rsid w:val="004E001C"/>
    <w:rsid w:val="004E0092"/>
    <w:rsid w:val="004E0297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4F795D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0AD3"/>
    <w:rsid w:val="0053108E"/>
    <w:rsid w:val="0053173E"/>
    <w:rsid w:val="00531CA5"/>
    <w:rsid w:val="00534009"/>
    <w:rsid w:val="0053514F"/>
    <w:rsid w:val="00535287"/>
    <w:rsid w:val="005354DD"/>
    <w:rsid w:val="005359D3"/>
    <w:rsid w:val="00536D6C"/>
    <w:rsid w:val="0053707E"/>
    <w:rsid w:val="00537A58"/>
    <w:rsid w:val="00540249"/>
    <w:rsid w:val="005402AD"/>
    <w:rsid w:val="00540C8F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64B"/>
    <w:rsid w:val="00552EA0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51B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06"/>
    <w:rsid w:val="005637FA"/>
    <w:rsid w:val="00564406"/>
    <w:rsid w:val="00566044"/>
    <w:rsid w:val="00566849"/>
    <w:rsid w:val="00567177"/>
    <w:rsid w:val="00567AD1"/>
    <w:rsid w:val="00570C8F"/>
    <w:rsid w:val="00571387"/>
    <w:rsid w:val="00571D8B"/>
    <w:rsid w:val="00572132"/>
    <w:rsid w:val="00572221"/>
    <w:rsid w:val="00572308"/>
    <w:rsid w:val="00572B50"/>
    <w:rsid w:val="00572DA2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BA4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50"/>
    <w:rsid w:val="005A097D"/>
    <w:rsid w:val="005A13BD"/>
    <w:rsid w:val="005A1E9E"/>
    <w:rsid w:val="005A2847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9B7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5609"/>
    <w:rsid w:val="005C6463"/>
    <w:rsid w:val="005C73C7"/>
    <w:rsid w:val="005C75E3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A59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5E3"/>
    <w:rsid w:val="005F263D"/>
    <w:rsid w:val="005F2BC5"/>
    <w:rsid w:val="005F4067"/>
    <w:rsid w:val="005F4A0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115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649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A45"/>
    <w:rsid w:val="00634DE2"/>
    <w:rsid w:val="0063545F"/>
    <w:rsid w:val="006369C7"/>
    <w:rsid w:val="00637DD4"/>
    <w:rsid w:val="00637F67"/>
    <w:rsid w:val="00640143"/>
    <w:rsid w:val="0064056B"/>
    <w:rsid w:val="00640687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612"/>
    <w:rsid w:val="00663BD7"/>
    <w:rsid w:val="006643B6"/>
    <w:rsid w:val="0066476D"/>
    <w:rsid w:val="00664F7D"/>
    <w:rsid w:val="00666000"/>
    <w:rsid w:val="006660EA"/>
    <w:rsid w:val="006666AE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08F"/>
    <w:rsid w:val="00672543"/>
    <w:rsid w:val="0067290B"/>
    <w:rsid w:val="006734CE"/>
    <w:rsid w:val="00673779"/>
    <w:rsid w:val="00675035"/>
    <w:rsid w:val="00675DF2"/>
    <w:rsid w:val="0067617B"/>
    <w:rsid w:val="0067644A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9F7"/>
    <w:rsid w:val="00686CD9"/>
    <w:rsid w:val="00687502"/>
    <w:rsid w:val="00687C90"/>
    <w:rsid w:val="00690CA6"/>
    <w:rsid w:val="00691F35"/>
    <w:rsid w:val="00691FA6"/>
    <w:rsid w:val="00691FA7"/>
    <w:rsid w:val="0069257A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44A8"/>
    <w:rsid w:val="006C554A"/>
    <w:rsid w:val="006C60F7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3BF"/>
    <w:rsid w:val="006E3655"/>
    <w:rsid w:val="006E3923"/>
    <w:rsid w:val="006E3B85"/>
    <w:rsid w:val="006E4AD3"/>
    <w:rsid w:val="006E571D"/>
    <w:rsid w:val="006E598B"/>
    <w:rsid w:val="006E5EE4"/>
    <w:rsid w:val="006E5FDB"/>
    <w:rsid w:val="006E7BA1"/>
    <w:rsid w:val="006F0386"/>
    <w:rsid w:val="006F0554"/>
    <w:rsid w:val="006F0F26"/>
    <w:rsid w:val="006F266D"/>
    <w:rsid w:val="006F2742"/>
    <w:rsid w:val="006F31F4"/>
    <w:rsid w:val="006F34BD"/>
    <w:rsid w:val="006F3B65"/>
    <w:rsid w:val="006F3E02"/>
    <w:rsid w:val="006F54E4"/>
    <w:rsid w:val="006F56A7"/>
    <w:rsid w:val="006F6EE9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3EFC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392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2EE3"/>
    <w:rsid w:val="007231D3"/>
    <w:rsid w:val="007235E9"/>
    <w:rsid w:val="00724135"/>
    <w:rsid w:val="00724548"/>
    <w:rsid w:val="00725304"/>
    <w:rsid w:val="00725801"/>
    <w:rsid w:val="00725BB0"/>
    <w:rsid w:val="00726D33"/>
    <w:rsid w:val="00727671"/>
    <w:rsid w:val="0073035C"/>
    <w:rsid w:val="00731170"/>
    <w:rsid w:val="00731231"/>
    <w:rsid w:val="00732780"/>
    <w:rsid w:val="007348F0"/>
    <w:rsid w:val="00735550"/>
    <w:rsid w:val="007355BB"/>
    <w:rsid w:val="00735649"/>
    <w:rsid w:val="007358E0"/>
    <w:rsid w:val="00736CD1"/>
    <w:rsid w:val="00736EB2"/>
    <w:rsid w:val="00737D25"/>
    <w:rsid w:val="00737DF3"/>
    <w:rsid w:val="00741DCD"/>
    <w:rsid w:val="0074389E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19D"/>
    <w:rsid w:val="00751235"/>
    <w:rsid w:val="0075182A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5549"/>
    <w:rsid w:val="00755AE3"/>
    <w:rsid w:val="0075694F"/>
    <w:rsid w:val="00756D48"/>
    <w:rsid w:val="007571D8"/>
    <w:rsid w:val="00757B46"/>
    <w:rsid w:val="00760C3E"/>
    <w:rsid w:val="00760DA7"/>
    <w:rsid w:val="00760FF4"/>
    <w:rsid w:val="007614BE"/>
    <w:rsid w:val="007616E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2AC7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4ED1"/>
    <w:rsid w:val="00785257"/>
    <w:rsid w:val="007857DA"/>
    <w:rsid w:val="00785E53"/>
    <w:rsid w:val="00786867"/>
    <w:rsid w:val="00786915"/>
    <w:rsid w:val="00786CB9"/>
    <w:rsid w:val="00787E9D"/>
    <w:rsid w:val="007906A1"/>
    <w:rsid w:val="00790738"/>
    <w:rsid w:val="0079160B"/>
    <w:rsid w:val="00792748"/>
    <w:rsid w:val="00792833"/>
    <w:rsid w:val="00792850"/>
    <w:rsid w:val="00792971"/>
    <w:rsid w:val="00793126"/>
    <w:rsid w:val="0079398D"/>
    <w:rsid w:val="00793E3C"/>
    <w:rsid w:val="007947FC"/>
    <w:rsid w:val="007951F3"/>
    <w:rsid w:val="00795860"/>
    <w:rsid w:val="007959AD"/>
    <w:rsid w:val="0079604A"/>
    <w:rsid w:val="00796586"/>
    <w:rsid w:val="0079671A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4FD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02C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B7DC5"/>
    <w:rsid w:val="007C2221"/>
    <w:rsid w:val="007C5318"/>
    <w:rsid w:val="007C5704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5B8A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2982"/>
    <w:rsid w:val="008238A7"/>
    <w:rsid w:val="00823A7C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0E58"/>
    <w:rsid w:val="008420B7"/>
    <w:rsid w:val="00842713"/>
    <w:rsid w:val="008427A2"/>
    <w:rsid w:val="00842EC3"/>
    <w:rsid w:val="00843C0D"/>
    <w:rsid w:val="0084551C"/>
    <w:rsid w:val="008459A6"/>
    <w:rsid w:val="00846625"/>
    <w:rsid w:val="008471E0"/>
    <w:rsid w:val="00847504"/>
    <w:rsid w:val="00847A83"/>
    <w:rsid w:val="00847C43"/>
    <w:rsid w:val="00847FD7"/>
    <w:rsid w:val="00850508"/>
    <w:rsid w:val="00851C22"/>
    <w:rsid w:val="00851F29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274A"/>
    <w:rsid w:val="0086369D"/>
    <w:rsid w:val="008638E1"/>
    <w:rsid w:val="00863A03"/>
    <w:rsid w:val="008642E8"/>
    <w:rsid w:val="008645E7"/>
    <w:rsid w:val="00865A76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616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763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1AD"/>
    <w:rsid w:val="008A72FD"/>
    <w:rsid w:val="008A7BA0"/>
    <w:rsid w:val="008B06C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6B3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40E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24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3E96"/>
    <w:rsid w:val="008F4341"/>
    <w:rsid w:val="008F54BC"/>
    <w:rsid w:val="008F693A"/>
    <w:rsid w:val="008F6AD6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A6F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1E95"/>
    <w:rsid w:val="00922214"/>
    <w:rsid w:val="00922B13"/>
    <w:rsid w:val="00922EF4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246"/>
    <w:rsid w:val="009338E5"/>
    <w:rsid w:val="00933BDB"/>
    <w:rsid w:val="00933C72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2B8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607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5AC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005"/>
    <w:rsid w:val="009845DB"/>
    <w:rsid w:val="00984BCC"/>
    <w:rsid w:val="009850B8"/>
    <w:rsid w:val="009853B9"/>
    <w:rsid w:val="0099011C"/>
    <w:rsid w:val="009902A3"/>
    <w:rsid w:val="00991300"/>
    <w:rsid w:val="009916B8"/>
    <w:rsid w:val="00991B2C"/>
    <w:rsid w:val="009922A7"/>
    <w:rsid w:val="009922B4"/>
    <w:rsid w:val="00992B88"/>
    <w:rsid w:val="00992D5B"/>
    <w:rsid w:val="009933B9"/>
    <w:rsid w:val="00993A04"/>
    <w:rsid w:val="00993B66"/>
    <w:rsid w:val="00993C84"/>
    <w:rsid w:val="00995801"/>
    <w:rsid w:val="00996ADC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D44"/>
    <w:rsid w:val="009D6EBD"/>
    <w:rsid w:val="009D7B68"/>
    <w:rsid w:val="009E076F"/>
    <w:rsid w:val="009E091B"/>
    <w:rsid w:val="009E133B"/>
    <w:rsid w:val="009E139E"/>
    <w:rsid w:val="009E14F2"/>
    <w:rsid w:val="009E1915"/>
    <w:rsid w:val="009E1D41"/>
    <w:rsid w:val="009E245F"/>
    <w:rsid w:val="009E24DA"/>
    <w:rsid w:val="009E27BF"/>
    <w:rsid w:val="009E2858"/>
    <w:rsid w:val="009E47D8"/>
    <w:rsid w:val="009E4893"/>
    <w:rsid w:val="009E4A35"/>
    <w:rsid w:val="009E4C7A"/>
    <w:rsid w:val="009E5C73"/>
    <w:rsid w:val="009E5DE5"/>
    <w:rsid w:val="009E64BD"/>
    <w:rsid w:val="009E69B3"/>
    <w:rsid w:val="009E6E7A"/>
    <w:rsid w:val="009E7736"/>
    <w:rsid w:val="009E7A56"/>
    <w:rsid w:val="009F095B"/>
    <w:rsid w:val="009F20D6"/>
    <w:rsid w:val="009F2258"/>
    <w:rsid w:val="009F25D3"/>
    <w:rsid w:val="009F3890"/>
    <w:rsid w:val="009F49DF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16E3E"/>
    <w:rsid w:val="00A175CB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5AB"/>
    <w:rsid w:val="00A26044"/>
    <w:rsid w:val="00A26A0C"/>
    <w:rsid w:val="00A26B7F"/>
    <w:rsid w:val="00A26FF2"/>
    <w:rsid w:val="00A27ADD"/>
    <w:rsid w:val="00A27ED1"/>
    <w:rsid w:val="00A304AF"/>
    <w:rsid w:val="00A306C8"/>
    <w:rsid w:val="00A31496"/>
    <w:rsid w:val="00A31CE5"/>
    <w:rsid w:val="00A31D99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072F"/>
    <w:rsid w:val="00A41699"/>
    <w:rsid w:val="00A41808"/>
    <w:rsid w:val="00A424B9"/>
    <w:rsid w:val="00A42E76"/>
    <w:rsid w:val="00A4334A"/>
    <w:rsid w:val="00A435F2"/>
    <w:rsid w:val="00A43A94"/>
    <w:rsid w:val="00A442DB"/>
    <w:rsid w:val="00A447DF"/>
    <w:rsid w:val="00A44C38"/>
    <w:rsid w:val="00A44ED5"/>
    <w:rsid w:val="00A4538A"/>
    <w:rsid w:val="00A4562C"/>
    <w:rsid w:val="00A462DC"/>
    <w:rsid w:val="00A46DF4"/>
    <w:rsid w:val="00A472F7"/>
    <w:rsid w:val="00A47447"/>
    <w:rsid w:val="00A47FB8"/>
    <w:rsid w:val="00A5128B"/>
    <w:rsid w:val="00A51439"/>
    <w:rsid w:val="00A514C7"/>
    <w:rsid w:val="00A527CF"/>
    <w:rsid w:val="00A5321B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40"/>
    <w:rsid w:val="00A62D8C"/>
    <w:rsid w:val="00A62E05"/>
    <w:rsid w:val="00A62F73"/>
    <w:rsid w:val="00A6305A"/>
    <w:rsid w:val="00A639C3"/>
    <w:rsid w:val="00A64832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3EC9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18A"/>
    <w:rsid w:val="00A96E5B"/>
    <w:rsid w:val="00A9753B"/>
    <w:rsid w:val="00A9793D"/>
    <w:rsid w:val="00AA0468"/>
    <w:rsid w:val="00AA04F6"/>
    <w:rsid w:val="00AA13C1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1BA"/>
    <w:rsid w:val="00AB2AB0"/>
    <w:rsid w:val="00AB31AB"/>
    <w:rsid w:val="00AB3226"/>
    <w:rsid w:val="00AB3405"/>
    <w:rsid w:val="00AB381D"/>
    <w:rsid w:val="00AB3DB7"/>
    <w:rsid w:val="00AB3DE8"/>
    <w:rsid w:val="00AB3E98"/>
    <w:rsid w:val="00AB3F8C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AC9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2C0"/>
    <w:rsid w:val="00AD14CC"/>
    <w:rsid w:val="00AD1738"/>
    <w:rsid w:val="00AD1889"/>
    <w:rsid w:val="00AD29B6"/>
    <w:rsid w:val="00AD2AA9"/>
    <w:rsid w:val="00AD2B14"/>
    <w:rsid w:val="00AD31C2"/>
    <w:rsid w:val="00AD32D9"/>
    <w:rsid w:val="00AD4A5F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747"/>
    <w:rsid w:val="00AE544B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9EA"/>
    <w:rsid w:val="00B076EB"/>
    <w:rsid w:val="00B10113"/>
    <w:rsid w:val="00B1092B"/>
    <w:rsid w:val="00B10E84"/>
    <w:rsid w:val="00B11643"/>
    <w:rsid w:val="00B11C70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107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480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47EB4"/>
    <w:rsid w:val="00B5052B"/>
    <w:rsid w:val="00B50D00"/>
    <w:rsid w:val="00B5178B"/>
    <w:rsid w:val="00B52248"/>
    <w:rsid w:val="00B525B1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67341"/>
    <w:rsid w:val="00B67750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D3F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25C8"/>
    <w:rsid w:val="00BA3D46"/>
    <w:rsid w:val="00BA3E6B"/>
    <w:rsid w:val="00BA4093"/>
    <w:rsid w:val="00BA48BB"/>
    <w:rsid w:val="00BA52BA"/>
    <w:rsid w:val="00BA6D4A"/>
    <w:rsid w:val="00BA6D69"/>
    <w:rsid w:val="00BA7090"/>
    <w:rsid w:val="00BA74DF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37B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4F67"/>
    <w:rsid w:val="00BD6218"/>
    <w:rsid w:val="00BD63EC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178"/>
    <w:rsid w:val="00C01437"/>
    <w:rsid w:val="00C01BA4"/>
    <w:rsid w:val="00C024B0"/>
    <w:rsid w:val="00C026FF"/>
    <w:rsid w:val="00C03581"/>
    <w:rsid w:val="00C04165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5F0A"/>
    <w:rsid w:val="00C06BF8"/>
    <w:rsid w:val="00C07AC3"/>
    <w:rsid w:val="00C11B0F"/>
    <w:rsid w:val="00C1227C"/>
    <w:rsid w:val="00C12B0A"/>
    <w:rsid w:val="00C1345B"/>
    <w:rsid w:val="00C139AC"/>
    <w:rsid w:val="00C15B2D"/>
    <w:rsid w:val="00C165A0"/>
    <w:rsid w:val="00C169D7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ACF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25FD"/>
    <w:rsid w:val="00C5309D"/>
    <w:rsid w:val="00C54380"/>
    <w:rsid w:val="00C550FF"/>
    <w:rsid w:val="00C553E3"/>
    <w:rsid w:val="00C55EA2"/>
    <w:rsid w:val="00C56D6A"/>
    <w:rsid w:val="00C56E55"/>
    <w:rsid w:val="00C57A3D"/>
    <w:rsid w:val="00C61863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4CC4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332A"/>
    <w:rsid w:val="00C8430E"/>
    <w:rsid w:val="00C84FB8"/>
    <w:rsid w:val="00C860C9"/>
    <w:rsid w:val="00C8629B"/>
    <w:rsid w:val="00C86401"/>
    <w:rsid w:val="00C903BB"/>
    <w:rsid w:val="00C9147C"/>
    <w:rsid w:val="00C91A6E"/>
    <w:rsid w:val="00C91E3E"/>
    <w:rsid w:val="00C92F6E"/>
    <w:rsid w:val="00C9314D"/>
    <w:rsid w:val="00C93314"/>
    <w:rsid w:val="00C93333"/>
    <w:rsid w:val="00C93520"/>
    <w:rsid w:val="00C947C8"/>
    <w:rsid w:val="00C94C33"/>
    <w:rsid w:val="00C9553B"/>
    <w:rsid w:val="00C96814"/>
    <w:rsid w:val="00C96A27"/>
    <w:rsid w:val="00C96BC9"/>
    <w:rsid w:val="00C97FCD"/>
    <w:rsid w:val="00CA0EBE"/>
    <w:rsid w:val="00CA1034"/>
    <w:rsid w:val="00CA12E3"/>
    <w:rsid w:val="00CA24DA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452E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6E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C04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83D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05A6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0EFE"/>
    <w:rsid w:val="00D11325"/>
    <w:rsid w:val="00D11B56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31C"/>
    <w:rsid w:val="00D20E42"/>
    <w:rsid w:val="00D2109F"/>
    <w:rsid w:val="00D2204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CA5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2DD2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AAB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5AF7"/>
    <w:rsid w:val="00D65FEF"/>
    <w:rsid w:val="00D66EB3"/>
    <w:rsid w:val="00D6779E"/>
    <w:rsid w:val="00D67DCE"/>
    <w:rsid w:val="00D71C4D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5EF8"/>
    <w:rsid w:val="00D86233"/>
    <w:rsid w:val="00D866BA"/>
    <w:rsid w:val="00D86903"/>
    <w:rsid w:val="00D86C8C"/>
    <w:rsid w:val="00D86E9C"/>
    <w:rsid w:val="00D87437"/>
    <w:rsid w:val="00D877BC"/>
    <w:rsid w:val="00D87DB8"/>
    <w:rsid w:val="00D90077"/>
    <w:rsid w:val="00D903AC"/>
    <w:rsid w:val="00D90517"/>
    <w:rsid w:val="00D90CF8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07D"/>
    <w:rsid w:val="00DB4721"/>
    <w:rsid w:val="00DB477F"/>
    <w:rsid w:val="00DB57DF"/>
    <w:rsid w:val="00DB5891"/>
    <w:rsid w:val="00DB5FD5"/>
    <w:rsid w:val="00DB6B9F"/>
    <w:rsid w:val="00DC003D"/>
    <w:rsid w:val="00DC113C"/>
    <w:rsid w:val="00DC2A6A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95A"/>
    <w:rsid w:val="00DF2DA6"/>
    <w:rsid w:val="00DF30C5"/>
    <w:rsid w:val="00DF445D"/>
    <w:rsid w:val="00DF4548"/>
    <w:rsid w:val="00DF4673"/>
    <w:rsid w:val="00DF54E4"/>
    <w:rsid w:val="00DF5AAB"/>
    <w:rsid w:val="00DF5E5A"/>
    <w:rsid w:val="00DF6671"/>
    <w:rsid w:val="00DF6972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B7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08F"/>
    <w:rsid w:val="00E204A7"/>
    <w:rsid w:val="00E20815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293"/>
    <w:rsid w:val="00E31913"/>
    <w:rsid w:val="00E31F98"/>
    <w:rsid w:val="00E32B0C"/>
    <w:rsid w:val="00E32C6A"/>
    <w:rsid w:val="00E336E7"/>
    <w:rsid w:val="00E33750"/>
    <w:rsid w:val="00E33DE2"/>
    <w:rsid w:val="00E341CE"/>
    <w:rsid w:val="00E343D4"/>
    <w:rsid w:val="00E345A5"/>
    <w:rsid w:val="00E3483A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82"/>
    <w:rsid w:val="00E51C71"/>
    <w:rsid w:val="00E52C79"/>
    <w:rsid w:val="00E5374F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67BD3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640"/>
    <w:rsid w:val="00E74A8A"/>
    <w:rsid w:val="00E74AAC"/>
    <w:rsid w:val="00E74B4B"/>
    <w:rsid w:val="00E75E50"/>
    <w:rsid w:val="00E7615B"/>
    <w:rsid w:val="00E77035"/>
    <w:rsid w:val="00E77F4D"/>
    <w:rsid w:val="00E807AB"/>
    <w:rsid w:val="00E819D0"/>
    <w:rsid w:val="00E824C3"/>
    <w:rsid w:val="00E8383F"/>
    <w:rsid w:val="00E8391E"/>
    <w:rsid w:val="00E8396C"/>
    <w:rsid w:val="00E83E53"/>
    <w:rsid w:val="00E84160"/>
    <w:rsid w:val="00E84558"/>
    <w:rsid w:val="00E8482D"/>
    <w:rsid w:val="00E8587D"/>
    <w:rsid w:val="00E85914"/>
    <w:rsid w:val="00E8644B"/>
    <w:rsid w:val="00E86B91"/>
    <w:rsid w:val="00E86E6E"/>
    <w:rsid w:val="00E870EB"/>
    <w:rsid w:val="00E87A09"/>
    <w:rsid w:val="00E9010B"/>
    <w:rsid w:val="00E90C9F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97E8D"/>
    <w:rsid w:val="00EA0B71"/>
    <w:rsid w:val="00EA0F52"/>
    <w:rsid w:val="00EA17EA"/>
    <w:rsid w:val="00EA1B06"/>
    <w:rsid w:val="00EA1EE2"/>
    <w:rsid w:val="00EA2793"/>
    <w:rsid w:val="00EA2A68"/>
    <w:rsid w:val="00EA2E46"/>
    <w:rsid w:val="00EA351F"/>
    <w:rsid w:val="00EA3E7A"/>
    <w:rsid w:val="00EA4012"/>
    <w:rsid w:val="00EA41D9"/>
    <w:rsid w:val="00EA5146"/>
    <w:rsid w:val="00EA5D50"/>
    <w:rsid w:val="00EA7971"/>
    <w:rsid w:val="00EB0791"/>
    <w:rsid w:val="00EB0FB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0158"/>
    <w:rsid w:val="00EC126E"/>
    <w:rsid w:val="00EC13CB"/>
    <w:rsid w:val="00EC1AF3"/>
    <w:rsid w:val="00EC1F1C"/>
    <w:rsid w:val="00EC2233"/>
    <w:rsid w:val="00EC2CFE"/>
    <w:rsid w:val="00EC3611"/>
    <w:rsid w:val="00EC365A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95A"/>
    <w:rsid w:val="00ED4BB0"/>
    <w:rsid w:val="00ED4F40"/>
    <w:rsid w:val="00ED4FDF"/>
    <w:rsid w:val="00ED5586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323"/>
    <w:rsid w:val="00EE6F83"/>
    <w:rsid w:val="00EE7252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200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62A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CC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4B6D"/>
    <w:rsid w:val="00F25C76"/>
    <w:rsid w:val="00F269AA"/>
    <w:rsid w:val="00F26ABC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0746"/>
    <w:rsid w:val="00F40EAA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0C8"/>
    <w:rsid w:val="00F64CF9"/>
    <w:rsid w:val="00F64F71"/>
    <w:rsid w:val="00F65340"/>
    <w:rsid w:val="00F65C35"/>
    <w:rsid w:val="00F66FEC"/>
    <w:rsid w:val="00F6753B"/>
    <w:rsid w:val="00F67A0B"/>
    <w:rsid w:val="00F67FAF"/>
    <w:rsid w:val="00F70C32"/>
    <w:rsid w:val="00F71E9A"/>
    <w:rsid w:val="00F7305E"/>
    <w:rsid w:val="00F73E2C"/>
    <w:rsid w:val="00F740B0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5E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7E37"/>
    <w:rsid w:val="00FA09C3"/>
    <w:rsid w:val="00FA1416"/>
    <w:rsid w:val="00FA1B3E"/>
    <w:rsid w:val="00FA1C16"/>
    <w:rsid w:val="00FA23E4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DBF"/>
    <w:rsid w:val="00FB5EDF"/>
    <w:rsid w:val="00FB7083"/>
    <w:rsid w:val="00FB7E30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CB6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0D95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3A25"/>
    <w:rsid w:val="00FF466C"/>
    <w:rsid w:val="00FF4D86"/>
    <w:rsid w:val="00FF4E3F"/>
    <w:rsid w:val="00FF5178"/>
    <w:rsid w:val="00FF5553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1C4BE72D-3237-4EA2-84CD-2F62AC6B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79671A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31293"/>
    <w:pPr>
      <w:tabs>
        <w:tab w:val="left" w:pos="426"/>
        <w:tab w:val="left" w:pos="1100"/>
        <w:tab w:val="right" w:leader="dot" w:pos="8828"/>
      </w:tabs>
      <w:spacing w:after="100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B24802"/>
    <w:pPr>
      <w:tabs>
        <w:tab w:val="right" w:leader="dot" w:pos="8828"/>
      </w:tabs>
      <w:spacing w:after="100"/>
      <w:ind w:left="993" w:hanging="773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B525B1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6ACF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E3129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3129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29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29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29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29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5703-822C-4EF4-B6A3-16EAB8B6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6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eronica Aguirre</cp:lastModifiedBy>
  <cp:revision>3</cp:revision>
  <cp:lastPrinted>2017-01-09T19:16:00Z</cp:lastPrinted>
  <dcterms:created xsi:type="dcterms:W3CDTF">2017-01-23T20:41:00Z</dcterms:created>
  <dcterms:modified xsi:type="dcterms:W3CDTF">2017-01-23T20:41:00Z</dcterms:modified>
</cp:coreProperties>
</file>